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B8A2" w14:textId="77777777" w:rsidR="00804590" w:rsidRDefault="00804590" w:rsidP="00212258">
      <w:pPr>
        <w:rPr>
          <w:sz w:val="28"/>
        </w:rPr>
      </w:pPr>
    </w:p>
    <w:p w14:paraId="5FACF6BE" w14:textId="77777777" w:rsidR="00804590" w:rsidRDefault="008269BA" w:rsidP="00E10F38">
      <w:pPr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405CD36" wp14:editId="0D9E5315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6E765" w14:textId="77777777" w:rsidR="00863A04" w:rsidRDefault="00863A04" w:rsidP="0080459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5CD3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6pt;margin-top:4.45pt;width:86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" stroked="f">
                <v:textbox inset="0,0,0,0">
                  <w:txbxContent>
                    <w:p w14:paraId="0276E765" w14:textId="77777777" w:rsidR="00863A04" w:rsidRDefault="00863A04" w:rsidP="00804590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DE60487" wp14:editId="4C4875DA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254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36155" w14:textId="77777777" w:rsidR="00863A04" w:rsidRDefault="00863A04" w:rsidP="00804590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0487" id="Text Box 11" o:spid="_x0000_s1027" type="#_x0000_t202" style="position:absolute;left:0;text-align:left;margin-left:413pt;margin-top:4.05pt;width:104.4pt;height:32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" stroked="f">
                <v:textbox inset="0,0,0,0">
                  <w:txbxContent>
                    <w:p w14:paraId="26C36155" w14:textId="77777777" w:rsidR="00863A04" w:rsidRDefault="00863A04" w:rsidP="00804590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C3F">
        <w:rPr>
          <w:noProof/>
          <w:sz w:val="28"/>
          <w:lang w:eastAsia="ru-RU"/>
        </w:rPr>
        <w:drawing>
          <wp:inline distT="0" distB="0" distL="0" distR="0" wp14:anchorId="12DDF8A0" wp14:editId="6897D017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2B357" w14:textId="77777777" w:rsidR="00804590" w:rsidRDefault="00804590" w:rsidP="00BA1278">
      <w:pPr>
        <w:ind w:left="-54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АДМИНИСТРАЦИЯ  ПОГРАНИЧНОГО</w:t>
      </w:r>
      <w:proofErr w:type="gramEnd"/>
      <w:r>
        <w:rPr>
          <w:b/>
          <w:bCs/>
          <w:sz w:val="26"/>
          <w:szCs w:val="26"/>
        </w:rPr>
        <w:t xml:space="preserve"> МУНИЦИПАЛЬНОГО  </w:t>
      </w:r>
      <w:r w:rsidR="00587FB0">
        <w:rPr>
          <w:b/>
          <w:bCs/>
          <w:sz w:val="26"/>
          <w:szCs w:val="26"/>
        </w:rPr>
        <w:t>ОКРУГА</w:t>
      </w:r>
    </w:p>
    <w:p w14:paraId="7626BBB0" w14:textId="77777777" w:rsidR="00212258" w:rsidRPr="00804590" w:rsidRDefault="00587FB0" w:rsidP="008045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804590">
        <w:rPr>
          <w:b/>
          <w:bCs/>
          <w:sz w:val="26"/>
          <w:szCs w:val="26"/>
        </w:rPr>
        <w:t>ОБРАЗОВАНИЯ</w:t>
      </w:r>
      <w:r w:rsidR="008269B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316E483" wp14:editId="40494D7B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6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E901D" w14:textId="77777777" w:rsidR="00863A04" w:rsidRPr="00300C1C" w:rsidRDefault="00863A04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6E483" id="Text Box 8" o:spid="_x0000_s1028" type="#_x0000_t202" style="position:absolute;left:0;text-align:left;margin-left:-4.6pt;margin-top:4.45pt;width:86.4pt;height:32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" stroked="f">
                <v:textbox inset="0,0,0,0">
                  <w:txbxContent>
                    <w:p w14:paraId="498E901D" w14:textId="77777777" w:rsidR="00863A04" w:rsidRPr="00300C1C" w:rsidRDefault="00863A04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9B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72E43FF" wp14:editId="24F35F16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1905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174CF" w14:textId="77777777" w:rsidR="00863A04" w:rsidRPr="00300C1C" w:rsidRDefault="00863A04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E43FF" id="Text Box 9" o:spid="_x0000_s1029" type="#_x0000_t202" style="position:absolute;left:0;text-align:left;margin-left:413pt;margin-top:4.05pt;width:104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" stroked="f">
                <v:textbox inset="0,0,0,0">
                  <w:txbxContent>
                    <w:p w14:paraId="714174CF" w14:textId="77777777" w:rsidR="00863A04" w:rsidRPr="00300C1C" w:rsidRDefault="00863A04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258" w:rsidRPr="00CA2D61">
        <w:rPr>
          <w:b/>
          <w:bCs/>
          <w:sz w:val="26"/>
          <w:szCs w:val="26"/>
        </w:rPr>
        <w:t xml:space="preserve">       </w:t>
      </w:r>
    </w:p>
    <w:p w14:paraId="46FB39C9" w14:textId="77777777" w:rsidR="00804590" w:rsidRDefault="00804590" w:rsidP="00212258">
      <w:pPr>
        <w:jc w:val="center"/>
        <w:rPr>
          <w:b/>
          <w:bCs/>
          <w:sz w:val="26"/>
          <w:szCs w:val="26"/>
        </w:rPr>
      </w:pPr>
    </w:p>
    <w:p w14:paraId="2EE4AEC2" w14:textId="77777777" w:rsidR="00212258" w:rsidRPr="00CA2D61" w:rsidRDefault="00212258" w:rsidP="00212258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14:paraId="1611210B" w14:textId="77777777" w:rsidR="00212258" w:rsidRDefault="00212258" w:rsidP="00212258">
      <w:pPr>
        <w:jc w:val="center"/>
        <w:rPr>
          <w:b/>
          <w:bCs/>
          <w:sz w:val="28"/>
          <w:szCs w:val="34"/>
        </w:rPr>
      </w:pPr>
    </w:p>
    <w:p w14:paraId="2A2D714C" w14:textId="425C0473" w:rsidR="00212258" w:rsidRPr="001976A5" w:rsidRDefault="00B85257" w:rsidP="00BA1278">
      <w:pPr>
        <w:jc w:val="center"/>
        <w:rPr>
          <w:sz w:val="26"/>
          <w:szCs w:val="29"/>
          <w:u w:val="single"/>
        </w:rPr>
      </w:pPr>
      <w:r>
        <w:rPr>
          <w:sz w:val="26"/>
          <w:szCs w:val="34"/>
          <w:u w:val="single"/>
        </w:rPr>
        <w:t>09</w:t>
      </w:r>
      <w:r w:rsidR="00E10F38">
        <w:rPr>
          <w:sz w:val="26"/>
          <w:szCs w:val="34"/>
          <w:u w:val="single"/>
        </w:rPr>
        <w:t>.</w:t>
      </w:r>
      <w:r w:rsidR="00B57D2A">
        <w:rPr>
          <w:sz w:val="26"/>
          <w:szCs w:val="34"/>
          <w:u w:val="single"/>
        </w:rPr>
        <w:t>01</w:t>
      </w:r>
      <w:r w:rsidR="00B9368C">
        <w:rPr>
          <w:sz w:val="26"/>
          <w:szCs w:val="34"/>
          <w:u w:val="single"/>
        </w:rPr>
        <w:t>.20</w:t>
      </w:r>
      <w:r w:rsidR="002A757E">
        <w:rPr>
          <w:sz w:val="26"/>
          <w:szCs w:val="34"/>
          <w:u w:val="single"/>
        </w:rPr>
        <w:t>2</w:t>
      </w:r>
      <w:r>
        <w:rPr>
          <w:sz w:val="26"/>
          <w:szCs w:val="34"/>
          <w:u w:val="single"/>
        </w:rPr>
        <w:t>3</w:t>
      </w:r>
      <w:r w:rsidR="00054E10">
        <w:rPr>
          <w:sz w:val="26"/>
          <w:szCs w:val="34"/>
          <w:u w:val="single"/>
        </w:rPr>
        <w:t xml:space="preserve"> </w:t>
      </w:r>
      <w:r w:rsidR="00B9368C">
        <w:rPr>
          <w:sz w:val="26"/>
          <w:szCs w:val="34"/>
          <w:u w:val="single"/>
        </w:rPr>
        <w:t>г</w:t>
      </w:r>
      <w:r w:rsidR="00212258">
        <w:rPr>
          <w:sz w:val="26"/>
          <w:szCs w:val="34"/>
          <w:u w:val="single"/>
        </w:rPr>
        <w:t>.</w:t>
      </w:r>
      <w:r w:rsidR="00CE1473">
        <w:rPr>
          <w:b/>
          <w:bCs/>
          <w:sz w:val="28"/>
          <w:szCs w:val="34"/>
        </w:rPr>
        <w:t xml:space="preserve">                            </w:t>
      </w:r>
      <w:r w:rsidR="004233F1">
        <w:rPr>
          <w:b/>
          <w:bCs/>
          <w:sz w:val="28"/>
          <w:szCs w:val="34"/>
        </w:rPr>
        <w:t xml:space="preserve">    </w:t>
      </w:r>
      <w:r w:rsidR="00212258">
        <w:rPr>
          <w:sz w:val="24"/>
          <w:szCs w:val="29"/>
        </w:rPr>
        <w:t xml:space="preserve">п. Пограничный                                       </w:t>
      </w:r>
      <w:r w:rsidR="00D557AE">
        <w:rPr>
          <w:sz w:val="24"/>
          <w:szCs w:val="29"/>
        </w:rPr>
        <w:t xml:space="preserve">   </w:t>
      </w:r>
      <w:r w:rsidR="003D01E2">
        <w:rPr>
          <w:sz w:val="24"/>
          <w:szCs w:val="29"/>
        </w:rPr>
        <w:t xml:space="preserve">   </w:t>
      </w:r>
      <w:r w:rsidR="00286C4C">
        <w:rPr>
          <w:sz w:val="24"/>
          <w:szCs w:val="29"/>
        </w:rPr>
        <w:t xml:space="preserve"> </w:t>
      </w:r>
      <w:r w:rsidR="004233F1">
        <w:rPr>
          <w:sz w:val="24"/>
          <w:szCs w:val="29"/>
        </w:rPr>
        <w:t xml:space="preserve">       </w:t>
      </w:r>
      <w:r w:rsidR="00D557AE">
        <w:rPr>
          <w:sz w:val="24"/>
          <w:szCs w:val="29"/>
        </w:rPr>
        <w:t xml:space="preserve"> </w:t>
      </w:r>
      <w:r w:rsidR="00212258">
        <w:rPr>
          <w:sz w:val="24"/>
          <w:szCs w:val="29"/>
        </w:rPr>
        <w:t>№</w:t>
      </w:r>
      <w:r w:rsidR="00B57D2A">
        <w:rPr>
          <w:sz w:val="24"/>
          <w:szCs w:val="29"/>
        </w:rPr>
        <w:t xml:space="preserve"> </w:t>
      </w:r>
      <w:r>
        <w:rPr>
          <w:sz w:val="24"/>
          <w:szCs w:val="29"/>
        </w:rPr>
        <w:t>1</w:t>
      </w:r>
      <w:r w:rsidR="00212258">
        <w:rPr>
          <w:sz w:val="24"/>
          <w:szCs w:val="29"/>
        </w:rPr>
        <w:t xml:space="preserve"> </w:t>
      </w:r>
      <w:r w:rsidR="00E17BA4">
        <w:rPr>
          <w:sz w:val="24"/>
          <w:szCs w:val="29"/>
          <w:u w:val="single"/>
        </w:rPr>
        <w:t xml:space="preserve"> </w:t>
      </w:r>
      <w:r w:rsidR="002A757E">
        <w:rPr>
          <w:sz w:val="24"/>
          <w:szCs w:val="29"/>
          <w:u w:val="single"/>
        </w:rPr>
        <w:t xml:space="preserve"> </w:t>
      </w:r>
    </w:p>
    <w:p w14:paraId="2C604355" w14:textId="77777777" w:rsidR="00212258" w:rsidRDefault="00212258" w:rsidP="00212258">
      <w:pPr>
        <w:rPr>
          <w:sz w:val="26"/>
          <w:szCs w:val="29"/>
          <w:u w:val="single"/>
        </w:rPr>
      </w:pPr>
    </w:p>
    <w:p w14:paraId="0403DBBD" w14:textId="77777777" w:rsidR="00212258" w:rsidRDefault="00212258" w:rsidP="00212258">
      <w:pPr>
        <w:rPr>
          <w:sz w:val="26"/>
          <w:szCs w:val="29"/>
          <w:u w:val="single"/>
        </w:rPr>
      </w:pPr>
    </w:p>
    <w:p w14:paraId="23119C8E" w14:textId="77777777" w:rsidR="00412F76" w:rsidRDefault="00412F76" w:rsidP="00412F76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 xml:space="preserve">Об итогах муниципального этапа всероссийской олимпиады школьников по общеобразовательным предметам </w:t>
      </w:r>
    </w:p>
    <w:p w14:paraId="75AFC495" w14:textId="20E5723E" w:rsidR="00212258" w:rsidRPr="00A929CF" w:rsidRDefault="00463AA4" w:rsidP="00412F76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>в 20</w:t>
      </w:r>
      <w:r w:rsidR="002A757E">
        <w:rPr>
          <w:b/>
          <w:bCs/>
          <w:sz w:val="26"/>
          <w:szCs w:val="29"/>
        </w:rPr>
        <w:t>2</w:t>
      </w:r>
      <w:r w:rsidR="00632DEB">
        <w:rPr>
          <w:b/>
          <w:bCs/>
          <w:sz w:val="26"/>
          <w:szCs w:val="29"/>
        </w:rPr>
        <w:t>2</w:t>
      </w:r>
      <w:r>
        <w:rPr>
          <w:b/>
          <w:bCs/>
          <w:sz w:val="26"/>
          <w:szCs w:val="29"/>
        </w:rPr>
        <w:t>-20</w:t>
      </w:r>
      <w:r w:rsidR="001A6475">
        <w:rPr>
          <w:b/>
          <w:bCs/>
          <w:sz w:val="26"/>
          <w:szCs w:val="29"/>
        </w:rPr>
        <w:t>2</w:t>
      </w:r>
      <w:r w:rsidR="00632DEB">
        <w:rPr>
          <w:b/>
          <w:bCs/>
          <w:sz w:val="26"/>
          <w:szCs w:val="29"/>
        </w:rPr>
        <w:t>3</w:t>
      </w:r>
      <w:r>
        <w:rPr>
          <w:b/>
          <w:bCs/>
          <w:sz w:val="26"/>
          <w:szCs w:val="29"/>
        </w:rPr>
        <w:t xml:space="preserve"> учебном году</w:t>
      </w:r>
    </w:p>
    <w:p w14:paraId="73156F87" w14:textId="77777777" w:rsidR="00212258" w:rsidRDefault="00212258" w:rsidP="00212258">
      <w:pPr>
        <w:jc w:val="center"/>
        <w:rPr>
          <w:b/>
          <w:bCs/>
          <w:sz w:val="26"/>
          <w:szCs w:val="29"/>
        </w:rPr>
      </w:pPr>
    </w:p>
    <w:p w14:paraId="1864815C" w14:textId="77777777" w:rsidR="00212258" w:rsidRPr="00F10441" w:rsidRDefault="00212258" w:rsidP="00212258">
      <w:pPr>
        <w:spacing w:line="360" w:lineRule="auto"/>
        <w:ind w:firstLine="709"/>
        <w:rPr>
          <w:b/>
          <w:bCs/>
          <w:sz w:val="26"/>
          <w:szCs w:val="29"/>
        </w:rPr>
      </w:pPr>
    </w:p>
    <w:p w14:paraId="62C36EE0" w14:textId="77777777" w:rsidR="007656CF" w:rsidRDefault="007656CF" w:rsidP="002A757E">
      <w:pPr>
        <w:spacing w:line="360" w:lineRule="auto"/>
        <w:jc w:val="both"/>
      </w:pPr>
    </w:p>
    <w:p w14:paraId="7E817A03" w14:textId="642CD63D" w:rsidR="002A757E" w:rsidRPr="00632DEB" w:rsidRDefault="00632DEB" w:rsidP="00632DEB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2C5E30">
        <w:rPr>
          <w:sz w:val="26"/>
          <w:szCs w:val="26"/>
        </w:rPr>
        <w:t>Приказом Министерства просвещения Российской Федерации от 27 ноября 2020 г. № 678 «Об утверждении Порядка проведения всеро</w:t>
      </w:r>
      <w:r>
        <w:rPr>
          <w:sz w:val="26"/>
          <w:szCs w:val="26"/>
        </w:rPr>
        <w:t xml:space="preserve">ссийской олимпиады школьников», приказом министерства образования Приморского края от 05.09.2022 № 970-а «О проведении школьного и муниципальных этапов всероссийской олимпиады школьников на территории Приморского края 2022/2023 учебном году», </w:t>
      </w:r>
      <w:r w:rsidR="002A757E" w:rsidRPr="002A757E">
        <w:rPr>
          <w:bCs/>
          <w:sz w:val="26"/>
          <w:szCs w:val="26"/>
        </w:rPr>
        <w:t>приказ</w:t>
      </w:r>
      <w:r>
        <w:rPr>
          <w:bCs/>
          <w:sz w:val="26"/>
          <w:szCs w:val="26"/>
        </w:rPr>
        <w:t>ом</w:t>
      </w:r>
      <w:r w:rsidR="002A757E">
        <w:rPr>
          <w:bCs/>
          <w:sz w:val="26"/>
          <w:szCs w:val="26"/>
        </w:rPr>
        <w:t xml:space="preserve"> отдела образования Администрации Пограничного муниципального округа от </w:t>
      </w:r>
      <w:r>
        <w:rPr>
          <w:bCs/>
          <w:sz w:val="26"/>
          <w:szCs w:val="26"/>
        </w:rPr>
        <w:t>02</w:t>
      </w:r>
      <w:r w:rsidR="002A757E">
        <w:rPr>
          <w:bCs/>
          <w:sz w:val="26"/>
          <w:szCs w:val="26"/>
        </w:rPr>
        <w:t>.1</w:t>
      </w:r>
      <w:r>
        <w:rPr>
          <w:bCs/>
          <w:sz w:val="26"/>
          <w:szCs w:val="26"/>
        </w:rPr>
        <w:t>1</w:t>
      </w:r>
      <w:r w:rsidR="002A757E">
        <w:rPr>
          <w:bCs/>
          <w:sz w:val="26"/>
          <w:szCs w:val="26"/>
        </w:rPr>
        <w:t>.202</w:t>
      </w:r>
      <w:r>
        <w:rPr>
          <w:bCs/>
          <w:sz w:val="26"/>
          <w:szCs w:val="26"/>
        </w:rPr>
        <w:t>2</w:t>
      </w:r>
      <w:r w:rsidR="002A757E">
        <w:rPr>
          <w:bCs/>
          <w:sz w:val="26"/>
          <w:szCs w:val="26"/>
        </w:rPr>
        <w:t xml:space="preserve"> года № </w:t>
      </w:r>
      <w:r w:rsidR="00FC200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38</w:t>
      </w:r>
      <w:r w:rsidR="00FC200E">
        <w:rPr>
          <w:bCs/>
          <w:sz w:val="26"/>
          <w:szCs w:val="26"/>
        </w:rPr>
        <w:t xml:space="preserve"> «О проведении муниципального этапа всероссийской олимпиады школьников в 202</w:t>
      </w:r>
      <w:r>
        <w:rPr>
          <w:bCs/>
          <w:sz w:val="26"/>
          <w:szCs w:val="26"/>
        </w:rPr>
        <w:t>2</w:t>
      </w:r>
      <w:r w:rsidR="00FC200E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3</w:t>
      </w:r>
      <w:r w:rsidR="00FC200E">
        <w:rPr>
          <w:bCs/>
          <w:sz w:val="26"/>
          <w:szCs w:val="26"/>
        </w:rPr>
        <w:t xml:space="preserve"> учебном году», </w:t>
      </w:r>
      <w:r w:rsidR="002A757E" w:rsidRPr="002A757E">
        <w:rPr>
          <w:bCs/>
          <w:sz w:val="26"/>
          <w:szCs w:val="26"/>
        </w:rPr>
        <w:t>в целях выявления у обучающихся интеллектуальных способностей и интереса к научно - исследовательской деятельности, создания необходимых услови</w:t>
      </w:r>
      <w:r w:rsidR="002A757E">
        <w:rPr>
          <w:bCs/>
          <w:sz w:val="26"/>
          <w:szCs w:val="26"/>
        </w:rPr>
        <w:t>й для поддержки и развития одаре</w:t>
      </w:r>
      <w:r w:rsidR="002A757E" w:rsidRPr="002A757E">
        <w:rPr>
          <w:bCs/>
          <w:sz w:val="26"/>
          <w:szCs w:val="26"/>
        </w:rPr>
        <w:t xml:space="preserve">нных детей </w:t>
      </w:r>
      <w:r w:rsidR="002A757E">
        <w:rPr>
          <w:bCs/>
          <w:sz w:val="26"/>
          <w:szCs w:val="26"/>
        </w:rPr>
        <w:t>Пограничного муниципального округа</w:t>
      </w:r>
      <w:r w:rsidR="002A757E" w:rsidRPr="002A757E">
        <w:rPr>
          <w:bCs/>
          <w:sz w:val="26"/>
          <w:szCs w:val="26"/>
        </w:rPr>
        <w:t>, пропаганды научных знаний</w:t>
      </w:r>
      <w:r w:rsidR="002A757E">
        <w:rPr>
          <w:bCs/>
          <w:sz w:val="26"/>
          <w:szCs w:val="26"/>
        </w:rPr>
        <w:t>, с 0</w:t>
      </w:r>
      <w:r w:rsidR="00F362FF">
        <w:rPr>
          <w:bCs/>
          <w:sz w:val="26"/>
          <w:szCs w:val="26"/>
        </w:rPr>
        <w:t>1 ноября</w:t>
      </w:r>
      <w:r w:rsidR="002A757E">
        <w:rPr>
          <w:bCs/>
          <w:sz w:val="26"/>
          <w:szCs w:val="26"/>
        </w:rPr>
        <w:t xml:space="preserve"> по 2</w:t>
      </w:r>
      <w:r w:rsidR="00F362FF">
        <w:rPr>
          <w:bCs/>
          <w:sz w:val="26"/>
          <w:szCs w:val="26"/>
        </w:rPr>
        <w:t>5</w:t>
      </w:r>
      <w:r w:rsidR="002A757E">
        <w:rPr>
          <w:bCs/>
          <w:sz w:val="26"/>
          <w:szCs w:val="26"/>
        </w:rPr>
        <w:t xml:space="preserve"> </w:t>
      </w:r>
      <w:r w:rsidR="00F362FF">
        <w:rPr>
          <w:bCs/>
          <w:sz w:val="26"/>
          <w:szCs w:val="26"/>
        </w:rPr>
        <w:t>декабря</w:t>
      </w:r>
      <w:r w:rsidR="002A757E">
        <w:rPr>
          <w:bCs/>
          <w:sz w:val="26"/>
          <w:szCs w:val="26"/>
        </w:rPr>
        <w:t xml:space="preserve"> 202</w:t>
      </w:r>
      <w:r>
        <w:rPr>
          <w:bCs/>
          <w:sz w:val="26"/>
          <w:szCs w:val="26"/>
        </w:rPr>
        <w:t>2</w:t>
      </w:r>
      <w:r w:rsidR="002A757E">
        <w:rPr>
          <w:bCs/>
          <w:sz w:val="26"/>
          <w:szCs w:val="26"/>
        </w:rPr>
        <w:t xml:space="preserve"> года  проведен муниципальный этап всероссийской олимпиады школьников.</w:t>
      </w:r>
      <w:r w:rsidR="002A757E" w:rsidRPr="002A757E">
        <w:rPr>
          <w:bCs/>
          <w:sz w:val="26"/>
          <w:szCs w:val="26"/>
        </w:rPr>
        <w:t xml:space="preserve"> </w:t>
      </w:r>
    </w:p>
    <w:p w14:paraId="4832C1D8" w14:textId="77777777" w:rsidR="00CC330C" w:rsidRPr="002026C2" w:rsidRDefault="00CC330C" w:rsidP="0070736A">
      <w:pPr>
        <w:pStyle w:val="a7"/>
        <w:spacing w:line="360" w:lineRule="auto"/>
        <w:jc w:val="both"/>
        <w:rPr>
          <w:sz w:val="26"/>
          <w:szCs w:val="26"/>
        </w:rPr>
      </w:pPr>
      <w:r w:rsidRPr="002026C2">
        <w:rPr>
          <w:sz w:val="26"/>
          <w:szCs w:val="26"/>
        </w:rPr>
        <w:t xml:space="preserve">Рассмотрев итоги </w:t>
      </w:r>
      <w:r w:rsidR="00095AEF" w:rsidRPr="002026C2">
        <w:rPr>
          <w:sz w:val="26"/>
          <w:szCs w:val="26"/>
        </w:rPr>
        <w:t xml:space="preserve">муниципального этапа всероссийской олимпиады  </w:t>
      </w:r>
      <w:r w:rsidRPr="002026C2">
        <w:rPr>
          <w:sz w:val="26"/>
          <w:szCs w:val="26"/>
        </w:rPr>
        <w:t xml:space="preserve"> школьников</w:t>
      </w:r>
      <w:r w:rsidR="00095AEF" w:rsidRPr="002026C2">
        <w:rPr>
          <w:sz w:val="26"/>
          <w:szCs w:val="26"/>
        </w:rPr>
        <w:t xml:space="preserve"> по общеобразовательным предметам</w:t>
      </w:r>
      <w:r w:rsidRPr="002026C2">
        <w:rPr>
          <w:sz w:val="26"/>
          <w:szCs w:val="26"/>
        </w:rPr>
        <w:t>,</w:t>
      </w:r>
    </w:p>
    <w:p w14:paraId="5E4365F1" w14:textId="77777777" w:rsidR="004233F1" w:rsidRPr="009C2ACD" w:rsidRDefault="00F362FF" w:rsidP="0070736A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AAACA9" w14:textId="77777777" w:rsidR="008E3874" w:rsidRDefault="00212258" w:rsidP="0070736A">
      <w:pPr>
        <w:spacing w:line="360" w:lineRule="auto"/>
        <w:rPr>
          <w:sz w:val="26"/>
          <w:szCs w:val="29"/>
        </w:rPr>
      </w:pPr>
      <w:r w:rsidRPr="004A1FF0">
        <w:rPr>
          <w:sz w:val="26"/>
          <w:szCs w:val="29"/>
        </w:rPr>
        <w:t>ПРИКАЗЫВАЮ:</w:t>
      </w:r>
    </w:p>
    <w:p w14:paraId="60AEAEA0" w14:textId="77777777" w:rsidR="00095AEF" w:rsidRDefault="00095AEF" w:rsidP="0070736A">
      <w:pPr>
        <w:spacing w:line="360" w:lineRule="auto"/>
        <w:rPr>
          <w:sz w:val="26"/>
          <w:szCs w:val="29"/>
        </w:rPr>
      </w:pPr>
    </w:p>
    <w:p w14:paraId="286E2B29" w14:textId="77777777" w:rsidR="00095AEF" w:rsidRDefault="00095AEF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>Утвердить протоколы муниципального этапа всероссийской олимпиады школьников по общеобразовательным предметам.</w:t>
      </w:r>
    </w:p>
    <w:p w14:paraId="257A811D" w14:textId="77777777" w:rsidR="00B55893" w:rsidRDefault="005C2A5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lastRenderedPageBreak/>
        <w:t xml:space="preserve">Утвердить </w:t>
      </w:r>
      <w:r w:rsidR="00CC330C">
        <w:rPr>
          <w:sz w:val="26"/>
          <w:szCs w:val="29"/>
        </w:rPr>
        <w:t xml:space="preserve">список победителей и </w:t>
      </w:r>
      <w:proofErr w:type="gramStart"/>
      <w:r w:rsidR="00CC330C">
        <w:rPr>
          <w:sz w:val="26"/>
          <w:szCs w:val="29"/>
        </w:rPr>
        <w:t xml:space="preserve">призеров </w:t>
      </w:r>
      <w:r w:rsidR="00095AEF">
        <w:rPr>
          <w:sz w:val="26"/>
          <w:szCs w:val="29"/>
        </w:rPr>
        <w:t xml:space="preserve"> муниципального</w:t>
      </w:r>
      <w:proofErr w:type="gramEnd"/>
      <w:r w:rsidR="00095AEF">
        <w:rPr>
          <w:sz w:val="26"/>
          <w:szCs w:val="29"/>
        </w:rPr>
        <w:t xml:space="preserve"> этапа всероссийской олимпиады школьников по общеобразовательным предметам</w:t>
      </w:r>
      <w:r w:rsidR="00C618A6">
        <w:rPr>
          <w:sz w:val="26"/>
          <w:szCs w:val="29"/>
        </w:rPr>
        <w:t xml:space="preserve">  (п</w:t>
      </w:r>
      <w:r w:rsidR="00CC330C">
        <w:rPr>
          <w:sz w:val="26"/>
          <w:szCs w:val="29"/>
        </w:rPr>
        <w:t xml:space="preserve">риложение </w:t>
      </w:r>
      <w:r w:rsidR="00095AEF">
        <w:rPr>
          <w:sz w:val="26"/>
          <w:szCs w:val="29"/>
        </w:rPr>
        <w:t>1</w:t>
      </w:r>
      <w:r w:rsidR="00CC330C">
        <w:rPr>
          <w:sz w:val="26"/>
          <w:szCs w:val="29"/>
        </w:rPr>
        <w:t>).</w:t>
      </w:r>
    </w:p>
    <w:p w14:paraId="67B7F85E" w14:textId="77777777" w:rsidR="001A6475" w:rsidRPr="001A6475" w:rsidRDefault="00CC330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B55893">
        <w:rPr>
          <w:sz w:val="26"/>
          <w:szCs w:val="26"/>
        </w:rPr>
        <w:t xml:space="preserve">Победителей </w:t>
      </w:r>
      <w:r w:rsidR="001A6475">
        <w:rPr>
          <w:sz w:val="26"/>
          <w:szCs w:val="26"/>
        </w:rPr>
        <w:t xml:space="preserve"> </w:t>
      </w:r>
      <w:r w:rsidRPr="00B55893">
        <w:rPr>
          <w:sz w:val="26"/>
          <w:szCs w:val="26"/>
        </w:rPr>
        <w:t xml:space="preserve"> </w:t>
      </w:r>
      <w:r w:rsidR="00095AEF">
        <w:rPr>
          <w:sz w:val="26"/>
          <w:szCs w:val="29"/>
        </w:rPr>
        <w:t>муниципального этапа всероссийской олимпиады школьников по</w:t>
      </w:r>
      <w:r w:rsidR="008A4495">
        <w:rPr>
          <w:sz w:val="26"/>
          <w:szCs w:val="29"/>
        </w:rPr>
        <w:t xml:space="preserve"> общеобразовательным предметам </w:t>
      </w:r>
      <w:r w:rsidR="001A6475">
        <w:rPr>
          <w:sz w:val="26"/>
          <w:szCs w:val="26"/>
        </w:rPr>
        <w:t xml:space="preserve">наградить грамотами </w:t>
      </w:r>
      <w:r w:rsidR="008A4495">
        <w:rPr>
          <w:sz w:val="26"/>
          <w:szCs w:val="26"/>
        </w:rPr>
        <w:t>А</w:t>
      </w:r>
      <w:r w:rsidRPr="00B55893">
        <w:rPr>
          <w:sz w:val="26"/>
          <w:szCs w:val="26"/>
        </w:rPr>
        <w:t>дминистрации Пог</w:t>
      </w:r>
      <w:r w:rsidR="001A6475">
        <w:rPr>
          <w:sz w:val="26"/>
          <w:szCs w:val="26"/>
        </w:rPr>
        <w:t xml:space="preserve">раничного муниципального </w:t>
      </w:r>
      <w:r w:rsidR="008A4495">
        <w:rPr>
          <w:sz w:val="26"/>
          <w:szCs w:val="26"/>
        </w:rPr>
        <w:t>округа</w:t>
      </w:r>
      <w:r w:rsidR="001A6475">
        <w:rPr>
          <w:sz w:val="26"/>
          <w:szCs w:val="26"/>
        </w:rPr>
        <w:t>.</w:t>
      </w:r>
    </w:p>
    <w:p w14:paraId="17C02F41" w14:textId="77777777" w:rsidR="001A6475" w:rsidRPr="001A6475" w:rsidRDefault="001A6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6"/>
        </w:rPr>
        <w:t>П</w:t>
      </w:r>
      <w:r w:rsidRPr="001A6475">
        <w:rPr>
          <w:sz w:val="26"/>
          <w:szCs w:val="26"/>
        </w:rPr>
        <w:t xml:space="preserve">ризеров </w:t>
      </w:r>
      <w:r w:rsidRPr="001A6475">
        <w:rPr>
          <w:sz w:val="26"/>
          <w:szCs w:val="29"/>
        </w:rPr>
        <w:t>муниципального этапа всероссийской олимпиады школьников по</w:t>
      </w:r>
      <w:r>
        <w:rPr>
          <w:sz w:val="26"/>
          <w:szCs w:val="29"/>
        </w:rPr>
        <w:t xml:space="preserve"> общеобразовательным предметам </w:t>
      </w:r>
      <w:r w:rsidRPr="001A6475">
        <w:rPr>
          <w:sz w:val="26"/>
          <w:szCs w:val="26"/>
        </w:rPr>
        <w:t>награ</w:t>
      </w:r>
      <w:r w:rsidR="008A4495">
        <w:rPr>
          <w:sz w:val="26"/>
          <w:szCs w:val="26"/>
        </w:rPr>
        <w:t>дить грамотами отдела образования А</w:t>
      </w:r>
      <w:r w:rsidRPr="001A6475">
        <w:rPr>
          <w:sz w:val="26"/>
          <w:szCs w:val="26"/>
        </w:rPr>
        <w:t xml:space="preserve">дминистрации Пограничного муниципального </w:t>
      </w:r>
      <w:r w:rsidR="008A4495">
        <w:rPr>
          <w:sz w:val="26"/>
          <w:szCs w:val="26"/>
        </w:rPr>
        <w:t>округа</w:t>
      </w:r>
      <w:r w:rsidRPr="001A6475">
        <w:rPr>
          <w:sz w:val="26"/>
          <w:szCs w:val="26"/>
        </w:rPr>
        <w:t>.</w:t>
      </w:r>
    </w:p>
    <w:p w14:paraId="42E182D1" w14:textId="77777777" w:rsidR="00B55893" w:rsidRPr="008A4495" w:rsidRDefault="00CC330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1A6475">
        <w:rPr>
          <w:sz w:val="26"/>
          <w:szCs w:val="26"/>
        </w:rPr>
        <w:t xml:space="preserve">Объявить благодарность педагогическим работникам, подготовившим победителей и призеров </w:t>
      </w:r>
      <w:r w:rsidR="00095AEF" w:rsidRPr="001A6475">
        <w:rPr>
          <w:sz w:val="26"/>
          <w:szCs w:val="29"/>
        </w:rPr>
        <w:t xml:space="preserve">муниципального этапа всероссийской олимпиады школьников по общеобразовательным </w:t>
      </w:r>
      <w:proofErr w:type="gramStart"/>
      <w:r w:rsidR="00095AEF" w:rsidRPr="001A6475">
        <w:rPr>
          <w:sz w:val="26"/>
          <w:szCs w:val="29"/>
        </w:rPr>
        <w:t xml:space="preserve">предметам  </w:t>
      </w:r>
      <w:r w:rsidR="00C618A6" w:rsidRPr="001A6475">
        <w:rPr>
          <w:sz w:val="26"/>
          <w:szCs w:val="26"/>
        </w:rPr>
        <w:t>(</w:t>
      </w:r>
      <w:proofErr w:type="gramEnd"/>
      <w:r w:rsidR="00C618A6" w:rsidRPr="001A6475">
        <w:rPr>
          <w:sz w:val="26"/>
          <w:szCs w:val="26"/>
        </w:rPr>
        <w:t>п</w:t>
      </w:r>
      <w:r w:rsidRPr="001A6475">
        <w:rPr>
          <w:sz w:val="26"/>
          <w:szCs w:val="26"/>
        </w:rPr>
        <w:t xml:space="preserve">риложение </w:t>
      </w:r>
      <w:r w:rsidR="00095AEF" w:rsidRPr="001A6475">
        <w:rPr>
          <w:sz w:val="26"/>
          <w:szCs w:val="26"/>
        </w:rPr>
        <w:t>2</w:t>
      </w:r>
      <w:r w:rsidR="009C2ACD" w:rsidRPr="001A6475">
        <w:rPr>
          <w:sz w:val="26"/>
          <w:szCs w:val="26"/>
        </w:rPr>
        <w:t>).</w:t>
      </w:r>
    </w:p>
    <w:p w14:paraId="60645A39" w14:textId="77777777" w:rsidR="008A4495" w:rsidRDefault="008A449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8A4495">
        <w:rPr>
          <w:sz w:val="26"/>
          <w:szCs w:val="29"/>
        </w:rPr>
        <w:t>Утвердить список участников регионального этапа всероссийской олимпиады школьников</w:t>
      </w:r>
      <w:r>
        <w:rPr>
          <w:sz w:val="26"/>
          <w:szCs w:val="29"/>
        </w:rPr>
        <w:t xml:space="preserve"> (приложение 3).</w:t>
      </w:r>
    </w:p>
    <w:p w14:paraId="04E635CC" w14:textId="77777777" w:rsidR="008A4495" w:rsidRPr="008A4495" w:rsidRDefault="008A449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A4495">
        <w:rPr>
          <w:sz w:val="26"/>
          <w:szCs w:val="26"/>
        </w:rPr>
        <w:t>Руководителям образовательных организаций:</w:t>
      </w:r>
    </w:p>
    <w:p w14:paraId="0EAA749B" w14:textId="77777777" w:rsidR="008A4495" w:rsidRDefault="008A4495">
      <w:pPr>
        <w:pStyle w:val="a9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</w:t>
      </w:r>
      <w:r w:rsidRPr="008A4495">
        <w:rPr>
          <w:kern w:val="0"/>
          <w:sz w:val="26"/>
          <w:szCs w:val="26"/>
          <w:lang w:eastAsia="ru-RU"/>
        </w:rPr>
        <w:t xml:space="preserve">овести данный приказ до сведения педагогических коллективов   образовательных организаций и учащихся. </w:t>
      </w:r>
    </w:p>
    <w:p w14:paraId="3C481934" w14:textId="77777777" w:rsidR="008A4495" w:rsidRPr="008A4495" w:rsidRDefault="008A4495">
      <w:pPr>
        <w:pStyle w:val="a9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8A4495">
        <w:rPr>
          <w:sz w:val="26"/>
          <w:szCs w:val="29"/>
        </w:rPr>
        <w:t xml:space="preserve">Рассмотреть возможность материального поощрения педагогов, подготовивших победителей и призеров муниципального этапа </w:t>
      </w:r>
      <w:r w:rsidR="00A93AD1">
        <w:rPr>
          <w:sz w:val="26"/>
          <w:szCs w:val="29"/>
        </w:rPr>
        <w:t>всероссийской олимпиады школьников</w:t>
      </w:r>
      <w:r>
        <w:rPr>
          <w:sz w:val="26"/>
          <w:szCs w:val="29"/>
        </w:rPr>
        <w:t>.</w:t>
      </w:r>
    </w:p>
    <w:p w14:paraId="34FBB0E4" w14:textId="33557368" w:rsidR="008A4495" w:rsidRPr="008A4495" w:rsidRDefault="008A4495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8A4495">
        <w:rPr>
          <w:kern w:val="0"/>
          <w:sz w:val="26"/>
          <w:szCs w:val="26"/>
          <w:lang w:eastAsia="ru-RU"/>
        </w:rPr>
        <w:t xml:space="preserve">Провести объективный анализ результатов и рассмотреть </w:t>
      </w:r>
      <w:proofErr w:type="gramStart"/>
      <w:r w:rsidRPr="008A4495">
        <w:rPr>
          <w:kern w:val="0"/>
          <w:sz w:val="26"/>
          <w:szCs w:val="26"/>
          <w:lang w:eastAsia="ru-RU"/>
        </w:rPr>
        <w:t>итоги  муниципального</w:t>
      </w:r>
      <w:proofErr w:type="gramEnd"/>
      <w:r w:rsidRPr="008A4495">
        <w:rPr>
          <w:kern w:val="0"/>
          <w:sz w:val="26"/>
          <w:szCs w:val="26"/>
          <w:lang w:eastAsia="ru-RU"/>
        </w:rPr>
        <w:t xml:space="preserve"> этапа </w:t>
      </w:r>
      <w:r w:rsidR="00A93AD1">
        <w:rPr>
          <w:kern w:val="0"/>
          <w:sz w:val="26"/>
          <w:szCs w:val="26"/>
          <w:lang w:eastAsia="ru-RU"/>
        </w:rPr>
        <w:t>всероссийской олимпиады школьников</w:t>
      </w:r>
      <w:r w:rsidRPr="008A4495">
        <w:rPr>
          <w:kern w:val="0"/>
          <w:sz w:val="26"/>
          <w:szCs w:val="26"/>
          <w:lang w:eastAsia="ru-RU"/>
        </w:rPr>
        <w:t xml:space="preserve"> на заседаниях шк</w:t>
      </w:r>
      <w:r w:rsidR="00EC2EC6">
        <w:rPr>
          <w:kern w:val="0"/>
          <w:sz w:val="26"/>
          <w:szCs w:val="26"/>
          <w:lang w:eastAsia="ru-RU"/>
        </w:rPr>
        <w:t>ольных метод</w:t>
      </w:r>
      <w:r w:rsidR="00F362FF">
        <w:rPr>
          <w:kern w:val="0"/>
          <w:sz w:val="26"/>
          <w:szCs w:val="26"/>
          <w:lang w:eastAsia="ru-RU"/>
        </w:rPr>
        <w:t>ических объединений</w:t>
      </w:r>
      <w:r w:rsidR="00F12E5C">
        <w:rPr>
          <w:kern w:val="0"/>
          <w:sz w:val="26"/>
          <w:szCs w:val="26"/>
          <w:lang w:eastAsia="ru-RU"/>
        </w:rPr>
        <w:t>.</w:t>
      </w:r>
    </w:p>
    <w:p w14:paraId="36BDDBDE" w14:textId="04C2827C" w:rsidR="008A4495" w:rsidRDefault="008A4495">
      <w:pPr>
        <w:pStyle w:val="a9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8A4495">
        <w:rPr>
          <w:kern w:val="0"/>
          <w:sz w:val="26"/>
          <w:szCs w:val="26"/>
          <w:lang w:eastAsia="ru-RU"/>
        </w:rPr>
        <w:t>Провести аналитическую работу по определению контингента учащихся с целью углубленной подготовки к предметным олимпиадам различного уровня на 202</w:t>
      </w:r>
      <w:r w:rsidR="00632DEB">
        <w:rPr>
          <w:kern w:val="0"/>
          <w:sz w:val="26"/>
          <w:szCs w:val="26"/>
          <w:lang w:eastAsia="ru-RU"/>
        </w:rPr>
        <w:t>3</w:t>
      </w:r>
      <w:r w:rsidRPr="008A4495">
        <w:rPr>
          <w:kern w:val="0"/>
          <w:sz w:val="26"/>
          <w:szCs w:val="26"/>
          <w:lang w:eastAsia="ru-RU"/>
        </w:rPr>
        <w:t>-202</w:t>
      </w:r>
      <w:r w:rsidR="00632DEB">
        <w:rPr>
          <w:kern w:val="0"/>
          <w:sz w:val="26"/>
          <w:szCs w:val="26"/>
          <w:lang w:eastAsia="ru-RU"/>
        </w:rPr>
        <w:t>4</w:t>
      </w:r>
      <w:r w:rsidRPr="008A4495">
        <w:rPr>
          <w:kern w:val="0"/>
          <w:sz w:val="26"/>
          <w:szCs w:val="26"/>
          <w:lang w:eastAsia="ru-RU"/>
        </w:rPr>
        <w:t xml:space="preserve"> учебный год</w:t>
      </w:r>
      <w:r>
        <w:rPr>
          <w:kern w:val="0"/>
          <w:sz w:val="26"/>
          <w:szCs w:val="26"/>
          <w:lang w:eastAsia="ru-RU"/>
        </w:rPr>
        <w:t>.</w:t>
      </w:r>
    </w:p>
    <w:p w14:paraId="2CA8A09A" w14:textId="49D5D697" w:rsidR="008A4495" w:rsidRDefault="00A93AD1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С</w:t>
      </w:r>
      <w:r w:rsidRPr="008A4495">
        <w:rPr>
          <w:kern w:val="0"/>
          <w:sz w:val="26"/>
          <w:szCs w:val="26"/>
          <w:lang w:eastAsia="ru-RU"/>
        </w:rPr>
        <w:t xml:space="preserve"> целью качественной подготовки обучающихся </w:t>
      </w:r>
      <w:r>
        <w:rPr>
          <w:kern w:val="0"/>
          <w:sz w:val="26"/>
          <w:szCs w:val="26"/>
          <w:lang w:eastAsia="ru-RU"/>
        </w:rPr>
        <w:t>р</w:t>
      </w:r>
      <w:r w:rsidR="008A4495" w:rsidRPr="008A4495">
        <w:rPr>
          <w:kern w:val="0"/>
          <w:sz w:val="26"/>
          <w:szCs w:val="26"/>
          <w:lang w:eastAsia="ru-RU"/>
        </w:rPr>
        <w:t xml:space="preserve">азработать план мероприятий, направленный на персонализированную подготовку к участию в муниципальном </w:t>
      </w:r>
      <w:r w:rsidR="00F362FF">
        <w:rPr>
          <w:kern w:val="0"/>
          <w:sz w:val="26"/>
          <w:szCs w:val="26"/>
          <w:lang w:eastAsia="ru-RU"/>
        </w:rPr>
        <w:t>этапе</w:t>
      </w:r>
      <w:r w:rsidR="008A4495" w:rsidRPr="008A4495">
        <w:rPr>
          <w:kern w:val="0"/>
          <w:sz w:val="26"/>
          <w:szCs w:val="26"/>
          <w:lang w:eastAsia="ru-RU"/>
        </w:rPr>
        <w:t xml:space="preserve"> всероссийской олимпиаде школьников в 202</w:t>
      </w:r>
      <w:r w:rsidR="00632DEB">
        <w:rPr>
          <w:kern w:val="0"/>
          <w:sz w:val="26"/>
          <w:szCs w:val="26"/>
          <w:lang w:eastAsia="ru-RU"/>
        </w:rPr>
        <w:t>3</w:t>
      </w:r>
      <w:r w:rsidR="008A4495" w:rsidRPr="008A4495">
        <w:rPr>
          <w:kern w:val="0"/>
          <w:sz w:val="26"/>
          <w:szCs w:val="26"/>
          <w:lang w:eastAsia="ru-RU"/>
        </w:rPr>
        <w:t>-202</w:t>
      </w:r>
      <w:r w:rsidR="00632DEB">
        <w:rPr>
          <w:kern w:val="0"/>
          <w:sz w:val="26"/>
          <w:szCs w:val="26"/>
          <w:lang w:eastAsia="ru-RU"/>
        </w:rPr>
        <w:t>3</w:t>
      </w:r>
      <w:r w:rsidR="008A4495" w:rsidRPr="008A4495">
        <w:rPr>
          <w:kern w:val="0"/>
          <w:sz w:val="26"/>
          <w:szCs w:val="26"/>
          <w:lang w:eastAsia="ru-RU"/>
        </w:rPr>
        <w:t xml:space="preserve"> учебном году</w:t>
      </w:r>
      <w:r w:rsidR="00F362FF">
        <w:rPr>
          <w:kern w:val="0"/>
          <w:sz w:val="26"/>
          <w:szCs w:val="26"/>
          <w:lang w:eastAsia="ru-RU"/>
        </w:rPr>
        <w:t xml:space="preserve"> (в срок до 01 марта 202</w:t>
      </w:r>
      <w:r w:rsidR="00632DEB">
        <w:rPr>
          <w:kern w:val="0"/>
          <w:sz w:val="26"/>
          <w:szCs w:val="26"/>
          <w:lang w:eastAsia="ru-RU"/>
        </w:rPr>
        <w:t xml:space="preserve">3 </w:t>
      </w:r>
      <w:r w:rsidR="00F362FF">
        <w:rPr>
          <w:kern w:val="0"/>
          <w:sz w:val="26"/>
          <w:szCs w:val="26"/>
          <w:lang w:eastAsia="ru-RU"/>
        </w:rPr>
        <w:t>года).</w:t>
      </w:r>
    </w:p>
    <w:p w14:paraId="384DE7D3" w14:textId="437F185C" w:rsidR="008A4495" w:rsidRPr="00632DEB" w:rsidRDefault="00EC2EC6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EC2EC6">
        <w:rPr>
          <w:kern w:val="0"/>
          <w:sz w:val="26"/>
          <w:szCs w:val="26"/>
          <w:lang w:eastAsia="ru-RU"/>
        </w:rPr>
        <w:t>Активизировать  работу</w:t>
      </w:r>
      <w:proofErr w:type="gramEnd"/>
      <w:r w:rsidRPr="00EC2EC6">
        <w:rPr>
          <w:kern w:val="0"/>
          <w:sz w:val="26"/>
          <w:szCs w:val="26"/>
          <w:lang w:eastAsia="ru-RU"/>
        </w:rPr>
        <w:t xml:space="preserve">  с  одаренными  учащимися  по  подгот</w:t>
      </w:r>
      <w:r w:rsidR="00F362FF">
        <w:rPr>
          <w:kern w:val="0"/>
          <w:sz w:val="26"/>
          <w:szCs w:val="26"/>
          <w:lang w:eastAsia="ru-RU"/>
        </w:rPr>
        <w:t xml:space="preserve">овке  к олимпиаде по предметам </w:t>
      </w:r>
      <w:r w:rsidRPr="00EC2EC6">
        <w:rPr>
          <w:kern w:val="0"/>
          <w:sz w:val="26"/>
          <w:szCs w:val="26"/>
          <w:lang w:eastAsia="ru-RU"/>
        </w:rPr>
        <w:t xml:space="preserve">через </w:t>
      </w:r>
      <w:r w:rsidR="00F362FF">
        <w:rPr>
          <w:kern w:val="0"/>
          <w:sz w:val="26"/>
          <w:szCs w:val="26"/>
          <w:lang w:eastAsia="ru-RU"/>
        </w:rPr>
        <w:t xml:space="preserve">элективные курсы, </w:t>
      </w:r>
      <w:r w:rsidRPr="00EC2EC6">
        <w:rPr>
          <w:kern w:val="0"/>
          <w:sz w:val="26"/>
          <w:szCs w:val="26"/>
          <w:lang w:eastAsia="ru-RU"/>
        </w:rPr>
        <w:t xml:space="preserve">факультативные занятия,  научные  </w:t>
      </w:r>
      <w:r w:rsidRPr="00EC2EC6">
        <w:rPr>
          <w:kern w:val="0"/>
          <w:sz w:val="26"/>
          <w:szCs w:val="26"/>
          <w:lang w:eastAsia="ru-RU"/>
        </w:rPr>
        <w:lastRenderedPageBreak/>
        <w:t>общества  учащихся,  индивидуальные  и  групповые консультации, систему дополнительного образования.</w:t>
      </w:r>
    </w:p>
    <w:p w14:paraId="1FC3642B" w14:textId="77777777" w:rsidR="008A4495" w:rsidRDefault="008A4495">
      <w:pPr>
        <w:pStyle w:val="a9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8A4495">
        <w:rPr>
          <w:kern w:val="0"/>
          <w:sz w:val="26"/>
          <w:szCs w:val="26"/>
          <w:lang w:eastAsia="ru-RU"/>
        </w:rPr>
        <w:t xml:space="preserve">Руководителям </w:t>
      </w:r>
      <w:r w:rsidR="00F362FF">
        <w:rPr>
          <w:kern w:val="0"/>
          <w:sz w:val="26"/>
          <w:szCs w:val="26"/>
          <w:lang w:eastAsia="ru-RU"/>
        </w:rPr>
        <w:t>муниципальных</w:t>
      </w:r>
      <w:r w:rsidRPr="008A4495">
        <w:rPr>
          <w:kern w:val="0"/>
          <w:sz w:val="26"/>
          <w:szCs w:val="26"/>
          <w:lang w:eastAsia="ru-RU"/>
        </w:rPr>
        <w:t xml:space="preserve"> методических объединений</w:t>
      </w:r>
      <w:r>
        <w:rPr>
          <w:kern w:val="0"/>
          <w:sz w:val="26"/>
          <w:szCs w:val="26"/>
          <w:lang w:eastAsia="ru-RU"/>
        </w:rPr>
        <w:t xml:space="preserve"> учителей-предметников:</w:t>
      </w:r>
      <w:r w:rsidRPr="008A4495">
        <w:rPr>
          <w:kern w:val="0"/>
          <w:sz w:val="26"/>
          <w:szCs w:val="26"/>
          <w:lang w:eastAsia="ru-RU"/>
        </w:rPr>
        <w:t xml:space="preserve">  </w:t>
      </w:r>
      <w:r>
        <w:rPr>
          <w:kern w:val="0"/>
          <w:sz w:val="26"/>
          <w:szCs w:val="26"/>
          <w:lang w:eastAsia="ru-RU"/>
        </w:rPr>
        <w:t xml:space="preserve"> </w:t>
      </w:r>
    </w:p>
    <w:p w14:paraId="25E68949" w14:textId="77777777" w:rsidR="008A4495" w:rsidRPr="008A4495" w:rsidRDefault="001A7360">
      <w:pPr>
        <w:pStyle w:val="a9"/>
        <w:numPr>
          <w:ilvl w:val="1"/>
          <w:numId w:val="1"/>
        </w:numPr>
        <w:spacing w:line="360" w:lineRule="auto"/>
        <w:ind w:left="0" w:firstLine="709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На заседаниях методических объединений</w:t>
      </w:r>
      <w:r w:rsidR="008A4495" w:rsidRPr="008A4495">
        <w:rPr>
          <w:kern w:val="0"/>
          <w:sz w:val="26"/>
          <w:szCs w:val="26"/>
          <w:lang w:eastAsia="ru-RU"/>
        </w:rPr>
        <w:t xml:space="preserve"> проана</w:t>
      </w:r>
      <w:r w:rsidR="008A4495">
        <w:rPr>
          <w:kern w:val="0"/>
          <w:sz w:val="26"/>
          <w:szCs w:val="26"/>
          <w:lang w:eastAsia="ru-RU"/>
        </w:rPr>
        <w:t xml:space="preserve">лизировать результаты </w:t>
      </w:r>
      <w:r>
        <w:rPr>
          <w:kern w:val="0"/>
          <w:sz w:val="26"/>
          <w:szCs w:val="26"/>
          <w:lang w:eastAsia="ru-RU"/>
        </w:rPr>
        <w:t>школьного и муниципального этапов всероссийской олимпиады школьников</w:t>
      </w:r>
      <w:r w:rsidR="008A4495">
        <w:rPr>
          <w:kern w:val="0"/>
          <w:sz w:val="26"/>
          <w:szCs w:val="26"/>
          <w:lang w:eastAsia="ru-RU"/>
        </w:rPr>
        <w:t>.</w:t>
      </w:r>
    </w:p>
    <w:p w14:paraId="182D69D2" w14:textId="77777777" w:rsidR="00B55893" w:rsidRPr="00EC2EC6" w:rsidRDefault="00EC2EC6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 </w:t>
      </w:r>
      <w:r w:rsidRPr="00EC2EC6">
        <w:rPr>
          <w:kern w:val="0"/>
          <w:sz w:val="26"/>
          <w:szCs w:val="26"/>
          <w:lang w:eastAsia="ru-RU"/>
        </w:rPr>
        <w:t xml:space="preserve">Разработать план мероприятий, направленных для работы с одаренными детьми (включить в план </w:t>
      </w:r>
      <w:proofErr w:type="gramStart"/>
      <w:r w:rsidRPr="00EC2EC6">
        <w:rPr>
          <w:kern w:val="0"/>
          <w:sz w:val="26"/>
          <w:szCs w:val="26"/>
          <w:lang w:eastAsia="ru-RU"/>
        </w:rPr>
        <w:t>работы  предметные</w:t>
      </w:r>
      <w:proofErr w:type="gramEnd"/>
      <w:r w:rsidRPr="00EC2EC6">
        <w:rPr>
          <w:kern w:val="0"/>
          <w:sz w:val="26"/>
          <w:szCs w:val="26"/>
          <w:lang w:eastAsia="ru-RU"/>
        </w:rPr>
        <w:t xml:space="preserve"> модули, конкурсы,  викторины с заданиями подобным</w:t>
      </w:r>
      <w:r>
        <w:rPr>
          <w:kern w:val="0"/>
          <w:sz w:val="26"/>
          <w:szCs w:val="26"/>
          <w:lang w:eastAsia="ru-RU"/>
        </w:rPr>
        <w:t>и и альтернативными олимпиадным).</w:t>
      </w:r>
    </w:p>
    <w:p w14:paraId="21416EE3" w14:textId="77777777" w:rsidR="00CC330C" w:rsidRPr="00DC3A93" w:rsidRDefault="00CC330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C3A93">
        <w:rPr>
          <w:color w:val="000000"/>
          <w:sz w:val="26"/>
          <w:szCs w:val="26"/>
        </w:rPr>
        <w:t>Контроль за исполнением данного приказа оставляю за собой.</w:t>
      </w:r>
    </w:p>
    <w:p w14:paraId="6647CCE2" w14:textId="77777777" w:rsidR="009C2ACD" w:rsidRDefault="009C2ACD" w:rsidP="009C2ACD">
      <w:pPr>
        <w:ind w:left="360" w:hanging="360"/>
        <w:rPr>
          <w:b/>
          <w:sz w:val="26"/>
          <w:szCs w:val="29"/>
          <w:u w:val="single"/>
        </w:rPr>
      </w:pPr>
    </w:p>
    <w:p w14:paraId="6B8BF2CF" w14:textId="77777777" w:rsidR="009C2ACD" w:rsidRDefault="009C2ACD" w:rsidP="009C2ACD">
      <w:pPr>
        <w:ind w:left="360" w:hanging="360"/>
        <w:rPr>
          <w:b/>
          <w:sz w:val="26"/>
          <w:szCs w:val="29"/>
          <w:u w:val="single"/>
        </w:rPr>
      </w:pPr>
    </w:p>
    <w:p w14:paraId="72EEE0F0" w14:textId="77777777" w:rsidR="009C2ACD" w:rsidRDefault="009C2ACD" w:rsidP="009C2ACD">
      <w:pPr>
        <w:ind w:left="360" w:hanging="360"/>
        <w:rPr>
          <w:b/>
          <w:sz w:val="26"/>
          <w:szCs w:val="29"/>
          <w:u w:val="single"/>
        </w:rPr>
      </w:pPr>
    </w:p>
    <w:p w14:paraId="51384D33" w14:textId="77777777" w:rsidR="009C2ACD" w:rsidRPr="00286C4C" w:rsidRDefault="00F955A4" w:rsidP="009C2ACD">
      <w:pPr>
        <w:tabs>
          <w:tab w:val="left" w:pos="7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EC2EC6">
        <w:rPr>
          <w:sz w:val="26"/>
          <w:szCs w:val="26"/>
        </w:rPr>
        <w:t xml:space="preserve"> отдела </w:t>
      </w:r>
      <w:r w:rsidR="009C2ACD" w:rsidRPr="00286C4C">
        <w:rPr>
          <w:sz w:val="26"/>
          <w:szCs w:val="26"/>
        </w:rPr>
        <w:t>образования</w:t>
      </w:r>
      <w:r w:rsidR="009C2ACD" w:rsidRPr="00286C4C">
        <w:rPr>
          <w:sz w:val="26"/>
          <w:szCs w:val="26"/>
        </w:rPr>
        <w:tab/>
      </w:r>
      <w:r w:rsidR="004233F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EC2EC6">
        <w:rPr>
          <w:sz w:val="26"/>
          <w:szCs w:val="26"/>
        </w:rPr>
        <w:t xml:space="preserve">   </w:t>
      </w:r>
      <w:r>
        <w:rPr>
          <w:sz w:val="26"/>
          <w:szCs w:val="26"/>
        </w:rPr>
        <w:t>Н. Г. Панкова</w:t>
      </w:r>
      <w:r w:rsidR="009C2ACD">
        <w:rPr>
          <w:sz w:val="26"/>
          <w:szCs w:val="26"/>
        </w:rPr>
        <w:t xml:space="preserve">                  </w:t>
      </w:r>
      <w:r w:rsidR="009C2ACD" w:rsidRPr="00286C4C">
        <w:rPr>
          <w:sz w:val="26"/>
          <w:szCs w:val="26"/>
        </w:rPr>
        <w:t xml:space="preserve"> </w:t>
      </w:r>
      <w:r w:rsidR="009C2ACD">
        <w:rPr>
          <w:sz w:val="26"/>
          <w:szCs w:val="26"/>
        </w:rPr>
        <w:t xml:space="preserve"> </w:t>
      </w:r>
    </w:p>
    <w:p w14:paraId="77F67AA9" w14:textId="77777777" w:rsidR="009C2ACD" w:rsidRPr="000A2620" w:rsidRDefault="009C2ACD" w:rsidP="009C2ACD">
      <w:pPr>
        <w:rPr>
          <w:sz w:val="26"/>
          <w:szCs w:val="29"/>
        </w:rPr>
      </w:pPr>
    </w:p>
    <w:p w14:paraId="45CC9D21" w14:textId="77777777"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14:paraId="55B4DF04" w14:textId="77777777"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14:paraId="16DC891A" w14:textId="77777777"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14:paraId="25846C76" w14:textId="77777777"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14:paraId="64419F51" w14:textId="77777777"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14:paraId="4489C5F6" w14:textId="77777777"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14:paraId="747C388B" w14:textId="77777777" w:rsidR="009C2ACD" w:rsidRDefault="009C2ACD" w:rsidP="009C2ACD">
      <w:pPr>
        <w:spacing w:line="360" w:lineRule="auto"/>
        <w:rPr>
          <w:b/>
          <w:sz w:val="26"/>
          <w:szCs w:val="29"/>
          <w:u w:val="single"/>
        </w:rPr>
      </w:pPr>
    </w:p>
    <w:p w14:paraId="5C9225F4" w14:textId="77777777" w:rsidR="009C2ACD" w:rsidRDefault="009C2ACD" w:rsidP="009C2ACD"/>
    <w:p w14:paraId="6DC6EC69" w14:textId="77777777" w:rsidR="009C2ACD" w:rsidRDefault="009C2ACD" w:rsidP="009C2ACD"/>
    <w:p w14:paraId="03687222" w14:textId="77777777" w:rsidR="009C2ACD" w:rsidRDefault="009C2ACD" w:rsidP="009C2ACD"/>
    <w:p w14:paraId="58EF2ABD" w14:textId="77777777" w:rsidR="009C2ACD" w:rsidRDefault="009C2ACD" w:rsidP="009C2ACD"/>
    <w:p w14:paraId="6A476AD3" w14:textId="77777777" w:rsidR="009C2ACD" w:rsidRDefault="009C2ACD" w:rsidP="009C2ACD"/>
    <w:p w14:paraId="50DA1C82" w14:textId="77777777" w:rsidR="003D01E2" w:rsidRDefault="003D01E2" w:rsidP="009C2AC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A848ABB" w14:textId="77777777" w:rsidR="003D01E2" w:rsidRDefault="003D01E2" w:rsidP="009C2ACD">
      <w:pPr>
        <w:rPr>
          <w:sz w:val="26"/>
          <w:szCs w:val="26"/>
        </w:rPr>
      </w:pPr>
    </w:p>
    <w:p w14:paraId="29CB0A2B" w14:textId="77777777" w:rsidR="003D01E2" w:rsidRDefault="003D01E2" w:rsidP="009C2ACD">
      <w:pPr>
        <w:rPr>
          <w:sz w:val="26"/>
          <w:szCs w:val="26"/>
        </w:rPr>
      </w:pPr>
    </w:p>
    <w:p w14:paraId="6D51CC1D" w14:textId="77777777" w:rsidR="003D01E2" w:rsidRDefault="003D01E2" w:rsidP="009C2ACD">
      <w:pPr>
        <w:rPr>
          <w:sz w:val="26"/>
          <w:szCs w:val="26"/>
        </w:rPr>
      </w:pPr>
    </w:p>
    <w:p w14:paraId="76107316" w14:textId="77777777" w:rsidR="003D01E2" w:rsidRDefault="003D01E2" w:rsidP="009C2ACD">
      <w:pPr>
        <w:rPr>
          <w:sz w:val="26"/>
          <w:szCs w:val="26"/>
        </w:rPr>
      </w:pPr>
    </w:p>
    <w:p w14:paraId="701C0B40" w14:textId="77777777" w:rsidR="003D01E2" w:rsidRDefault="003D01E2" w:rsidP="009C2ACD">
      <w:pPr>
        <w:rPr>
          <w:sz w:val="26"/>
          <w:szCs w:val="26"/>
        </w:rPr>
      </w:pPr>
    </w:p>
    <w:p w14:paraId="7EE8849E" w14:textId="77777777" w:rsidR="003D01E2" w:rsidRDefault="003D01E2" w:rsidP="009C2ACD">
      <w:pPr>
        <w:rPr>
          <w:sz w:val="26"/>
          <w:szCs w:val="26"/>
        </w:rPr>
      </w:pPr>
    </w:p>
    <w:p w14:paraId="393490AB" w14:textId="31A1F5A7" w:rsidR="003D01E2" w:rsidRDefault="003D01E2" w:rsidP="009C2ACD">
      <w:pPr>
        <w:rPr>
          <w:sz w:val="26"/>
          <w:szCs w:val="26"/>
        </w:rPr>
      </w:pPr>
    </w:p>
    <w:p w14:paraId="2D59CB41" w14:textId="68D7504E" w:rsidR="00632DEB" w:rsidRDefault="00632DEB" w:rsidP="009C2ACD">
      <w:pPr>
        <w:rPr>
          <w:sz w:val="26"/>
          <w:szCs w:val="26"/>
        </w:rPr>
      </w:pPr>
    </w:p>
    <w:p w14:paraId="2730BC6B" w14:textId="13B926EC" w:rsidR="00632DEB" w:rsidRDefault="00632DEB" w:rsidP="009C2ACD">
      <w:pPr>
        <w:rPr>
          <w:sz w:val="26"/>
          <w:szCs w:val="26"/>
        </w:rPr>
      </w:pPr>
    </w:p>
    <w:p w14:paraId="4116DB3D" w14:textId="24E59325" w:rsidR="00632DEB" w:rsidRDefault="00632DEB" w:rsidP="009C2ACD">
      <w:pPr>
        <w:rPr>
          <w:sz w:val="26"/>
          <w:szCs w:val="26"/>
        </w:rPr>
      </w:pPr>
    </w:p>
    <w:p w14:paraId="164AC012" w14:textId="77777777" w:rsidR="00632DEB" w:rsidRDefault="00632DEB" w:rsidP="009C2ACD">
      <w:pPr>
        <w:rPr>
          <w:sz w:val="26"/>
          <w:szCs w:val="26"/>
        </w:r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9C2ACD" w:rsidRPr="00472AB7" w14:paraId="1ADF623D" w14:textId="77777777" w:rsidTr="00E94DD7">
        <w:tc>
          <w:tcPr>
            <w:tcW w:w="4536" w:type="dxa"/>
            <w:shd w:val="clear" w:color="auto" w:fill="auto"/>
          </w:tcPr>
          <w:p w14:paraId="309EBFEC" w14:textId="77777777" w:rsidR="001A7360" w:rsidRDefault="009C2ACD" w:rsidP="00F362FF">
            <w:pPr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br w:type="page"/>
            </w:r>
            <w:r w:rsidRPr="00C618A6">
              <w:rPr>
                <w:sz w:val="26"/>
                <w:szCs w:val="26"/>
              </w:rPr>
              <w:br w:type="page"/>
            </w:r>
          </w:p>
          <w:p w14:paraId="5535855E" w14:textId="77777777" w:rsidR="001A7360" w:rsidRDefault="001A7360" w:rsidP="003D01E2">
            <w:pPr>
              <w:jc w:val="right"/>
              <w:rPr>
                <w:sz w:val="26"/>
                <w:szCs w:val="26"/>
              </w:rPr>
            </w:pPr>
          </w:p>
          <w:p w14:paraId="014A4FAD" w14:textId="77777777" w:rsidR="009C2ACD" w:rsidRPr="00C618A6" w:rsidRDefault="00C618A6" w:rsidP="003D01E2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lastRenderedPageBreak/>
              <w:t xml:space="preserve">Приложение </w:t>
            </w:r>
            <w:r w:rsidR="00E94DD7" w:rsidRPr="00C618A6">
              <w:rPr>
                <w:sz w:val="26"/>
                <w:szCs w:val="26"/>
              </w:rPr>
              <w:t>1</w:t>
            </w:r>
          </w:p>
        </w:tc>
      </w:tr>
      <w:tr w:rsidR="009C2ACD" w:rsidRPr="00472AB7" w14:paraId="525A9BC9" w14:textId="77777777" w:rsidTr="00E94DD7">
        <w:tc>
          <w:tcPr>
            <w:tcW w:w="4536" w:type="dxa"/>
            <w:shd w:val="clear" w:color="auto" w:fill="auto"/>
          </w:tcPr>
          <w:p w14:paraId="06C86F18" w14:textId="77777777" w:rsidR="009C2ACD" w:rsidRPr="00C618A6" w:rsidRDefault="009C2ACD" w:rsidP="00587FB0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lastRenderedPageBreak/>
              <w:t xml:space="preserve">к приказу </w:t>
            </w:r>
            <w:r w:rsidR="00991A50" w:rsidRPr="00C618A6">
              <w:rPr>
                <w:sz w:val="26"/>
                <w:szCs w:val="26"/>
              </w:rPr>
              <w:t xml:space="preserve">отдела </w:t>
            </w:r>
            <w:r w:rsidRPr="00C618A6">
              <w:rPr>
                <w:sz w:val="26"/>
                <w:szCs w:val="26"/>
              </w:rPr>
              <w:t>образования</w:t>
            </w:r>
            <w:r w:rsidR="00991A50" w:rsidRPr="00C618A6">
              <w:rPr>
                <w:sz w:val="26"/>
                <w:szCs w:val="26"/>
              </w:rPr>
              <w:t xml:space="preserve"> </w:t>
            </w:r>
            <w:r w:rsidR="00587FB0">
              <w:rPr>
                <w:sz w:val="26"/>
                <w:szCs w:val="26"/>
              </w:rPr>
              <w:t>Ад</w:t>
            </w:r>
            <w:r w:rsidR="00991A50" w:rsidRPr="00C618A6">
              <w:rPr>
                <w:sz w:val="26"/>
                <w:szCs w:val="26"/>
              </w:rPr>
              <w:t>министрации</w:t>
            </w:r>
          </w:p>
        </w:tc>
      </w:tr>
      <w:tr w:rsidR="009C2ACD" w:rsidRPr="00472AB7" w14:paraId="0D4DA326" w14:textId="77777777" w:rsidTr="00E94DD7">
        <w:tc>
          <w:tcPr>
            <w:tcW w:w="4536" w:type="dxa"/>
            <w:shd w:val="clear" w:color="auto" w:fill="auto"/>
          </w:tcPr>
          <w:p w14:paraId="791748B8" w14:textId="5772DA92" w:rsidR="009C2ACD" w:rsidRPr="00C618A6" w:rsidRDefault="00991A50" w:rsidP="003A02CB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t xml:space="preserve">Пограничного муниципального </w:t>
            </w:r>
            <w:r w:rsidR="00587FB0">
              <w:rPr>
                <w:sz w:val="26"/>
                <w:szCs w:val="26"/>
              </w:rPr>
              <w:t>округа</w:t>
            </w:r>
            <w:r w:rsidRPr="00C618A6">
              <w:rPr>
                <w:sz w:val="26"/>
                <w:szCs w:val="26"/>
              </w:rPr>
              <w:t xml:space="preserve"> </w:t>
            </w:r>
            <w:proofErr w:type="gramStart"/>
            <w:r w:rsidRPr="00C618A6">
              <w:rPr>
                <w:sz w:val="26"/>
                <w:szCs w:val="26"/>
              </w:rPr>
              <w:t xml:space="preserve">от </w:t>
            </w:r>
            <w:r w:rsidR="00C00D20" w:rsidRPr="00C618A6">
              <w:rPr>
                <w:sz w:val="26"/>
                <w:szCs w:val="26"/>
              </w:rPr>
              <w:t xml:space="preserve"> </w:t>
            </w:r>
            <w:r w:rsidR="00CB0DEB">
              <w:rPr>
                <w:sz w:val="26"/>
                <w:szCs w:val="26"/>
              </w:rPr>
              <w:t>09</w:t>
            </w:r>
            <w:r w:rsidRPr="00C618A6">
              <w:rPr>
                <w:sz w:val="26"/>
                <w:szCs w:val="26"/>
              </w:rPr>
              <w:t>.</w:t>
            </w:r>
            <w:r w:rsidR="00F362FF">
              <w:rPr>
                <w:sz w:val="26"/>
                <w:szCs w:val="26"/>
              </w:rPr>
              <w:t>01</w:t>
            </w:r>
            <w:r w:rsidRPr="00C618A6">
              <w:rPr>
                <w:sz w:val="26"/>
                <w:szCs w:val="26"/>
              </w:rPr>
              <w:t>.20</w:t>
            </w:r>
            <w:r w:rsidR="00EC2EC6">
              <w:rPr>
                <w:sz w:val="26"/>
                <w:szCs w:val="26"/>
              </w:rPr>
              <w:t>2</w:t>
            </w:r>
            <w:r w:rsidR="00CB0DEB">
              <w:rPr>
                <w:sz w:val="26"/>
                <w:szCs w:val="26"/>
              </w:rPr>
              <w:t>3</w:t>
            </w:r>
            <w:proofErr w:type="gramEnd"/>
            <w:r w:rsidR="00C00D20" w:rsidRPr="00C618A6">
              <w:rPr>
                <w:sz w:val="26"/>
                <w:szCs w:val="26"/>
              </w:rPr>
              <w:t xml:space="preserve"> </w:t>
            </w:r>
            <w:r w:rsidRPr="00C618A6">
              <w:rPr>
                <w:sz w:val="26"/>
                <w:szCs w:val="26"/>
              </w:rPr>
              <w:t xml:space="preserve"> №</w:t>
            </w:r>
            <w:r w:rsidR="00CB0DEB">
              <w:rPr>
                <w:sz w:val="26"/>
                <w:szCs w:val="26"/>
              </w:rPr>
              <w:t>1</w:t>
            </w:r>
            <w:r w:rsidRPr="00C618A6">
              <w:rPr>
                <w:sz w:val="26"/>
                <w:szCs w:val="26"/>
              </w:rPr>
              <w:t xml:space="preserve"> </w:t>
            </w:r>
          </w:p>
        </w:tc>
      </w:tr>
      <w:tr w:rsidR="009C2ACD" w:rsidRPr="00472AB7" w14:paraId="719F524D" w14:textId="77777777" w:rsidTr="00E94DD7">
        <w:tc>
          <w:tcPr>
            <w:tcW w:w="4536" w:type="dxa"/>
            <w:shd w:val="clear" w:color="auto" w:fill="auto"/>
          </w:tcPr>
          <w:p w14:paraId="76789648" w14:textId="77777777" w:rsidR="009C2ACD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B2A522D" w14:textId="77777777" w:rsidR="00991A50" w:rsidRPr="00472AB7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08253888" w14:textId="77777777" w:rsidR="003D01E2" w:rsidRPr="003D01E2" w:rsidRDefault="003D01E2" w:rsidP="001A6475">
      <w:pPr>
        <w:ind w:left="360" w:hanging="360"/>
        <w:jc w:val="center"/>
        <w:rPr>
          <w:b/>
          <w:sz w:val="26"/>
          <w:szCs w:val="29"/>
        </w:rPr>
      </w:pPr>
      <w:proofErr w:type="gramStart"/>
      <w:r w:rsidRPr="003D01E2">
        <w:rPr>
          <w:b/>
          <w:sz w:val="26"/>
          <w:szCs w:val="29"/>
        </w:rPr>
        <w:t xml:space="preserve">Список </w:t>
      </w:r>
      <w:r w:rsidR="00991A50" w:rsidRPr="003D01E2">
        <w:rPr>
          <w:b/>
          <w:sz w:val="26"/>
          <w:szCs w:val="29"/>
        </w:rPr>
        <w:t xml:space="preserve"> победителей</w:t>
      </w:r>
      <w:proofErr w:type="gramEnd"/>
      <w:r w:rsidR="00991A50" w:rsidRPr="003D01E2">
        <w:rPr>
          <w:b/>
          <w:sz w:val="26"/>
          <w:szCs w:val="29"/>
        </w:rPr>
        <w:t xml:space="preserve"> и призеров  </w:t>
      </w:r>
      <w:r w:rsidRPr="003D01E2">
        <w:rPr>
          <w:b/>
          <w:sz w:val="26"/>
          <w:szCs w:val="29"/>
        </w:rPr>
        <w:t>муниципального этапа всероссийской олимпиады школьников по общеобразовательным предметам</w:t>
      </w:r>
      <w:r>
        <w:rPr>
          <w:b/>
          <w:sz w:val="26"/>
          <w:szCs w:val="29"/>
          <w:u w:val="single"/>
        </w:rPr>
        <w:t xml:space="preserve"> </w:t>
      </w:r>
    </w:p>
    <w:p w14:paraId="16F663E5" w14:textId="77777777" w:rsidR="00EC2EC6" w:rsidRPr="00EC2EC6" w:rsidRDefault="00EC2EC6" w:rsidP="00EC2EC6">
      <w:pPr>
        <w:tabs>
          <w:tab w:val="left" w:pos="3210"/>
        </w:tabs>
        <w:rPr>
          <w:b/>
          <w:sz w:val="26"/>
          <w:szCs w:val="26"/>
        </w:rPr>
      </w:pPr>
    </w:p>
    <w:p w14:paraId="0562FB4C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Русский язык</w:t>
      </w:r>
    </w:p>
    <w:p w14:paraId="414F4171" w14:textId="32B3B78C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1376E6">
        <w:rPr>
          <w:sz w:val="26"/>
          <w:szCs w:val="26"/>
        </w:rPr>
        <w:t>11</w:t>
      </w:r>
      <w:r w:rsidRPr="00EC2EC6">
        <w:rPr>
          <w:sz w:val="26"/>
          <w:szCs w:val="26"/>
        </w:rPr>
        <w:t>)</w:t>
      </w:r>
    </w:p>
    <w:p w14:paraId="188E53AF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67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11"/>
        <w:gridCol w:w="1969"/>
        <w:gridCol w:w="992"/>
        <w:gridCol w:w="1106"/>
        <w:gridCol w:w="1275"/>
        <w:gridCol w:w="1560"/>
        <w:gridCol w:w="1588"/>
      </w:tblGrid>
      <w:tr w:rsidR="00EC2EC6" w:rsidRPr="00F122FB" w14:paraId="2CE3BF74" w14:textId="77777777" w:rsidTr="00F013AB">
        <w:trPr>
          <w:trHeight w:val="92"/>
          <w:jc w:val="center"/>
        </w:trPr>
        <w:tc>
          <w:tcPr>
            <w:tcW w:w="675" w:type="dxa"/>
          </w:tcPr>
          <w:p w14:paraId="272D2CEE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№</w:t>
            </w:r>
          </w:p>
          <w:p w14:paraId="0B215D76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п/п</w:t>
            </w:r>
          </w:p>
        </w:tc>
        <w:tc>
          <w:tcPr>
            <w:tcW w:w="1511" w:type="dxa"/>
          </w:tcPr>
          <w:p w14:paraId="1A0B37C9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ФИО</w:t>
            </w:r>
          </w:p>
        </w:tc>
        <w:tc>
          <w:tcPr>
            <w:tcW w:w="1969" w:type="dxa"/>
          </w:tcPr>
          <w:p w14:paraId="3B67CB2C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17EA36D2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0F45D5FB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14:paraId="052EC0CC" w14:textId="77777777" w:rsidR="00C5709F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 xml:space="preserve">% </w:t>
            </w:r>
            <w:proofErr w:type="spellStart"/>
            <w:r w:rsidRPr="00F122FB">
              <w:rPr>
                <w:sz w:val="24"/>
                <w:szCs w:val="24"/>
              </w:rPr>
              <w:t>выполне</w:t>
            </w:r>
            <w:proofErr w:type="spellEnd"/>
            <w:r w:rsidR="00C5709F" w:rsidRPr="00F122FB">
              <w:rPr>
                <w:sz w:val="24"/>
                <w:szCs w:val="24"/>
              </w:rPr>
              <w:t>-</w:t>
            </w:r>
          </w:p>
          <w:p w14:paraId="6DA717F1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122FB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14:paraId="3E4E5D7B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Статус</w:t>
            </w:r>
          </w:p>
        </w:tc>
        <w:tc>
          <w:tcPr>
            <w:tcW w:w="1588" w:type="dxa"/>
          </w:tcPr>
          <w:p w14:paraId="5F6504EF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Учитель</w:t>
            </w:r>
          </w:p>
          <w:p w14:paraId="417B2914" w14:textId="77777777" w:rsidR="00EC2EC6" w:rsidRPr="00F122FB" w:rsidRDefault="00587FB0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 xml:space="preserve"> </w:t>
            </w:r>
          </w:p>
        </w:tc>
      </w:tr>
      <w:tr w:rsidR="001376E6" w:rsidRPr="00F122FB" w14:paraId="0E403FDC" w14:textId="77777777" w:rsidTr="00F013AB">
        <w:trPr>
          <w:trHeight w:val="914"/>
          <w:jc w:val="center"/>
        </w:trPr>
        <w:tc>
          <w:tcPr>
            <w:tcW w:w="675" w:type="dxa"/>
          </w:tcPr>
          <w:p w14:paraId="3834A127" w14:textId="77777777" w:rsidR="001376E6" w:rsidRPr="00F122FB" w:rsidRDefault="001376E6">
            <w:pPr>
              <w:numPr>
                <w:ilvl w:val="0"/>
                <w:numId w:val="3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0F5607BC" w14:textId="77777777" w:rsidR="001376E6" w:rsidRPr="001376E6" w:rsidRDefault="001376E6" w:rsidP="001376E6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Зубарева</w:t>
            </w:r>
          </w:p>
          <w:p w14:paraId="37EE8462" w14:textId="2BF6CE37" w:rsidR="001376E6" w:rsidRPr="001376E6" w:rsidRDefault="001376E6" w:rsidP="001376E6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Вера</w:t>
            </w:r>
          </w:p>
        </w:tc>
        <w:tc>
          <w:tcPr>
            <w:tcW w:w="1969" w:type="dxa"/>
          </w:tcPr>
          <w:p w14:paraId="54597C51" w14:textId="26ABC2FB" w:rsidR="001376E6" w:rsidRPr="00F122FB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08030BAB" w14:textId="77777777" w:rsidR="001376E6" w:rsidRPr="00F122FB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77E3433C" w14:textId="55FB5D8C" w:rsidR="001376E6" w:rsidRPr="001376E6" w:rsidRDefault="001376E6" w:rsidP="001376E6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14:paraId="649743C4" w14:textId="3BBBF257" w:rsidR="001376E6" w:rsidRPr="001376E6" w:rsidRDefault="001376E6" w:rsidP="001376E6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14:paraId="1A0F907F" w14:textId="00670C1E" w:rsidR="001376E6" w:rsidRPr="001376E6" w:rsidRDefault="001376E6" w:rsidP="001376E6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Победитель</w:t>
            </w:r>
          </w:p>
        </w:tc>
        <w:tc>
          <w:tcPr>
            <w:tcW w:w="1588" w:type="dxa"/>
          </w:tcPr>
          <w:p w14:paraId="622706E4" w14:textId="089BBE1D" w:rsidR="001376E6" w:rsidRPr="00F122FB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Вяткина Ф.Ф.</w:t>
            </w:r>
          </w:p>
        </w:tc>
      </w:tr>
      <w:tr w:rsidR="001376E6" w:rsidRPr="00F122FB" w14:paraId="29422DD9" w14:textId="77777777" w:rsidTr="00F013AB">
        <w:trPr>
          <w:trHeight w:val="914"/>
          <w:jc w:val="center"/>
        </w:trPr>
        <w:tc>
          <w:tcPr>
            <w:tcW w:w="675" w:type="dxa"/>
          </w:tcPr>
          <w:p w14:paraId="51DE8508" w14:textId="77777777" w:rsidR="001376E6" w:rsidRPr="00F122FB" w:rsidRDefault="001376E6">
            <w:pPr>
              <w:numPr>
                <w:ilvl w:val="0"/>
                <w:numId w:val="3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000C23BE" w14:textId="77777777" w:rsidR="001376E6" w:rsidRPr="001376E6" w:rsidRDefault="001376E6" w:rsidP="001376E6">
            <w:pPr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Мазур</w:t>
            </w:r>
          </w:p>
          <w:p w14:paraId="60A260E4" w14:textId="1842AF30" w:rsidR="001376E6" w:rsidRPr="001376E6" w:rsidRDefault="001376E6" w:rsidP="001376E6">
            <w:pPr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Анна</w:t>
            </w:r>
          </w:p>
        </w:tc>
        <w:tc>
          <w:tcPr>
            <w:tcW w:w="1969" w:type="dxa"/>
          </w:tcPr>
          <w:p w14:paraId="506BF4A0" w14:textId="122397E8" w:rsidR="001376E6" w:rsidRPr="00F122FB" w:rsidRDefault="001376E6" w:rsidP="001376E6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МБОУ «</w:t>
            </w:r>
            <w:proofErr w:type="spellStart"/>
            <w:r w:rsidRPr="001376E6">
              <w:rPr>
                <w:sz w:val="24"/>
                <w:szCs w:val="24"/>
              </w:rPr>
              <w:t>Барано</w:t>
            </w:r>
            <w:proofErr w:type="spellEnd"/>
            <w:r w:rsidRPr="001376E6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992" w:type="dxa"/>
          </w:tcPr>
          <w:p w14:paraId="58948A3F" w14:textId="77777777" w:rsidR="001376E6" w:rsidRPr="00F122FB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558870D9" w14:textId="7408B80B" w:rsidR="001376E6" w:rsidRPr="001376E6" w:rsidRDefault="001376E6" w:rsidP="001376E6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35,5</w:t>
            </w:r>
          </w:p>
        </w:tc>
        <w:tc>
          <w:tcPr>
            <w:tcW w:w="1275" w:type="dxa"/>
          </w:tcPr>
          <w:p w14:paraId="6E5E0620" w14:textId="566B2BF8" w:rsidR="001376E6" w:rsidRPr="001376E6" w:rsidRDefault="001376E6" w:rsidP="001376E6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14:paraId="281DFCE7" w14:textId="79D31C66" w:rsidR="001376E6" w:rsidRPr="001376E6" w:rsidRDefault="001376E6" w:rsidP="001376E6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Призер</w:t>
            </w:r>
          </w:p>
        </w:tc>
        <w:tc>
          <w:tcPr>
            <w:tcW w:w="1588" w:type="dxa"/>
          </w:tcPr>
          <w:p w14:paraId="217BE663" w14:textId="6F0EC8AC" w:rsidR="001376E6" w:rsidRPr="00F122FB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Мазур Е.Б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7DDF947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59B0DDA7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Литература</w:t>
      </w:r>
    </w:p>
    <w:p w14:paraId="713426BB" w14:textId="10CF688C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1376E6">
        <w:rPr>
          <w:sz w:val="26"/>
          <w:szCs w:val="26"/>
        </w:rPr>
        <w:t>27</w:t>
      </w:r>
      <w:r w:rsidRPr="00EC2EC6">
        <w:rPr>
          <w:sz w:val="26"/>
          <w:szCs w:val="26"/>
        </w:rPr>
        <w:t>)</w:t>
      </w:r>
    </w:p>
    <w:p w14:paraId="78BED6AE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66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35"/>
        <w:gridCol w:w="1668"/>
        <w:gridCol w:w="993"/>
        <w:gridCol w:w="1135"/>
        <w:gridCol w:w="1307"/>
        <w:gridCol w:w="1559"/>
        <w:gridCol w:w="1560"/>
      </w:tblGrid>
      <w:tr w:rsidR="00EC2EC6" w:rsidRPr="00EA7B49" w14:paraId="385676F8" w14:textId="77777777" w:rsidTr="00F013AB">
        <w:trPr>
          <w:trHeight w:val="147"/>
          <w:jc w:val="center"/>
        </w:trPr>
        <w:tc>
          <w:tcPr>
            <w:tcW w:w="704" w:type="dxa"/>
          </w:tcPr>
          <w:p w14:paraId="4C3ED010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№</w:t>
            </w:r>
          </w:p>
          <w:p w14:paraId="20C0E396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/п</w:t>
            </w:r>
          </w:p>
        </w:tc>
        <w:tc>
          <w:tcPr>
            <w:tcW w:w="1735" w:type="dxa"/>
          </w:tcPr>
          <w:p w14:paraId="22E7A8F1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ФИО</w:t>
            </w:r>
          </w:p>
        </w:tc>
        <w:tc>
          <w:tcPr>
            <w:tcW w:w="1668" w:type="dxa"/>
          </w:tcPr>
          <w:p w14:paraId="2C48E8EA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ОО</w:t>
            </w:r>
          </w:p>
        </w:tc>
        <w:tc>
          <w:tcPr>
            <w:tcW w:w="993" w:type="dxa"/>
          </w:tcPr>
          <w:p w14:paraId="041C17CD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Класс</w:t>
            </w:r>
          </w:p>
        </w:tc>
        <w:tc>
          <w:tcPr>
            <w:tcW w:w="1135" w:type="dxa"/>
          </w:tcPr>
          <w:p w14:paraId="44C9CF31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307" w:type="dxa"/>
          </w:tcPr>
          <w:p w14:paraId="0D1E5BBA" w14:textId="77777777" w:rsidR="00C5709F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 xml:space="preserve">% </w:t>
            </w:r>
            <w:proofErr w:type="spellStart"/>
            <w:r w:rsidRPr="00EA7B49">
              <w:rPr>
                <w:sz w:val="24"/>
                <w:szCs w:val="24"/>
              </w:rPr>
              <w:t>выполне</w:t>
            </w:r>
            <w:proofErr w:type="spellEnd"/>
          </w:p>
          <w:p w14:paraId="60B1A8A3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A7B49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1A9F6CA7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14:paraId="71180AAC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Учитель</w:t>
            </w:r>
          </w:p>
          <w:p w14:paraId="425E57AE" w14:textId="77777777" w:rsidR="00EC2EC6" w:rsidRPr="00EA7B49" w:rsidRDefault="00587FB0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 xml:space="preserve"> </w:t>
            </w:r>
          </w:p>
        </w:tc>
      </w:tr>
      <w:tr w:rsidR="001376E6" w:rsidRPr="00EA7B49" w14:paraId="622F741D" w14:textId="77777777" w:rsidTr="00F013AB">
        <w:trPr>
          <w:trHeight w:val="147"/>
          <w:jc w:val="center"/>
        </w:trPr>
        <w:tc>
          <w:tcPr>
            <w:tcW w:w="704" w:type="dxa"/>
          </w:tcPr>
          <w:p w14:paraId="7100AD26" w14:textId="77777777" w:rsidR="001376E6" w:rsidRPr="00EA7B49" w:rsidRDefault="001376E6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A8545F6" w14:textId="77777777" w:rsidR="001376E6" w:rsidRPr="00EA7B49" w:rsidRDefault="001376E6" w:rsidP="001376E6">
            <w:pPr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азур</w:t>
            </w:r>
          </w:p>
          <w:p w14:paraId="41FF6D56" w14:textId="25D9C955" w:rsidR="001376E6" w:rsidRPr="00EA7B49" w:rsidRDefault="001376E6" w:rsidP="001376E6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Анна</w:t>
            </w:r>
          </w:p>
        </w:tc>
        <w:tc>
          <w:tcPr>
            <w:tcW w:w="1668" w:type="dxa"/>
          </w:tcPr>
          <w:p w14:paraId="7F1250AF" w14:textId="2F0D88FD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</w:t>
            </w:r>
            <w:proofErr w:type="spellStart"/>
            <w:r w:rsidRPr="00EA7B49">
              <w:rPr>
                <w:sz w:val="24"/>
                <w:szCs w:val="24"/>
              </w:rPr>
              <w:t>Барано</w:t>
            </w:r>
            <w:proofErr w:type="spellEnd"/>
            <w:r w:rsidRPr="00EA7B49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993" w:type="dxa"/>
          </w:tcPr>
          <w:p w14:paraId="7CAE3E9C" w14:textId="354D13D9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43A4DC62" w14:textId="60F48231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73</w:t>
            </w:r>
          </w:p>
        </w:tc>
        <w:tc>
          <w:tcPr>
            <w:tcW w:w="1307" w:type="dxa"/>
          </w:tcPr>
          <w:p w14:paraId="26A7833B" w14:textId="1F337921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14:paraId="036229EE" w14:textId="14BAACF9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67EF4B7A" w14:textId="6D77DD96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азур Е.Б.</w:t>
            </w:r>
          </w:p>
        </w:tc>
      </w:tr>
      <w:tr w:rsidR="001376E6" w:rsidRPr="00EA7B49" w14:paraId="73F841FD" w14:textId="77777777" w:rsidTr="00F013AB">
        <w:trPr>
          <w:trHeight w:val="147"/>
          <w:jc w:val="center"/>
        </w:trPr>
        <w:tc>
          <w:tcPr>
            <w:tcW w:w="704" w:type="dxa"/>
          </w:tcPr>
          <w:p w14:paraId="5DC61B8C" w14:textId="77777777" w:rsidR="001376E6" w:rsidRPr="00EA7B49" w:rsidRDefault="001376E6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41BC2DF" w14:textId="65388C3D" w:rsidR="001376E6" w:rsidRPr="00EA7B49" w:rsidRDefault="001376E6" w:rsidP="001376E6">
            <w:pPr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однебесная Дарья</w:t>
            </w:r>
          </w:p>
        </w:tc>
        <w:tc>
          <w:tcPr>
            <w:tcW w:w="1668" w:type="dxa"/>
          </w:tcPr>
          <w:p w14:paraId="080FA5E7" w14:textId="3DFED236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3" w:type="dxa"/>
          </w:tcPr>
          <w:p w14:paraId="5B5C4DEE" w14:textId="73D33D2D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7F269A72" w14:textId="3AD319D3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54</w:t>
            </w:r>
          </w:p>
        </w:tc>
        <w:tc>
          <w:tcPr>
            <w:tcW w:w="1307" w:type="dxa"/>
          </w:tcPr>
          <w:p w14:paraId="06FFF257" w14:textId="4F929416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14:paraId="2400AEE0" w14:textId="4547E111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494194DA" w14:textId="5A1C2BFC" w:rsidR="001376E6" w:rsidRPr="00EA7B49" w:rsidRDefault="00EA7B49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A7B49">
              <w:rPr>
                <w:sz w:val="24"/>
                <w:szCs w:val="24"/>
              </w:rPr>
              <w:t>Балыкова</w:t>
            </w:r>
            <w:proofErr w:type="spellEnd"/>
            <w:r w:rsidRPr="00EA7B49">
              <w:rPr>
                <w:sz w:val="24"/>
                <w:szCs w:val="24"/>
              </w:rPr>
              <w:t xml:space="preserve"> Т.М.</w:t>
            </w:r>
          </w:p>
        </w:tc>
      </w:tr>
      <w:tr w:rsidR="00EA7B49" w:rsidRPr="00EA7B49" w14:paraId="51C3921E" w14:textId="77777777" w:rsidTr="00F013AB">
        <w:trPr>
          <w:trHeight w:val="147"/>
          <w:jc w:val="center"/>
        </w:trPr>
        <w:tc>
          <w:tcPr>
            <w:tcW w:w="704" w:type="dxa"/>
          </w:tcPr>
          <w:p w14:paraId="44D85B1A" w14:textId="7777777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2FE09A7F" w14:textId="77777777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Лобачева</w:t>
            </w:r>
          </w:p>
          <w:p w14:paraId="3B2BDD0C" w14:textId="5693BAF3" w:rsidR="00EA7B49" w:rsidRPr="00EA7B49" w:rsidRDefault="00EA7B49" w:rsidP="00EA7B49">
            <w:pPr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Екатерина</w:t>
            </w:r>
          </w:p>
        </w:tc>
        <w:tc>
          <w:tcPr>
            <w:tcW w:w="1668" w:type="dxa"/>
          </w:tcPr>
          <w:p w14:paraId="1CCBDEB7" w14:textId="7DD28C83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</w:t>
            </w:r>
            <w:proofErr w:type="spellStart"/>
            <w:r w:rsidRPr="00EA7B49">
              <w:rPr>
                <w:sz w:val="24"/>
                <w:szCs w:val="24"/>
              </w:rPr>
              <w:t>Барано</w:t>
            </w:r>
            <w:proofErr w:type="spellEnd"/>
            <w:r w:rsidRPr="00EA7B49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993" w:type="dxa"/>
          </w:tcPr>
          <w:p w14:paraId="542BE5A6" w14:textId="70322C49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14:paraId="331602F9" w14:textId="62CC3817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74</w:t>
            </w:r>
          </w:p>
        </w:tc>
        <w:tc>
          <w:tcPr>
            <w:tcW w:w="1307" w:type="dxa"/>
          </w:tcPr>
          <w:p w14:paraId="6E7CD2FC" w14:textId="4F90C5FD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14:paraId="45B70728" w14:textId="00084984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199A5BE1" w14:textId="122A8069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>Мазур Е.Б.</w:t>
            </w:r>
          </w:p>
        </w:tc>
      </w:tr>
      <w:tr w:rsidR="00EA7B49" w:rsidRPr="00EA7B49" w14:paraId="0D16616D" w14:textId="77777777" w:rsidTr="00F013AB">
        <w:trPr>
          <w:trHeight w:val="147"/>
          <w:jc w:val="center"/>
        </w:trPr>
        <w:tc>
          <w:tcPr>
            <w:tcW w:w="704" w:type="dxa"/>
          </w:tcPr>
          <w:p w14:paraId="16B8833A" w14:textId="7777777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4988B9BB" w14:textId="77777777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Щеголева</w:t>
            </w:r>
          </w:p>
          <w:p w14:paraId="3F8F16AC" w14:textId="1D4A1D18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Ева</w:t>
            </w:r>
          </w:p>
        </w:tc>
        <w:tc>
          <w:tcPr>
            <w:tcW w:w="1668" w:type="dxa"/>
          </w:tcPr>
          <w:p w14:paraId="6F658CB6" w14:textId="400E7754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</w:t>
            </w:r>
            <w:proofErr w:type="spellStart"/>
            <w:r w:rsidRPr="00EA7B49">
              <w:rPr>
                <w:sz w:val="24"/>
                <w:szCs w:val="24"/>
              </w:rPr>
              <w:t>Жариковская</w:t>
            </w:r>
            <w:proofErr w:type="spellEnd"/>
            <w:r w:rsidRPr="00EA7B49">
              <w:rPr>
                <w:sz w:val="24"/>
                <w:szCs w:val="24"/>
              </w:rPr>
              <w:t xml:space="preserve"> СОШ ПМО»</w:t>
            </w:r>
          </w:p>
        </w:tc>
        <w:tc>
          <w:tcPr>
            <w:tcW w:w="993" w:type="dxa"/>
          </w:tcPr>
          <w:p w14:paraId="25D42638" w14:textId="7C625166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56CAEECF" w14:textId="579ED26B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92</w:t>
            </w:r>
          </w:p>
        </w:tc>
        <w:tc>
          <w:tcPr>
            <w:tcW w:w="1307" w:type="dxa"/>
          </w:tcPr>
          <w:p w14:paraId="42386B71" w14:textId="02FB2F69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14:paraId="097EABA4" w14:textId="79568F21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5B8B6108" w14:textId="49A09F88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>Старкова Т.А.</w:t>
            </w:r>
          </w:p>
        </w:tc>
      </w:tr>
      <w:tr w:rsidR="00EA7B49" w:rsidRPr="00EA7B49" w14:paraId="7CE99B9D" w14:textId="77777777" w:rsidTr="00F013AB">
        <w:trPr>
          <w:trHeight w:val="147"/>
          <w:jc w:val="center"/>
        </w:trPr>
        <w:tc>
          <w:tcPr>
            <w:tcW w:w="704" w:type="dxa"/>
          </w:tcPr>
          <w:p w14:paraId="12B961A6" w14:textId="7777777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6CE3E3A9" w14:textId="178F94AD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Романова Анна</w:t>
            </w:r>
          </w:p>
        </w:tc>
        <w:tc>
          <w:tcPr>
            <w:tcW w:w="1668" w:type="dxa"/>
          </w:tcPr>
          <w:p w14:paraId="7DA1B9BC" w14:textId="05348DCD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3" w:type="dxa"/>
          </w:tcPr>
          <w:p w14:paraId="405F5E81" w14:textId="70B4637F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25B9426C" w14:textId="75FD5E45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62</w:t>
            </w:r>
          </w:p>
        </w:tc>
        <w:tc>
          <w:tcPr>
            <w:tcW w:w="1307" w:type="dxa"/>
          </w:tcPr>
          <w:p w14:paraId="4F35EE9E" w14:textId="14167BA0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14:paraId="631004E1" w14:textId="3D91630C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789811A3" w14:textId="4DCAC40E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>Старченко И.В.</w:t>
            </w:r>
          </w:p>
        </w:tc>
      </w:tr>
      <w:tr w:rsidR="00EA7B49" w:rsidRPr="00EA7B49" w14:paraId="0A5F2665" w14:textId="77777777" w:rsidTr="00F013AB">
        <w:trPr>
          <w:trHeight w:val="147"/>
          <w:jc w:val="center"/>
        </w:trPr>
        <w:tc>
          <w:tcPr>
            <w:tcW w:w="704" w:type="dxa"/>
          </w:tcPr>
          <w:p w14:paraId="46E09D53" w14:textId="7777777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20053F7" w14:textId="4C30DDBD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Чернышова Светлана</w:t>
            </w:r>
          </w:p>
        </w:tc>
        <w:tc>
          <w:tcPr>
            <w:tcW w:w="1668" w:type="dxa"/>
          </w:tcPr>
          <w:p w14:paraId="51A20A43" w14:textId="7132FB45" w:rsidR="00C77904" w:rsidRPr="00EA7B49" w:rsidRDefault="00EA7B49" w:rsidP="00FC3F0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3" w:type="dxa"/>
          </w:tcPr>
          <w:p w14:paraId="50709CE2" w14:textId="535A03D5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0B3F5D33" w14:textId="0D918680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59</w:t>
            </w:r>
          </w:p>
        </w:tc>
        <w:tc>
          <w:tcPr>
            <w:tcW w:w="1307" w:type="dxa"/>
          </w:tcPr>
          <w:p w14:paraId="18E731DD" w14:textId="22E18663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14:paraId="7870B7EF" w14:textId="40ED4C0C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174D4510" w14:textId="55DA93E6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>Старченко И.В.</w:t>
            </w:r>
          </w:p>
        </w:tc>
      </w:tr>
      <w:tr w:rsidR="00EA7B49" w:rsidRPr="00EA7B49" w14:paraId="44A29681" w14:textId="77777777" w:rsidTr="00F013AB">
        <w:trPr>
          <w:trHeight w:val="147"/>
          <w:jc w:val="center"/>
        </w:trPr>
        <w:tc>
          <w:tcPr>
            <w:tcW w:w="704" w:type="dxa"/>
          </w:tcPr>
          <w:p w14:paraId="74D2021C" w14:textId="7777777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7A7E3AF" w14:textId="03BA2EAE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EA7B49">
              <w:rPr>
                <w:sz w:val="24"/>
                <w:szCs w:val="24"/>
              </w:rPr>
              <w:t>Чичайкина</w:t>
            </w:r>
            <w:proofErr w:type="spellEnd"/>
            <w:r w:rsidRPr="00EA7B49">
              <w:rPr>
                <w:sz w:val="24"/>
                <w:szCs w:val="24"/>
              </w:rPr>
              <w:t xml:space="preserve"> Ева</w:t>
            </w:r>
          </w:p>
        </w:tc>
        <w:tc>
          <w:tcPr>
            <w:tcW w:w="1668" w:type="dxa"/>
          </w:tcPr>
          <w:p w14:paraId="3ED67FA0" w14:textId="0387D52F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3" w:type="dxa"/>
          </w:tcPr>
          <w:p w14:paraId="45EAE8CD" w14:textId="3F51F698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5FF1EBD8" w14:textId="6A8B3828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57</w:t>
            </w:r>
          </w:p>
        </w:tc>
        <w:tc>
          <w:tcPr>
            <w:tcW w:w="1307" w:type="dxa"/>
          </w:tcPr>
          <w:p w14:paraId="5EF1A278" w14:textId="79F64187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14:paraId="76F2D019" w14:textId="773CC091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5C264E9C" w14:textId="726B9D3B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>Старченко И.В.</w:t>
            </w:r>
          </w:p>
        </w:tc>
      </w:tr>
      <w:tr w:rsidR="00EA7B49" w:rsidRPr="00EA7B49" w14:paraId="38278733" w14:textId="77777777" w:rsidTr="00F013AB">
        <w:trPr>
          <w:trHeight w:val="147"/>
          <w:jc w:val="center"/>
        </w:trPr>
        <w:tc>
          <w:tcPr>
            <w:tcW w:w="704" w:type="dxa"/>
          </w:tcPr>
          <w:p w14:paraId="0D5B89A6" w14:textId="7777777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0BBC643F" w14:textId="215B0BFA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ануйлова Ульяна</w:t>
            </w:r>
          </w:p>
        </w:tc>
        <w:tc>
          <w:tcPr>
            <w:tcW w:w="1668" w:type="dxa"/>
          </w:tcPr>
          <w:p w14:paraId="555E8E8A" w14:textId="60158B33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3" w:type="dxa"/>
          </w:tcPr>
          <w:p w14:paraId="278F332E" w14:textId="3CE73FC6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3BAB2688" w14:textId="1C64CB75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49</w:t>
            </w:r>
          </w:p>
        </w:tc>
        <w:tc>
          <w:tcPr>
            <w:tcW w:w="1307" w:type="dxa"/>
          </w:tcPr>
          <w:p w14:paraId="2FF1F970" w14:textId="61DE0C36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70FB02D8" w14:textId="1E87631D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68A90B68" w14:textId="58A927B0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 xml:space="preserve">Гапон </w:t>
            </w:r>
            <w:proofErr w:type="gramStart"/>
            <w:r w:rsidRPr="00C77904">
              <w:rPr>
                <w:sz w:val="24"/>
                <w:szCs w:val="24"/>
              </w:rPr>
              <w:t>Т.Х</w:t>
            </w:r>
            <w:proofErr w:type="gramEnd"/>
          </w:p>
        </w:tc>
      </w:tr>
      <w:tr w:rsidR="00EA7B49" w:rsidRPr="00EA7B49" w14:paraId="7702516B" w14:textId="77777777" w:rsidTr="00F013AB">
        <w:trPr>
          <w:trHeight w:val="147"/>
          <w:jc w:val="center"/>
        </w:trPr>
        <w:tc>
          <w:tcPr>
            <w:tcW w:w="704" w:type="dxa"/>
          </w:tcPr>
          <w:p w14:paraId="18A65E9A" w14:textId="7777777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4187F31E" w14:textId="2F78C0BC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аслова Диана</w:t>
            </w:r>
          </w:p>
        </w:tc>
        <w:tc>
          <w:tcPr>
            <w:tcW w:w="1668" w:type="dxa"/>
          </w:tcPr>
          <w:p w14:paraId="17869015" w14:textId="2B7B4782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3" w:type="dxa"/>
          </w:tcPr>
          <w:p w14:paraId="2052225D" w14:textId="5B631E6C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14:paraId="09FD0E20" w14:textId="72B4608D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60,5</w:t>
            </w:r>
          </w:p>
        </w:tc>
        <w:tc>
          <w:tcPr>
            <w:tcW w:w="1307" w:type="dxa"/>
          </w:tcPr>
          <w:p w14:paraId="4C1387EA" w14:textId="0CE907B9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60,5</w:t>
            </w:r>
          </w:p>
        </w:tc>
        <w:tc>
          <w:tcPr>
            <w:tcW w:w="1559" w:type="dxa"/>
          </w:tcPr>
          <w:p w14:paraId="2451EEE1" w14:textId="62D9F97B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76460387" w14:textId="69C6DBBA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>Кучерова В.Н.</w:t>
            </w:r>
          </w:p>
        </w:tc>
      </w:tr>
      <w:tr w:rsidR="00EA7B49" w:rsidRPr="00EA7B49" w14:paraId="7F0D0BF6" w14:textId="77777777" w:rsidTr="00F013AB">
        <w:trPr>
          <w:trHeight w:val="147"/>
          <w:jc w:val="center"/>
        </w:trPr>
        <w:tc>
          <w:tcPr>
            <w:tcW w:w="704" w:type="dxa"/>
          </w:tcPr>
          <w:p w14:paraId="3FFADE39" w14:textId="7777777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62C0E85" w14:textId="0FC9BCB5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Берестовая Арина</w:t>
            </w:r>
          </w:p>
        </w:tc>
        <w:tc>
          <w:tcPr>
            <w:tcW w:w="1668" w:type="dxa"/>
          </w:tcPr>
          <w:p w14:paraId="3335C7AE" w14:textId="33730FDF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3" w:type="dxa"/>
          </w:tcPr>
          <w:p w14:paraId="313A1D01" w14:textId="04930BC6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14:paraId="1D776B15" w14:textId="5F44C324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49</w:t>
            </w:r>
          </w:p>
        </w:tc>
        <w:tc>
          <w:tcPr>
            <w:tcW w:w="1307" w:type="dxa"/>
          </w:tcPr>
          <w:p w14:paraId="0953D58E" w14:textId="6BFF25A6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703462A7" w14:textId="36544EE3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24B9981B" w14:textId="633D2A51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>Кучерова В.Н.</w:t>
            </w:r>
          </w:p>
        </w:tc>
      </w:tr>
      <w:tr w:rsidR="00EA7B49" w:rsidRPr="00EA7B49" w14:paraId="72420048" w14:textId="77777777" w:rsidTr="00F013AB">
        <w:trPr>
          <w:trHeight w:val="147"/>
          <w:jc w:val="center"/>
        </w:trPr>
        <w:tc>
          <w:tcPr>
            <w:tcW w:w="704" w:type="dxa"/>
          </w:tcPr>
          <w:p w14:paraId="3F6B92E9" w14:textId="4A58C322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CEFD9A6" w14:textId="77777777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Великанова</w:t>
            </w:r>
          </w:p>
          <w:p w14:paraId="387D8973" w14:textId="77777777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Виктория</w:t>
            </w:r>
          </w:p>
        </w:tc>
        <w:tc>
          <w:tcPr>
            <w:tcW w:w="1668" w:type="dxa"/>
          </w:tcPr>
          <w:p w14:paraId="430ED9F1" w14:textId="77777777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3" w:type="dxa"/>
          </w:tcPr>
          <w:p w14:paraId="2BCBD23C" w14:textId="74427FB0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454D1FEA" w14:textId="4965A827" w:rsidR="00EA7B49" w:rsidRPr="00EA7B49" w:rsidRDefault="00EA7B49" w:rsidP="00EA7B49">
            <w:pPr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69</w:t>
            </w:r>
          </w:p>
        </w:tc>
        <w:tc>
          <w:tcPr>
            <w:tcW w:w="1307" w:type="dxa"/>
          </w:tcPr>
          <w:p w14:paraId="3ACE1EDD" w14:textId="3B2E46A5" w:rsidR="00EA7B49" w:rsidRPr="00EA7B49" w:rsidRDefault="00EA7B49" w:rsidP="00EA7B49">
            <w:pPr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14:paraId="1082C95F" w14:textId="63928AC3" w:rsidR="00EA7B49" w:rsidRPr="00EA7B49" w:rsidRDefault="00EA7B49" w:rsidP="00EA7B49">
            <w:pPr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04740720" w14:textId="77777777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A7B49">
              <w:rPr>
                <w:sz w:val="24"/>
                <w:szCs w:val="24"/>
              </w:rPr>
              <w:t>Валентова</w:t>
            </w:r>
            <w:proofErr w:type="spellEnd"/>
            <w:r w:rsidRPr="00EA7B49">
              <w:rPr>
                <w:sz w:val="24"/>
                <w:szCs w:val="24"/>
              </w:rPr>
              <w:t xml:space="preserve"> Л.М.</w:t>
            </w:r>
          </w:p>
        </w:tc>
      </w:tr>
      <w:tr w:rsidR="00EA7B49" w:rsidRPr="00EA7B49" w14:paraId="64634B46" w14:textId="77777777" w:rsidTr="00F013AB">
        <w:trPr>
          <w:trHeight w:val="147"/>
          <w:jc w:val="center"/>
        </w:trPr>
        <w:tc>
          <w:tcPr>
            <w:tcW w:w="704" w:type="dxa"/>
          </w:tcPr>
          <w:p w14:paraId="6911CA0F" w14:textId="1E98BBC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04BF936C" w14:textId="032980CB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Котова Вероника</w:t>
            </w:r>
          </w:p>
        </w:tc>
        <w:tc>
          <w:tcPr>
            <w:tcW w:w="1668" w:type="dxa"/>
          </w:tcPr>
          <w:p w14:paraId="4487387A" w14:textId="2BC3E592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3" w:type="dxa"/>
          </w:tcPr>
          <w:p w14:paraId="128E7A89" w14:textId="6DB63A92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7EFFA7EB" w14:textId="0E78ACF4" w:rsidR="00EA7B49" w:rsidRPr="00EA7B49" w:rsidRDefault="00EA7B49" w:rsidP="00EA7B49">
            <w:pPr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55</w:t>
            </w:r>
          </w:p>
        </w:tc>
        <w:tc>
          <w:tcPr>
            <w:tcW w:w="1307" w:type="dxa"/>
          </w:tcPr>
          <w:p w14:paraId="30D9CD85" w14:textId="128DDECD" w:rsidR="00EA7B49" w:rsidRPr="00EA7B49" w:rsidRDefault="00EA7B49" w:rsidP="00EA7B49">
            <w:pPr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2EAE3791" w14:textId="5B02F5E1" w:rsidR="00EA7B49" w:rsidRPr="00EA7B49" w:rsidRDefault="00EA7B49" w:rsidP="00EA7B49">
            <w:pPr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6C967DC1" w14:textId="5107651E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>Ткачева Е.С.</w:t>
            </w:r>
          </w:p>
        </w:tc>
      </w:tr>
    </w:tbl>
    <w:p w14:paraId="433D3B8F" w14:textId="77777777" w:rsidR="00EC2EC6" w:rsidRPr="00EC2EC6" w:rsidRDefault="00EC2EC6" w:rsidP="00C86133">
      <w:pPr>
        <w:tabs>
          <w:tab w:val="left" w:pos="3210"/>
        </w:tabs>
        <w:rPr>
          <w:sz w:val="26"/>
          <w:szCs w:val="26"/>
        </w:rPr>
      </w:pPr>
    </w:p>
    <w:p w14:paraId="1F22A662" w14:textId="77777777" w:rsidR="00EC2EC6" w:rsidRPr="00EC2EC6" w:rsidRDefault="006F69E1" w:rsidP="00C5709F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Английский язык</w:t>
      </w:r>
    </w:p>
    <w:p w14:paraId="0F55B161" w14:textId="062CAB8B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C77904">
        <w:rPr>
          <w:sz w:val="26"/>
          <w:szCs w:val="26"/>
        </w:rPr>
        <w:t>28</w:t>
      </w:r>
      <w:r w:rsidRPr="00EC2EC6">
        <w:rPr>
          <w:sz w:val="26"/>
          <w:szCs w:val="26"/>
        </w:rPr>
        <w:t>)</w:t>
      </w:r>
    </w:p>
    <w:p w14:paraId="65829D6B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30"/>
        <w:gridCol w:w="964"/>
        <w:gridCol w:w="1134"/>
        <w:gridCol w:w="1304"/>
        <w:gridCol w:w="1559"/>
        <w:gridCol w:w="1560"/>
      </w:tblGrid>
      <w:tr w:rsidR="00EC2EC6" w:rsidRPr="00030DDC" w14:paraId="49263A2F" w14:textId="77777777" w:rsidTr="00F013AB">
        <w:trPr>
          <w:trHeight w:val="953"/>
          <w:jc w:val="center"/>
        </w:trPr>
        <w:tc>
          <w:tcPr>
            <w:tcW w:w="709" w:type="dxa"/>
          </w:tcPr>
          <w:p w14:paraId="5EDE0123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№</w:t>
            </w:r>
          </w:p>
          <w:p w14:paraId="05DE91CE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468C4980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ФИО</w:t>
            </w:r>
          </w:p>
        </w:tc>
        <w:tc>
          <w:tcPr>
            <w:tcW w:w="1730" w:type="dxa"/>
          </w:tcPr>
          <w:p w14:paraId="0EECA026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ОО</w:t>
            </w:r>
          </w:p>
        </w:tc>
        <w:tc>
          <w:tcPr>
            <w:tcW w:w="964" w:type="dxa"/>
          </w:tcPr>
          <w:p w14:paraId="26C893D2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14:paraId="77DB93BC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304" w:type="dxa"/>
          </w:tcPr>
          <w:p w14:paraId="3DBF9932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14:paraId="7A64DD6A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14:paraId="0A8F2BF0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Учитель</w:t>
            </w:r>
          </w:p>
          <w:p w14:paraId="3195568D" w14:textId="77777777" w:rsidR="00EC2EC6" w:rsidRPr="00030DDC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 xml:space="preserve"> </w:t>
            </w:r>
          </w:p>
        </w:tc>
      </w:tr>
      <w:tr w:rsidR="00030DDC" w:rsidRPr="00030DDC" w14:paraId="30886FE6" w14:textId="77777777" w:rsidTr="00F013AB">
        <w:trPr>
          <w:trHeight w:val="953"/>
          <w:jc w:val="center"/>
        </w:trPr>
        <w:tc>
          <w:tcPr>
            <w:tcW w:w="709" w:type="dxa"/>
          </w:tcPr>
          <w:p w14:paraId="7E658A11" w14:textId="77777777" w:rsidR="00030DDC" w:rsidRPr="00030DDC" w:rsidRDefault="00030DDC">
            <w:pPr>
              <w:pStyle w:val="a9"/>
              <w:numPr>
                <w:ilvl w:val="0"/>
                <w:numId w:val="8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A929A1" w14:textId="77777777" w:rsidR="00030DDC" w:rsidRPr="00030DDC" w:rsidRDefault="00030DDC" w:rsidP="00030DD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Зубарева</w:t>
            </w:r>
          </w:p>
          <w:p w14:paraId="186EA610" w14:textId="39AEC674" w:rsidR="00030DDC" w:rsidRPr="00030DDC" w:rsidRDefault="00030DDC" w:rsidP="00030DD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Вера</w:t>
            </w:r>
          </w:p>
        </w:tc>
        <w:tc>
          <w:tcPr>
            <w:tcW w:w="1730" w:type="dxa"/>
          </w:tcPr>
          <w:p w14:paraId="67E57F43" w14:textId="01001621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64" w:type="dxa"/>
          </w:tcPr>
          <w:p w14:paraId="6A502A2B" w14:textId="7B5D9620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06EA4FD" w14:textId="642012E6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14:paraId="4FBC50EE" w14:textId="3D81E463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14:paraId="06799E32" w14:textId="3B2373D8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02B68E94" w14:textId="24DEA84B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30DDC">
              <w:rPr>
                <w:sz w:val="24"/>
                <w:szCs w:val="24"/>
              </w:rPr>
              <w:t>Косяненко</w:t>
            </w:r>
            <w:proofErr w:type="spellEnd"/>
            <w:r w:rsidRPr="00030DDC">
              <w:rPr>
                <w:sz w:val="24"/>
                <w:szCs w:val="24"/>
              </w:rPr>
              <w:t xml:space="preserve"> Г.С.</w:t>
            </w:r>
          </w:p>
        </w:tc>
      </w:tr>
      <w:tr w:rsidR="00030DDC" w:rsidRPr="00030DDC" w14:paraId="507C70F5" w14:textId="77777777" w:rsidTr="00F013AB">
        <w:trPr>
          <w:trHeight w:val="953"/>
          <w:jc w:val="center"/>
        </w:trPr>
        <w:tc>
          <w:tcPr>
            <w:tcW w:w="709" w:type="dxa"/>
          </w:tcPr>
          <w:p w14:paraId="03890291" w14:textId="77777777" w:rsidR="00030DDC" w:rsidRPr="00030DDC" w:rsidRDefault="00030DDC">
            <w:pPr>
              <w:pStyle w:val="a9"/>
              <w:numPr>
                <w:ilvl w:val="0"/>
                <w:numId w:val="8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B34C63" w14:textId="77777777" w:rsidR="00030DDC" w:rsidRPr="00030DDC" w:rsidRDefault="00030DDC" w:rsidP="00030DDC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030DDC">
              <w:rPr>
                <w:sz w:val="24"/>
                <w:szCs w:val="24"/>
              </w:rPr>
              <w:t>Шатская</w:t>
            </w:r>
            <w:proofErr w:type="spellEnd"/>
            <w:r w:rsidRPr="00030DDC">
              <w:rPr>
                <w:sz w:val="24"/>
                <w:szCs w:val="24"/>
              </w:rPr>
              <w:t xml:space="preserve"> </w:t>
            </w:r>
          </w:p>
          <w:p w14:paraId="3A3424A1" w14:textId="7D865757" w:rsidR="00030DDC" w:rsidRPr="00030DDC" w:rsidRDefault="00030DDC" w:rsidP="00030DD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Ангелина</w:t>
            </w:r>
          </w:p>
        </w:tc>
        <w:tc>
          <w:tcPr>
            <w:tcW w:w="1730" w:type="dxa"/>
          </w:tcPr>
          <w:p w14:paraId="7D6E17EA" w14:textId="0FE90BD8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64" w:type="dxa"/>
          </w:tcPr>
          <w:p w14:paraId="03986DA3" w14:textId="7A781570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9B2C2FC" w14:textId="7AC8293E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14:paraId="29EEFCF0" w14:textId="6BE32E00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506A504A" w14:textId="0568A738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1996FD34" w14:textId="7580CD95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Лисицына И.Г.</w:t>
            </w:r>
          </w:p>
        </w:tc>
      </w:tr>
      <w:tr w:rsidR="00030DDC" w:rsidRPr="00030DDC" w14:paraId="74938B98" w14:textId="77777777" w:rsidTr="00F013AB">
        <w:trPr>
          <w:trHeight w:val="953"/>
          <w:jc w:val="center"/>
        </w:trPr>
        <w:tc>
          <w:tcPr>
            <w:tcW w:w="709" w:type="dxa"/>
          </w:tcPr>
          <w:p w14:paraId="2BACDA6E" w14:textId="77777777" w:rsidR="00030DDC" w:rsidRPr="00030DDC" w:rsidRDefault="00030DDC">
            <w:pPr>
              <w:pStyle w:val="a9"/>
              <w:numPr>
                <w:ilvl w:val="0"/>
                <w:numId w:val="8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787655" w14:textId="77777777" w:rsidR="00030DDC" w:rsidRPr="00030DDC" w:rsidRDefault="00030DDC" w:rsidP="00030DD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Маркевич</w:t>
            </w:r>
          </w:p>
          <w:p w14:paraId="21446B2E" w14:textId="25605241" w:rsidR="00030DDC" w:rsidRPr="00030DDC" w:rsidRDefault="00030DDC" w:rsidP="00030DD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Елизавета</w:t>
            </w:r>
          </w:p>
        </w:tc>
        <w:tc>
          <w:tcPr>
            <w:tcW w:w="1730" w:type="dxa"/>
          </w:tcPr>
          <w:p w14:paraId="58D0868C" w14:textId="25EA26D9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64" w:type="dxa"/>
          </w:tcPr>
          <w:p w14:paraId="52C68399" w14:textId="65845C8F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4B35D26" w14:textId="71450F20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14:paraId="1009491C" w14:textId="016223DB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14:paraId="4F466387" w14:textId="2D064B52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5A652043" w14:textId="694A2BF8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Шульгина М.Н.</w:t>
            </w:r>
          </w:p>
        </w:tc>
      </w:tr>
      <w:tr w:rsidR="00030DDC" w:rsidRPr="00030DDC" w14:paraId="67934DFC" w14:textId="77777777" w:rsidTr="00F013AB">
        <w:trPr>
          <w:trHeight w:val="953"/>
          <w:jc w:val="center"/>
        </w:trPr>
        <w:tc>
          <w:tcPr>
            <w:tcW w:w="709" w:type="dxa"/>
          </w:tcPr>
          <w:p w14:paraId="11AD0336" w14:textId="77777777" w:rsidR="00030DDC" w:rsidRPr="00030DDC" w:rsidRDefault="00030DDC">
            <w:pPr>
              <w:pStyle w:val="a9"/>
              <w:numPr>
                <w:ilvl w:val="0"/>
                <w:numId w:val="8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60F640" w14:textId="294F3C29" w:rsidR="00030DDC" w:rsidRPr="00030DDC" w:rsidRDefault="00030DDC" w:rsidP="00030DDC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030DDC">
              <w:rPr>
                <w:sz w:val="24"/>
                <w:szCs w:val="24"/>
              </w:rPr>
              <w:t>Грицаченко</w:t>
            </w:r>
            <w:proofErr w:type="spellEnd"/>
            <w:r w:rsidRPr="00030DDC"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1730" w:type="dxa"/>
          </w:tcPr>
          <w:p w14:paraId="63D3C19A" w14:textId="77CF442F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64" w:type="dxa"/>
          </w:tcPr>
          <w:p w14:paraId="4DB70E4E" w14:textId="5FC3A964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2ACAC9E" w14:textId="45E89E38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14:paraId="3566DA8D" w14:textId="080AB47C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14:paraId="45DB330F" w14:textId="1DBAA4A8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05429D25" w14:textId="4BCF8A57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Шульгина М.Н.</w:t>
            </w:r>
          </w:p>
        </w:tc>
      </w:tr>
      <w:tr w:rsidR="00030DDC" w:rsidRPr="00030DDC" w14:paraId="31438362" w14:textId="77777777" w:rsidTr="00F013AB">
        <w:trPr>
          <w:trHeight w:val="966"/>
          <w:jc w:val="center"/>
        </w:trPr>
        <w:tc>
          <w:tcPr>
            <w:tcW w:w="709" w:type="dxa"/>
          </w:tcPr>
          <w:p w14:paraId="5A930A8B" w14:textId="7D9FB9D6" w:rsidR="00030DDC" w:rsidRPr="00030DDC" w:rsidRDefault="00030DDC">
            <w:pPr>
              <w:pStyle w:val="a9"/>
              <w:numPr>
                <w:ilvl w:val="0"/>
                <w:numId w:val="8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14:paraId="1A298BF5" w14:textId="147912DB" w:rsidR="00030DDC" w:rsidRPr="00030DDC" w:rsidRDefault="00030DDC" w:rsidP="00030DD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Прокудин Даниил</w:t>
            </w:r>
          </w:p>
        </w:tc>
        <w:tc>
          <w:tcPr>
            <w:tcW w:w="1730" w:type="dxa"/>
          </w:tcPr>
          <w:p w14:paraId="46EAF34C" w14:textId="4E0C3814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64" w:type="dxa"/>
          </w:tcPr>
          <w:p w14:paraId="3E84746A" w14:textId="024DB196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A72DD1F" w14:textId="0940F5D8" w:rsidR="00030DDC" w:rsidRPr="00030DDC" w:rsidRDefault="00030DDC" w:rsidP="00030DDC">
            <w:pPr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14:paraId="2399ED91" w14:textId="2CBB9953" w:rsidR="00030DDC" w:rsidRPr="00030DDC" w:rsidRDefault="00030DDC" w:rsidP="00030DDC">
            <w:pPr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14:paraId="633B9E87" w14:textId="76D251F9" w:rsidR="00030DDC" w:rsidRPr="00030DDC" w:rsidRDefault="00030DDC" w:rsidP="00030DDC">
            <w:pPr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013D8C7F" w14:textId="449025EF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30DDC">
              <w:rPr>
                <w:sz w:val="24"/>
                <w:szCs w:val="24"/>
              </w:rPr>
              <w:t>Косяненко</w:t>
            </w:r>
            <w:proofErr w:type="spellEnd"/>
            <w:r w:rsidRPr="00030DDC">
              <w:rPr>
                <w:sz w:val="24"/>
                <w:szCs w:val="24"/>
              </w:rPr>
              <w:t xml:space="preserve"> Г.С.</w:t>
            </w:r>
          </w:p>
        </w:tc>
      </w:tr>
    </w:tbl>
    <w:p w14:paraId="71667C9A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03C70387" w14:textId="77777777" w:rsidR="00863A04" w:rsidRPr="00863A04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атематика</w:t>
      </w:r>
    </w:p>
    <w:p w14:paraId="04DF14F5" w14:textId="104F39FB" w:rsidR="00863A04" w:rsidRPr="00863A04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863A04">
        <w:rPr>
          <w:sz w:val="26"/>
          <w:szCs w:val="26"/>
        </w:rPr>
        <w:t xml:space="preserve">(Всего участников – </w:t>
      </w:r>
      <w:r w:rsidR="00030DDC">
        <w:rPr>
          <w:sz w:val="26"/>
          <w:szCs w:val="26"/>
        </w:rPr>
        <w:t>25</w:t>
      </w:r>
      <w:r w:rsidRPr="00863A04">
        <w:rPr>
          <w:sz w:val="26"/>
          <w:szCs w:val="26"/>
        </w:rPr>
        <w:t>)</w:t>
      </w:r>
    </w:p>
    <w:p w14:paraId="7D33B658" w14:textId="77777777" w:rsidR="00863A04" w:rsidRPr="00863A04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863A04">
        <w:rPr>
          <w:sz w:val="26"/>
          <w:szCs w:val="26"/>
        </w:rPr>
        <w:t xml:space="preserve"> </w:t>
      </w:r>
    </w:p>
    <w:tbl>
      <w:tblPr>
        <w:tblStyle w:val="a4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993"/>
        <w:gridCol w:w="1134"/>
        <w:gridCol w:w="1304"/>
        <w:gridCol w:w="1559"/>
        <w:gridCol w:w="1560"/>
      </w:tblGrid>
      <w:tr w:rsidR="00863A04" w:rsidRPr="00A51914" w14:paraId="4140E2EB" w14:textId="77777777" w:rsidTr="00F013AB">
        <w:trPr>
          <w:trHeight w:val="904"/>
          <w:jc w:val="center"/>
        </w:trPr>
        <w:tc>
          <w:tcPr>
            <w:tcW w:w="709" w:type="dxa"/>
          </w:tcPr>
          <w:p w14:paraId="43E748C7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№</w:t>
            </w:r>
          </w:p>
          <w:p w14:paraId="1ADFC90C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1630812B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5DD7FDC0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ОО</w:t>
            </w:r>
          </w:p>
        </w:tc>
        <w:tc>
          <w:tcPr>
            <w:tcW w:w="993" w:type="dxa"/>
          </w:tcPr>
          <w:p w14:paraId="422E9241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14:paraId="0FADA9D9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304" w:type="dxa"/>
          </w:tcPr>
          <w:p w14:paraId="1459A255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14:paraId="4DB548B5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14:paraId="3EB31993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Учитель</w:t>
            </w:r>
          </w:p>
          <w:p w14:paraId="77E903BA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(категория)</w:t>
            </w:r>
          </w:p>
        </w:tc>
      </w:tr>
      <w:tr w:rsidR="00030DDC" w:rsidRPr="00A51914" w14:paraId="2108D33D" w14:textId="77777777" w:rsidTr="00F013AB">
        <w:trPr>
          <w:trHeight w:val="904"/>
          <w:jc w:val="center"/>
        </w:trPr>
        <w:tc>
          <w:tcPr>
            <w:tcW w:w="709" w:type="dxa"/>
          </w:tcPr>
          <w:p w14:paraId="1EB5F720" w14:textId="77777777" w:rsidR="00030DDC" w:rsidRPr="00A51914" w:rsidRDefault="00030DDC">
            <w:pPr>
              <w:pStyle w:val="a9"/>
              <w:numPr>
                <w:ilvl w:val="0"/>
                <w:numId w:val="9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D64710" w14:textId="70EC0FD4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51914">
              <w:rPr>
                <w:sz w:val="24"/>
                <w:szCs w:val="24"/>
              </w:rPr>
              <w:t>Шахудина</w:t>
            </w:r>
            <w:proofErr w:type="spellEnd"/>
            <w:r w:rsidRPr="00A51914">
              <w:rPr>
                <w:sz w:val="24"/>
                <w:szCs w:val="24"/>
              </w:rPr>
              <w:t xml:space="preserve"> Серафима</w:t>
            </w:r>
          </w:p>
        </w:tc>
        <w:tc>
          <w:tcPr>
            <w:tcW w:w="1701" w:type="dxa"/>
          </w:tcPr>
          <w:p w14:paraId="487112BE" w14:textId="4E2C49E9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МБОУ «</w:t>
            </w:r>
            <w:proofErr w:type="spellStart"/>
            <w:r w:rsidRPr="00A51914">
              <w:rPr>
                <w:sz w:val="24"/>
                <w:szCs w:val="24"/>
              </w:rPr>
              <w:t>Барано</w:t>
            </w:r>
            <w:proofErr w:type="spellEnd"/>
            <w:r w:rsidRPr="00A51914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993" w:type="dxa"/>
          </w:tcPr>
          <w:p w14:paraId="34E8EC60" w14:textId="141C5ACC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6C0E12F" w14:textId="69B55918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14:paraId="108BBEC4" w14:textId="6D27E29B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14:paraId="5C220DE3" w14:textId="2E2D3BF0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217BAF82" w14:textId="42422519" w:rsidR="00030DDC" w:rsidRPr="00A51914" w:rsidRDefault="00A51914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51914">
              <w:rPr>
                <w:sz w:val="24"/>
                <w:szCs w:val="24"/>
              </w:rPr>
              <w:t>Шахудина</w:t>
            </w:r>
            <w:proofErr w:type="spellEnd"/>
            <w:r w:rsidRPr="00A51914">
              <w:rPr>
                <w:sz w:val="24"/>
                <w:szCs w:val="24"/>
              </w:rPr>
              <w:t xml:space="preserve"> Е.С.</w:t>
            </w:r>
          </w:p>
        </w:tc>
      </w:tr>
      <w:tr w:rsidR="00030DDC" w:rsidRPr="00A51914" w14:paraId="0E06842D" w14:textId="77777777" w:rsidTr="00F013AB">
        <w:trPr>
          <w:trHeight w:val="904"/>
          <w:jc w:val="center"/>
        </w:trPr>
        <w:tc>
          <w:tcPr>
            <w:tcW w:w="709" w:type="dxa"/>
          </w:tcPr>
          <w:p w14:paraId="7A0E4A80" w14:textId="77777777" w:rsidR="00030DDC" w:rsidRPr="00A51914" w:rsidRDefault="00030DDC">
            <w:pPr>
              <w:pStyle w:val="a9"/>
              <w:numPr>
                <w:ilvl w:val="0"/>
                <w:numId w:val="9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4D1008" w14:textId="13D0CDB6" w:rsidR="00030DDC" w:rsidRPr="00A51914" w:rsidRDefault="00030DDC" w:rsidP="00A51914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proofErr w:type="spellStart"/>
            <w:r w:rsidRPr="00A51914">
              <w:rPr>
                <w:sz w:val="24"/>
                <w:szCs w:val="24"/>
              </w:rPr>
              <w:t>Заводнов</w:t>
            </w:r>
            <w:proofErr w:type="spellEnd"/>
            <w:r w:rsidRPr="00A51914">
              <w:rPr>
                <w:sz w:val="24"/>
                <w:szCs w:val="24"/>
              </w:rPr>
              <w:t xml:space="preserve"> Иван </w:t>
            </w:r>
          </w:p>
        </w:tc>
        <w:tc>
          <w:tcPr>
            <w:tcW w:w="1701" w:type="dxa"/>
          </w:tcPr>
          <w:p w14:paraId="546CBC60" w14:textId="653E48A9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3" w:type="dxa"/>
          </w:tcPr>
          <w:p w14:paraId="6A8394ED" w14:textId="572328C4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4F53112" w14:textId="1B55252A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14:paraId="5D686BBC" w14:textId="2C7F7CEC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54,3</w:t>
            </w:r>
          </w:p>
        </w:tc>
        <w:tc>
          <w:tcPr>
            <w:tcW w:w="1559" w:type="dxa"/>
          </w:tcPr>
          <w:p w14:paraId="09F9F03B" w14:textId="31E83A35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5481AE3F" w14:textId="2DDD0B56" w:rsidR="00030DDC" w:rsidRPr="00A51914" w:rsidRDefault="00A51914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Коненко Е.Л.</w:t>
            </w:r>
          </w:p>
        </w:tc>
      </w:tr>
      <w:tr w:rsidR="00030DDC" w:rsidRPr="00A51914" w14:paraId="2D3AE34F" w14:textId="77777777" w:rsidTr="00F013AB">
        <w:trPr>
          <w:trHeight w:val="904"/>
          <w:jc w:val="center"/>
        </w:trPr>
        <w:tc>
          <w:tcPr>
            <w:tcW w:w="709" w:type="dxa"/>
          </w:tcPr>
          <w:p w14:paraId="52B65D5D" w14:textId="77777777" w:rsidR="00030DDC" w:rsidRPr="00A51914" w:rsidRDefault="00030DDC">
            <w:pPr>
              <w:pStyle w:val="a9"/>
              <w:numPr>
                <w:ilvl w:val="0"/>
                <w:numId w:val="9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8A369" w14:textId="01A31F68" w:rsidR="00030DDC" w:rsidRPr="00A51914" w:rsidRDefault="00030DDC" w:rsidP="00A51914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proofErr w:type="spellStart"/>
            <w:r w:rsidRPr="00A51914">
              <w:rPr>
                <w:sz w:val="24"/>
                <w:szCs w:val="24"/>
              </w:rPr>
              <w:t>Бачкина</w:t>
            </w:r>
            <w:proofErr w:type="spellEnd"/>
            <w:r w:rsidRPr="00A51914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</w:tcPr>
          <w:p w14:paraId="6711B8D3" w14:textId="7379CCF1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МБОУ «</w:t>
            </w:r>
            <w:proofErr w:type="spellStart"/>
            <w:r w:rsidRPr="00A51914">
              <w:rPr>
                <w:sz w:val="24"/>
                <w:szCs w:val="24"/>
              </w:rPr>
              <w:t>Барано</w:t>
            </w:r>
            <w:proofErr w:type="spellEnd"/>
            <w:r w:rsidRPr="00A51914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993" w:type="dxa"/>
          </w:tcPr>
          <w:p w14:paraId="2DEC7402" w14:textId="750BF405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32B4625" w14:textId="350DE03E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14:paraId="0E2ED5FB" w14:textId="70606DF5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54,3</w:t>
            </w:r>
          </w:p>
        </w:tc>
        <w:tc>
          <w:tcPr>
            <w:tcW w:w="1559" w:type="dxa"/>
          </w:tcPr>
          <w:p w14:paraId="35D3BE2C" w14:textId="3E673C20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17337C79" w14:textId="08B9A055" w:rsidR="00030DDC" w:rsidRPr="00A51914" w:rsidRDefault="00A51914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51914">
              <w:rPr>
                <w:sz w:val="24"/>
                <w:szCs w:val="24"/>
              </w:rPr>
              <w:t>Шахудина</w:t>
            </w:r>
            <w:proofErr w:type="spellEnd"/>
            <w:r w:rsidRPr="00A51914">
              <w:rPr>
                <w:sz w:val="24"/>
                <w:szCs w:val="24"/>
              </w:rPr>
              <w:t xml:space="preserve"> Е.С.</w:t>
            </w:r>
          </w:p>
        </w:tc>
      </w:tr>
      <w:tr w:rsidR="00030DDC" w:rsidRPr="00A51914" w14:paraId="69924DFA" w14:textId="77777777" w:rsidTr="00F013AB">
        <w:trPr>
          <w:trHeight w:val="812"/>
          <w:jc w:val="center"/>
        </w:trPr>
        <w:tc>
          <w:tcPr>
            <w:tcW w:w="709" w:type="dxa"/>
          </w:tcPr>
          <w:p w14:paraId="714E1E05" w14:textId="16F5185D" w:rsidR="00030DDC" w:rsidRPr="00A51914" w:rsidRDefault="00030DDC">
            <w:pPr>
              <w:pStyle w:val="a9"/>
              <w:numPr>
                <w:ilvl w:val="0"/>
                <w:numId w:val="9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E29F0D" w14:textId="77777777" w:rsidR="00030DDC" w:rsidRPr="00A51914" w:rsidRDefault="00030DDC" w:rsidP="00030DDC">
            <w:pPr>
              <w:rPr>
                <w:sz w:val="24"/>
                <w:szCs w:val="24"/>
              </w:rPr>
            </w:pPr>
            <w:proofErr w:type="spellStart"/>
            <w:r w:rsidRPr="00A51914">
              <w:rPr>
                <w:sz w:val="24"/>
                <w:szCs w:val="24"/>
              </w:rPr>
              <w:t>Эрнист</w:t>
            </w:r>
            <w:proofErr w:type="spellEnd"/>
            <w:r w:rsidRPr="00A51914">
              <w:rPr>
                <w:sz w:val="24"/>
                <w:szCs w:val="24"/>
              </w:rPr>
              <w:t xml:space="preserve"> </w:t>
            </w:r>
            <w:proofErr w:type="spellStart"/>
            <w:r w:rsidRPr="00A51914">
              <w:rPr>
                <w:sz w:val="24"/>
                <w:szCs w:val="24"/>
              </w:rPr>
              <w:t>Нургали</w:t>
            </w:r>
            <w:proofErr w:type="spellEnd"/>
          </w:p>
        </w:tc>
        <w:tc>
          <w:tcPr>
            <w:tcW w:w="1701" w:type="dxa"/>
          </w:tcPr>
          <w:p w14:paraId="7CFC8BA9" w14:textId="13230227" w:rsidR="00030DDC" w:rsidRPr="00A51914" w:rsidRDefault="00030DDC" w:rsidP="00030DDC">
            <w:pPr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МБОУ «</w:t>
            </w:r>
            <w:proofErr w:type="spellStart"/>
            <w:r w:rsidRPr="00A51914">
              <w:rPr>
                <w:sz w:val="24"/>
                <w:szCs w:val="24"/>
              </w:rPr>
              <w:t>Барано</w:t>
            </w:r>
            <w:proofErr w:type="spellEnd"/>
            <w:r w:rsidRPr="00A51914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993" w:type="dxa"/>
          </w:tcPr>
          <w:p w14:paraId="7F86DFB5" w14:textId="2DE7A35A" w:rsidR="00030DDC" w:rsidRPr="00A51914" w:rsidRDefault="00A51914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44112C5" w14:textId="33F687BE" w:rsidR="00030DDC" w:rsidRPr="00A51914" w:rsidRDefault="00030DDC" w:rsidP="00030DDC">
            <w:pPr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14:paraId="7F79FEAE" w14:textId="232A525D" w:rsidR="00030DDC" w:rsidRPr="00A51914" w:rsidRDefault="00030DDC" w:rsidP="00030DDC">
            <w:pPr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14:paraId="062C67CE" w14:textId="73A8B341" w:rsidR="00030DDC" w:rsidRPr="00A51914" w:rsidRDefault="00030DDC" w:rsidP="00030DDC">
            <w:pPr>
              <w:jc w:val="center"/>
              <w:rPr>
                <w:bCs/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7096F06C" w14:textId="77777777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51914">
              <w:rPr>
                <w:sz w:val="24"/>
                <w:szCs w:val="24"/>
              </w:rPr>
              <w:t>Шахудина</w:t>
            </w:r>
            <w:proofErr w:type="spellEnd"/>
            <w:r w:rsidRPr="00A51914">
              <w:rPr>
                <w:sz w:val="24"/>
                <w:szCs w:val="24"/>
              </w:rPr>
              <w:t xml:space="preserve"> Е.С. </w:t>
            </w:r>
          </w:p>
        </w:tc>
      </w:tr>
      <w:tr w:rsidR="00030DDC" w:rsidRPr="00A51914" w14:paraId="66467D5A" w14:textId="77777777" w:rsidTr="00F013AB">
        <w:trPr>
          <w:trHeight w:val="812"/>
          <w:jc w:val="center"/>
        </w:trPr>
        <w:tc>
          <w:tcPr>
            <w:tcW w:w="709" w:type="dxa"/>
          </w:tcPr>
          <w:p w14:paraId="02E9B7B9" w14:textId="77777777" w:rsidR="00030DDC" w:rsidRPr="00A51914" w:rsidRDefault="00030DDC">
            <w:pPr>
              <w:pStyle w:val="a9"/>
              <w:numPr>
                <w:ilvl w:val="0"/>
                <w:numId w:val="9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39DE64" w14:textId="1AC7C8F9" w:rsidR="00030DDC" w:rsidRPr="00A51914" w:rsidRDefault="00030DDC" w:rsidP="00030DDC">
            <w:pPr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Бражкин Вадим</w:t>
            </w:r>
          </w:p>
        </w:tc>
        <w:tc>
          <w:tcPr>
            <w:tcW w:w="1701" w:type="dxa"/>
          </w:tcPr>
          <w:p w14:paraId="56158649" w14:textId="542E3A14" w:rsidR="00030DDC" w:rsidRPr="00A51914" w:rsidRDefault="00030DDC" w:rsidP="00030DDC">
            <w:pPr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3" w:type="dxa"/>
          </w:tcPr>
          <w:p w14:paraId="12CD74D7" w14:textId="2A726E11" w:rsidR="00030DDC" w:rsidRPr="00A51914" w:rsidRDefault="00A51914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F08192B" w14:textId="29F1C2F2" w:rsidR="00030DDC" w:rsidRPr="00A51914" w:rsidRDefault="00030DDC" w:rsidP="00030DDC">
            <w:pPr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14:paraId="24BA8840" w14:textId="3AD07AFB" w:rsidR="00030DDC" w:rsidRPr="00A51914" w:rsidRDefault="00030DDC" w:rsidP="00030DDC">
            <w:pPr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14:paraId="2309BC05" w14:textId="6B0ACA72" w:rsidR="00030DDC" w:rsidRPr="00A51914" w:rsidRDefault="00030DDC" w:rsidP="00030DDC">
            <w:pPr>
              <w:jc w:val="center"/>
              <w:rPr>
                <w:bCs/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477ECB35" w14:textId="3001DB8C" w:rsidR="00030DDC" w:rsidRPr="00A51914" w:rsidRDefault="00A51914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 xml:space="preserve">Сидорова </w:t>
            </w:r>
            <w:proofErr w:type="gramStart"/>
            <w:r w:rsidRPr="00A51914">
              <w:rPr>
                <w:sz w:val="24"/>
                <w:szCs w:val="24"/>
              </w:rPr>
              <w:t>Н.Н</w:t>
            </w:r>
            <w:proofErr w:type="gramEnd"/>
          </w:p>
        </w:tc>
      </w:tr>
    </w:tbl>
    <w:p w14:paraId="69387AE9" w14:textId="77777777" w:rsidR="00863A04" w:rsidRDefault="00863A04" w:rsidP="00C86133">
      <w:pPr>
        <w:tabs>
          <w:tab w:val="left" w:pos="3210"/>
        </w:tabs>
        <w:rPr>
          <w:sz w:val="26"/>
          <w:szCs w:val="26"/>
        </w:rPr>
      </w:pPr>
    </w:p>
    <w:p w14:paraId="02EB6E45" w14:textId="77777777" w:rsidR="00351724" w:rsidRDefault="00351724" w:rsidP="00C86133">
      <w:pPr>
        <w:tabs>
          <w:tab w:val="left" w:pos="3210"/>
        </w:tabs>
        <w:rPr>
          <w:sz w:val="26"/>
          <w:szCs w:val="26"/>
        </w:rPr>
      </w:pPr>
    </w:p>
    <w:p w14:paraId="1CF211B4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Обществознание</w:t>
      </w:r>
    </w:p>
    <w:p w14:paraId="0D9DE88F" w14:textId="394A2D32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A51914">
        <w:rPr>
          <w:sz w:val="26"/>
          <w:szCs w:val="26"/>
        </w:rPr>
        <w:t>47</w:t>
      </w:r>
      <w:r w:rsidRPr="00EC2EC6">
        <w:rPr>
          <w:sz w:val="26"/>
          <w:szCs w:val="26"/>
        </w:rPr>
        <w:t>)</w:t>
      </w:r>
    </w:p>
    <w:p w14:paraId="7DEF68F9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701"/>
        <w:gridCol w:w="992"/>
        <w:gridCol w:w="1106"/>
        <w:gridCol w:w="1304"/>
        <w:gridCol w:w="1559"/>
        <w:gridCol w:w="1560"/>
      </w:tblGrid>
      <w:tr w:rsidR="00EC2EC6" w:rsidRPr="004D2791" w14:paraId="7E305917" w14:textId="77777777" w:rsidTr="00F013AB">
        <w:trPr>
          <w:jc w:val="center"/>
        </w:trPr>
        <w:tc>
          <w:tcPr>
            <w:tcW w:w="738" w:type="dxa"/>
          </w:tcPr>
          <w:p w14:paraId="649B0D0B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№</w:t>
            </w:r>
          </w:p>
          <w:p w14:paraId="2B50511D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43449183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388F2F79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681D0979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3D0162F7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304" w:type="dxa"/>
          </w:tcPr>
          <w:p w14:paraId="793E68CE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14:paraId="6A47A730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14:paraId="59E5BC1F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Учитель</w:t>
            </w:r>
          </w:p>
          <w:p w14:paraId="5D6EC960" w14:textId="77777777" w:rsidR="00EC2EC6" w:rsidRPr="004D2791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 xml:space="preserve"> </w:t>
            </w:r>
          </w:p>
        </w:tc>
      </w:tr>
      <w:tr w:rsidR="00DA6902" w:rsidRPr="004D2791" w14:paraId="39C53968" w14:textId="77777777" w:rsidTr="00F013AB">
        <w:trPr>
          <w:jc w:val="center"/>
        </w:trPr>
        <w:tc>
          <w:tcPr>
            <w:tcW w:w="738" w:type="dxa"/>
          </w:tcPr>
          <w:p w14:paraId="1FD6B2CE" w14:textId="77777777" w:rsidR="00DA6902" w:rsidRPr="004D2791" w:rsidRDefault="00DA6902" w:rsidP="00DA6902">
            <w:pPr>
              <w:pStyle w:val="a9"/>
              <w:numPr>
                <w:ilvl w:val="0"/>
                <w:numId w:val="5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E045A2" w14:textId="77777777" w:rsidR="00DA6902" w:rsidRDefault="00DA6902" w:rsidP="00DA6902">
            <w:pPr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Чернышова</w:t>
            </w:r>
          </w:p>
          <w:p w14:paraId="4351FB2E" w14:textId="0C6304AA" w:rsidR="00DA6902" w:rsidRPr="004D2791" w:rsidRDefault="00DA6902" w:rsidP="00DA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</w:tc>
        <w:tc>
          <w:tcPr>
            <w:tcW w:w="1701" w:type="dxa"/>
          </w:tcPr>
          <w:p w14:paraId="3B1DE502" w14:textId="71F387AC" w:rsidR="00DA6902" w:rsidRPr="004D279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04E75AA4" w14:textId="77777777" w:rsidR="00DA6902" w:rsidRPr="004D279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3A8D020C" w14:textId="3064C529" w:rsidR="00DA6902" w:rsidRPr="00DA6902" w:rsidRDefault="00DA6902" w:rsidP="00DA6902">
            <w:pPr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14:paraId="4E94503D" w14:textId="1E989BE8" w:rsidR="00DA6902" w:rsidRPr="00DA6902" w:rsidRDefault="00DA6902" w:rsidP="00DA6902">
            <w:pPr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2AD711BF" w14:textId="77777777" w:rsidR="00DA6902" w:rsidRPr="004D2791" w:rsidRDefault="00DA6902" w:rsidP="00DA6902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17D0A135" w14:textId="128F96A0" w:rsidR="00DA6902" w:rsidRPr="004D279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жумцева М.М. </w:t>
            </w:r>
          </w:p>
        </w:tc>
      </w:tr>
      <w:tr w:rsidR="004D2791" w:rsidRPr="004D2791" w14:paraId="15003B38" w14:textId="77777777" w:rsidTr="00F013AB">
        <w:trPr>
          <w:jc w:val="center"/>
        </w:trPr>
        <w:tc>
          <w:tcPr>
            <w:tcW w:w="738" w:type="dxa"/>
          </w:tcPr>
          <w:p w14:paraId="5E382BBD" w14:textId="77777777" w:rsidR="004D2791" w:rsidRPr="004D2791" w:rsidRDefault="004D2791">
            <w:pPr>
              <w:pStyle w:val="a9"/>
              <w:numPr>
                <w:ilvl w:val="0"/>
                <w:numId w:val="5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F2CD26" w14:textId="21621D56" w:rsidR="004D2791" w:rsidRPr="004D2791" w:rsidRDefault="00DA69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копец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</w:tcPr>
          <w:p w14:paraId="1CB4FC54" w14:textId="740FB1C3" w:rsidR="004D2791" w:rsidRPr="004D2791" w:rsidRDefault="00DA690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6640EDF7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63F6198F" w14:textId="742A5466" w:rsidR="004D2791" w:rsidRPr="00DA6902" w:rsidRDefault="00DA6902">
            <w:pPr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14:paraId="733F7450" w14:textId="6C01DC64" w:rsidR="004D2791" w:rsidRPr="00DA6902" w:rsidRDefault="00DA6902">
            <w:pPr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14:paraId="645E1A72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09296B26" w14:textId="1779FCF5" w:rsidR="004D2791" w:rsidRPr="004D2791" w:rsidRDefault="00DA690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цкая В.В.</w:t>
            </w:r>
          </w:p>
        </w:tc>
      </w:tr>
      <w:tr w:rsidR="00DA6902" w:rsidRPr="004D2791" w14:paraId="51FEC64E" w14:textId="77777777" w:rsidTr="00F013AB">
        <w:trPr>
          <w:jc w:val="center"/>
        </w:trPr>
        <w:tc>
          <w:tcPr>
            <w:tcW w:w="738" w:type="dxa"/>
          </w:tcPr>
          <w:p w14:paraId="44EC7F7A" w14:textId="77777777" w:rsidR="00DA6902" w:rsidRPr="004D2791" w:rsidRDefault="00DA6902" w:rsidP="00DA6902">
            <w:pPr>
              <w:pStyle w:val="a9"/>
              <w:numPr>
                <w:ilvl w:val="0"/>
                <w:numId w:val="5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FB906B" w14:textId="77777777" w:rsidR="00DA6902" w:rsidRDefault="00DA6902" w:rsidP="00DA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A6902">
              <w:rPr>
                <w:sz w:val="24"/>
                <w:szCs w:val="24"/>
              </w:rPr>
              <w:t>Панухник</w:t>
            </w:r>
            <w:proofErr w:type="spellEnd"/>
          </w:p>
          <w:p w14:paraId="3FE344A3" w14:textId="6D080D82" w:rsidR="00DA6902" w:rsidRPr="004D2791" w:rsidRDefault="00DA6902" w:rsidP="00DA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ий</w:t>
            </w:r>
          </w:p>
        </w:tc>
        <w:tc>
          <w:tcPr>
            <w:tcW w:w="1701" w:type="dxa"/>
          </w:tcPr>
          <w:p w14:paraId="0CCCE87A" w14:textId="143CA30F" w:rsidR="00DA6902" w:rsidRPr="004D279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2BFF39D5" w14:textId="739FC1BA" w:rsidR="00DA6902" w:rsidRPr="004D279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14:paraId="795A6BFA" w14:textId="74192600" w:rsidR="00DA6902" w:rsidRPr="00DA6902" w:rsidRDefault="00DA6902" w:rsidP="00DA6902">
            <w:pPr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14:paraId="1CED6097" w14:textId="6DCBA788" w:rsidR="00DA6902" w:rsidRPr="00DA6902" w:rsidRDefault="00DA6902" w:rsidP="00DA6902">
            <w:pPr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14:paraId="599F439E" w14:textId="77777777" w:rsidR="00DA6902" w:rsidRPr="004D2791" w:rsidRDefault="00DA6902" w:rsidP="00DA6902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4DF1D82B" w14:textId="7C5BB7E3" w:rsidR="00DA6902" w:rsidRPr="004D279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Уржумцева М.М.</w:t>
            </w:r>
          </w:p>
        </w:tc>
      </w:tr>
    </w:tbl>
    <w:p w14:paraId="1C783B03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4B7C9B09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ОБЖ</w:t>
      </w:r>
    </w:p>
    <w:p w14:paraId="065483E9" w14:textId="65AA86C9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DA6902">
        <w:rPr>
          <w:sz w:val="26"/>
          <w:szCs w:val="26"/>
        </w:rPr>
        <w:t>1</w:t>
      </w:r>
      <w:r w:rsidR="009C2281">
        <w:rPr>
          <w:sz w:val="26"/>
          <w:szCs w:val="26"/>
        </w:rPr>
        <w:t>8</w:t>
      </w:r>
      <w:r w:rsidRPr="00EC2EC6">
        <w:rPr>
          <w:sz w:val="26"/>
          <w:szCs w:val="26"/>
        </w:rPr>
        <w:t>)</w:t>
      </w:r>
    </w:p>
    <w:p w14:paraId="73553ABD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730"/>
        <w:gridCol w:w="1701"/>
        <w:gridCol w:w="992"/>
        <w:gridCol w:w="1106"/>
        <w:gridCol w:w="1304"/>
        <w:gridCol w:w="1559"/>
        <w:gridCol w:w="1663"/>
      </w:tblGrid>
      <w:tr w:rsidR="00EC2EC6" w:rsidRPr="009C2281" w14:paraId="4CBE3D1A" w14:textId="77777777" w:rsidTr="00F013AB">
        <w:trPr>
          <w:trHeight w:val="913"/>
          <w:jc w:val="center"/>
        </w:trPr>
        <w:tc>
          <w:tcPr>
            <w:tcW w:w="572" w:type="dxa"/>
          </w:tcPr>
          <w:p w14:paraId="27BB4E3C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№</w:t>
            </w:r>
          </w:p>
          <w:p w14:paraId="57B52B16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п/п</w:t>
            </w:r>
          </w:p>
        </w:tc>
        <w:tc>
          <w:tcPr>
            <w:tcW w:w="1730" w:type="dxa"/>
          </w:tcPr>
          <w:p w14:paraId="5C42DC48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0C09A893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6994D0E3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0D1E8B3B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304" w:type="dxa"/>
          </w:tcPr>
          <w:p w14:paraId="67D00616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14:paraId="328667EA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Статус</w:t>
            </w:r>
          </w:p>
        </w:tc>
        <w:tc>
          <w:tcPr>
            <w:tcW w:w="1663" w:type="dxa"/>
          </w:tcPr>
          <w:p w14:paraId="694D4164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Учитель</w:t>
            </w:r>
          </w:p>
          <w:p w14:paraId="53D27ACF" w14:textId="77777777" w:rsidR="00EC2EC6" w:rsidRPr="009C2281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 xml:space="preserve"> </w:t>
            </w:r>
          </w:p>
        </w:tc>
      </w:tr>
      <w:tr w:rsidR="00DA6902" w:rsidRPr="009C2281" w14:paraId="1AD0A2E2" w14:textId="77777777" w:rsidTr="00F013AB">
        <w:trPr>
          <w:trHeight w:val="913"/>
          <w:jc w:val="center"/>
        </w:trPr>
        <w:tc>
          <w:tcPr>
            <w:tcW w:w="572" w:type="dxa"/>
          </w:tcPr>
          <w:p w14:paraId="393AE97C" w14:textId="77777777" w:rsidR="00DA6902" w:rsidRPr="009C228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057D77EA" w14:textId="77777777" w:rsidR="00DA6902" w:rsidRDefault="00DA6902" w:rsidP="00DA6902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DA6902">
              <w:rPr>
                <w:sz w:val="24"/>
                <w:szCs w:val="24"/>
              </w:rPr>
              <w:t>Бирючкова</w:t>
            </w:r>
            <w:proofErr w:type="spellEnd"/>
          </w:p>
          <w:p w14:paraId="241C0820" w14:textId="613904E3" w:rsidR="00DA6902" w:rsidRPr="009C2281" w:rsidRDefault="00DA6902" w:rsidP="00DA6902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</w:tcPr>
          <w:p w14:paraId="62707170" w14:textId="77777777" w:rsidR="00DA6902" w:rsidRPr="009C228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0EBCD046" w14:textId="5E7FB5D2" w:rsidR="00DA6902" w:rsidRPr="009C228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7C8EC732" w14:textId="35669ACC" w:rsidR="00DA6902" w:rsidRPr="000724CA" w:rsidRDefault="00DA6902" w:rsidP="00DA6902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136</w:t>
            </w:r>
          </w:p>
        </w:tc>
        <w:tc>
          <w:tcPr>
            <w:tcW w:w="1304" w:type="dxa"/>
          </w:tcPr>
          <w:p w14:paraId="0C7CCB18" w14:textId="7FDA9C48" w:rsidR="00DA6902" w:rsidRPr="000724CA" w:rsidRDefault="00DA6902" w:rsidP="00DA6902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14:paraId="2A8809FF" w14:textId="77777777" w:rsidR="00DA6902" w:rsidRPr="009C2281" w:rsidRDefault="00DA6902" w:rsidP="00DA6902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14:paraId="3FF450E8" w14:textId="77777777" w:rsidR="00DA6902" w:rsidRPr="009C228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Лисицын Р.Ю.</w:t>
            </w:r>
          </w:p>
        </w:tc>
      </w:tr>
      <w:tr w:rsidR="00DA6902" w:rsidRPr="009C2281" w14:paraId="2AD1CA05" w14:textId="77777777" w:rsidTr="00F013AB">
        <w:trPr>
          <w:trHeight w:val="889"/>
          <w:jc w:val="center"/>
        </w:trPr>
        <w:tc>
          <w:tcPr>
            <w:tcW w:w="572" w:type="dxa"/>
          </w:tcPr>
          <w:p w14:paraId="51058055" w14:textId="77777777" w:rsidR="00DA6902" w:rsidRPr="009C228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1730" w:type="dxa"/>
          </w:tcPr>
          <w:p w14:paraId="5B191A9D" w14:textId="633C6C64" w:rsidR="00DA6902" w:rsidRPr="009C2281" w:rsidRDefault="00DA6902" w:rsidP="00DA6902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DA6902">
              <w:rPr>
                <w:sz w:val="24"/>
                <w:szCs w:val="24"/>
              </w:rPr>
              <w:t>Смолий</w:t>
            </w:r>
            <w:proofErr w:type="spellEnd"/>
            <w:r>
              <w:rPr>
                <w:sz w:val="24"/>
                <w:szCs w:val="24"/>
              </w:rPr>
              <w:t xml:space="preserve"> Богдан</w:t>
            </w:r>
          </w:p>
        </w:tc>
        <w:tc>
          <w:tcPr>
            <w:tcW w:w="1701" w:type="dxa"/>
          </w:tcPr>
          <w:p w14:paraId="6D1EDBCA" w14:textId="4592F4F1" w:rsidR="00DA6902" w:rsidRPr="009C228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53E2BDA8" w14:textId="77777777" w:rsidR="00DA6902" w:rsidRPr="009C228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14:paraId="3C92B7D0" w14:textId="166F6B8B" w:rsidR="00DA6902" w:rsidRPr="000724CA" w:rsidRDefault="00DA6902" w:rsidP="00DA6902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171</w:t>
            </w:r>
          </w:p>
        </w:tc>
        <w:tc>
          <w:tcPr>
            <w:tcW w:w="1304" w:type="dxa"/>
          </w:tcPr>
          <w:p w14:paraId="63A281F9" w14:textId="2859884C" w:rsidR="00DA6902" w:rsidRPr="000724CA" w:rsidRDefault="00DA6902" w:rsidP="00DA6902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85,5</w:t>
            </w:r>
          </w:p>
        </w:tc>
        <w:tc>
          <w:tcPr>
            <w:tcW w:w="1559" w:type="dxa"/>
          </w:tcPr>
          <w:p w14:paraId="6C611E5F" w14:textId="7E93D3C8" w:rsidR="00DA6902" w:rsidRPr="009C2281" w:rsidRDefault="00DA6902" w:rsidP="00DA6902">
            <w:pPr>
              <w:jc w:val="center"/>
              <w:rPr>
                <w:sz w:val="24"/>
                <w:szCs w:val="24"/>
              </w:rPr>
            </w:pPr>
            <w:r w:rsidRPr="009C228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14:paraId="64D71872" w14:textId="18F24B17" w:rsidR="00DA6902" w:rsidRPr="009C2281" w:rsidRDefault="000724CA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Громова М.П.</w:t>
            </w:r>
          </w:p>
        </w:tc>
      </w:tr>
      <w:tr w:rsidR="000724CA" w:rsidRPr="009C2281" w14:paraId="29B93402" w14:textId="77777777" w:rsidTr="00F013AB">
        <w:trPr>
          <w:trHeight w:val="901"/>
          <w:jc w:val="center"/>
        </w:trPr>
        <w:tc>
          <w:tcPr>
            <w:tcW w:w="572" w:type="dxa"/>
          </w:tcPr>
          <w:p w14:paraId="4D3FFE47" w14:textId="77777777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30" w:type="dxa"/>
          </w:tcPr>
          <w:p w14:paraId="2B0AC92E" w14:textId="0B2274DC" w:rsidR="000724CA" w:rsidRPr="009C2281" w:rsidRDefault="000724CA" w:rsidP="000724CA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н Егор</w:t>
            </w:r>
            <w:r w:rsidRPr="009C22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57D4A5F4" w14:textId="77777777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13EF5CFB" w14:textId="77777777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14:paraId="60CECCC4" w14:textId="5496E375" w:rsidR="000724CA" w:rsidRPr="000724CA" w:rsidRDefault="000724CA" w:rsidP="000724CA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178</w:t>
            </w:r>
          </w:p>
        </w:tc>
        <w:tc>
          <w:tcPr>
            <w:tcW w:w="1304" w:type="dxa"/>
          </w:tcPr>
          <w:p w14:paraId="78927542" w14:textId="24F29451" w:rsidR="000724CA" w:rsidRPr="000724CA" w:rsidRDefault="000724CA" w:rsidP="000724CA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14:paraId="25A9610F" w14:textId="35CA19EA" w:rsidR="000724CA" w:rsidRPr="009C2281" w:rsidRDefault="000724CA" w:rsidP="000724CA">
            <w:pPr>
              <w:jc w:val="center"/>
              <w:rPr>
                <w:bCs/>
                <w:sz w:val="24"/>
                <w:szCs w:val="24"/>
              </w:rPr>
            </w:pPr>
            <w:r w:rsidRPr="000724CA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14:paraId="49A9BC62" w14:textId="77777777" w:rsidR="00F013AB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 xml:space="preserve">Лисицын </w:t>
            </w:r>
          </w:p>
          <w:p w14:paraId="6DFD4E7E" w14:textId="0E4D61B3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Р. Ю.</w:t>
            </w:r>
          </w:p>
        </w:tc>
      </w:tr>
      <w:tr w:rsidR="000724CA" w:rsidRPr="009C2281" w14:paraId="176B4B58" w14:textId="77777777" w:rsidTr="00F013AB">
        <w:trPr>
          <w:trHeight w:val="901"/>
          <w:jc w:val="center"/>
        </w:trPr>
        <w:tc>
          <w:tcPr>
            <w:tcW w:w="572" w:type="dxa"/>
          </w:tcPr>
          <w:p w14:paraId="268D814A" w14:textId="66A882E3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30" w:type="dxa"/>
          </w:tcPr>
          <w:p w14:paraId="1DA5B2AD" w14:textId="345BF10F" w:rsidR="000724CA" w:rsidRPr="009C2281" w:rsidRDefault="000724CA" w:rsidP="000724CA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0724CA">
              <w:rPr>
                <w:sz w:val="24"/>
                <w:szCs w:val="24"/>
              </w:rPr>
              <w:t>Колесняк</w:t>
            </w:r>
            <w:proofErr w:type="spellEnd"/>
            <w:r>
              <w:rPr>
                <w:sz w:val="24"/>
                <w:szCs w:val="24"/>
              </w:rPr>
              <w:t xml:space="preserve"> Оксана</w:t>
            </w:r>
          </w:p>
        </w:tc>
        <w:tc>
          <w:tcPr>
            <w:tcW w:w="1701" w:type="dxa"/>
          </w:tcPr>
          <w:p w14:paraId="78C45290" w14:textId="7B4C9D74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МБОУ «</w:t>
            </w:r>
            <w:proofErr w:type="spellStart"/>
            <w:r w:rsidRPr="000724CA">
              <w:rPr>
                <w:sz w:val="24"/>
                <w:szCs w:val="24"/>
              </w:rPr>
              <w:t>Барано</w:t>
            </w:r>
            <w:proofErr w:type="spellEnd"/>
            <w:r w:rsidRPr="000724CA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992" w:type="dxa"/>
          </w:tcPr>
          <w:p w14:paraId="1EA0559A" w14:textId="7AAE760E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14:paraId="0800AF05" w14:textId="2B51EE0E" w:rsidR="000724CA" w:rsidRPr="000724CA" w:rsidRDefault="000724CA" w:rsidP="000724CA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158</w:t>
            </w:r>
          </w:p>
        </w:tc>
        <w:tc>
          <w:tcPr>
            <w:tcW w:w="1304" w:type="dxa"/>
          </w:tcPr>
          <w:p w14:paraId="1D46FD87" w14:textId="0126615D" w:rsidR="000724CA" w:rsidRPr="000724CA" w:rsidRDefault="000724CA" w:rsidP="000724CA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14:paraId="4778EC0D" w14:textId="444B6F4C" w:rsidR="000724CA" w:rsidRPr="009C2281" w:rsidRDefault="000724CA" w:rsidP="000724CA">
            <w:pPr>
              <w:jc w:val="center"/>
              <w:rPr>
                <w:bCs/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14:paraId="0504778F" w14:textId="608DD705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Гаврилов В.В.</w:t>
            </w:r>
          </w:p>
        </w:tc>
      </w:tr>
      <w:tr w:rsidR="000724CA" w:rsidRPr="009C2281" w14:paraId="73EC064B" w14:textId="77777777" w:rsidTr="00F013AB">
        <w:trPr>
          <w:trHeight w:val="901"/>
          <w:jc w:val="center"/>
        </w:trPr>
        <w:tc>
          <w:tcPr>
            <w:tcW w:w="572" w:type="dxa"/>
          </w:tcPr>
          <w:p w14:paraId="286FF802" w14:textId="739714C2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6A8A35CC" w14:textId="1453A95F" w:rsidR="000724CA" w:rsidRPr="009C2281" w:rsidRDefault="000724CA" w:rsidP="000724CA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0724CA">
              <w:rPr>
                <w:sz w:val="24"/>
                <w:szCs w:val="24"/>
              </w:rPr>
              <w:t>Кохтенко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701" w:type="dxa"/>
          </w:tcPr>
          <w:p w14:paraId="533EC17A" w14:textId="35323425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29915484" w14:textId="4CC6DE80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14:paraId="476414B5" w14:textId="666835E6" w:rsidR="000724CA" w:rsidRPr="000724CA" w:rsidRDefault="000724CA" w:rsidP="000724CA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120</w:t>
            </w:r>
          </w:p>
        </w:tc>
        <w:tc>
          <w:tcPr>
            <w:tcW w:w="1304" w:type="dxa"/>
          </w:tcPr>
          <w:p w14:paraId="657B4BE7" w14:textId="46E89ADC" w:rsidR="000724CA" w:rsidRPr="000724CA" w:rsidRDefault="000724CA" w:rsidP="000724CA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461BC930" w14:textId="4F0819BB" w:rsidR="000724CA" w:rsidRPr="009C2281" w:rsidRDefault="000724CA" w:rsidP="000724CA">
            <w:pPr>
              <w:jc w:val="center"/>
              <w:rPr>
                <w:bCs/>
                <w:sz w:val="24"/>
                <w:szCs w:val="24"/>
              </w:rPr>
            </w:pPr>
            <w:r w:rsidRPr="000724CA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14:paraId="7792FE8B" w14:textId="77777777" w:rsidR="00F013AB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 xml:space="preserve">Лисицын </w:t>
            </w:r>
          </w:p>
          <w:p w14:paraId="33022256" w14:textId="0FACE9D3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Р. Ю.</w:t>
            </w:r>
          </w:p>
        </w:tc>
      </w:tr>
    </w:tbl>
    <w:p w14:paraId="410CEA7F" w14:textId="77777777" w:rsidR="00587FB0" w:rsidRDefault="00587FB0" w:rsidP="00C5709F">
      <w:pPr>
        <w:tabs>
          <w:tab w:val="left" w:pos="3210"/>
        </w:tabs>
        <w:rPr>
          <w:sz w:val="26"/>
          <w:szCs w:val="26"/>
        </w:rPr>
      </w:pPr>
    </w:p>
    <w:p w14:paraId="278CE5B3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Биология</w:t>
      </w:r>
    </w:p>
    <w:p w14:paraId="6354DC84" w14:textId="6FC8DF98" w:rsidR="00EC2EC6" w:rsidRPr="00EC2EC6" w:rsidRDefault="009C2281" w:rsidP="00EC2EC6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(Всего участников – 3</w:t>
      </w:r>
      <w:r w:rsidR="000724CA">
        <w:rPr>
          <w:sz w:val="26"/>
          <w:szCs w:val="26"/>
        </w:rPr>
        <w:t>0</w:t>
      </w:r>
      <w:r w:rsidR="00EC2EC6" w:rsidRPr="00EC2EC6">
        <w:rPr>
          <w:sz w:val="26"/>
          <w:szCs w:val="26"/>
        </w:rPr>
        <w:t>)</w:t>
      </w:r>
    </w:p>
    <w:p w14:paraId="499CA1A6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701"/>
        <w:gridCol w:w="992"/>
        <w:gridCol w:w="1134"/>
        <w:gridCol w:w="1276"/>
        <w:gridCol w:w="1526"/>
        <w:gridCol w:w="1701"/>
      </w:tblGrid>
      <w:tr w:rsidR="00EC2EC6" w:rsidRPr="00526964" w14:paraId="13461FC5" w14:textId="77777777" w:rsidTr="00F013AB">
        <w:trPr>
          <w:trHeight w:val="904"/>
          <w:jc w:val="center"/>
        </w:trPr>
        <w:tc>
          <w:tcPr>
            <w:tcW w:w="567" w:type="dxa"/>
          </w:tcPr>
          <w:p w14:paraId="18F23426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№</w:t>
            </w:r>
          </w:p>
          <w:p w14:paraId="1EC75D4A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/п</w:t>
            </w:r>
          </w:p>
        </w:tc>
        <w:tc>
          <w:tcPr>
            <w:tcW w:w="1730" w:type="dxa"/>
          </w:tcPr>
          <w:p w14:paraId="61529E4C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398FAF36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58419025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14:paraId="6643BA00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</w:tcPr>
          <w:p w14:paraId="4F4374AE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26" w:type="dxa"/>
          </w:tcPr>
          <w:p w14:paraId="69E01984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</w:tcPr>
          <w:p w14:paraId="553FC2C8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Учитель</w:t>
            </w:r>
          </w:p>
          <w:p w14:paraId="0A2046BB" w14:textId="77777777" w:rsidR="00EC2EC6" w:rsidRPr="00526964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 xml:space="preserve"> </w:t>
            </w:r>
          </w:p>
        </w:tc>
      </w:tr>
      <w:tr w:rsidR="000724CA" w:rsidRPr="00526964" w14:paraId="33540E3C" w14:textId="77777777" w:rsidTr="00F013AB">
        <w:trPr>
          <w:trHeight w:val="904"/>
          <w:jc w:val="center"/>
        </w:trPr>
        <w:tc>
          <w:tcPr>
            <w:tcW w:w="567" w:type="dxa"/>
          </w:tcPr>
          <w:p w14:paraId="71B89013" w14:textId="38EA421F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507C2CB3" w14:textId="4EBBE24F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26964">
              <w:rPr>
                <w:sz w:val="24"/>
                <w:szCs w:val="24"/>
              </w:rPr>
              <w:t>Прокопец</w:t>
            </w:r>
            <w:proofErr w:type="spellEnd"/>
            <w:r w:rsidRPr="00526964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</w:tcPr>
          <w:p w14:paraId="46CBBC59" w14:textId="18E5D22F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11057CB3" w14:textId="43BD149D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A8D94C1" w14:textId="7BCEEA39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24,5</w:t>
            </w:r>
          </w:p>
        </w:tc>
        <w:tc>
          <w:tcPr>
            <w:tcW w:w="1276" w:type="dxa"/>
          </w:tcPr>
          <w:p w14:paraId="44906CA8" w14:textId="4BFC874A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8,1</w:t>
            </w:r>
          </w:p>
        </w:tc>
        <w:tc>
          <w:tcPr>
            <w:tcW w:w="1526" w:type="dxa"/>
          </w:tcPr>
          <w:p w14:paraId="73A539E0" w14:textId="14495507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14:paraId="24AA4634" w14:textId="0C750440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0724CA" w:rsidRPr="00526964" w14:paraId="7FDD6B84" w14:textId="77777777" w:rsidTr="00F013AB">
        <w:trPr>
          <w:trHeight w:val="904"/>
          <w:jc w:val="center"/>
        </w:trPr>
        <w:tc>
          <w:tcPr>
            <w:tcW w:w="567" w:type="dxa"/>
          </w:tcPr>
          <w:p w14:paraId="3889D211" w14:textId="67CB84B0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14:paraId="1A4C9DA9" w14:textId="6D2EA896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ихонова Виктория</w:t>
            </w:r>
          </w:p>
        </w:tc>
        <w:tc>
          <w:tcPr>
            <w:tcW w:w="1701" w:type="dxa"/>
          </w:tcPr>
          <w:p w14:paraId="08491AD0" w14:textId="7FF50669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77965CCD" w14:textId="326F75D6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E730A00" w14:textId="75FBDA6F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21,5</w:t>
            </w:r>
          </w:p>
        </w:tc>
        <w:tc>
          <w:tcPr>
            <w:tcW w:w="1276" w:type="dxa"/>
          </w:tcPr>
          <w:p w14:paraId="7E5380A2" w14:textId="59F7D04B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59,7</w:t>
            </w:r>
          </w:p>
        </w:tc>
        <w:tc>
          <w:tcPr>
            <w:tcW w:w="1526" w:type="dxa"/>
          </w:tcPr>
          <w:p w14:paraId="647AB080" w14:textId="12FEA823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51D1FCD5" w14:textId="1B1BB8CC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0724CA" w:rsidRPr="00526964" w14:paraId="26143BFB" w14:textId="77777777" w:rsidTr="00F013AB">
        <w:trPr>
          <w:trHeight w:val="904"/>
          <w:jc w:val="center"/>
        </w:trPr>
        <w:tc>
          <w:tcPr>
            <w:tcW w:w="567" w:type="dxa"/>
          </w:tcPr>
          <w:p w14:paraId="48344B3F" w14:textId="08696296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3.</w:t>
            </w:r>
          </w:p>
        </w:tc>
        <w:tc>
          <w:tcPr>
            <w:tcW w:w="1730" w:type="dxa"/>
          </w:tcPr>
          <w:p w14:paraId="19379AF6" w14:textId="4F54CC64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азур Анна</w:t>
            </w:r>
          </w:p>
        </w:tc>
        <w:tc>
          <w:tcPr>
            <w:tcW w:w="1701" w:type="dxa"/>
          </w:tcPr>
          <w:p w14:paraId="05409880" w14:textId="1D53C9BF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«</w:t>
            </w:r>
            <w:proofErr w:type="spellStart"/>
            <w:r w:rsidRPr="00526964">
              <w:rPr>
                <w:sz w:val="24"/>
                <w:szCs w:val="24"/>
              </w:rPr>
              <w:t>Барано</w:t>
            </w:r>
            <w:proofErr w:type="spellEnd"/>
            <w:r w:rsidRPr="00526964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992" w:type="dxa"/>
          </w:tcPr>
          <w:p w14:paraId="1A2724C5" w14:textId="79085739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ABA4ADE" w14:textId="4E8506DA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07D7146C" w14:textId="6064C59D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50</w:t>
            </w:r>
          </w:p>
        </w:tc>
        <w:tc>
          <w:tcPr>
            <w:tcW w:w="1526" w:type="dxa"/>
          </w:tcPr>
          <w:p w14:paraId="61372AAE" w14:textId="14FE11DF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1C6D3EF0" w14:textId="56E133C3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Холодова Н.В.</w:t>
            </w:r>
          </w:p>
        </w:tc>
      </w:tr>
      <w:tr w:rsidR="000724CA" w:rsidRPr="00526964" w14:paraId="72173DFA" w14:textId="77777777" w:rsidTr="00F013AB">
        <w:trPr>
          <w:trHeight w:val="904"/>
          <w:jc w:val="center"/>
        </w:trPr>
        <w:tc>
          <w:tcPr>
            <w:tcW w:w="567" w:type="dxa"/>
          </w:tcPr>
          <w:p w14:paraId="5A52A378" w14:textId="362C81DA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.</w:t>
            </w:r>
          </w:p>
        </w:tc>
        <w:tc>
          <w:tcPr>
            <w:tcW w:w="1730" w:type="dxa"/>
          </w:tcPr>
          <w:p w14:paraId="2F561E7E" w14:textId="5E073A3A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Оганян Валентина</w:t>
            </w:r>
          </w:p>
        </w:tc>
        <w:tc>
          <w:tcPr>
            <w:tcW w:w="1701" w:type="dxa"/>
          </w:tcPr>
          <w:p w14:paraId="15DC90D5" w14:textId="2A72BF82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49ACF2AD" w14:textId="45B40337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AE6B2A3" w14:textId="33613551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4F5FDE3F" w14:textId="334733A0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71,3</w:t>
            </w:r>
          </w:p>
        </w:tc>
        <w:tc>
          <w:tcPr>
            <w:tcW w:w="1526" w:type="dxa"/>
          </w:tcPr>
          <w:p w14:paraId="2BDDF838" w14:textId="4D945ABD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14:paraId="7D88544E" w14:textId="6DB97D69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0724CA" w:rsidRPr="00526964" w14:paraId="7F71B1AF" w14:textId="77777777" w:rsidTr="00F013AB">
        <w:trPr>
          <w:trHeight w:val="904"/>
          <w:jc w:val="center"/>
        </w:trPr>
        <w:tc>
          <w:tcPr>
            <w:tcW w:w="567" w:type="dxa"/>
          </w:tcPr>
          <w:p w14:paraId="3958F34C" w14:textId="5EF9CB26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247A8E57" w14:textId="0885A7E5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26964">
              <w:rPr>
                <w:sz w:val="24"/>
                <w:szCs w:val="24"/>
              </w:rPr>
              <w:t>Шатская</w:t>
            </w:r>
            <w:proofErr w:type="spellEnd"/>
            <w:r w:rsidRPr="00526964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1701" w:type="dxa"/>
          </w:tcPr>
          <w:p w14:paraId="0CB37062" w14:textId="0F29B17A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5AEB0BBC" w14:textId="25EC3424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62E049E" w14:textId="4F69E7CA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33,5</w:t>
            </w:r>
          </w:p>
        </w:tc>
        <w:tc>
          <w:tcPr>
            <w:tcW w:w="1276" w:type="dxa"/>
          </w:tcPr>
          <w:p w14:paraId="2E73C24B" w14:textId="2CEE1623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6,3</w:t>
            </w:r>
          </w:p>
        </w:tc>
        <w:tc>
          <w:tcPr>
            <w:tcW w:w="1526" w:type="dxa"/>
          </w:tcPr>
          <w:p w14:paraId="29F1871F" w14:textId="44D409D1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31D97BDE" w14:textId="2A3AC1EF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Савкина Н. Ф.</w:t>
            </w:r>
          </w:p>
        </w:tc>
      </w:tr>
      <w:tr w:rsidR="000724CA" w:rsidRPr="00526964" w14:paraId="32D31CD9" w14:textId="77777777" w:rsidTr="00F013AB">
        <w:trPr>
          <w:trHeight w:val="904"/>
          <w:jc w:val="center"/>
        </w:trPr>
        <w:tc>
          <w:tcPr>
            <w:tcW w:w="567" w:type="dxa"/>
          </w:tcPr>
          <w:p w14:paraId="099B976A" w14:textId="2458240C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310C6D50" w14:textId="3BB2DB99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Гусейнов Гусейн</w:t>
            </w:r>
          </w:p>
        </w:tc>
        <w:tc>
          <w:tcPr>
            <w:tcW w:w="1701" w:type="dxa"/>
          </w:tcPr>
          <w:p w14:paraId="44CA6B8E" w14:textId="4D8A413A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248D0A18" w14:textId="719916C7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1C8F696" w14:textId="15896D3F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25A8B75A" w14:textId="5430C6F4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1,4</w:t>
            </w:r>
          </w:p>
        </w:tc>
        <w:tc>
          <w:tcPr>
            <w:tcW w:w="1526" w:type="dxa"/>
          </w:tcPr>
          <w:p w14:paraId="548ECFE3" w14:textId="6E4D59E7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05CA094A" w14:textId="5BC4C985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Савкина Н. Ф.</w:t>
            </w:r>
          </w:p>
        </w:tc>
      </w:tr>
      <w:tr w:rsidR="000724CA" w:rsidRPr="00526964" w14:paraId="42598E3F" w14:textId="77777777" w:rsidTr="00F013AB">
        <w:trPr>
          <w:trHeight w:val="904"/>
          <w:jc w:val="center"/>
        </w:trPr>
        <w:tc>
          <w:tcPr>
            <w:tcW w:w="567" w:type="dxa"/>
          </w:tcPr>
          <w:p w14:paraId="289BB8A0" w14:textId="646B9555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14:paraId="79069E53" w14:textId="578FE0E8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однебесная Дарья</w:t>
            </w:r>
          </w:p>
        </w:tc>
        <w:tc>
          <w:tcPr>
            <w:tcW w:w="1701" w:type="dxa"/>
          </w:tcPr>
          <w:p w14:paraId="0DF4CBF1" w14:textId="4BF538D8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0340A4B6" w14:textId="190BB7FF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1FB8A85" w14:textId="287ED5E6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09FDF733" w14:textId="24E0B073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59,4</w:t>
            </w:r>
          </w:p>
        </w:tc>
        <w:tc>
          <w:tcPr>
            <w:tcW w:w="1526" w:type="dxa"/>
          </w:tcPr>
          <w:p w14:paraId="6F0112B3" w14:textId="5ADDE1B9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17375F8E" w14:textId="7A61753E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526964" w:rsidRPr="00526964" w14:paraId="0E7BF8B5" w14:textId="77777777" w:rsidTr="00F013AB">
        <w:trPr>
          <w:trHeight w:val="904"/>
          <w:jc w:val="center"/>
        </w:trPr>
        <w:tc>
          <w:tcPr>
            <w:tcW w:w="567" w:type="dxa"/>
          </w:tcPr>
          <w:p w14:paraId="6BA0D721" w14:textId="329AE3B6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146A05A0" w14:textId="5EC8FA62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аслова Диана</w:t>
            </w:r>
          </w:p>
        </w:tc>
        <w:tc>
          <w:tcPr>
            <w:tcW w:w="1701" w:type="dxa"/>
          </w:tcPr>
          <w:p w14:paraId="42668FAF" w14:textId="58BB275A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73A30E21" w14:textId="3FCC9005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161F4DC" w14:textId="51A5FACB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35FB72EA" w14:textId="67930D18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70,2</w:t>
            </w:r>
          </w:p>
        </w:tc>
        <w:tc>
          <w:tcPr>
            <w:tcW w:w="1526" w:type="dxa"/>
          </w:tcPr>
          <w:p w14:paraId="0A74506E" w14:textId="0F6A3946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14:paraId="2B3E4223" w14:textId="641F3D0D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526964" w:rsidRPr="00526964" w14:paraId="1008672F" w14:textId="77777777" w:rsidTr="00F013AB">
        <w:trPr>
          <w:trHeight w:val="904"/>
          <w:jc w:val="center"/>
        </w:trPr>
        <w:tc>
          <w:tcPr>
            <w:tcW w:w="567" w:type="dxa"/>
          </w:tcPr>
          <w:p w14:paraId="6D1B23FE" w14:textId="5EF3EDCA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9.</w:t>
            </w:r>
          </w:p>
        </w:tc>
        <w:tc>
          <w:tcPr>
            <w:tcW w:w="1730" w:type="dxa"/>
          </w:tcPr>
          <w:p w14:paraId="4540BDF6" w14:textId="3D44436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Шаповаленко Захар</w:t>
            </w:r>
          </w:p>
        </w:tc>
        <w:tc>
          <w:tcPr>
            <w:tcW w:w="1701" w:type="dxa"/>
          </w:tcPr>
          <w:p w14:paraId="5FC4556A" w14:textId="1EE19851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0A0DB58D" w14:textId="25BDF93E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AFAA73B" w14:textId="7923E6F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0CEE6771" w14:textId="7160052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8,7</w:t>
            </w:r>
          </w:p>
        </w:tc>
        <w:tc>
          <w:tcPr>
            <w:tcW w:w="1526" w:type="dxa"/>
          </w:tcPr>
          <w:p w14:paraId="310307D5" w14:textId="0BB22281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5C504F8B" w14:textId="7AB322D5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526964" w:rsidRPr="00526964" w14:paraId="3E7FCBAD" w14:textId="77777777" w:rsidTr="00F013AB">
        <w:trPr>
          <w:trHeight w:val="904"/>
          <w:jc w:val="center"/>
        </w:trPr>
        <w:tc>
          <w:tcPr>
            <w:tcW w:w="567" w:type="dxa"/>
          </w:tcPr>
          <w:p w14:paraId="1922C84E" w14:textId="45E24450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0.</w:t>
            </w:r>
          </w:p>
        </w:tc>
        <w:tc>
          <w:tcPr>
            <w:tcW w:w="1730" w:type="dxa"/>
          </w:tcPr>
          <w:p w14:paraId="666B22E3" w14:textId="000E163A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Щербаков Денис</w:t>
            </w:r>
          </w:p>
        </w:tc>
        <w:tc>
          <w:tcPr>
            <w:tcW w:w="1701" w:type="dxa"/>
          </w:tcPr>
          <w:p w14:paraId="37265467" w14:textId="4F9D0F20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5480C982" w14:textId="040F88CF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BBF751D" w14:textId="4BE25C0B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2AFCC12A" w14:textId="45F2002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8,7</w:t>
            </w:r>
          </w:p>
        </w:tc>
        <w:tc>
          <w:tcPr>
            <w:tcW w:w="1526" w:type="dxa"/>
          </w:tcPr>
          <w:p w14:paraId="3D8B23D4" w14:textId="6FFC3F5D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1DEA3F01" w14:textId="2108127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526964" w:rsidRPr="00526964" w14:paraId="10894B78" w14:textId="77777777" w:rsidTr="00F013AB">
        <w:trPr>
          <w:trHeight w:val="904"/>
          <w:jc w:val="center"/>
        </w:trPr>
        <w:tc>
          <w:tcPr>
            <w:tcW w:w="567" w:type="dxa"/>
          </w:tcPr>
          <w:p w14:paraId="5260C1AD" w14:textId="439046A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730" w:type="dxa"/>
          </w:tcPr>
          <w:p w14:paraId="64F2FB70" w14:textId="25E2F4ED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Омельяненко Екатерина</w:t>
            </w:r>
          </w:p>
        </w:tc>
        <w:tc>
          <w:tcPr>
            <w:tcW w:w="1701" w:type="dxa"/>
          </w:tcPr>
          <w:p w14:paraId="58A4DF9D" w14:textId="575A2533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48236167" w14:textId="63001309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05C7E51" w14:textId="3B17CE45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2,5</w:t>
            </w:r>
          </w:p>
        </w:tc>
        <w:tc>
          <w:tcPr>
            <w:tcW w:w="1276" w:type="dxa"/>
          </w:tcPr>
          <w:p w14:paraId="4766B15B" w14:textId="1B50EDBB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4,9</w:t>
            </w:r>
          </w:p>
        </w:tc>
        <w:tc>
          <w:tcPr>
            <w:tcW w:w="1526" w:type="dxa"/>
          </w:tcPr>
          <w:p w14:paraId="49AED849" w14:textId="0ABCEF69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53AC3565" w14:textId="5B0516D8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526964" w:rsidRPr="00526964" w14:paraId="6F63F61B" w14:textId="77777777" w:rsidTr="00F013AB">
        <w:trPr>
          <w:trHeight w:val="904"/>
          <w:jc w:val="center"/>
        </w:trPr>
        <w:tc>
          <w:tcPr>
            <w:tcW w:w="567" w:type="dxa"/>
          </w:tcPr>
          <w:p w14:paraId="594970A9" w14:textId="15D0A11E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2.</w:t>
            </w:r>
          </w:p>
        </w:tc>
        <w:tc>
          <w:tcPr>
            <w:tcW w:w="1730" w:type="dxa"/>
          </w:tcPr>
          <w:p w14:paraId="7173F7C1" w14:textId="753CAC9A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Денисов Павел</w:t>
            </w:r>
          </w:p>
        </w:tc>
        <w:tc>
          <w:tcPr>
            <w:tcW w:w="1701" w:type="dxa"/>
          </w:tcPr>
          <w:p w14:paraId="08F4AAB1" w14:textId="385208EB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2D44FA48" w14:textId="14E7360F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A42558D" w14:textId="0D3945C5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6DD8E14E" w14:textId="69365A00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1,2</w:t>
            </w:r>
          </w:p>
        </w:tc>
        <w:tc>
          <w:tcPr>
            <w:tcW w:w="1526" w:type="dxa"/>
          </w:tcPr>
          <w:p w14:paraId="34485A6F" w14:textId="65279E1F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56C219C8" w14:textId="2B223190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526964" w:rsidRPr="00526964" w14:paraId="4FB7D085" w14:textId="77777777" w:rsidTr="00F013AB">
        <w:trPr>
          <w:trHeight w:val="904"/>
          <w:jc w:val="center"/>
        </w:trPr>
        <w:tc>
          <w:tcPr>
            <w:tcW w:w="567" w:type="dxa"/>
          </w:tcPr>
          <w:p w14:paraId="578B3351" w14:textId="430A77B6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</w:tcPr>
          <w:p w14:paraId="123C7CED" w14:textId="7C3747BE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Любимов Владислав</w:t>
            </w:r>
          </w:p>
        </w:tc>
        <w:tc>
          <w:tcPr>
            <w:tcW w:w="1701" w:type="dxa"/>
          </w:tcPr>
          <w:p w14:paraId="3591430D" w14:textId="3E2CEEB8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20C610FB" w14:textId="0511A59C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9863D0E" w14:textId="3BE9E939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14:paraId="5DE1340D" w14:textId="17A50102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58,8</w:t>
            </w:r>
          </w:p>
        </w:tc>
        <w:tc>
          <w:tcPr>
            <w:tcW w:w="1526" w:type="dxa"/>
          </w:tcPr>
          <w:p w14:paraId="2396BB21" w14:textId="30246047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6895A3BF" w14:textId="33C24CF0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526964" w:rsidRPr="00526964" w14:paraId="2FE443EC" w14:textId="77777777" w:rsidTr="00F013AB">
        <w:trPr>
          <w:trHeight w:val="904"/>
          <w:jc w:val="center"/>
        </w:trPr>
        <w:tc>
          <w:tcPr>
            <w:tcW w:w="567" w:type="dxa"/>
          </w:tcPr>
          <w:p w14:paraId="1C4B946B" w14:textId="28C15CD7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4.</w:t>
            </w:r>
          </w:p>
        </w:tc>
        <w:tc>
          <w:tcPr>
            <w:tcW w:w="1730" w:type="dxa"/>
          </w:tcPr>
          <w:p w14:paraId="1A89A07E" w14:textId="465E6DE8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Бражкин Вадим</w:t>
            </w:r>
          </w:p>
        </w:tc>
        <w:tc>
          <w:tcPr>
            <w:tcW w:w="1701" w:type="dxa"/>
          </w:tcPr>
          <w:p w14:paraId="2CDED086" w14:textId="5CCEF065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7AF27AD8" w14:textId="110B021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35FAC53" w14:textId="7E8E4042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4862CFBB" w14:textId="32441438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51,9</w:t>
            </w:r>
          </w:p>
        </w:tc>
        <w:tc>
          <w:tcPr>
            <w:tcW w:w="1526" w:type="dxa"/>
          </w:tcPr>
          <w:p w14:paraId="11C82223" w14:textId="78C88613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45D24D17" w14:textId="3C80F1B1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Савкина Н. Ф.</w:t>
            </w:r>
          </w:p>
        </w:tc>
      </w:tr>
      <w:tr w:rsidR="00526964" w:rsidRPr="00526964" w14:paraId="5EA04873" w14:textId="77777777" w:rsidTr="00F013AB">
        <w:trPr>
          <w:trHeight w:val="904"/>
          <w:jc w:val="center"/>
        </w:trPr>
        <w:tc>
          <w:tcPr>
            <w:tcW w:w="567" w:type="dxa"/>
          </w:tcPr>
          <w:p w14:paraId="38BA19E1" w14:textId="0E9A2CB0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5</w:t>
            </w:r>
          </w:p>
        </w:tc>
        <w:tc>
          <w:tcPr>
            <w:tcW w:w="1730" w:type="dxa"/>
          </w:tcPr>
          <w:p w14:paraId="567FA321" w14:textId="2E95A72D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26964">
              <w:rPr>
                <w:sz w:val="24"/>
                <w:szCs w:val="24"/>
              </w:rPr>
              <w:t>Муругова</w:t>
            </w:r>
            <w:proofErr w:type="spellEnd"/>
            <w:r w:rsidRPr="00526964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1701" w:type="dxa"/>
          </w:tcPr>
          <w:p w14:paraId="79A21362" w14:textId="5FEE2241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992" w:type="dxa"/>
          </w:tcPr>
          <w:p w14:paraId="59CE941B" w14:textId="0DDE5B11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514B33D" w14:textId="6A8DD66D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8,5</w:t>
            </w:r>
          </w:p>
        </w:tc>
        <w:tc>
          <w:tcPr>
            <w:tcW w:w="1276" w:type="dxa"/>
          </w:tcPr>
          <w:p w14:paraId="662D066C" w14:textId="5E67FFDE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51,9</w:t>
            </w:r>
          </w:p>
        </w:tc>
        <w:tc>
          <w:tcPr>
            <w:tcW w:w="1526" w:type="dxa"/>
          </w:tcPr>
          <w:p w14:paraId="685C4036" w14:textId="6F87E153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14:paraId="361855CC" w14:textId="4D2C4C3D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Захарова Н.Ю.</w:t>
            </w:r>
          </w:p>
        </w:tc>
      </w:tr>
      <w:tr w:rsidR="00526964" w:rsidRPr="00526964" w14:paraId="74E2996D" w14:textId="77777777" w:rsidTr="00F013AB">
        <w:trPr>
          <w:trHeight w:val="904"/>
          <w:jc w:val="center"/>
        </w:trPr>
        <w:tc>
          <w:tcPr>
            <w:tcW w:w="567" w:type="dxa"/>
          </w:tcPr>
          <w:p w14:paraId="587CA8BD" w14:textId="49AECC0C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6.</w:t>
            </w:r>
          </w:p>
        </w:tc>
        <w:tc>
          <w:tcPr>
            <w:tcW w:w="1730" w:type="dxa"/>
          </w:tcPr>
          <w:p w14:paraId="4162383F" w14:textId="5F9145E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Жилина Полина</w:t>
            </w:r>
          </w:p>
        </w:tc>
        <w:tc>
          <w:tcPr>
            <w:tcW w:w="1701" w:type="dxa"/>
          </w:tcPr>
          <w:p w14:paraId="70149DB4" w14:textId="4DA4F160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61F2F3E8" w14:textId="23024309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83EC50" w14:textId="7DF36AE9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200D9B85" w14:textId="7E5970AA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9,2</w:t>
            </w:r>
          </w:p>
        </w:tc>
        <w:tc>
          <w:tcPr>
            <w:tcW w:w="1526" w:type="dxa"/>
          </w:tcPr>
          <w:p w14:paraId="45140AB8" w14:textId="48442C0F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2CEC00AC" w14:textId="4ACD6DF9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Савкина Н. Ф.</w:t>
            </w:r>
          </w:p>
        </w:tc>
      </w:tr>
      <w:tr w:rsidR="00526964" w:rsidRPr="00526964" w14:paraId="55FF7A88" w14:textId="77777777" w:rsidTr="00F013AB">
        <w:trPr>
          <w:trHeight w:val="904"/>
          <w:jc w:val="center"/>
        </w:trPr>
        <w:tc>
          <w:tcPr>
            <w:tcW w:w="567" w:type="dxa"/>
          </w:tcPr>
          <w:p w14:paraId="1FF08321" w14:textId="05BA8FA5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7.</w:t>
            </w:r>
          </w:p>
        </w:tc>
        <w:tc>
          <w:tcPr>
            <w:tcW w:w="1730" w:type="dxa"/>
          </w:tcPr>
          <w:p w14:paraId="68E3588F" w14:textId="77469F7A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Шестакова Камила</w:t>
            </w:r>
          </w:p>
        </w:tc>
        <w:tc>
          <w:tcPr>
            <w:tcW w:w="1701" w:type="dxa"/>
          </w:tcPr>
          <w:p w14:paraId="74C96267" w14:textId="60E9D7E7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6CD0FE4E" w14:textId="060CB0BB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1</w:t>
            </w:r>
            <w:r w:rsidRPr="00526964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28B8DDF7" w14:textId="4E7A3B61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14:paraId="5728084C" w14:textId="4244CABC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55,7</w:t>
            </w:r>
          </w:p>
        </w:tc>
        <w:tc>
          <w:tcPr>
            <w:tcW w:w="1526" w:type="dxa"/>
          </w:tcPr>
          <w:p w14:paraId="35D334F6" w14:textId="6422679C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14:paraId="02A383AF" w14:textId="7E65F45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</w:tbl>
    <w:p w14:paraId="6D68C675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67927A13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Право</w:t>
      </w:r>
    </w:p>
    <w:p w14:paraId="7962299A" w14:textId="397EE93F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47687B">
        <w:rPr>
          <w:sz w:val="26"/>
          <w:szCs w:val="26"/>
        </w:rPr>
        <w:t>19</w:t>
      </w:r>
      <w:r w:rsidRPr="00EC2EC6">
        <w:rPr>
          <w:sz w:val="26"/>
          <w:szCs w:val="26"/>
        </w:rPr>
        <w:t>)</w:t>
      </w:r>
    </w:p>
    <w:p w14:paraId="45E2FF11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701"/>
        <w:gridCol w:w="992"/>
        <w:gridCol w:w="1106"/>
        <w:gridCol w:w="1304"/>
        <w:gridCol w:w="1521"/>
        <w:gridCol w:w="1598"/>
      </w:tblGrid>
      <w:tr w:rsidR="00EC2EC6" w:rsidRPr="0047687B" w14:paraId="52BCE8BB" w14:textId="77777777" w:rsidTr="00F013AB">
        <w:trPr>
          <w:trHeight w:val="956"/>
          <w:jc w:val="center"/>
        </w:trPr>
        <w:tc>
          <w:tcPr>
            <w:tcW w:w="567" w:type="dxa"/>
          </w:tcPr>
          <w:p w14:paraId="30600E69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№</w:t>
            </w:r>
          </w:p>
          <w:p w14:paraId="7015A6D0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п/п</w:t>
            </w:r>
          </w:p>
        </w:tc>
        <w:tc>
          <w:tcPr>
            <w:tcW w:w="1730" w:type="dxa"/>
          </w:tcPr>
          <w:p w14:paraId="09AD5D25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5ADB175A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221BB967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1CA478DD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304" w:type="dxa"/>
          </w:tcPr>
          <w:p w14:paraId="6CBD84F5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21" w:type="dxa"/>
          </w:tcPr>
          <w:p w14:paraId="3DA2A091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Статус</w:t>
            </w:r>
          </w:p>
        </w:tc>
        <w:tc>
          <w:tcPr>
            <w:tcW w:w="1598" w:type="dxa"/>
          </w:tcPr>
          <w:p w14:paraId="22F6B45E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Учитель</w:t>
            </w:r>
          </w:p>
          <w:p w14:paraId="6D723DE2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(категория)</w:t>
            </w:r>
          </w:p>
        </w:tc>
      </w:tr>
      <w:tr w:rsidR="0047687B" w:rsidRPr="0047687B" w14:paraId="12FF98F2" w14:textId="77777777" w:rsidTr="00F013AB">
        <w:trPr>
          <w:trHeight w:val="956"/>
          <w:jc w:val="center"/>
        </w:trPr>
        <w:tc>
          <w:tcPr>
            <w:tcW w:w="567" w:type="dxa"/>
          </w:tcPr>
          <w:p w14:paraId="5743A6CB" w14:textId="52B4C5CC" w:rsidR="0047687B" w:rsidRPr="0047687B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59629F1F" w14:textId="6AB4D1BF" w:rsidR="0047687B" w:rsidRPr="0047687B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Лисин Станислав</w:t>
            </w:r>
          </w:p>
        </w:tc>
        <w:tc>
          <w:tcPr>
            <w:tcW w:w="1701" w:type="dxa"/>
          </w:tcPr>
          <w:p w14:paraId="377F5F40" w14:textId="452B9148" w:rsidR="0047687B" w:rsidRPr="0047687B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Филиал МБОУ "</w:t>
            </w:r>
            <w:proofErr w:type="spellStart"/>
            <w:r w:rsidRPr="0047687B">
              <w:rPr>
                <w:sz w:val="24"/>
                <w:szCs w:val="24"/>
              </w:rPr>
              <w:t>Жариковская</w:t>
            </w:r>
            <w:proofErr w:type="spellEnd"/>
            <w:r w:rsidRPr="0047687B">
              <w:rPr>
                <w:sz w:val="24"/>
                <w:szCs w:val="24"/>
              </w:rPr>
              <w:t xml:space="preserve"> СОШ ПМО" в </w:t>
            </w:r>
            <w:proofErr w:type="spellStart"/>
            <w:r w:rsidRPr="0047687B">
              <w:rPr>
                <w:sz w:val="24"/>
                <w:szCs w:val="24"/>
              </w:rPr>
              <w:t>с.Нестеровка</w:t>
            </w:r>
            <w:proofErr w:type="spellEnd"/>
          </w:p>
        </w:tc>
        <w:tc>
          <w:tcPr>
            <w:tcW w:w="992" w:type="dxa"/>
          </w:tcPr>
          <w:p w14:paraId="2C75DED0" w14:textId="337156C4" w:rsidR="0047687B" w:rsidRPr="0047687B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40F18CC2" w14:textId="12F00D7E" w:rsidR="0047687B" w:rsidRPr="0047687B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14:paraId="0DB1B4FD" w14:textId="1E424F27" w:rsidR="0047687B" w:rsidRPr="0047687B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53</w:t>
            </w:r>
          </w:p>
        </w:tc>
        <w:tc>
          <w:tcPr>
            <w:tcW w:w="1521" w:type="dxa"/>
          </w:tcPr>
          <w:p w14:paraId="7578FE76" w14:textId="70E33D5E" w:rsidR="0047687B" w:rsidRPr="0047687B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Победитель</w:t>
            </w:r>
          </w:p>
        </w:tc>
        <w:tc>
          <w:tcPr>
            <w:tcW w:w="1598" w:type="dxa"/>
          </w:tcPr>
          <w:p w14:paraId="3DC6E9AE" w14:textId="6F79FA27" w:rsidR="0047687B" w:rsidRPr="0047687B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7687B">
              <w:rPr>
                <w:sz w:val="24"/>
                <w:szCs w:val="24"/>
              </w:rPr>
              <w:t>Коровко</w:t>
            </w:r>
            <w:proofErr w:type="spellEnd"/>
            <w:r w:rsidRPr="0047687B">
              <w:rPr>
                <w:sz w:val="24"/>
                <w:szCs w:val="24"/>
              </w:rPr>
              <w:t xml:space="preserve"> Т.А.</w:t>
            </w:r>
          </w:p>
        </w:tc>
      </w:tr>
    </w:tbl>
    <w:p w14:paraId="57759C68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55FE22E3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Экология</w:t>
      </w:r>
    </w:p>
    <w:p w14:paraId="118D47E4" w14:textId="240E95A6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1</w:t>
      </w:r>
      <w:r w:rsidR="0047687B">
        <w:rPr>
          <w:sz w:val="26"/>
          <w:szCs w:val="26"/>
        </w:rPr>
        <w:t>8</w:t>
      </w:r>
      <w:r w:rsidRPr="00EC2EC6">
        <w:rPr>
          <w:sz w:val="26"/>
          <w:szCs w:val="26"/>
        </w:rPr>
        <w:t>)</w:t>
      </w:r>
    </w:p>
    <w:p w14:paraId="740BBF1B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701"/>
        <w:gridCol w:w="992"/>
        <w:gridCol w:w="1106"/>
        <w:gridCol w:w="1162"/>
        <w:gridCol w:w="1701"/>
        <w:gridCol w:w="1668"/>
      </w:tblGrid>
      <w:tr w:rsidR="00EC2EC6" w:rsidRPr="008D3E21" w14:paraId="6BE690D1" w14:textId="77777777" w:rsidTr="00F013AB">
        <w:trPr>
          <w:trHeight w:val="145"/>
          <w:jc w:val="center"/>
        </w:trPr>
        <w:tc>
          <w:tcPr>
            <w:tcW w:w="567" w:type="dxa"/>
          </w:tcPr>
          <w:p w14:paraId="01AF6161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№</w:t>
            </w:r>
          </w:p>
          <w:p w14:paraId="40376F60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/п</w:t>
            </w:r>
          </w:p>
        </w:tc>
        <w:tc>
          <w:tcPr>
            <w:tcW w:w="1730" w:type="dxa"/>
          </w:tcPr>
          <w:p w14:paraId="29B88501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26D33AA7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107DD07E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45B4319D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62" w:type="dxa"/>
          </w:tcPr>
          <w:p w14:paraId="2CE02496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</w:tcPr>
          <w:p w14:paraId="2DE84C16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Статус</w:t>
            </w:r>
          </w:p>
        </w:tc>
        <w:tc>
          <w:tcPr>
            <w:tcW w:w="1668" w:type="dxa"/>
          </w:tcPr>
          <w:p w14:paraId="43BBA74F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Учитель</w:t>
            </w:r>
          </w:p>
          <w:p w14:paraId="110E47D6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(категория)</w:t>
            </w:r>
          </w:p>
        </w:tc>
      </w:tr>
      <w:tr w:rsidR="008D3E21" w:rsidRPr="008D3E21" w14:paraId="517C7B90" w14:textId="77777777" w:rsidTr="00F013AB">
        <w:trPr>
          <w:trHeight w:val="145"/>
          <w:jc w:val="center"/>
        </w:trPr>
        <w:tc>
          <w:tcPr>
            <w:tcW w:w="567" w:type="dxa"/>
          </w:tcPr>
          <w:p w14:paraId="37E4BFB0" w14:textId="11B74246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5D9A8E8A" w14:textId="56403109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D3E21">
              <w:rPr>
                <w:sz w:val="24"/>
                <w:szCs w:val="24"/>
              </w:rPr>
              <w:t>Збитнева</w:t>
            </w:r>
            <w:proofErr w:type="spellEnd"/>
            <w:r w:rsidRPr="008D3E21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1701" w:type="dxa"/>
          </w:tcPr>
          <w:p w14:paraId="0D5B288A" w14:textId="54AB4BE1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7D2EF8E4" w14:textId="4A8AEBB3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0E0F3CF7" w14:textId="14E0BC9D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20</w:t>
            </w:r>
          </w:p>
        </w:tc>
        <w:tc>
          <w:tcPr>
            <w:tcW w:w="1162" w:type="dxa"/>
          </w:tcPr>
          <w:p w14:paraId="79A28633" w14:textId="0CB080EF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66,7</w:t>
            </w:r>
          </w:p>
        </w:tc>
        <w:tc>
          <w:tcPr>
            <w:tcW w:w="1701" w:type="dxa"/>
          </w:tcPr>
          <w:p w14:paraId="6B0354C0" w14:textId="6A4EFAE5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обедитель</w:t>
            </w:r>
          </w:p>
        </w:tc>
        <w:tc>
          <w:tcPr>
            <w:tcW w:w="1668" w:type="dxa"/>
          </w:tcPr>
          <w:p w14:paraId="79D73E43" w14:textId="028FAB31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Савкина Н.Ф.</w:t>
            </w:r>
          </w:p>
        </w:tc>
      </w:tr>
      <w:tr w:rsidR="008D3E21" w:rsidRPr="008D3E21" w14:paraId="2684D35E" w14:textId="77777777" w:rsidTr="00F013AB">
        <w:trPr>
          <w:trHeight w:val="145"/>
          <w:jc w:val="center"/>
        </w:trPr>
        <w:tc>
          <w:tcPr>
            <w:tcW w:w="567" w:type="dxa"/>
          </w:tcPr>
          <w:p w14:paraId="529549F7" w14:textId="56BA938E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14:paraId="44437141" w14:textId="3FB3A0EE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Гусейнов Гусейн</w:t>
            </w:r>
          </w:p>
        </w:tc>
        <w:tc>
          <w:tcPr>
            <w:tcW w:w="1701" w:type="dxa"/>
          </w:tcPr>
          <w:p w14:paraId="6A5CB35C" w14:textId="2F17FB22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0159CE15" w14:textId="0C04795C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14:paraId="6D43A031" w14:textId="3FADA34A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24</w:t>
            </w:r>
          </w:p>
        </w:tc>
        <w:tc>
          <w:tcPr>
            <w:tcW w:w="1162" w:type="dxa"/>
          </w:tcPr>
          <w:p w14:paraId="56656A37" w14:textId="035E1B23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61,5</w:t>
            </w:r>
          </w:p>
        </w:tc>
        <w:tc>
          <w:tcPr>
            <w:tcW w:w="1701" w:type="dxa"/>
          </w:tcPr>
          <w:p w14:paraId="0BA8B373" w14:textId="4C43CB9B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обедитель</w:t>
            </w:r>
          </w:p>
        </w:tc>
        <w:tc>
          <w:tcPr>
            <w:tcW w:w="1668" w:type="dxa"/>
          </w:tcPr>
          <w:p w14:paraId="61F8F2BB" w14:textId="5CA73404" w:rsidR="008D3E21" w:rsidRPr="00CB0DEB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0DEB">
              <w:rPr>
                <w:sz w:val="24"/>
                <w:szCs w:val="24"/>
              </w:rPr>
              <w:t>Савкина Н.Ф.</w:t>
            </w:r>
          </w:p>
        </w:tc>
      </w:tr>
      <w:tr w:rsidR="008D3E21" w:rsidRPr="008D3E21" w14:paraId="2D33F2F7" w14:textId="77777777" w:rsidTr="00F013AB">
        <w:trPr>
          <w:trHeight w:val="145"/>
          <w:jc w:val="center"/>
        </w:trPr>
        <w:tc>
          <w:tcPr>
            <w:tcW w:w="567" w:type="dxa"/>
          </w:tcPr>
          <w:p w14:paraId="30BFB878" w14:textId="0D5BF907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3.</w:t>
            </w:r>
          </w:p>
        </w:tc>
        <w:tc>
          <w:tcPr>
            <w:tcW w:w="1730" w:type="dxa"/>
          </w:tcPr>
          <w:p w14:paraId="461490BC" w14:textId="7F115E73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ухин Александр</w:t>
            </w:r>
          </w:p>
        </w:tc>
        <w:tc>
          <w:tcPr>
            <w:tcW w:w="1701" w:type="dxa"/>
          </w:tcPr>
          <w:p w14:paraId="1E015E88" w14:textId="460A1640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35943FE7" w14:textId="22B06550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14:paraId="1364591D" w14:textId="5FE6D47F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19</w:t>
            </w:r>
          </w:p>
        </w:tc>
        <w:tc>
          <w:tcPr>
            <w:tcW w:w="1162" w:type="dxa"/>
          </w:tcPr>
          <w:p w14:paraId="0BBB58FF" w14:textId="3572E826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48,7</w:t>
            </w:r>
          </w:p>
        </w:tc>
        <w:tc>
          <w:tcPr>
            <w:tcW w:w="1701" w:type="dxa"/>
          </w:tcPr>
          <w:p w14:paraId="2D51EF9A" w14:textId="1440D5BF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ризер</w:t>
            </w:r>
          </w:p>
        </w:tc>
        <w:tc>
          <w:tcPr>
            <w:tcW w:w="1668" w:type="dxa"/>
          </w:tcPr>
          <w:p w14:paraId="3B61ACEE" w14:textId="158366A8" w:rsidR="008D3E21" w:rsidRPr="00CB0DEB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0DEB">
              <w:rPr>
                <w:sz w:val="24"/>
                <w:szCs w:val="24"/>
              </w:rPr>
              <w:t>Савкина Н.Ф.</w:t>
            </w:r>
          </w:p>
        </w:tc>
      </w:tr>
      <w:tr w:rsidR="0047687B" w:rsidRPr="008D3E21" w14:paraId="4CBF7D69" w14:textId="77777777" w:rsidTr="00F013AB">
        <w:trPr>
          <w:trHeight w:val="145"/>
          <w:jc w:val="center"/>
        </w:trPr>
        <w:tc>
          <w:tcPr>
            <w:tcW w:w="567" w:type="dxa"/>
          </w:tcPr>
          <w:p w14:paraId="074E84FC" w14:textId="2788F09B" w:rsidR="0047687B" w:rsidRPr="008D3E21" w:rsidRDefault="008D3E21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730" w:type="dxa"/>
          </w:tcPr>
          <w:p w14:paraId="6A50701E" w14:textId="70DF79D1" w:rsidR="0047687B" w:rsidRPr="008D3E21" w:rsidRDefault="0047687B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Бражкин Вадим</w:t>
            </w:r>
          </w:p>
        </w:tc>
        <w:tc>
          <w:tcPr>
            <w:tcW w:w="1701" w:type="dxa"/>
          </w:tcPr>
          <w:p w14:paraId="2AEA0E0F" w14:textId="77777777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702A2326" w14:textId="366F55F7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1B935082" w14:textId="6A34C2AC" w:rsidR="0047687B" w:rsidRPr="008D3E21" w:rsidRDefault="0047687B" w:rsidP="0047687B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33</w:t>
            </w:r>
          </w:p>
        </w:tc>
        <w:tc>
          <w:tcPr>
            <w:tcW w:w="1162" w:type="dxa"/>
          </w:tcPr>
          <w:p w14:paraId="7D844DAF" w14:textId="4B81718D" w:rsidR="0047687B" w:rsidRPr="008D3E21" w:rsidRDefault="0047687B" w:rsidP="0047687B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64,7</w:t>
            </w:r>
          </w:p>
        </w:tc>
        <w:tc>
          <w:tcPr>
            <w:tcW w:w="1701" w:type="dxa"/>
          </w:tcPr>
          <w:p w14:paraId="57A53732" w14:textId="2CB79CF5" w:rsidR="0047687B" w:rsidRPr="008D3E21" w:rsidRDefault="0047687B" w:rsidP="0047687B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обедитель</w:t>
            </w:r>
          </w:p>
        </w:tc>
        <w:tc>
          <w:tcPr>
            <w:tcW w:w="1668" w:type="dxa"/>
          </w:tcPr>
          <w:p w14:paraId="7843667B" w14:textId="77777777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Савкина Н.Ф.</w:t>
            </w:r>
          </w:p>
        </w:tc>
      </w:tr>
      <w:tr w:rsidR="0047687B" w:rsidRPr="008D3E21" w14:paraId="18855A50" w14:textId="77777777" w:rsidTr="00F013AB">
        <w:trPr>
          <w:trHeight w:val="145"/>
          <w:jc w:val="center"/>
        </w:trPr>
        <w:tc>
          <w:tcPr>
            <w:tcW w:w="567" w:type="dxa"/>
          </w:tcPr>
          <w:p w14:paraId="693B0161" w14:textId="04F441D4" w:rsidR="0047687B" w:rsidRPr="008D3E21" w:rsidRDefault="008D3E21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17B0D715" w14:textId="77777777" w:rsidR="0047687B" w:rsidRPr="008D3E21" w:rsidRDefault="0047687B" w:rsidP="0047687B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 xml:space="preserve">Кочетов Кирилл  </w:t>
            </w:r>
          </w:p>
        </w:tc>
        <w:tc>
          <w:tcPr>
            <w:tcW w:w="1701" w:type="dxa"/>
          </w:tcPr>
          <w:p w14:paraId="7638093B" w14:textId="77777777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5EC71D02" w14:textId="3B4D2ED4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17B0CA3E" w14:textId="61E78A0D" w:rsidR="0047687B" w:rsidRPr="008D3E21" w:rsidRDefault="0047687B" w:rsidP="0047687B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24</w:t>
            </w:r>
          </w:p>
        </w:tc>
        <w:tc>
          <w:tcPr>
            <w:tcW w:w="1162" w:type="dxa"/>
          </w:tcPr>
          <w:p w14:paraId="744B714E" w14:textId="682CF3D6" w:rsidR="0047687B" w:rsidRPr="008D3E21" w:rsidRDefault="0047687B" w:rsidP="0047687B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14:paraId="0D46B3CD" w14:textId="6E4D212F" w:rsidR="0047687B" w:rsidRPr="008D3E21" w:rsidRDefault="0047687B" w:rsidP="0047687B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ризер</w:t>
            </w:r>
          </w:p>
        </w:tc>
        <w:tc>
          <w:tcPr>
            <w:tcW w:w="1668" w:type="dxa"/>
          </w:tcPr>
          <w:p w14:paraId="6C6C79B1" w14:textId="77777777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Савкина Н.Ф.</w:t>
            </w:r>
          </w:p>
        </w:tc>
      </w:tr>
      <w:tr w:rsidR="006F69E1" w:rsidRPr="008D3E21" w14:paraId="4DB1530C" w14:textId="77777777" w:rsidTr="00F013AB">
        <w:trPr>
          <w:trHeight w:val="145"/>
          <w:jc w:val="center"/>
        </w:trPr>
        <w:tc>
          <w:tcPr>
            <w:tcW w:w="567" w:type="dxa"/>
          </w:tcPr>
          <w:p w14:paraId="4EE66ED3" w14:textId="03CD0BAC" w:rsidR="006F69E1" w:rsidRPr="008D3E21" w:rsidRDefault="008D3E2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79368498" w14:textId="77777777" w:rsidR="006F69E1" w:rsidRPr="008D3E2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 xml:space="preserve">Жилина Полина  </w:t>
            </w:r>
          </w:p>
        </w:tc>
        <w:tc>
          <w:tcPr>
            <w:tcW w:w="1701" w:type="dxa"/>
          </w:tcPr>
          <w:p w14:paraId="3B89A34B" w14:textId="77777777" w:rsidR="006F69E1" w:rsidRPr="008D3E2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2A4A59A0" w14:textId="77777777" w:rsidR="006F69E1" w:rsidRPr="008D3E2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015D1FC1" w14:textId="77777777" w:rsidR="006F69E1" w:rsidRPr="008D3E21" w:rsidRDefault="006F69E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31</w:t>
            </w:r>
          </w:p>
        </w:tc>
        <w:tc>
          <w:tcPr>
            <w:tcW w:w="1162" w:type="dxa"/>
          </w:tcPr>
          <w:p w14:paraId="6C97CD4F" w14:textId="77777777" w:rsidR="006F69E1" w:rsidRPr="008D3E21" w:rsidRDefault="006F69E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63,3</w:t>
            </w:r>
          </w:p>
        </w:tc>
        <w:tc>
          <w:tcPr>
            <w:tcW w:w="1701" w:type="dxa"/>
          </w:tcPr>
          <w:p w14:paraId="16AC3143" w14:textId="77777777" w:rsidR="006F69E1" w:rsidRPr="008D3E2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668" w:type="dxa"/>
          </w:tcPr>
          <w:p w14:paraId="66EA8305" w14:textId="77777777" w:rsidR="006F69E1" w:rsidRPr="008D3E2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Савкина Н.Ф.</w:t>
            </w:r>
          </w:p>
        </w:tc>
      </w:tr>
      <w:tr w:rsidR="0047687B" w:rsidRPr="008D3E21" w14:paraId="1DBA672B" w14:textId="77777777" w:rsidTr="00F013AB">
        <w:trPr>
          <w:trHeight w:val="145"/>
          <w:jc w:val="center"/>
        </w:trPr>
        <w:tc>
          <w:tcPr>
            <w:tcW w:w="567" w:type="dxa"/>
          </w:tcPr>
          <w:p w14:paraId="2DB3B1DC" w14:textId="41D674AD" w:rsidR="0047687B" w:rsidRPr="008D3E21" w:rsidRDefault="008D3E21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7.</w:t>
            </w:r>
          </w:p>
        </w:tc>
        <w:tc>
          <w:tcPr>
            <w:tcW w:w="1730" w:type="dxa"/>
          </w:tcPr>
          <w:p w14:paraId="61BB0F66" w14:textId="504D339A" w:rsidR="0047687B" w:rsidRPr="008D3E21" w:rsidRDefault="0047687B" w:rsidP="0047687B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Бежанова Софья</w:t>
            </w:r>
          </w:p>
        </w:tc>
        <w:tc>
          <w:tcPr>
            <w:tcW w:w="1701" w:type="dxa"/>
          </w:tcPr>
          <w:p w14:paraId="604AAB06" w14:textId="0F93E33C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2B8FDF65" w14:textId="65848ADC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14:paraId="4979F3D7" w14:textId="78A005A8" w:rsidR="0047687B" w:rsidRPr="008D3E21" w:rsidRDefault="0047687B" w:rsidP="0047687B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35</w:t>
            </w:r>
          </w:p>
        </w:tc>
        <w:tc>
          <w:tcPr>
            <w:tcW w:w="1162" w:type="dxa"/>
          </w:tcPr>
          <w:p w14:paraId="668C6A40" w14:textId="2E05E6C8" w:rsidR="0047687B" w:rsidRPr="008D3E21" w:rsidRDefault="0047687B" w:rsidP="0047687B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51,4</w:t>
            </w:r>
          </w:p>
        </w:tc>
        <w:tc>
          <w:tcPr>
            <w:tcW w:w="1701" w:type="dxa"/>
          </w:tcPr>
          <w:p w14:paraId="33D50FB6" w14:textId="33735E19" w:rsidR="0047687B" w:rsidRPr="008D3E21" w:rsidRDefault="0047687B" w:rsidP="0047687B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ризер</w:t>
            </w:r>
          </w:p>
        </w:tc>
        <w:tc>
          <w:tcPr>
            <w:tcW w:w="1668" w:type="dxa"/>
          </w:tcPr>
          <w:p w14:paraId="0FC899A1" w14:textId="1A20C899" w:rsidR="0047687B" w:rsidRPr="008D3E21" w:rsidRDefault="008D3E21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Троян Н.В.</w:t>
            </w:r>
          </w:p>
        </w:tc>
      </w:tr>
      <w:tr w:rsidR="0047687B" w:rsidRPr="008D3E21" w14:paraId="2CA8290F" w14:textId="77777777" w:rsidTr="00F013AB">
        <w:trPr>
          <w:trHeight w:val="145"/>
          <w:jc w:val="center"/>
        </w:trPr>
        <w:tc>
          <w:tcPr>
            <w:tcW w:w="567" w:type="dxa"/>
          </w:tcPr>
          <w:p w14:paraId="3EB811DF" w14:textId="491F4533" w:rsidR="0047687B" w:rsidRPr="008D3E21" w:rsidRDefault="008D3E21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36927500" w14:textId="28491BD3" w:rsidR="0047687B" w:rsidRPr="008D3E21" w:rsidRDefault="0047687B" w:rsidP="0047687B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Лесникова Виолетта</w:t>
            </w:r>
          </w:p>
        </w:tc>
        <w:tc>
          <w:tcPr>
            <w:tcW w:w="1701" w:type="dxa"/>
          </w:tcPr>
          <w:p w14:paraId="2B9F4470" w14:textId="3781402D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18114273" w14:textId="51845AEF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14:paraId="692EED5F" w14:textId="6BEDBDF2" w:rsidR="0047687B" w:rsidRPr="008D3E21" w:rsidRDefault="0047687B" w:rsidP="0047687B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34</w:t>
            </w:r>
          </w:p>
        </w:tc>
        <w:tc>
          <w:tcPr>
            <w:tcW w:w="1162" w:type="dxa"/>
          </w:tcPr>
          <w:p w14:paraId="48554D2C" w14:textId="1A9CD717" w:rsidR="0047687B" w:rsidRPr="008D3E21" w:rsidRDefault="0047687B" w:rsidP="0047687B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0B7E6DE6" w14:textId="0DF44FAC" w:rsidR="0047687B" w:rsidRPr="008D3E21" w:rsidRDefault="0047687B" w:rsidP="0047687B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ризер</w:t>
            </w:r>
          </w:p>
        </w:tc>
        <w:tc>
          <w:tcPr>
            <w:tcW w:w="1668" w:type="dxa"/>
          </w:tcPr>
          <w:p w14:paraId="0C4ACD06" w14:textId="110876C8" w:rsidR="0047687B" w:rsidRPr="008D3E21" w:rsidRDefault="008D3E21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Троян Н.В.</w:t>
            </w:r>
          </w:p>
        </w:tc>
      </w:tr>
    </w:tbl>
    <w:p w14:paraId="041D8FA2" w14:textId="77777777" w:rsidR="00C86133" w:rsidRDefault="00C86133" w:rsidP="005A62ED">
      <w:pPr>
        <w:tabs>
          <w:tab w:val="left" w:pos="3210"/>
        </w:tabs>
        <w:rPr>
          <w:sz w:val="26"/>
          <w:szCs w:val="26"/>
        </w:rPr>
      </w:pPr>
    </w:p>
    <w:p w14:paraId="7D1BD9C5" w14:textId="77777777" w:rsidR="00EC2EC6" w:rsidRPr="00EC2EC6" w:rsidRDefault="00863A04" w:rsidP="00EC2EC6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География</w:t>
      </w:r>
    </w:p>
    <w:p w14:paraId="307E42F1" w14:textId="7A2F1DE8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8D3E21">
        <w:rPr>
          <w:sz w:val="26"/>
          <w:szCs w:val="26"/>
        </w:rPr>
        <w:t>26</w:t>
      </w:r>
      <w:r w:rsidRPr="00EC2EC6">
        <w:rPr>
          <w:sz w:val="26"/>
          <w:szCs w:val="26"/>
        </w:rPr>
        <w:t>)</w:t>
      </w:r>
    </w:p>
    <w:p w14:paraId="76DAF270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701"/>
        <w:gridCol w:w="992"/>
        <w:gridCol w:w="1106"/>
        <w:gridCol w:w="1162"/>
        <w:gridCol w:w="1701"/>
        <w:gridCol w:w="1668"/>
      </w:tblGrid>
      <w:tr w:rsidR="00EC2EC6" w:rsidRPr="008D3E21" w14:paraId="7678DF8A" w14:textId="77777777" w:rsidTr="00F013AB">
        <w:trPr>
          <w:trHeight w:val="904"/>
          <w:jc w:val="center"/>
        </w:trPr>
        <w:tc>
          <w:tcPr>
            <w:tcW w:w="567" w:type="dxa"/>
          </w:tcPr>
          <w:p w14:paraId="48939930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№</w:t>
            </w:r>
          </w:p>
          <w:p w14:paraId="6168B2DB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/п</w:t>
            </w:r>
          </w:p>
        </w:tc>
        <w:tc>
          <w:tcPr>
            <w:tcW w:w="1730" w:type="dxa"/>
          </w:tcPr>
          <w:p w14:paraId="08A27565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5B7E6481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1AE28747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7F6C5D2C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62" w:type="dxa"/>
          </w:tcPr>
          <w:p w14:paraId="7B3F4B87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</w:tcPr>
          <w:p w14:paraId="464185A2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Статус</w:t>
            </w:r>
          </w:p>
        </w:tc>
        <w:tc>
          <w:tcPr>
            <w:tcW w:w="1668" w:type="dxa"/>
          </w:tcPr>
          <w:p w14:paraId="5AB080FA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Учитель</w:t>
            </w:r>
          </w:p>
          <w:p w14:paraId="4050CA97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(категория)</w:t>
            </w:r>
          </w:p>
        </w:tc>
      </w:tr>
      <w:tr w:rsidR="008D3E21" w:rsidRPr="008D3E21" w14:paraId="4701FC14" w14:textId="77777777" w:rsidTr="00F013AB">
        <w:trPr>
          <w:trHeight w:val="812"/>
          <w:jc w:val="center"/>
        </w:trPr>
        <w:tc>
          <w:tcPr>
            <w:tcW w:w="567" w:type="dxa"/>
          </w:tcPr>
          <w:p w14:paraId="1624A56D" w14:textId="77777777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4EFE82C8" w14:textId="236C5B85" w:rsidR="008D3E21" w:rsidRPr="008D3E21" w:rsidRDefault="008D3E21" w:rsidP="008D3E2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Зубарева Вера</w:t>
            </w:r>
          </w:p>
        </w:tc>
        <w:tc>
          <w:tcPr>
            <w:tcW w:w="1701" w:type="dxa"/>
          </w:tcPr>
          <w:p w14:paraId="14EC120B" w14:textId="77777777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3F7CEC3D" w14:textId="03C6668F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367FBB80" w14:textId="576CFC43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44</w:t>
            </w:r>
          </w:p>
        </w:tc>
        <w:tc>
          <w:tcPr>
            <w:tcW w:w="1162" w:type="dxa"/>
          </w:tcPr>
          <w:p w14:paraId="5D48E115" w14:textId="787E1380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4FEFDCB0" w14:textId="416029D2" w:rsidR="008D3E21" w:rsidRPr="008D3E21" w:rsidRDefault="008D3E21" w:rsidP="008D3E21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 xml:space="preserve"> Призер</w:t>
            </w:r>
          </w:p>
        </w:tc>
        <w:tc>
          <w:tcPr>
            <w:tcW w:w="1668" w:type="dxa"/>
          </w:tcPr>
          <w:p w14:paraId="3FF221A8" w14:textId="77777777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D3E21">
              <w:rPr>
                <w:sz w:val="24"/>
                <w:szCs w:val="24"/>
              </w:rPr>
              <w:t>Иванкевич</w:t>
            </w:r>
            <w:proofErr w:type="spellEnd"/>
            <w:r w:rsidRPr="008D3E21">
              <w:rPr>
                <w:sz w:val="24"/>
                <w:szCs w:val="24"/>
              </w:rPr>
              <w:t xml:space="preserve"> О.Ю. </w:t>
            </w:r>
          </w:p>
        </w:tc>
      </w:tr>
      <w:tr w:rsidR="008D3E21" w:rsidRPr="008D3E21" w14:paraId="54E40A32" w14:textId="77777777" w:rsidTr="00F013AB">
        <w:trPr>
          <w:trHeight w:val="812"/>
          <w:jc w:val="center"/>
        </w:trPr>
        <w:tc>
          <w:tcPr>
            <w:tcW w:w="567" w:type="dxa"/>
          </w:tcPr>
          <w:p w14:paraId="506AD9A5" w14:textId="04482EDF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14:paraId="2E2C6D6D" w14:textId="5DC4890E" w:rsidR="008D3E21" w:rsidRPr="008D3E21" w:rsidRDefault="008D3E21" w:rsidP="008D3E2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Шаркова София</w:t>
            </w:r>
          </w:p>
        </w:tc>
        <w:tc>
          <w:tcPr>
            <w:tcW w:w="1701" w:type="dxa"/>
          </w:tcPr>
          <w:p w14:paraId="796ECA4F" w14:textId="31050065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Филиал МБОУ "</w:t>
            </w:r>
            <w:proofErr w:type="spellStart"/>
            <w:r w:rsidRPr="008D3E21">
              <w:rPr>
                <w:sz w:val="24"/>
                <w:szCs w:val="24"/>
              </w:rPr>
              <w:t>Жариковская</w:t>
            </w:r>
            <w:proofErr w:type="spellEnd"/>
            <w:r w:rsidRPr="008D3E21">
              <w:rPr>
                <w:sz w:val="24"/>
                <w:szCs w:val="24"/>
              </w:rPr>
              <w:t xml:space="preserve"> СОШ ПМО" в </w:t>
            </w:r>
            <w:proofErr w:type="spellStart"/>
            <w:r w:rsidRPr="008D3E21">
              <w:rPr>
                <w:sz w:val="24"/>
                <w:szCs w:val="24"/>
              </w:rPr>
              <w:t>с.Богуславка</w:t>
            </w:r>
            <w:proofErr w:type="spellEnd"/>
          </w:p>
        </w:tc>
        <w:tc>
          <w:tcPr>
            <w:tcW w:w="992" w:type="dxa"/>
          </w:tcPr>
          <w:p w14:paraId="2A541F21" w14:textId="57CABB38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14:paraId="783AF426" w14:textId="4EF00E6C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51</w:t>
            </w:r>
          </w:p>
        </w:tc>
        <w:tc>
          <w:tcPr>
            <w:tcW w:w="1162" w:type="dxa"/>
          </w:tcPr>
          <w:p w14:paraId="08B55ABB" w14:textId="6A6616D4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30667467" w14:textId="6986BBCC" w:rsidR="008D3E21" w:rsidRPr="008D3E21" w:rsidRDefault="008D3E21" w:rsidP="008D3E21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обедитель</w:t>
            </w:r>
          </w:p>
        </w:tc>
        <w:tc>
          <w:tcPr>
            <w:tcW w:w="1668" w:type="dxa"/>
          </w:tcPr>
          <w:p w14:paraId="658C5D4C" w14:textId="27640512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Барабаш И.А.</w:t>
            </w:r>
          </w:p>
        </w:tc>
      </w:tr>
      <w:tr w:rsidR="008D3E21" w:rsidRPr="008D3E21" w14:paraId="6C811FD8" w14:textId="77777777" w:rsidTr="00F013AB">
        <w:trPr>
          <w:trHeight w:val="812"/>
          <w:jc w:val="center"/>
        </w:trPr>
        <w:tc>
          <w:tcPr>
            <w:tcW w:w="567" w:type="dxa"/>
          </w:tcPr>
          <w:p w14:paraId="55D60FC8" w14:textId="4927F16A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3.</w:t>
            </w:r>
          </w:p>
        </w:tc>
        <w:tc>
          <w:tcPr>
            <w:tcW w:w="1730" w:type="dxa"/>
          </w:tcPr>
          <w:p w14:paraId="10283E88" w14:textId="5C1CFEED" w:rsidR="008D3E21" w:rsidRPr="008D3E21" w:rsidRDefault="008D3E21" w:rsidP="008D3E2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аслова Диана</w:t>
            </w:r>
          </w:p>
        </w:tc>
        <w:tc>
          <w:tcPr>
            <w:tcW w:w="1701" w:type="dxa"/>
          </w:tcPr>
          <w:p w14:paraId="72F396D5" w14:textId="5F6CA9C8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05EE68C3" w14:textId="66BA35C5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2635AC3A" w14:textId="7AD124D4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50</w:t>
            </w:r>
          </w:p>
        </w:tc>
        <w:tc>
          <w:tcPr>
            <w:tcW w:w="1162" w:type="dxa"/>
          </w:tcPr>
          <w:p w14:paraId="741CE710" w14:textId="447EC5BD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3D94148" w14:textId="4E74ACB7" w:rsidR="008D3E21" w:rsidRPr="008D3E21" w:rsidRDefault="008D3E21" w:rsidP="008D3E21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обедитель</w:t>
            </w:r>
          </w:p>
        </w:tc>
        <w:tc>
          <w:tcPr>
            <w:tcW w:w="1668" w:type="dxa"/>
          </w:tcPr>
          <w:p w14:paraId="10AA335D" w14:textId="2B47E61A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D3E21">
              <w:rPr>
                <w:sz w:val="24"/>
                <w:szCs w:val="24"/>
              </w:rPr>
              <w:t>Иванкевич</w:t>
            </w:r>
            <w:proofErr w:type="spellEnd"/>
            <w:r w:rsidRPr="008D3E21">
              <w:rPr>
                <w:sz w:val="24"/>
                <w:szCs w:val="24"/>
              </w:rPr>
              <w:t xml:space="preserve"> О.Ю.</w:t>
            </w:r>
          </w:p>
        </w:tc>
      </w:tr>
    </w:tbl>
    <w:p w14:paraId="32306122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050B3557" w14:textId="19BD17C1" w:rsidR="00B80FD9" w:rsidRPr="00B80FD9" w:rsidRDefault="008D3E21" w:rsidP="00B80FD9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Физика</w:t>
      </w:r>
    </w:p>
    <w:p w14:paraId="1A09F1DF" w14:textId="75349C36"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(Всего участников – </w:t>
      </w:r>
      <w:r w:rsidR="008D3E21">
        <w:rPr>
          <w:sz w:val="26"/>
          <w:szCs w:val="26"/>
        </w:rPr>
        <w:t>23</w:t>
      </w:r>
      <w:r w:rsidRPr="00B80FD9">
        <w:rPr>
          <w:sz w:val="26"/>
          <w:szCs w:val="26"/>
        </w:rPr>
        <w:t>)</w:t>
      </w:r>
    </w:p>
    <w:p w14:paraId="0A90B262" w14:textId="77777777"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 </w:t>
      </w:r>
    </w:p>
    <w:tbl>
      <w:tblPr>
        <w:tblStyle w:val="a4"/>
        <w:tblW w:w="10666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1701"/>
        <w:gridCol w:w="1730"/>
        <w:gridCol w:w="992"/>
        <w:gridCol w:w="1106"/>
        <w:gridCol w:w="1162"/>
        <w:gridCol w:w="1814"/>
        <w:gridCol w:w="1447"/>
      </w:tblGrid>
      <w:tr w:rsidR="00B80FD9" w:rsidRPr="008D3E21" w14:paraId="01747F5B" w14:textId="77777777" w:rsidTr="00F013AB">
        <w:trPr>
          <w:trHeight w:val="904"/>
          <w:jc w:val="center"/>
        </w:trPr>
        <w:tc>
          <w:tcPr>
            <w:tcW w:w="714" w:type="dxa"/>
          </w:tcPr>
          <w:p w14:paraId="6C18202F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№</w:t>
            </w:r>
          </w:p>
          <w:p w14:paraId="749788F5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746E0FC5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ФИО</w:t>
            </w:r>
          </w:p>
        </w:tc>
        <w:tc>
          <w:tcPr>
            <w:tcW w:w="1730" w:type="dxa"/>
          </w:tcPr>
          <w:p w14:paraId="3D5FE0A4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2239D8F5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2044FFA1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62" w:type="dxa"/>
          </w:tcPr>
          <w:p w14:paraId="120F880D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814" w:type="dxa"/>
          </w:tcPr>
          <w:p w14:paraId="78E315EA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Статус</w:t>
            </w:r>
          </w:p>
        </w:tc>
        <w:tc>
          <w:tcPr>
            <w:tcW w:w="1447" w:type="dxa"/>
          </w:tcPr>
          <w:p w14:paraId="3ACC9EE1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Учитель</w:t>
            </w:r>
          </w:p>
          <w:p w14:paraId="56F7F4BB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(категория)</w:t>
            </w:r>
          </w:p>
        </w:tc>
      </w:tr>
      <w:tr w:rsidR="008D3E21" w:rsidRPr="008D3E21" w14:paraId="575AF01D" w14:textId="77777777" w:rsidTr="00F013AB">
        <w:trPr>
          <w:trHeight w:val="812"/>
          <w:jc w:val="center"/>
        </w:trPr>
        <w:tc>
          <w:tcPr>
            <w:tcW w:w="714" w:type="dxa"/>
          </w:tcPr>
          <w:p w14:paraId="6D467C3B" w14:textId="77777777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6020E0C" w14:textId="187E483B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Зубарева Вера</w:t>
            </w:r>
          </w:p>
        </w:tc>
        <w:tc>
          <w:tcPr>
            <w:tcW w:w="1730" w:type="dxa"/>
          </w:tcPr>
          <w:p w14:paraId="445DA2FE" w14:textId="3FA5C112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5742BCB2" w14:textId="16D73827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364DCB03" w14:textId="530345DA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34</w:t>
            </w:r>
          </w:p>
        </w:tc>
        <w:tc>
          <w:tcPr>
            <w:tcW w:w="1162" w:type="dxa"/>
          </w:tcPr>
          <w:p w14:paraId="6171FD77" w14:textId="4DFD32C5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85</w:t>
            </w:r>
          </w:p>
        </w:tc>
        <w:tc>
          <w:tcPr>
            <w:tcW w:w="1814" w:type="dxa"/>
          </w:tcPr>
          <w:p w14:paraId="6D15B417" w14:textId="3C31625E" w:rsidR="008D3E21" w:rsidRPr="008D3E21" w:rsidRDefault="008D3E21" w:rsidP="008D3E21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обедитель</w:t>
            </w:r>
          </w:p>
        </w:tc>
        <w:tc>
          <w:tcPr>
            <w:tcW w:w="1447" w:type="dxa"/>
          </w:tcPr>
          <w:p w14:paraId="74AACBD7" w14:textId="5A5857A4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D3E21">
              <w:rPr>
                <w:sz w:val="24"/>
                <w:szCs w:val="24"/>
              </w:rPr>
              <w:t>Дрыжакова</w:t>
            </w:r>
            <w:proofErr w:type="spellEnd"/>
            <w:r w:rsidRPr="008D3E21">
              <w:rPr>
                <w:sz w:val="24"/>
                <w:szCs w:val="24"/>
              </w:rPr>
              <w:t xml:space="preserve"> Н.П.</w:t>
            </w:r>
          </w:p>
        </w:tc>
      </w:tr>
      <w:tr w:rsidR="008D3E21" w:rsidRPr="008D3E21" w14:paraId="7FBF417E" w14:textId="77777777" w:rsidTr="00F013AB">
        <w:trPr>
          <w:trHeight w:val="812"/>
          <w:jc w:val="center"/>
        </w:trPr>
        <w:tc>
          <w:tcPr>
            <w:tcW w:w="714" w:type="dxa"/>
          </w:tcPr>
          <w:p w14:paraId="2A2A5CD8" w14:textId="181A98C1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36389805" w14:textId="60ED7216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Бражкин Вадим</w:t>
            </w:r>
          </w:p>
        </w:tc>
        <w:tc>
          <w:tcPr>
            <w:tcW w:w="1730" w:type="dxa"/>
          </w:tcPr>
          <w:p w14:paraId="342CD195" w14:textId="103E9A06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36710BD5" w14:textId="4CA79E76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29DFC7E4" w14:textId="3C213B10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26</w:t>
            </w:r>
          </w:p>
        </w:tc>
        <w:tc>
          <w:tcPr>
            <w:tcW w:w="1162" w:type="dxa"/>
          </w:tcPr>
          <w:p w14:paraId="090443AF" w14:textId="61E39B65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52</w:t>
            </w:r>
          </w:p>
        </w:tc>
        <w:tc>
          <w:tcPr>
            <w:tcW w:w="1814" w:type="dxa"/>
          </w:tcPr>
          <w:p w14:paraId="03A5397D" w14:textId="73CD4F93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обедитель</w:t>
            </w:r>
          </w:p>
        </w:tc>
        <w:tc>
          <w:tcPr>
            <w:tcW w:w="1447" w:type="dxa"/>
          </w:tcPr>
          <w:p w14:paraId="749B2AA0" w14:textId="75FFB9A1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D3E21">
              <w:rPr>
                <w:sz w:val="24"/>
                <w:szCs w:val="24"/>
              </w:rPr>
              <w:t>Жалнина</w:t>
            </w:r>
            <w:proofErr w:type="spellEnd"/>
            <w:r w:rsidRPr="008D3E21">
              <w:rPr>
                <w:sz w:val="24"/>
                <w:szCs w:val="24"/>
              </w:rPr>
              <w:t xml:space="preserve"> И.А.</w:t>
            </w:r>
          </w:p>
        </w:tc>
      </w:tr>
    </w:tbl>
    <w:p w14:paraId="56BA6FDC" w14:textId="77777777" w:rsidR="00EC2EC6" w:rsidRPr="00EC2EC6" w:rsidRDefault="00EC2EC6" w:rsidP="005A62ED">
      <w:pPr>
        <w:tabs>
          <w:tab w:val="left" w:pos="3210"/>
        </w:tabs>
        <w:rPr>
          <w:sz w:val="26"/>
          <w:szCs w:val="26"/>
        </w:rPr>
      </w:pPr>
    </w:p>
    <w:p w14:paraId="4176B8CE" w14:textId="77777777" w:rsidR="00FC3F00" w:rsidRDefault="00FC3F00" w:rsidP="00863A04">
      <w:pPr>
        <w:tabs>
          <w:tab w:val="left" w:pos="3210"/>
        </w:tabs>
        <w:jc w:val="center"/>
        <w:rPr>
          <w:sz w:val="26"/>
          <w:szCs w:val="26"/>
        </w:rPr>
      </w:pPr>
    </w:p>
    <w:p w14:paraId="4D6F571C" w14:textId="77777777" w:rsidR="00FC3F00" w:rsidRDefault="00FC3F00" w:rsidP="00863A04">
      <w:pPr>
        <w:tabs>
          <w:tab w:val="left" w:pos="3210"/>
        </w:tabs>
        <w:jc w:val="center"/>
        <w:rPr>
          <w:sz w:val="26"/>
          <w:szCs w:val="26"/>
        </w:rPr>
      </w:pPr>
    </w:p>
    <w:p w14:paraId="63CF02AE" w14:textId="77777777" w:rsidR="00FC3F00" w:rsidRDefault="00FC3F00" w:rsidP="00863A04">
      <w:pPr>
        <w:tabs>
          <w:tab w:val="left" w:pos="3210"/>
        </w:tabs>
        <w:jc w:val="center"/>
        <w:rPr>
          <w:sz w:val="26"/>
          <w:szCs w:val="26"/>
        </w:rPr>
      </w:pPr>
    </w:p>
    <w:p w14:paraId="49623745" w14:textId="436DBBEB" w:rsidR="00863A04" w:rsidRPr="00EC2EC6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lastRenderedPageBreak/>
        <w:t>Физическая культура</w:t>
      </w:r>
    </w:p>
    <w:p w14:paraId="57EF1E91" w14:textId="06312068" w:rsidR="00863A04" w:rsidRPr="00EC2EC6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8D3E21">
        <w:rPr>
          <w:sz w:val="26"/>
          <w:szCs w:val="26"/>
        </w:rPr>
        <w:t>28</w:t>
      </w:r>
      <w:r w:rsidRPr="00EC2EC6">
        <w:rPr>
          <w:sz w:val="26"/>
          <w:szCs w:val="26"/>
        </w:rPr>
        <w:t>)</w:t>
      </w:r>
    </w:p>
    <w:p w14:paraId="0B748BFA" w14:textId="77777777" w:rsidR="00863A04" w:rsidRPr="00EC2EC6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666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1730"/>
        <w:gridCol w:w="1701"/>
        <w:gridCol w:w="992"/>
        <w:gridCol w:w="1134"/>
        <w:gridCol w:w="1134"/>
        <w:gridCol w:w="1701"/>
        <w:gridCol w:w="1560"/>
      </w:tblGrid>
      <w:tr w:rsidR="00863A04" w:rsidRPr="00B85257" w14:paraId="5231575A" w14:textId="77777777" w:rsidTr="00F013AB">
        <w:trPr>
          <w:trHeight w:val="905"/>
          <w:jc w:val="center"/>
        </w:trPr>
        <w:tc>
          <w:tcPr>
            <w:tcW w:w="714" w:type="dxa"/>
          </w:tcPr>
          <w:p w14:paraId="112AAD7F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№</w:t>
            </w:r>
          </w:p>
          <w:p w14:paraId="2D4E930A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/п</w:t>
            </w:r>
          </w:p>
        </w:tc>
        <w:tc>
          <w:tcPr>
            <w:tcW w:w="1730" w:type="dxa"/>
          </w:tcPr>
          <w:p w14:paraId="3A6BBF6C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529B7570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30F53669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14:paraId="4A352320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</w:tcPr>
          <w:p w14:paraId="73915950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</w:tcPr>
          <w:p w14:paraId="2A1C5856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14:paraId="1C75A1E7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Учитель</w:t>
            </w:r>
          </w:p>
          <w:p w14:paraId="67D0D968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 xml:space="preserve"> </w:t>
            </w:r>
          </w:p>
        </w:tc>
      </w:tr>
      <w:tr w:rsidR="00EA040A" w:rsidRPr="00B85257" w14:paraId="18FDECC3" w14:textId="77777777" w:rsidTr="00F013AB">
        <w:trPr>
          <w:trHeight w:val="905"/>
          <w:jc w:val="center"/>
        </w:trPr>
        <w:tc>
          <w:tcPr>
            <w:tcW w:w="714" w:type="dxa"/>
          </w:tcPr>
          <w:p w14:paraId="78A5DCA0" w14:textId="2308B936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0E0DE728" w14:textId="2A4CEB3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Омельяненко Илья</w:t>
            </w:r>
          </w:p>
        </w:tc>
        <w:tc>
          <w:tcPr>
            <w:tcW w:w="1701" w:type="dxa"/>
          </w:tcPr>
          <w:p w14:paraId="466994EA" w14:textId="74F7B37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 1 ПМО"</w:t>
            </w:r>
          </w:p>
        </w:tc>
        <w:tc>
          <w:tcPr>
            <w:tcW w:w="992" w:type="dxa"/>
          </w:tcPr>
          <w:p w14:paraId="5B82B55D" w14:textId="18B6CC5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074A141" w14:textId="5397BFFC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</w:tcPr>
          <w:p w14:paraId="555B06BD" w14:textId="7FACF96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1,8</w:t>
            </w:r>
          </w:p>
        </w:tc>
        <w:tc>
          <w:tcPr>
            <w:tcW w:w="1701" w:type="dxa"/>
          </w:tcPr>
          <w:p w14:paraId="201E6F7B" w14:textId="29E953A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4AA78DF6" w14:textId="1B9B0816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Прокопец</w:t>
            </w:r>
            <w:proofErr w:type="spellEnd"/>
            <w:r w:rsidRPr="00B85257">
              <w:rPr>
                <w:sz w:val="24"/>
                <w:szCs w:val="24"/>
              </w:rPr>
              <w:t xml:space="preserve"> Н.В.</w:t>
            </w:r>
          </w:p>
        </w:tc>
      </w:tr>
      <w:tr w:rsidR="00EA040A" w:rsidRPr="00B85257" w14:paraId="1653D0F4" w14:textId="77777777" w:rsidTr="00F013AB">
        <w:trPr>
          <w:trHeight w:val="905"/>
          <w:jc w:val="center"/>
        </w:trPr>
        <w:tc>
          <w:tcPr>
            <w:tcW w:w="714" w:type="dxa"/>
          </w:tcPr>
          <w:p w14:paraId="7E4458AF" w14:textId="01176B6E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14:paraId="1F0B214B" w14:textId="04A5D60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 xml:space="preserve">Геворгян </w:t>
            </w:r>
            <w:proofErr w:type="spellStart"/>
            <w:r w:rsidRPr="00B85257">
              <w:rPr>
                <w:sz w:val="24"/>
                <w:szCs w:val="24"/>
              </w:rPr>
              <w:t>Манэ</w:t>
            </w:r>
            <w:proofErr w:type="spellEnd"/>
          </w:p>
        </w:tc>
        <w:tc>
          <w:tcPr>
            <w:tcW w:w="1701" w:type="dxa"/>
          </w:tcPr>
          <w:p w14:paraId="09090D7F" w14:textId="5DAD152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 1 ПМО"</w:t>
            </w:r>
          </w:p>
        </w:tc>
        <w:tc>
          <w:tcPr>
            <w:tcW w:w="992" w:type="dxa"/>
          </w:tcPr>
          <w:p w14:paraId="3B576D0C" w14:textId="37CB285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3FF29C5" w14:textId="773B79D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5,42</w:t>
            </w:r>
          </w:p>
        </w:tc>
        <w:tc>
          <w:tcPr>
            <w:tcW w:w="1134" w:type="dxa"/>
          </w:tcPr>
          <w:p w14:paraId="0EF23E31" w14:textId="3FBE528C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5,42</w:t>
            </w:r>
          </w:p>
        </w:tc>
        <w:tc>
          <w:tcPr>
            <w:tcW w:w="1701" w:type="dxa"/>
          </w:tcPr>
          <w:p w14:paraId="7E48862F" w14:textId="0371A11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3F50B59B" w14:textId="1784FEE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Прокопец</w:t>
            </w:r>
            <w:proofErr w:type="spellEnd"/>
            <w:r w:rsidRPr="00B85257">
              <w:rPr>
                <w:sz w:val="24"/>
                <w:szCs w:val="24"/>
              </w:rPr>
              <w:t xml:space="preserve"> Н.В.</w:t>
            </w:r>
          </w:p>
        </w:tc>
      </w:tr>
      <w:tr w:rsidR="00EA040A" w:rsidRPr="00B85257" w14:paraId="677655C4" w14:textId="77777777" w:rsidTr="00F013AB">
        <w:trPr>
          <w:trHeight w:val="905"/>
          <w:jc w:val="center"/>
        </w:trPr>
        <w:tc>
          <w:tcPr>
            <w:tcW w:w="714" w:type="dxa"/>
          </w:tcPr>
          <w:p w14:paraId="732D6BDB" w14:textId="43337A7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3.</w:t>
            </w:r>
          </w:p>
        </w:tc>
        <w:tc>
          <w:tcPr>
            <w:tcW w:w="1730" w:type="dxa"/>
          </w:tcPr>
          <w:p w14:paraId="308F975D" w14:textId="4F20254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Сотников Алексей</w:t>
            </w:r>
          </w:p>
        </w:tc>
        <w:tc>
          <w:tcPr>
            <w:tcW w:w="1701" w:type="dxa"/>
          </w:tcPr>
          <w:p w14:paraId="0FAE865B" w14:textId="54115E1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3565140C" w14:textId="07D649B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1BED2AD" w14:textId="393E069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0,19</w:t>
            </w:r>
          </w:p>
        </w:tc>
        <w:tc>
          <w:tcPr>
            <w:tcW w:w="1134" w:type="dxa"/>
          </w:tcPr>
          <w:p w14:paraId="10A4E0D0" w14:textId="1B8E8AEC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0,19</w:t>
            </w:r>
          </w:p>
        </w:tc>
        <w:tc>
          <w:tcPr>
            <w:tcW w:w="1701" w:type="dxa"/>
          </w:tcPr>
          <w:p w14:paraId="20513441" w14:textId="46743396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664E5DEE" w14:textId="41B80BC4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Урюпин А.Г.</w:t>
            </w:r>
          </w:p>
        </w:tc>
      </w:tr>
      <w:tr w:rsidR="00EA040A" w:rsidRPr="00B85257" w14:paraId="4F2EF8C1" w14:textId="77777777" w:rsidTr="00F013AB">
        <w:trPr>
          <w:trHeight w:val="905"/>
          <w:jc w:val="center"/>
        </w:trPr>
        <w:tc>
          <w:tcPr>
            <w:tcW w:w="714" w:type="dxa"/>
          </w:tcPr>
          <w:p w14:paraId="35DC0CFF" w14:textId="34C4400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4.</w:t>
            </w:r>
          </w:p>
        </w:tc>
        <w:tc>
          <w:tcPr>
            <w:tcW w:w="1730" w:type="dxa"/>
          </w:tcPr>
          <w:p w14:paraId="55EB601D" w14:textId="054D1B75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Збитнева</w:t>
            </w:r>
            <w:proofErr w:type="spellEnd"/>
            <w:r w:rsidRPr="00B85257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1701" w:type="dxa"/>
          </w:tcPr>
          <w:p w14:paraId="41D30B55" w14:textId="3953B24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58668AB4" w14:textId="42D61A3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0E3F886" w14:textId="72EBCFA4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0,03</w:t>
            </w:r>
          </w:p>
        </w:tc>
        <w:tc>
          <w:tcPr>
            <w:tcW w:w="1134" w:type="dxa"/>
          </w:tcPr>
          <w:p w14:paraId="74C2246A" w14:textId="5B89B1B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0,03</w:t>
            </w:r>
          </w:p>
        </w:tc>
        <w:tc>
          <w:tcPr>
            <w:tcW w:w="1701" w:type="dxa"/>
          </w:tcPr>
          <w:p w14:paraId="56FBDA89" w14:textId="4C73FCD1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16FBA67E" w14:textId="566839CE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Урюпин А.Г.</w:t>
            </w:r>
          </w:p>
        </w:tc>
      </w:tr>
      <w:tr w:rsidR="00EA040A" w:rsidRPr="00B85257" w14:paraId="6AFC1518" w14:textId="77777777" w:rsidTr="00F013AB">
        <w:trPr>
          <w:trHeight w:val="905"/>
          <w:jc w:val="center"/>
        </w:trPr>
        <w:tc>
          <w:tcPr>
            <w:tcW w:w="714" w:type="dxa"/>
          </w:tcPr>
          <w:p w14:paraId="1737C2FF" w14:textId="3A506F3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51407E43" w14:textId="7DFB894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Яцкина</w:t>
            </w:r>
            <w:proofErr w:type="spellEnd"/>
            <w:r w:rsidRPr="00B85257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701" w:type="dxa"/>
          </w:tcPr>
          <w:p w14:paraId="3238B113" w14:textId="0EAA705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 1 ПМО"</w:t>
            </w:r>
          </w:p>
        </w:tc>
        <w:tc>
          <w:tcPr>
            <w:tcW w:w="992" w:type="dxa"/>
          </w:tcPr>
          <w:p w14:paraId="43EDEC7C" w14:textId="40FB237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9962EEF" w14:textId="3D3643E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4,1</w:t>
            </w:r>
          </w:p>
        </w:tc>
        <w:tc>
          <w:tcPr>
            <w:tcW w:w="1134" w:type="dxa"/>
          </w:tcPr>
          <w:p w14:paraId="31935127" w14:textId="65D84AFC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4,1</w:t>
            </w:r>
          </w:p>
        </w:tc>
        <w:tc>
          <w:tcPr>
            <w:tcW w:w="1701" w:type="dxa"/>
          </w:tcPr>
          <w:p w14:paraId="7B9D2632" w14:textId="35C1A3B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56CF54FB" w14:textId="44631FA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Прокопец</w:t>
            </w:r>
            <w:proofErr w:type="spellEnd"/>
            <w:r w:rsidRPr="00B85257">
              <w:rPr>
                <w:sz w:val="24"/>
                <w:szCs w:val="24"/>
              </w:rPr>
              <w:t xml:space="preserve"> Н.В.</w:t>
            </w:r>
          </w:p>
        </w:tc>
      </w:tr>
      <w:tr w:rsidR="00EA040A" w:rsidRPr="00B85257" w14:paraId="4E77EAF4" w14:textId="77777777" w:rsidTr="00F013AB">
        <w:trPr>
          <w:trHeight w:val="905"/>
          <w:jc w:val="center"/>
        </w:trPr>
        <w:tc>
          <w:tcPr>
            <w:tcW w:w="714" w:type="dxa"/>
          </w:tcPr>
          <w:p w14:paraId="477F9D43" w14:textId="10B87C3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05C0FEF1" w14:textId="4830F25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ельниченко Денис</w:t>
            </w:r>
          </w:p>
        </w:tc>
        <w:tc>
          <w:tcPr>
            <w:tcW w:w="1701" w:type="dxa"/>
          </w:tcPr>
          <w:p w14:paraId="580110BB" w14:textId="3BA3621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</w:t>
            </w:r>
            <w:proofErr w:type="spellStart"/>
            <w:r w:rsidRPr="00B85257">
              <w:rPr>
                <w:sz w:val="24"/>
                <w:szCs w:val="24"/>
              </w:rPr>
              <w:t>Барано</w:t>
            </w:r>
            <w:proofErr w:type="spellEnd"/>
            <w:r w:rsidRPr="00B85257">
              <w:rPr>
                <w:sz w:val="24"/>
                <w:szCs w:val="24"/>
              </w:rPr>
              <w:t>-Оренбургская СОШ ПМО"</w:t>
            </w:r>
          </w:p>
        </w:tc>
        <w:tc>
          <w:tcPr>
            <w:tcW w:w="992" w:type="dxa"/>
          </w:tcPr>
          <w:p w14:paraId="3BEBC414" w14:textId="7D8D946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ECE0D8D" w14:textId="60B2EBE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0,14</w:t>
            </w:r>
          </w:p>
        </w:tc>
        <w:tc>
          <w:tcPr>
            <w:tcW w:w="1134" w:type="dxa"/>
          </w:tcPr>
          <w:p w14:paraId="21EAD5B5" w14:textId="4B11459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0,14</w:t>
            </w:r>
          </w:p>
        </w:tc>
        <w:tc>
          <w:tcPr>
            <w:tcW w:w="1701" w:type="dxa"/>
          </w:tcPr>
          <w:p w14:paraId="4915416B" w14:textId="70A702D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4F7B7658" w14:textId="14DE9DC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Варфоломеева Е.Ю.</w:t>
            </w:r>
          </w:p>
        </w:tc>
      </w:tr>
      <w:tr w:rsidR="00EA040A" w:rsidRPr="00B85257" w14:paraId="5C5C6BFD" w14:textId="77777777" w:rsidTr="00F013AB">
        <w:trPr>
          <w:trHeight w:val="905"/>
          <w:jc w:val="center"/>
        </w:trPr>
        <w:tc>
          <w:tcPr>
            <w:tcW w:w="714" w:type="dxa"/>
          </w:tcPr>
          <w:p w14:paraId="7A81F8B7" w14:textId="3CFA9A71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.</w:t>
            </w:r>
          </w:p>
        </w:tc>
        <w:tc>
          <w:tcPr>
            <w:tcW w:w="1730" w:type="dxa"/>
          </w:tcPr>
          <w:p w14:paraId="672F75FF" w14:textId="716DEA3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Тышкевич Алина</w:t>
            </w:r>
          </w:p>
        </w:tc>
        <w:tc>
          <w:tcPr>
            <w:tcW w:w="1701" w:type="dxa"/>
          </w:tcPr>
          <w:p w14:paraId="22CE98AC" w14:textId="05F7BD1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6AC3BA93" w14:textId="3B83286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1D98D2A" w14:textId="5226297C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3,72</w:t>
            </w:r>
          </w:p>
        </w:tc>
        <w:tc>
          <w:tcPr>
            <w:tcW w:w="1134" w:type="dxa"/>
          </w:tcPr>
          <w:p w14:paraId="42097673" w14:textId="1D12594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3,72</w:t>
            </w:r>
          </w:p>
        </w:tc>
        <w:tc>
          <w:tcPr>
            <w:tcW w:w="1701" w:type="dxa"/>
          </w:tcPr>
          <w:p w14:paraId="0011ECBA" w14:textId="63F7F3D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4AB351F8" w14:textId="6DCEC6FE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Урюпин А.Г.</w:t>
            </w:r>
          </w:p>
        </w:tc>
      </w:tr>
      <w:tr w:rsidR="00EA040A" w:rsidRPr="00B85257" w14:paraId="2F7C84DF" w14:textId="77777777" w:rsidTr="00F013AB">
        <w:trPr>
          <w:trHeight w:val="905"/>
          <w:jc w:val="center"/>
        </w:trPr>
        <w:tc>
          <w:tcPr>
            <w:tcW w:w="714" w:type="dxa"/>
          </w:tcPr>
          <w:p w14:paraId="02350935" w14:textId="27E3F40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47AEE5FC" w14:textId="34B1998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Старовой Александр</w:t>
            </w:r>
          </w:p>
        </w:tc>
        <w:tc>
          <w:tcPr>
            <w:tcW w:w="1701" w:type="dxa"/>
          </w:tcPr>
          <w:p w14:paraId="1BB9C314" w14:textId="0C1DEAE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 1 ПМО", 1 отделение</w:t>
            </w:r>
          </w:p>
        </w:tc>
        <w:tc>
          <w:tcPr>
            <w:tcW w:w="992" w:type="dxa"/>
          </w:tcPr>
          <w:p w14:paraId="407D882B" w14:textId="31B0FFE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ADDB26A" w14:textId="3A51C93C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3,45</w:t>
            </w:r>
          </w:p>
        </w:tc>
        <w:tc>
          <w:tcPr>
            <w:tcW w:w="1134" w:type="dxa"/>
          </w:tcPr>
          <w:p w14:paraId="1612495A" w14:textId="6EA1C5A1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3,45</w:t>
            </w:r>
          </w:p>
        </w:tc>
        <w:tc>
          <w:tcPr>
            <w:tcW w:w="1701" w:type="dxa"/>
          </w:tcPr>
          <w:p w14:paraId="5694C80D" w14:textId="4F27B29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24CB8A11" w14:textId="701FD7FE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Лысая Г. С</w:t>
            </w:r>
          </w:p>
        </w:tc>
      </w:tr>
      <w:tr w:rsidR="00EA040A" w:rsidRPr="00B85257" w14:paraId="56B8D286" w14:textId="77777777" w:rsidTr="00F013AB">
        <w:trPr>
          <w:trHeight w:val="905"/>
          <w:jc w:val="center"/>
        </w:trPr>
        <w:tc>
          <w:tcPr>
            <w:tcW w:w="714" w:type="dxa"/>
          </w:tcPr>
          <w:p w14:paraId="0E1C0CAB" w14:textId="06BB2741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9.</w:t>
            </w:r>
          </w:p>
        </w:tc>
        <w:tc>
          <w:tcPr>
            <w:tcW w:w="1730" w:type="dxa"/>
          </w:tcPr>
          <w:p w14:paraId="651EC6D3" w14:textId="061A0D7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Ревуцкий</w:t>
            </w:r>
            <w:proofErr w:type="spellEnd"/>
            <w:r w:rsidRPr="00B85257"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1701" w:type="dxa"/>
          </w:tcPr>
          <w:p w14:paraId="68BE6A29" w14:textId="24CB5D8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992" w:type="dxa"/>
          </w:tcPr>
          <w:p w14:paraId="6BFB9B1B" w14:textId="5EAC7B94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E7A5073" w14:textId="6C5DEC4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7,24</w:t>
            </w:r>
          </w:p>
        </w:tc>
        <w:tc>
          <w:tcPr>
            <w:tcW w:w="1134" w:type="dxa"/>
          </w:tcPr>
          <w:p w14:paraId="256D0626" w14:textId="6A3DA0C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7,24</w:t>
            </w:r>
          </w:p>
        </w:tc>
        <w:tc>
          <w:tcPr>
            <w:tcW w:w="1701" w:type="dxa"/>
          </w:tcPr>
          <w:p w14:paraId="6291A663" w14:textId="594DD56C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08A901DB" w14:textId="7C1AF3B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арпенко Т.Ю.</w:t>
            </w:r>
          </w:p>
        </w:tc>
      </w:tr>
      <w:tr w:rsidR="00EA040A" w:rsidRPr="00B85257" w14:paraId="0E1DA4BB" w14:textId="77777777" w:rsidTr="00F013AB">
        <w:trPr>
          <w:trHeight w:val="905"/>
          <w:jc w:val="center"/>
        </w:trPr>
        <w:tc>
          <w:tcPr>
            <w:tcW w:w="714" w:type="dxa"/>
          </w:tcPr>
          <w:p w14:paraId="0C059489" w14:textId="5888AF8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0.</w:t>
            </w:r>
          </w:p>
        </w:tc>
        <w:tc>
          <w:tcPr>
            <w:tcW w:w="1730" w:type="dxa"/>
          </w:tcPr>
          <w:p w14:paraId="4D1FFD26" w14:textId="4A53E98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Чудакова Валерия</w:t>
            </w:r>
          </w:p>
        </w:tc>
        <w:tc>
          <w:tcPr>
            <w:tcW w:w="1701" w:type="dxa"/>
          </w:tcPr>
          <w:p w14:paraId="5F3F692E" w14:textId="28D03E9E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 1 ПМО"</w:t>
            </w:r>
          </w:p>
        </w:tc>
        <w:tc>
          <w:tcPr>
            <w:tcW w:w="992" w:type="dxa"/>
          </w:tcPr>
          <w:p w14:paraId="1EB2E367" w14:textId="1A0DBF7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FCAAA27" w14:textId="1A0175F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2,2</w:t>
            </w:r>
          </w:p>
        </w:tc>
        <w:tc>
          <w:tcPr>
            <w:tcW w:w="1134" w:type="dxa"/>
          </w:tcPr>
          <w:p w14:paraId="2CEE7BCD" w14:textId="4518380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2,2</w:t>
            </w:r>
          </w:p>
        </w:tc>
        <w:tc>
          <w:tcPr>
            <w:tcW w:w="1701" w:type="dxa"/>
          </w:tcPr>
          <w:p w14:paraId="541034F3" w14:textId="4D29A16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0CCC2114" w14:textId="5AAA0ACE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Лысая Г.С.</w:t>
            </w:r>
          </w:p>
        </w:tc>
      </w:tr>
      <w:tr w:rsidR="00EA040A" w:rsidRPr="00B85257" w14:paraId="392337DA" w14:textId="77777777" w:rsidTr="00F013AB">
        <w:trPr>
          <w:trHeight w:val="905"/>
          <w:jc w:val="center"/>
        </w:trPr>
        <w:tc>
          <w:tcPr>
            <w:tcW w:w="714" w:type="dxa"/>
          </w:tcPr>
          <w:p w14:paraId="48B5DAC4" w14:textId="7082D9F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1.</w:t>
            </w:r>
          </w:p>
        </w:tc>
        <w:tc>
          <w:tcPr>
            <w:tcW w:w="1730" w:type="dxa"/>
          </w:tcPr>
          <w:p w14:paraId="0396753D" w14:textId="072CB5E6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Загорнов</w:t>
            </w:r>
            <w:proofErr w:type="spellEnd"/>
            <w:r w:rsidRPr="00B85257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701" w:type="dxa"/>
          </w:tcPr>
          <w:p w14:paraId="3E1C4514" w14:textId="57FEF1D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</w:t>
            </w:r>
            <w:proofErr w:type="spellStart"/>
            <w:r w:rsidRPr="00B85257">
              <w:rPr>
                <w:sz w:val="24"/>
                <w:szCs w:val="24"/>
              </w:rPr>
              <w:t>Барано</w:t>
            </w:r>
            <w:proofErr w:type="spellEnd"/>
            <w:r w:rsidRPr="00B85257">
              <w:rPr>
                <w:sz w:val="24"/>
                <w:szCs w:val="24"/>
              </w:rPr>
              <w:t>-Оренбургская СОШ ПМО"</w:t>
            </w:r>
          </w:p>
        </w:tc>
        <w:tc>
          <w:tcPr>
            <w:tcW w:w="992" w:type="dxa"/>
          </w:tcPr>
          <w:p w14:paraId="5D92F8A4" w14:textId="1C765AB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A598664" w14:textId="5121F636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8,73</w:t>
            </w:r>
          </w:p>
        </w:tc>
        <w:tc>
          <w:tcPr>
            <w:tcW w:w="1134" w:type="dxa"/>
          </w:tcPr>
          <w:p w14:paraId="078589DE" w14:textId="1EEF50E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8,73</w:t>
            </w:r>
          </w:p>
        </w:tc>
        <w:tc>
          <w:tcPr>
            <w:tcW w:w="1701" w:type="dxa"/>
          </w:tcPr>
          <w:p w14:paraId="2906AD77" w14:textId="5DFEAAB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00398155" w14:textId="719C4BCD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 xml:space="preserve">Варфоломеева Е.Ю. </w:t>
            </w:r>
          </w:p>
        </w:tc>
      </w:tr>
      <w:tr w:rsidR="00EA040A" w:rsidRPr="00B85257" w14:paraId="5ECDB97A" w14:textId="77777777" w:rsidTr="00F013AB">
        <w:trPr>
          <w:trHeight w:val="905"/>
          <w:jc w:val="center"/>
        </w:trPr>
        <w:tc>
          <w:tcPr>
            <w:tcW w:w="714" w:type="dxa"/>
          </w:tcPr>
          <w:p w14:paraId="3CC996E7" w14:textId="6605B41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2.</w:t>
            </w:r>
          </w:p>
        </w:tc>
        <w:tc>
          <w:tcPr>
            <w:tcW w:w="1730" w:type="dxa"/>
          </w:tcPr>
          <w:p w14:paraId="1CAEF695" w14:textId="62F29A2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аслова Диана</w:t>
            </w:r>
          </w:p>
        </w:tc>
        <w:tc>
          <w:tcPr>
            <w:tcW w:w="1701" w:type="dxa"/>
          </w:tcPr>
          <w:p w14:paraId="7F3683B9" w14:textId="6A8F9E2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696848FD" w14:textId="03832AA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0C50A9E" w14:textId="0DE82CA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8,71</w:t>
            </w:r>
          </w:p>
        </w:tc>
        <w:tc>
          <w:tcPr>
            <w:tcW w:w="1134" w:type="dxa"/>
          </w:tcPr>
          <w:p w14:paraId="02354125" w14:textId="1F0624B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8,71</w:t>
            </w:r>
          </w:p>
        </w:tc>
        <w:tc>
          <w:tcPr>
            <w:tcW w:w="1701" w:type="dxa"/>
          </w:tcPr>
          <w:p w14:paraId="5010D194" w14:textId="49BC3C3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3044E9E5" w14:textId="1BCCD11A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Лысая Г.С.</w:t>
            </w:r>
          </w:p>
        </w:tc>
      </w:tr>
      <w:tr w:rsidR="00EA040A" w:rsidRPr="00B85257" w14:paraId="3B1DA8D3" w14:textId="77777777" w:rsidTr="00F013AB">
        <w:trPr>
          <w:trHeight w:val="905"/>
          <w:jc w:val="center"/>
        </w:trPr>
        <w:tc>
          <w:tcPr>
            <w:tcW w:w="714" w:type="dxa"/>
          </w:tcPr>
          <w:p w14:paraId="101157C3" w14:textId="77346CEC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3.</w:t>
            </w:r>
          </w:p>
        </w:tc>
        <w:tc>
          <w:tcPr>
            <w:tcW w:w="1730" w:type="dxa"/>
          </w:tcPr>
          <w:p w14:paraId="04609256" w14:textId="6FCCA1B1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Ламзуркин</w:t>
            </w:r>
            <w:proofErr w:type="spellEnd"/>
            <w:r w:rsidRPr="00B85257"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1701" w:type="dxa"/>
          </w:tcPr>
          <w:p w14:paraId="07DA8D17" w14:textId="22B396C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</w:t>
            </w:r>
            <w:proofErr w:type="spellStart"/>
            <w:r w:rsidRPr="00B85257">
              <w:rPr>
                <w:sz w:val="24"/>
                <w:szCs w:val="24"/>
              </w:rPr>
              <w:t>Барано</w:t>
            </w:r>
            <w:proofErr w:type="spellEnd"/>
            <w:r w:rsidRPr="00B85257">
              <w:rPr>
                <w:sz w:val="24"/>
                <w:szCs w:val="24"/>
              </w:rPr>
              <w:t>-Оренбургская СОШ ПМО"</w:t>
            </w:r>
          </w:p>
        </w:tc>
        <w:tc>
          <w:tcPr>
            <w:tcW w:w="992" w:type="dxa"/>
          </w:tcPr>
          <w:p w14:paraId="66636666" w14:textId="5A08DC8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E5C35FE" w14:textId="555F678B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3,16</w:t>
            </w:r>
          </w:p>
        </w:tc>
        <w:tc>
          <w:tcPr>
            <w:tcW w:w="1134" w:type="dxa"/>
          </w:tcPr>
          <w:p w14:paraId="02900A13" w14:textId="48141D9B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3,16</w:t>
            </w:r>
          </w:p>
        </w:tc>
        <w:tc>
          <w:tcPr>
            <w:tcW w:w="1701" w:type="dxa"/>
          </w:tcPr>
          <w:p w14:paraId="6ADF223D" w14:textId="46C0A28B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0D3165DE" w14:textId="59F61B13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Варфоломеева Е.Ю.</w:t>
            </w:r>
          </w:p>
        </w:tc>
      </w:tr>
      <w:tr w:rsidR="00EA040A" w:rsidRPr="00B85257" w14:paraId="1850DF80" w14:textId="77777777" w:rsidTr="00F013AB">
        <w:trPr>
          <w:trHeight w:val="905"/>
          <w:jc w:val="center"/>
        </w:trPr>
        <w:tc>
          <w:tcPr>
            <w:tcW w:w="714" w:type="dxa"/>
          </w:tcPr>
          <w:p w14:paraId="470DF9D4" w14:textId="53C6FFA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730" w:type="dxa"/>
          </w:tcPr>
          <w:p w14:paraId="7E361CC5" w14:textId="75120AA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Лесникова Виолетта</w:t>
            </w:r>
          </w:p>
        </w:tc>
        <w:tc>
          <w:tcPr>
            <w:tcW w:w="1701" w:type="dxa"/>
          </w:tcPr>
          <w:p w14:paraId="7CFA9AD6" w14:textId="21D25CA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 1 ПМО"</w:t>
            </w:r>
          </w:p>
        </w:tc>
        <w:tc>
          <w:tcPr>
            <w:tcW w:w="992" w:type="dxa"/>
          </w:tcPr>
          <w:p w14:paraId="35130BE3" w14:textId="4D7A3E3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6BBDEF4" w14:textId="586E9D1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7,1</w:t>
            </w:r>
          </w:p>
        </w:tc>
        <w:tc>
          <w:tcPr>
            <w:tcW w:w="1134" w:type="dxa"/>
          </w:tcPr>
          <w:p w14:paraId="60650829" w14:textId="268D4E8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7,1</w:t>
            </w:r>
          </w:p>
        </w:tc>
        <w:tc>
          <w:tcPr>
            <w:tcW w:w="1701" w:type="dxa"/>
          </w:tcPr>
          <w:p w14:paraId="1EF6FEB7" w14:textId="160A5C5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04966297" w14:textId="433E6751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Прокопец</w:t>
            </w:r>
            <w:proofErr w:type="spellEnd"/>
            <w:r w:rsidRPr="00B85257">
              <w:rPr>
                <w:sz w:val="24"/>
                <w:szCs w:val="24"/>
              </w:rPr>
              <w:t xml:space="preserve"> Н.В.</w:t>
            </w:r>
          </w:p>
        </w:tc>
      </w:tr>
      <w:tr w:rsidR="00EA040A" w:rsidRPr="00B85257" w14:paraId="513DFB47" w14:textId="77777777" w:rsidTr="00F013AB">
        <w:trPr>
          <w:trHeight w:val="905"/>
          <w:jc w:val="center"/>
        </w:trPr>
        <w:tc>
          <w:tcPr>
            <w:tcW w:w="714" w:type="dxa"/>
          </w:tcPr>
          <w:p w14:paraId="44A0C634" w14:textId="56174D6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5.</w:t>
            </w:r>
          </w:p>
        </w:tc>
        <w:tc>
          <w:tcPr>
            <w:tcW w:w="1730" w:type="dxa"/>
          </w:tcPr>
          <w:p w14:paraId="66E09068" w14:textId="17431BB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Нестеренко Алексей</w:t>
            </w:r>
          </w:p>
        </w:tc>
        <w:tc>
          <w:tcPr>
            <w:tcW w:w="1701" w:type="dxa"/>
          </w:tcPr>
          <w:p w14:paraId="5010C59D" w14:textId="1E3994F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992" w:type="dxa"/>
          </w:tcPr>
          <w:p w14:paraId="2E79FE17" w14:textId="6939FBE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9157AF8" w14:textId="26858AD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7,94</w:t>
            </w:r>
          </w:p>
        </w:tc>
        <w:tc>
          <w:tcPr>
            <w:tcW w:w="1134" w:type="dxa"/>
          </w:tcPr>
          <w:p w14:paraId="681B41ED" w14:textId="6C2D138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7,94</w:t>
            </w:r>
          </w:p>
        </w:tc>
        <w:tc>
          <w:tcPr>
            <w:tcW w:w="1701" w:type="dxa"/>
          </w:tcPr>
          <w:p w14:paraId="78BD0606" w14:textId="18531AAE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069D07B9" w14:textId="1FA3E41C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арпенко Т.Ю.</w:t>
            </w:r>
          </w:p>
        </w:tc>
      </w:tr>
      <w:tr w:rsidR="00EA040A" w:rsidRPr="00B85257" w14:paraId="103B191E" w14:textId="77777777" w:rsidTr="00F013AB">
        <w:trPr>
          <w:trHeight w:val="905"/>
          <w:jc w:val="center"/>
        </w:trPr>
        <w:tc>
          <w:tcPr>
            <w:tcW w:w="714" w:type="dxa"/>
          </w:tcPr>
          <w:p w14:paraId="2AB1EDD6" w14:textId="4AAB23A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6.</w:t>
            </w:r>
          </w:p>
        </w:tc>
        <w:tc>
          <w:tcPr>
            <w:tcW w:w="1730" w:type="dxa"/>
          </w:tcPr>
          <w:p w14:paraId="06FDFF1E" w14:textId="603F2B0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Жалнин</w:t>
            </w:r>
            <w:proofErr w:type="spellEnd"/>
            <w:r w:rsidRPr="00B85257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701" w:type="dxa"/>
          </w:tcPr>
          <w:p w14:paraId="5930C33E" w14:textId="22148BD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3EBEF4D8" w14:textId="1E75C2B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EC3DBB5" w14:textId="473349C5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8,75</w:t>
            </w:r>
          </w:p>
        </w:tc>
        <w:tc>
          <w:tcPr>
            <w:tcW w:w="1134" w:type="dxa"/>
          </w:tcPr>
          <w:p w14:paraId="7AD09567" w14:textId="15A1EC2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8,75</w:t>
            </w:r>
          </w:p>
        </w:tc>
        <w:tc>
          <w:tcPr>
            <w:tcW w:w="1701" w:type="dxa"/>
          </w:tcPr>
          <w:p w14:paraId="2F008AC7" w14:textId="7FEC4E21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42D8BF99" w14:textId="1D342894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Урюпин А.Г.</w:t>
            </w:r>
          </w:p>
        </w:tc>
      </w:tr>
      <w:tr w:rsidR="00EA040A" w:rsidRPr="00B85257" w14:paraId="4449EC46" w14:textId="77777777" w:rsidTr="00F013AB">
        <w:trPr>
          <w:trHeight w:val="905"/>
          <w:jc w:val="center"/>
        </w:trPr>
        <w:tc>
          <w:tcPr>
            <w:tcW w:w="714" w:type="dxa"/>
          </w:tcPr>
          <w:p w14:paraId="23418134" w14:textId="665F898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7.</w:t>
            </w:r>
          </w:p>
        </w:tc>
        <w:tc>
          <w:tcPr>
            <w:tcW w:w="1730" w:type="dxa"/>
          </w:tcPr>
          <w:p w14:paraId="230665EF" w14:textId="01F4F6E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ельник Станислав</w:t>
            </w:r>
          </w:p>
        </w:tc>
        <w:tc>
          <w:tcPr>
            <w:tcW w:w="1701" w:type="dxa"/>
          </w:tcPr>
          <w:p w14:paraId="47814496" w14:textId="25F7A6F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 1 ПМО"</w:t>
            </w:r>
          </w:p>
        </w:tc>
        <w:tc>
          <w:tcPr>
            <w:tcW w:w="992" w:type="dxa"/>
          </w:tcPr>
          <w:p w14:paraId="45310243" w14:textId="790977EE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430A108" w14:textId="2C48BBA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4,94</w:t>
            </w:r>
          </w:p>
        </w:tc>
        <w:tc>
          <w:tcPr>
            <w:tcW w:w="1134" w:type="dxa"/>
          </w:tcPr>
          <w:p w14:paraId="589E5778" w14:textId="7D53DF3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4,94</w:t>
            </w:r>
          </w:p>
        </w:tc>
        <w:tc>
          <w:tcPr>
            <w:tcW w:w="1701" w:type="dxa"/>
          </w:tcPr>
          <w:p w14:paraId="4D8E6CD6" w14:textId="15A824BE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6BF22A34" w14:textId="0E4079E5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Прокопец</w:t>
            </w:r>
            <w:proofErr w:type="spellEnd"/>
            <w:r w:rsidRPr="00B85257">
              <w:rPr>
                <w:sz w:val="24"/>
                <w:szCs w:val="24"/>
              </w:rPr>
              <w:t xml:space="preserve"> Н.В.</w:t>
            </w:r>
          </w:p>
        </w:tc>
      </w:tr>
      <w:tr w:rsidR="00EA040A" w:rsidRPr="00B85257" w14:paraId="29315725" w14:textId="77777777" w:rsidTr="00F013AB">
        <w:trPr>
          <w:trHeight w:val="905"/>
          <w:jc w:val="center"/>
        </w:trPr>
        <w:tc>
          <w:tcPr>
            <w:tcW w:w="714" w:type="dxa"/>
          </w:tcPr>
          <w:p w14:paraId="766206F6" w14:textId="44D7B85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8.</w:t>
            </w:r>
          </w:p>
        </w:tc>
        <w:tc>
          <w:tcPr>
            <w:tcW w:w="1730" w:type="dxa"/>
          </w:tcPr>
          <w:p w14:paraId="29B1F58B" w14:textId="4AFF1E2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Рогозина Алиса</w:t>
            </w:r>
          </w:p>
        </w:tc>
        <w:tc>
          <w:tcPr>
            <w:tcW w:w="1701" w:type="dxa"/>
          </w:tcPr>
          <w:p w14:paraId="2B2597CF" w14:textId="28CBF90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992" w:type="dxa"/>
          </w:tcPr>
          <w:p w14:paraId="5C3DB085" w14:textId="045C30D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5A9D3BB" w14:textId="6E9650FB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9,39</w:t>
            </w:r>
          </w:p>
        </w:tc>
        <w:tc>
          <w:tcPr>
            <w:tcW w:w="1134" w:type="dxa"/>
          </w:tcPr>
          <w:p w14:paraId="1F2C789D" w14:textId="17ADA3B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9,39</w:t>
            </w:r>
          </w:p>
        </w:tc>
        <w:tc>
          <w:tcPr>
            <w:tcW w:w="1701" w:type="dxa"/>
          </w:tcPr>
          <w:p w14:paraId="081BE40C" w14:textId="7B6EB17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31085F00" w14:textId="091F65D3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арпенко Т.Ю.</w:t>
            </w:r>
          </w:p>
        </w:tc>
      </w:tr>
      <w:tr w:rsidR="00EA040A" w:rsidRPr="00B85257" w14:paraId="3BFB6CDE" w14:textId="77777777" w:rsidTr="00F013AB">
        <w:trPr>
          <w:trHeight w:val="905"/>
          <w:jc w:val="center"/>
        </w:trPr>
        <w:tc>
          <w:tcPr>
            <w:tcW w:w="714" w:type="dxa"/>
          </w:tcPr>
          <w:p w14:paraId="60DB076A" w14:textId="788487E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9.</w:t>
            </w:r>
          </w:p>
        </w:tc>
        <w:tc>
          <w:tcPr>
            <w:tcW w:w="1730" w:type="dxa"/>
          </w:tcPr>
          <w:p w14:paraId="4DB857C1" w14:textId="24E60354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уминов Садриддин</w:t>
            </w:r>
          </w:p>
        </w:tc>
        <w:tc>
          <w:tcPr>
            <w:tcW w:w="1701" w:type="dxa"/>
          </w:tcPr>
          <w:p w14:paraId="340B76AF" w14:textId="341DC2C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 1 ПМО"</w:t>
            </w:r>
          </w:p>
        </w:tc>
        <w:tc>
          <w:tcPr>
            <w:tcW w:w="992" w:type="dxa"/>
          </w:tcPr>
          <w:p w14:paraId="36D4DCCF" w14:textId="1C4C03E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1F27C4BF" w14:textId="609B2A7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9,52</w:t>
            </w:r>
          </w:p>
        </w:tc>
        <w:tc>
          <w:tcPr>
            <w:tcW w:w="1134" w:type="dxa"/>
          </w:tcPr>
          <w:p w14:paraId="53B39B2B" w14:textId="3BB8604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9,52</w:t>
            </w:r>
          </w:p>
        </w:tc>
        <w:tc>
          <w:tcPr>
            <w:tcW w:w="1701" w:type="dxa"/>
          </w:tcPr>
          <w:p w14:paraId="2C549AE9" w14:textId="2B538B1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44C7B1C3" w14:textId="58437E68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Прокопец</w:t>
            </w:r>
            <w:proofErr w:type="spellEnd"/>
            <w:r w:rsidRPr="00B85257">
              <w:rPr>
                <w:sz w:val="24"/>
                <w:szCs w:val="24"/>
              </w:rPr>
              <w:t xml:space="preserve"> Н.В.</w:t>
            </w:r>
          </w:p>
        </w:tc>
      </w:tr>
    </w:tbl>
    <w:p w14:paraId="0BE9FA60" w14:textId="77777777" w:rsidR="005A62ED" w:rsidRDefault="005A62ED" w:rsidP="00B80FD9">
      <w:pPr>
        <w:tabs>
          <w:tab w:val="left" w:pos="3210"/>
        </w:tabs>
        <w:jc w:val="center"/>
        <w:rPr>
          <w:sz w:val="26"/>
          <w:szCs w:val="26"/>
        </w:rPr>
      </w:pPr>
    </w:p>
    <w:p w14:paraId="2A36EC2C" w14:textId="77777777"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Технология</w:t>
      </w:r>
    </w:p>
    <w:p w14:paraId="180F2FC6" w14:textId="7B839261"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(Всего участников – </w:t>
      </w:r>
      <w:r w:rsidR="00B85257">
        <w:rPr>
          <w:sz w:val="26"/>
          <w:szCs w:val="26"/>
        </w:rPr>
        <w:t>6</w:t>
      </w:r>
      <w:r w:rsidRPr="00B80FD9">
        <w:rPr>
          <w:sz w:val="26"/>
          <w:szCs w:val="26"/>
        </w:rPr>
        <w:t>)</w:t>
      </w:r>
    </w:p>
    <w:p w14:paraId="19A885F7" w14:textId="77777777"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 </w:t>
      </w:r>
    </w:p>
    <w:tbl>
      <w:tblPr>
        <w:tblStyle w:val="a4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30"/>
        <w:gridCol w:w="992"/>
        <w:gridCol w:w="1106"/>
        <w:gridCol w:w="1162"/>
        <w:gridCol w:w="1701"/>
        <w:gridCol w:w="1560"/>
      </w:tblGrid>
      <w:tr w:rsidR="00B80FD9" w:rsidRPr="00B85257" w14:paraId="7F45E7F6" w14:textId="77777777" w:rsidTr="00F013AB">
        <w:trPr>
          <w:trHeight w:val="904"/>
          <w:jc w:val="center"/>
        </w:trPr>
        <w:tc>
          <w:tcPr>
            <w:tcW w:w="567" w:type="dxa"/>
          </w:tcPr>
          <w:p w14:paraId="71280FB2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№</w:t>
            </w:r>
          </w:p>
          <w:p w14:paraId="28EF1DFF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785E7CB3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ФИО</w:t>
            </w:r>
          </w:p>
        </w:tc>
        <w:tc>
          <w:tcPr>
            <w:tcW w:w="1730" w:type="dxa"/>
          </w:tcPr>
          <w:p w14:paraId="5BE2E0A7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29D149CD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5D08FCDC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62" w:type="dxa"/>
          </w:tcPr>
          <w:p w14:paraId="3CD97763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</w:tcPr>
          <w:p w14:paraId="7DC5E747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14:paraId="2C469896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Учитель</w:t>
            </w:r>
          </w:p>
          <w:p w14:paraId="2B588DD5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(категория)</w:t>
            </w:r>
          </w:p>
        </w:tc>
      </w:tr>
      <w:tr w:rsidR="00B85257" w:rsidRPr="00B85257" w14:paraId="17B25AC8" w14:textId="77777777" w:rsidTr="00F013AB">
        <w:trPr>
          <w:trHeight w:val="812"/>
          <w:jc w:val="center"/>
        </w:trPr>
        <w:tc>
          <w:tcPr>
            <w:tcW w:w="567" w:type="dxa"/>
          </w:tcPr>
          <w:p w14:paraId="37E0C26D" w14:textId="77777777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448FA564" w14:textId="2E32B906" w:rsidR="00B85257" w:rsidRPr="00B85257" w:rsidRDefault="00B85257" w:rsidP="00B85257">
            <w:pPr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Баринова Варвара</w:t>
            </w:r>
          </w:p>
        </w:tc>
        <w:tc>
          <w:tcPr>
            <w:tcW w:w="1730" w:type="dxa"/>
          </w:tcPr>
          <w:p w14:paraId="126DEFB8" w14:textId="419D4205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1E921FD7" w14:textId="3146F8AA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66DC4535" w14:textId="47198D64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2</w:t>
            </w:r>
          </w:p>
        </w:tc>
        <w:tc>
          <w:tcPr>
            <w:tcW w:w="1162" w:type="dxa"/>
          </w:tcPr>
          <w:p w14:paraId="2B57F4BF" w14:textId="78593F15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14:paraId="68550BD7" w14:textId="39CCD1BA" w:rsidR="00B85257" w:rsidRPr="00B85257" w:rsidRDefault="00B85257" w:rsidP="00B85257">
            <w:pPr>
              <w:jc w:val="center"/>
              <w:rPr>
                <w:bCs/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21B429BF" w14:textId="77777777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 xml:space="preserve">Лукьянова С.В. </w:t>
            </w:r>
          </w:p>
        </w:tc>
      </w:tr>
      <w:tr w:rsidR="00B85257" w:rsidRPr="00B85257" w14:paraId="781FAD23" w14:textId="77777777" w:rsidTr="00F013AB">
        <w:trPr>
          <w:trHeight w:val="812"/>
          <w:jc w:val="center"/>
        </w:trPr>
        <w:tc>
          <w:tcPr>
            <w:tcW w:w="567" w:type="dxa"/>
          </w:tcPr>
          <w:p w14:paraId="30516EB1" w14:textId="77777777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F105371" w14:textId="25697D7F" w:rsidR="00B85257" w:rsidRPr="00B85257" w:rsidRDefault="00B85257" w:rsidP="00B85257">
            <w:pPr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Ермакова Елизавета</w:t>
            </w:r>
          </w:p>
        </w:tc>
        <w:tc>
          <w:tcPr>
            <w:tcW w:w="1730" w:type="dxa"/>
          </w:tcPr>
          <w:p w14:paraId="6035DF13" w14:textId="48FA86D8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0DBBC315" w14:textId="42642A18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7737B4AC" w14:textId="0BCE3812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5,5</w:t>
            </w:r>
          </w:p>
        </w:tc>
        <w:tc>
          <w:tcPr>
            <w:tcW w:w="1162" w:type="dxa"/>
          </w:tcPr>
          <w:p w14:paraId="2F1B2598" w14:textId="0450A509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5,5</w:t>
            </w:r>
          </w:p>
        </w:tc>
        <w:tc>
          <w:tcPr>
            <w:tcW w:w="1701" w:type="dxa"/>
          </w:tcPr>
          <w:p w14:paraId="3F7DFC7B" w14:textId="0F353E37" w:rsidR="00B85257" w:rsidRPr="00B85257" w:rsidRDefault="00B85257" w:rsidP="00B85257">
            <w:pPr>
              <w:jc w:val="center"/>
              <w:rPr>
                <w:bCs/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5F4BC05E" w14:textId="77777777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Осколкова О.В.</w:t>
            </w:r>
          </w:p>
        </w:tc>
      </w:tr>
      <w:tr w:rsidR="00B85257" w:rsidRPr="00B85257" w14:paraId="080E6410" w14:textId="77777777" w:rsidTr="00F013AB">
        <w:trPr>
          <w:trHeight w:val="812"/>
          <w:jc w:val="center"/>
        </w:trPr>
        <w:tc>
          <w:tcPr>
            <w:tcW w:w="567" w:type="dxa"/>
          </w:tcPr>
          <w:p w14:paraId="26AEDFE5" w14:textId="3CDC68AE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DD02544" w14:textId="52F43AAC" w:rsidR="00B85257" w:rsidRPr="00B85257" w:rsidRDefault="00B85257" w:rsidP="00B85257">
            <w:pPr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ануйлова Елизавета</w:t>
            </w:r>
          </w:p>
        </w:tc>
        <w:tc>
          <w:tcPr>
            <w:tcW w:w="1730" w:type="dxa"/>
          </w:tcPr>
          <w:p w14:paraId="553269B5" w14:textId="05193154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0A0E33F3" w14:textId="7E7BB877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14:paraId="5DEBBA08" w14:textId="05B0350E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3</w:t>
            </w:r>
          </w:p>
        </w:tc>
        <w:tc>
          <w:tcPr>
            <w:tcW w:w="1162" w:type="dxa"/>
          </w:tcPr>
          <w:p w14:paraId="374CAD0F" w14:textId="53EFFCA1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14:paraId="1397DE5C" w14:textId="38BB7C36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443A34F5" w14:textId="57D7989D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Лукьянова С.В.</w:t>
            </w:r>
          </w:p>
        </w:tc>
      </w:tr>
      <w:tr w:rsidR="00B85257" w:rsidRPr="00B85257" w14:paraId="2105C495" w14:textId="77777777" w:rsidTr="00F013AB">
        <w:trPr>
          <w:trHeight w:val="812"/>
          <w:jc w:val="center"/>
        </w:trPr>
        <w:tc>
          <w:tcPr>
            <w:tcW w:w="567" w:type="dxa"/>
          </w:tcPr>
          <w:p w14:paraId="0923F784" w14:textId="6EA8C036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DB2F76" w14:textId="1F813DD6" w:rsidR="00B85257" w:rsidRPr="00B85257" w:rsidRDefault="00B85257" w:rsidP="00B85257">
            <w:pPr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аслова Диана</w:t>
            </w:r>
          </w:p>
        </w:tc>
        <w:tc>
          <w:tcPr>
            <w:tcW w:w="1730" w:type="dxa"/>
          </w:tcPr>
          <w:p w14:paraId="4AB897A9" w14:textId="3C2DF2F0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269F0769" w14:textId="49CDC3DE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3DEC18E4" w14:textId="06C8F18B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6</w:t>
            </w:r>
          </w:p>
        </w:tc>
        <w:tc>
          <w:tcPr>
            <w:tcW w:w="1162" w:type="dxa"/>
          </w:tcPr>
          <w:p w14:paraId="2583C330" w14:textId="65E708D5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14:paraId="4AE3D28B" w14:textId="6B4ABB14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2110EAA0" w14:textId="33B50F18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Осколкова О.В.</w:t>
            </w:r>
          </w:p>
        </w:tc>
      </w:tr>
    </w:tbl>
    <w:p w14:paraId="7242137E" w14:textId="77777777" w:rsidR="00EC2EC6" w:rsidRDefault="00EC2EC6" w:rsidP="003D01E2">
      <w:pPr>
        <w:tabs>
          <w:tab w:val="left" w:pos="3210"/>
        </w:tabs>
        <w:jc w:val="center"/>
        <w:rPr>
          <w:sz w:val="26"/>
          <w:szCs w:val="26"/>
        </w:rPr>
      </w:pPr>
    </w:p>
    <w:p w14:paraId="6BF2CBAC" w14:textId="77777777" w:rsidR="003D01E2" w:rsidRDefault="003D01E2" w:rsidP="003D01E2">
      <w:pPr>
        <w:tabs>
          <w:tab w:val="left" w:pos="3210"/>
        </w:tabs>
        <w:jc w:val="center"/>
        <w:rPr>
          <w:sz w:val="26"/>
          <w:szCs w:val="26"/>
        </w:rPr>
      </w:pPr>
    </w:p>
    <w:p w14:paraId="271C3DC1" w14:textId="7426FE9C" w:rsidR="00B85257" w:rsidRPr="00B80FD9" w:rsidRDefault="00B85257" w:rsidP="00B85257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Искусство</w:t>
      </w:r>
    </w:p>
    <w:p w14:paraId="0179ECB5" w14:textId="5B025A1E" w:rsidR="00B85257" w:rsidRPr="00B80FD9" w:rsidRDefault="00B85257" w:rsidP="00B85257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3</w:t>
      </w:r>
      <w:r w:rsidRPr="00B80FD9">
        <w:rPr>
          <w:sz w:val="26"/>
          <w:szCs w:val="26"/>
        </w:rPr>
        <w:t>)</w:t>
      </w:r>
    </w:p>
    <w:p w14:paraId="3D7A9C31" w14:textId="77777777" w:rsidR="00B85257" w:rsidRPr="00B80FD9" w:rsidRDefault="00B85257" w:rsidP="00B85257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 </w:t>
      </w:r>
    </w:p>
    <w:tbl>
      <w:tblPr>
        <w:tblStyle w:val="a4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30"/>
        <w:gridCol w:w="992"/>
        <w:gridCol w:w="1106"/>
        <w:gridCol w:w="1162"/>
        <w:gridCol w:w="1814"/>
        <w:gridCol w:w="1447"/>
      </w:tblGrid>
      <w:tr w:rsidR="00B85257" w:rsidRPr="00B85257" w14:paraId="1AFDA081" w14:textId="77777777" w:rsidTr="00F013AB">
        <w:trPr>
          <w:trHeight w:val="904"/>
          <w:jc w:val="center"/>
        </w:trPr>
        <w:tc>
          <w:tcPr>
            <w:tcW w:w="567" w:type="dxa"/>
          </w:tcPr>
          <w:p w14:paraId="23C6E5BC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№</w:t>
            </w:r>
          </w:p>
          <w:p w14:paraId="20682BC0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57631F0B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ФИО</w:t>
            </w:r>
          </w:p>
        </w:tc>
        <w:tc>
          <w:tcPr>
            <w:tcW w:w="1730" w:type="dxa"/>
          </w:tcPr>
          <w:p w14:paraId="10AACEFA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03D30878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51F8872F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62" w:type="dxa"/>
          </w:tcPr>
          <w:p w14:paraId="4666FAA1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% выполнения</w:t>
            </w:r>
          </w:p>
        </w:tc>
        <w:tc>
          <w:tcPr>
            <w:tcW w:w="1814" w:type="dxa"/>
          </w:tcPr>
          <w:p w14:paraId="77A9C32F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Статус</w:t>
            </w:r>
          </w:p>
        </w:tc>
        <w:tc>
          <w:tcPr>
            <w:tcW w:w="1447" w:type="dxa"/>
          </w:tcPr>
          <w:p w14:paraId="46B1D3F7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Учитель</w:t>
            </w:r>
          </w:p>
          <w:p w14:paraId="2F1D882B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(категория)</w:t>
            </w:r>
          </w:p>
        </w:tc>
      </w:tr>
      <w:tr w:rsidR="00B85257" w:rsidRPr="00B85257" w14:paraId="22E5F104" w14:textId="77777777" w:rsidTr="00F013AB">
        <w:trPr>
          <w:trHeight w:val="812"/>
          <w:jc w:val="center"/>
        </w:trPr>
        <w:tc>
          <w:tcPr>
            <w:tcW w:w="567" w:type="dxa"/>
          </w:tcPr>
          <w:p w14:paraId="0F034843" w14:textId="77777777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BF7EC30" w14:textId="4D9CE4B2" w:rsidR="00B85257" w:rsidRPr="00B85257" w:rsidRDefault="00B85257" w:rsidP="00B85257">
            <w:pPr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азур Анна</w:t>
            </w:r>
          </w:p>
        </w:tc>
        <w:tc>
          <w:tcPr>
            <w:tcW w:w="1730" w:type="dxa"/>
          </w:tcPr>
          <w:p w14:paraId="412CA99B" w14:textId="7A6ED71E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</w:t>
            </w:r>
            <w:proofErr w:type="spellStart"/>
            <w:r w:rsidRPr="00B85257">
              <w:rPr>
                <w:sz w:val="24"/>
                <w:szCs w:val="24"/>
              </w:rPr>
              <w:t>Барано</w:t>
            </w:r>
            <w:proofErr w:type="spellEnd"/>
            <w:r w:rsidRPr="00B85257">
              <w:rPr>
                <w:sz w:val="24"/>
                <w:szCs w:val="24"/>
              </w:rPr>
              <w:t>-Оренбургская СОШ ПМО"</w:t>
            </w:r>
          </w:p>
        </w:tc>
        <w:tc>
          <w:tcPr>
            <w:tcW w:w="992" w:type="dxa"/>
          </w:tcPr>
          <w:p w14:paraId="697373AD" w14:textId="77777777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0D29A1EC" w14:textId="67173DE2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12,5</w:t>
            </w:r>
          </w:p>
        </w:tc>
        <w:tc>
          <w:tcPr>
            <w:tcW w:w="1162" w:type="dxa"/>
          </w:tcPr>
          <w:p w14:paraId="113587B2" w14:textId="09FC884D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2,5</w:t>
            </w:r>
          </w:p>
        </w:tc>
        <w:tc>
          <w:tcPr>
            <w:tcW w:w="1814" w:type="dxa"/>
          </w:tcPr>
          <w:p w14:paraId="4DA36A8A" w14:textId="49AC4C55" w:rsidR="00B85257" w:rsidRPr="00B85257" w:rsidRDefault="00B85257" w:rsidP="00B85257">
            <w:pPr>
              <w:jc w:val="center"/>
              <w:rPr>
                <w:bCs/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447" w:type="dxa"/>
          </w:tcPr>
          <w:p w14:paraId="113B16CA" w14:textId="15CB72CE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Бисик</w:t>
            </w:r>
            <w:proofErr w:type="spellEnd"/>
            <w:r w:rsidRPr="00B85257">
              <w:rPr>
                <w:sz w:val="24"/>
                <w:szCs w:val="24"/>
              </w:rPr>
              <w:t xml:space="preserve"> Е.П.</w:t>
            </w:r>
          </w:p>
        </w:tc>
      </w:tr>
    </w:tbl>
    <w:p w14:paraId="5C7C6BE9" w14:textId="0794078F" w:rsidR="00091BA0" w:rsidRPr="00091BA0" w:rsidRDefault="00091BA0" w:rsidP="00091BA0">
      <w:pPr>
        <w:tabs>
          <w:tab w:val="left" w:pos="3210"/>
        </w:tabs>
        <w:jc w:val="center"/>
        <w:rPr>
          <w:sz w:val="26"/>
          <w:szCs w:val="26"/>
        </w:rPr>
        <w:sectPr w:rsidR="00091BA0" w:rsidRPr="00091BA0" w:rsidSect="00EA2588">
          <w:headerReference w:type="default" r:id="rId9"/>
          <w:pgSz w:w="11906" w:h="16838"/>
          <w:pgMar w:top="426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3D01E2" w:rsidRPr="00472AB7" w14:paraId="64F22CA7" w14:textId="77777777" w:rsidTr="00A90B58">
        <w:tc>
          <w:tcPr>
            <w:tcW w:w="4536" w:type="dxa"/>
            <w:shd w:val="clear" w:color="auto" w:fill="auto"/>
          </w:tcPr>
          <w:p w14:paraId="5CD7FC2D" w14:textId="77777777" w:rsidR="003D01E2" w:rsidRPr="00877C10" w:rsidRDefault="00877C10" w:rsidP="00FC3F0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</w:t>
            </w:r>
            <w:r w:rsidR="003D01E2" w:rsidRPr="00877C10">
              <w:rPr>
                <w:sz w:val="26"/>
                <w:szCs w:val="26"/>
              </w:rPr>
              <w:t>2</w:t>
            </w:r>
          </w:p>
        </w:tc>
      </w:tr>
      <w:tr w:rsidR="003D01E2" w:rsidRPr="00472AB7" w14:paraId="798F2434" w14:textId="77777777" w:rsidTr="00A90B58">
        <w:tc>
          <w:tcPr>
            <w:tcW w:w="4536" w:type="dxa"/>
            <w:shd w:val="clear" w:color="auto" w:fill="auto"/>
          </w:tcPr>
          <w:p w14:paraId="39A7E87F" w14:textId="77777777" w:rsidR="003D01E2" w:rsidRPr="00877C10" w:rsidRDefault="003D01E2" w:rsidP="00FC3F00">
            <w:pPr>
              <w:jc w:val="right"/>
              <w:rPr>
                <w:sz w:val="26"/>
                <w:szCs w:val="26"/>
              </w:rPr>
            </w:pPr>
            <w:r w:rsidRPr="00877C10">
              <w:rPr>
                <w:sz w:val="26"/>
                <w:szCs w:val="26"/>
              </w:rPr>
              <w:t xml:space="preserve">к приказу отдела </w:t>
            </w:r>
            <w:r w:rsidR="00DC3A93">
              <w:rPr>
                <w:sz w:val="26"/>
                <w:szCs w:val="26"/>
              </w:rPr>
              <w:t xml:space="preserve">  образования А</w:t>
            </w:r>
            <w:r w:rsidRPr="00877C10">
              <w:rPr>
                <w:sz w:val="26"/>
                <w:szCs w:val="26"/>
              </w:rPr>
              <w:t>дминистрации</w:t>
            </w:r>
          </w:p>
        </w:tc>
      </w:tr>
      <w:tr w:rsidR="003D01E2" w:rsidRPr="00472AB7" w14:paraId="01923AA9" w14:textId="77777777" w:rsidTr="00A90B58">
        <w:tc>
          <w:tcPr>
            <w:tcW w:w="4536" w:type="dxa"/>
            <w:shd w:val="clear" w:color="auto" w:fill="auto"/>
          </w:tcPr>
          <w:p w14:paraId="036CD774" w14:textId="01E1A2B1" w:rsidR="003D01E2" w:rsidRPr="00877C10" w:rsidRDefault="003D01E2" w:rsidP="00FC3F00">
            <w:pPr>
              <w:jc w:val="right"/>
              <w:rPr>
                <w:sz w:val="26"/>
                <w:szCs w:val="26"/>
              </w:rPr>
            </w:pPr>
            <w:r w:rsidRPr="00877C10">
              <w:rPr>
                <w:sz w:val="26"/>
                <w:szCs w:val="26"/>
              </w:rPr>
              <w:t xml:space="preserve">Пограничного муниципального </w:t>
            </w:r>
            <w:r w:rsidR="00DC3A93">
              <w:rPr>
                <w:sz w:val="26"/>
                <w:szCs w:val="26"/>
              </w:rPr>
              <w:t>округа</w:t>
            </w:r>
            <w:r w:rsidRPr="00877C10">
              <w:rPr>
                <w:sz w:val="26"/>
                <w:szCs w:val="26"/>
              </w:rPr>
              <w:t xml:space="preserve"> </w:t>
            </w:r>
            <w:proofErr w:type="gramStart"/>
            <w:r w:rsidRPr="00877C10">
              <w:rPr>
                <w:sz w:val="26"/>
                <w:szCs w:val="26"/>
              </w:rPr>
              <w:t xml:space="preserve">от </w:t>
            </w:r>
            <w:r w:rsidR="00C00D20" w:rsidRPr="00877C10">
              <w:rPr>
                <w:sz w:val="26"/>
                <w:szCs w:val="26"/>
              </w:rPr>
              <w:t xml:space="preserve"> </w:t>
            </w:r>
            <w:r w:rsidR="00CB0DEB">
              <w:rPr>
                <w:sz w:val="26"/>
                <w:szCs w:val="26"/>
              </w:rPr>
              <w:t>09</w:t>
            </w:r>
            <w:r w:rsidRPr="00877C10">
              <w:rPr>
                <w:sz w:val="26"/>
                <w:szCs w:val="26"/>
              </w:rPr>
              <w:t>.</w:t>
            </w:r>
            <w:r w:rsidR="00F362FF">
              <w:rPr>
                <w:sz w:val="26"/>
                <w:szCs w:val="26"/>
              </w:rPr>
              <w:t>01</w:t>
            </w:r>
            <w:r w:rsidRPr="00877C10">
              <w:rPr>
                <w:sz w:val="26"/>
                <w:szCs w:val="26"/>
              </w:rPr>
              <w:t>.20</w:t>
            </w:r>
            <w:r w:rsidR="00587FB0">
              <w:rPr>
                <w:sz w:val="26"/>
                <w:szCs w:val="26"/>
              </w:rPr>
              <w:t>2</w:t>
            </w:r>
            <w:r w:rsidR="00CB0DEB">
              <w:rPr>
                <w:sz w:val="26"/>
                <w:szCs w:val="26"/>
              </w:rPr>
              <w:t>3</w:t>
            </w:r>
            <w:proofErr w:type="gramEnd"/>
            <w:r w:rsidRPr="00877C10">
              <w:rPr>
                <w:sz w:val="26"/>
                <w:szCs w:val="26"/>
              </w:rPr>
              <w:t xml:space="preserve"> № </w:t>
            </w:r>
            <w:r w:rsidR="00CB0DEB">
              <w:rPr>
                <w:sz w:val="26"/>
                <w:szCs w:val="26"/>
              </w:rPr>
              <w:t>1</w:t>
            </w:r>
          </w:p>
        </w:tc>
      </w:tr>
    </w:tbl>
    <w:p w14:paraId="61E11DBD" w14:textId="77777777" w:rsidR="00C75F68" w:rsidRPr="00C75F68" w:rsidRDefault="00C75F68" w:rsidP="003D01E2">
      <w:pPr>
        <w:tabs>
          <w:tab w:val="left" w:pos="3210"/>
        </w:tabs>
        <w:jc w:val="center"/>
        <w:rPr>
          <w:b/>
          <w:sz w:val="26"/>
          <w:szCs w:val="26"/>
        </w:rPr>
      </w:pPr>
    </w:p>
    <w:p w14:paraId="143ECC48" w14:textId="77777777" w:rsidR="003D01E2" w:rsidRDefault="00C75F68" w:rsidP="003D01E2">
      <w:pPr>
        <w:tabs>
          <w:tab w:val="left" w:pos="3210"/>
        </w:tabs>
        <w:jc w:val="center"/>
        <w:rPr>
          <w:b/>
          <w:sz w:val="26"/>
          <w:szCs w:val="29"/>
        </w:rPr>
      </w:pPr>
      <w:proofErr w:type="gramStart"/>
      <w:r w:rsidRPr="00C75F68">
        <w:rPr>
          <w:b/>
          <w:sz w:val="26"/>
          <w:szCs w:val="26"/>
        </w:rPr>
        <w:t>Список  педагогических</w:t>
      </w:r>
      <w:proofErr w:type="gramEnd"/>
      <w:r w:rsidRPr="00C75F68">
        <w:rPr>
          <w:b/>
          <w:sz w:val="26"/>
          <w:szCs w:val="26"/>
        </w:rPr>
        <w:t xml:space="preserve">  работников, подготовивших победителей и призеров </w:t>
      </w:r>
      <w:r w:rsidRPr="00C75F68">
        <w:rPr>
          <w:b/>
          <w:sz w:val="26"/>
          <w:szCs w:val="29"/>
        </w:rPr>
        <w:t>муниципального этапа всероссийской олимпиады школьников по общеобразовательным предметам</w:t>
      </w:r>
    </w:p>
    <w:p w14:paraId="482FA552" w14:textId="77777777" w:rsidR="00C75F68" w:rsidRDefault="00C75F68" w:rsidP="003D01E2">
      <w:pPr>
        <w:tabs>
          <w:tab w:val="left" w:pos="3210"/>
        </w:tabs>
        <w:jc w:val="center"/>
        <w:rPr>
          <w:b/>
          <w:sz w:val="26"/>
          <w:szCs w:val="29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2292"/>
        <w:gridCol w:w="4218"/>
        <w:gridCol w:w="2316"/>
      </w:tblGrid>
      <w:tr w:rsidR="00C75F68" w14:paraId="52ACED63" w14:textId="77777777" w:rsidTr="00F013AB">
        <w:trPr>
          <w:jc w:val="center"/>
        </w:trPr>
        <w:tc>
          <w:tcPr>
            <w:tcW w:w="835" w:type="dxa"/>
          </w:tcPr>
          <w:p w14:paraId="66E61959" w14:textId="77777777" w:rsidR="00C75F68" w:rsidRDefault="00C75F68" w:rsidP="00877C10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362" w:type="dxa"/>
          </w:tcPr>
          <w:p w14:paraId="24674E04" w14:textId="77777777" w:rsidR="00C75F68" w:rsidRDefault="00C75F68" w:rsidP="00877C10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4531" w:type="dxa"/>
          </w:tcPr>
          <w:p w14:paraId="2A28AB66" w14:textId="77777777" w:rsidR="00C75F68" w:rsidRDefault="00C75F68" w:rsidP="00877C10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358" w:type="dxa"/>
          </w:tcPr>
          <w:p w14:paraId="75442784" w14:textId="77777777" w:rsidR="00C75F68" w:rsidRDefault="00C75F68" w:rsidP="00877C10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</w:t>
            </w:r>
          </w:p>
        </w:tc>
      </w:tr>
      <w:tr w:rsidR="004D7091" w14:paraId="1DBCDFDA" w14:textId="77777777" w:rsidTr="00F013AB">
        <w:trPr>
          <w:jc w:val="center"/>
        </w:trPr>
        <w:tc>
          <w:tcPr>
            <w:tcW w:w="835" w:type="dxa"/>
          </w:tcPr>
          <w:p w14:paraId="4F1BC14F" w14:textId="77777777" w:rsidR="004D7091" w:rsidRPr="00C75F68" w:rsidRDefault="004D7091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76D3E570" w14:textId="77777777" w:rsidR="004D7091" w:rsidRPr="004D7091" w:rsidRDefault="00C86133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нто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4531" w:type="dxa"/>
          </w:tcPr>
          <w:p w14:paraId="3A15EF8D" w14:textId="77777777"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58" w:type="dxa"/>
          </w:tcPr>
          <w:p w14:paraId="7693C36B" w14:textId="7C1B438C" w:rsidR="004D7091" w:rsidRDefault="00C86133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4D7091" w14:paraId="3D0965A8" w14:textId="77777777" w:rsidTr="00F013AB">
        <w:trPr>
          <w:jc w:val="center"/>
        </w:trPr>
        <w:tc>
          <w:tcPr>
            <w:tcW w:w="835" w:type="dxa"/>
          </w:tcPr>
          <w:p w14:paraId="71E46AF6" w14:textId="77777777" w:rsidR="004D7091" w:rsidRPr="00C75F68" w:rsidRDefault="004D7091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62E8451E" w14:textId="4F924FFF" w:rsidR="004D7091" w:rsidRPr="004D7091" w:rsidRDefault="00CB0DEB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ова В.Н.</w:t>
            </w:r>
          </w:p>
        </w:tc>
        <w:tc>
          <w:tcPr>
            <w:tcW w:w="4531" w:type="dxa"/>
          </w:tcPr>
          <w:p w14:paraId="03B08384" w14:textId="43C4F816"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Pr="004D7091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358" w:type="dxa"/>
          </w:tcPr>
          <w:p w14:paraId="25B21CD9" w14:textId="24FD8E2B" w:rsidR="004D7091" w:rsidRDefault="00CB0DEB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4D7091" w14:paraId="189A8A89" w14:textId="77777777" w:rsidTr="00F013AB">
        <w:trPr>
          <w:jc w:val="center"/>
        </w:trPr>
        <w:tc>
          <w:tcPr>
            <w:tcW w:w="835" w:type="dxa"/>
          </w:tcPr>
          <w:p w14:paraId="2C8DBA0B" w14:textId="77777777" w:rsidR="004D7091" w:rsidRPr="00C75F68" w:rsidRDefault="004D7091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542713EF" w14:textId="77777777" w:rsidR="004D7091" w:rsidRPr="004D7091" w:rsidRDefault="004D7091" w:rsidP="00A93AD1">
            <w:pPr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Гапон Т. Х.</w:t>
            </w:r>
          </w:p>
        </w:tc>
        <w:tc>
          <w:tcPr>
            <w:tcW w:w="4531" w:type="dxa"/>
          </w:tcPr>
          <w:p w14:paraId="7A348CCA" w14:textId="77777777" w:rsidR="004D7091" w:rsidRDefault="004D7091" w:rsidP="004D7091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58" w:type="dxa"/>
          </w:tcPr>
          <w:p w14:paraId="4D0A20D6" w14:textId="7A224095" w:rsidR="004D7091" w:rsidRDefault="00CB0DEB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86133">
              <w:rPr>
                <w:sz w:val="26"/>
                <w:szCs w:val="26"/>
              </w:rPr>
              <w:t xml:space="preserve"> литература</w:t>
            </w:r>
          </w:p>
        </w:tc>
      </w:tr>
      <w:tr w:rsidR="004D7091" w14:paraId="4FE55B25" w14:textId="77777777" w:rsidTr="00F013AB">
        <w:trPr>
          <w:jc w:val="center"/>
        </w:trPr>
        <w:tc>
          <w:tcPr>
            <w:tcW w:w="835" w:type="dxa"/>
          </w:tcPr>
          <w:p w14:paraId="7BC1669C" w14:textId="77777777" w:rsidR="004D7091" w:rsidRPr="00C75F68" w:rsidRDefault="004D7091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458A5B65" w14:textId="77777777" w:rsidR="004D7091" w:rsidRPr="004D7091" w:rsidRDefault="004D7091" w:rsidP="00A93AD1">
            <w:pPr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азур Е. Б.</w:t>
            </w:r>
          </w:p>
        </w:tc>
        <w:tc>
          <w:tcPr>
            <w:tcW w:w="4531" w:type="dxa"/>
          </w:tcPr>
          <w:p w14:paraId="67E0FABF" w14:textId="77777777" w:rsidR="004D7091" w:rsidRDefault="004D7091" w:rsidP="004D7091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</w:t>
            </w:r>
            <w:proofErr w:type="spellStart"/>
            <w:r w:rsidRPr="004D7091">
              <w:rPr>
                <w:sz w:val="26"/>
                <w:szCs w:val="26"/>
              </w:rPr>
              <w:t>Барано</w:t>
            </w:r>
            <w:proofErr w:type="spellEnd"/>
            <w:r w:rsidRPr="004D7091">
              <w:rPr>
                <w:sz w:val="26"/>
                <w:szCs w:val="26"/>
              </w:rPr>
              <w:t>-Оренбургская СОШ ПМ</w:t>
            </w:r>
            <w:r>
              <w:rPr>
                <w:sz w:val="26"/>
                <w:szCs w:val="26"/>
              </w:rPr>
              <w:t>О</w:t>
            </w:r>
            <w:r w:rsidRPr="004D7091">
              <w:rPr>
                <w:sz w:val="26"/>
                <w:szCs w:val="26"/>
              </w:rPr>
              <w:t>»</w:t>
            </w:r>
          </w:p>
        </w:tc>
        <w:tc>
          <w:tcPr>
            <w:tcW w:w="2358" w:type="dxa"/>
          </w:tcPr>
          <w:p w14:paraId="3D004F0C" w14:textId="77777777" w:rsidR="004D7091" w:rsidRDefault="00F908F2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русский язык, литература</w:t>
            </w:r>
          </w:p>
        </w:tc>
      </w:tr>
      <w:tr w:rsidR="004D7091" w14:paraId="303DC8CA" w14:textId="77777777" w:rsidTr="00F013AB">
        <w:trPr>
          <w:jc w:val="center"/>
        </w:trPr>
        <w:tc>
          <w:tcPr>
            <w:tcW w:w="835" w:type="dxa"/>
          </w:tcPr>
          <w:p w14:paraId="2CE687D7" w14:textId="77777777" w:rsidR="004D7091" w:rsidRPr="00C75F68" w:rsidRDefault="004D7091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22F5FE13" w14:textId="77777777" w:rsidR="004D7091" w:rsidRPr="004D7091" w:rsidRDefault="004D7091" w:rsidP="00A93AD1">
            <w:pPr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Старкова Т. А.</w:t>
            </w:r>
          </w:p>
        </w:tc>
        <w:tc>
          <w:tcPr>
            <w:tcW w:w="4531" w:type="dxa"/>
          </w:tcPr>
          <w:p w14:paraId="5220F6DE" w14:textId="77777777" w:rsidR="004D7091" w:rsidRPr="004D7091" w:rsidRDefault="004D7091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</w:t>
            </w:r>
            <w:proofErr w:type="spellStart"/>
            <w:r w:rsidRPr="004D7091">
              <w:rPr>
                <w:sz w:val="26"/>
                <w:szCs w:val="26"/>
              </w:rPr>
              <w:t>Жариковская</w:t>
            </w:r>
            <w:proofErr w:type="spellEnd"/>
            <w:r w:rsidRPr="004D7091">
              <w:rPr>
                <w:sz w:val="26"/>
                <w:szCs w:val="26"/>
              </w:rPr>
              <w:t xml:space="preserve"> СОШ ПМО»</w:t>
            </w:r>
          </w:p>
        </w:tc>
        <w:tc>
          <w:tcPr>
            <w:tcW w:w="2358" w:type="dxa"/>
          </w:tcPr>
          <w:p w14:paraId="55AB85ED" w14:textId="77777777"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4D7091" w14:paraId="3BDF53EA" w14:textId="77777777" w:rsidTr="00F013AB">
        <w:trPr>
          <w:jc w:val="center"/>
        </w:trPr>
        <w:tc>
          <w:tcPr>
            <w:tcW w:w="835" w:type="dxa"/>
          </w:tcPr>
          <w:p w14:paraId="4D4CB23E" w14:textId="77777777" w:rsidR="004D7091" w:rsidRPr="00C75F68" w:rsidRDefault="004D7091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125ECB98" w14:textId="77777777" w:rsidR="004D7091" w:rsidRPr="004D7091" w:rsidRDefault="004D7091" w:rsidP="00A93AD1">
            <w:pPr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Вяткина Ф. Ф.</w:t>
            </w:r>
          </w:p>
        </w:tc>
        <w:tc>
          <w:tcPr>
            <w:tcW w:w="4531" w:type="dxa"/>
          </w:tcPr>
          <w:p w14:paraId="59B53C3E" w14:textId="77777777" w:rsidR="004D7091" w:rsidRPr="004D7091" w:rsidRDefault="004D7091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58" w:type="dxa"/>
          </w:tcPr>
          <w:p w14:paraId="18D4EEF1" w14:textId="16426FBD" w:rsidR="004D7091" w:rsidRDefault="00CB0DEB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  <w:tr w:rsidR="00CB0DEB" w14:paraId="1451E76B" w14:textId="77777777" w:rsidTr="00F013AB">
        <w:trPr>
          <w:jc w:val="center"/>
        </w:trPr>
        <w:tc>
          <w:tcPr>
            <w:tcW w:w="835" w:type="dxa"/>
          </w:tcPr>
          <w:p w14:paraId="3D932351" w14:textId="77777777" w:rsidR="00CB0DEB" w:rsidRPr="00C75F68" w:rsidRDefault="00CB0DEB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bookmarkStart w:id="0" w:name="_Hlk124151350"/>
          </w:p>
        </w:tc>
        <w:tc>
          <w:tcPr>
            <w:tcW w:w="2362" w:type="dxa"/>
          </w:tcPr>
          <w:p w14:paraId="50BEB6A9" w14:textId="09B8DEA0" w:rsidR="00CB0DEB" w:rsidRPr="004D7091" w:rsidRDefault="00CB0DEB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ыкова</w:t>
            </w:r>
            <w:proofErr w:type="spellEnd"/>
            <w:r>
              <w:rPr>
                <w:sz w:val="26"/>
                <w:szCs w:val="26"/>
              </w:rPr>
              <w:t xml:space="preserve"> Т.</w:t>
            </w:r>
            <w:r w:rsidR="00C55CE5">
              <w:rPr>
                <w:sz w:val="26"/>
                <w:szCs w:val="26"/>
              </w:rPr>
              <w:t>М.</w:t>
            </w:r>
          </w:p>
        </w:tc>
        <w:tc>
          <w:tcPr>
            <w:tcW w:w="4531" w:type="dxa"/>
          </w:tcPr>
          <w:p w14:paraId="3F72623D" w14:textId="7F1310D5" w:rsidR="00CB0DEB" w:rsidRPr="004D7091" w:rsidRDefault="00CB0DEB" w:rsidP="004D7091">
            <w:pPr>
              <w:jc w:val="center"/>
              <w:rPr>
                <w:sz w:val="26"/>
                <w:szCs w:val="26"/>
              </w:rPr>
            </w:pPr>
            <w:r w:rsidRPr="00CB0DEB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58" w:type="dxa"/>
          </w:tcPr>
          <w:p w14:paraId="222F86C5" w14:textId="131F2D69" w:rsidR="00CB0DEB" w:rsidRDefault="00CB0DEB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CB0DEB">
              <w:rPr>
                <w:sz w:val="26"/>
                <w:szCs w:val="26"/>
              </w:rPr>
              <w:t>литература</w:t>
            </w:r>
          </w:p>
        </w:tc>
      </w:tr>
      <w:bookmarkEnd w:id="0"/>
      <w:tr w:rsidR="00CB0DEB" w14:paraId="3E1C0DF2" w14:textId="77777777" w:rsidTr="00F013AB">
        <w:trPr>
          <w:jc w:val="center"/>
        </w:trPr>
        <w:tc>
          <w:tcPr>
            <w:tcW w:w="835" w:type="dxa"/>
          </w:tcPr>
          <w:p w14:paraId="74D8ECB1" w14:textId="77777777" w:rsidR="00CB0DEB" w:rsidRPr="00C75F68" w:rsidRDefault="00CB0DEB" w:rsidP="00CB0DEB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40FD28A7" w14:textId="791C5D21" w:rsidR="00CB0DEB" w:rsidRDefault="00CB0DEB" w:rsidP="00CB0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ченко И.В.</w:t>
            </w:r>
          </w:p>
        </w:tc>
        <w:tc>
          <w:tcPr>
            <w:tcW w:w="4531" w:type="dxa"/>
          </w:tcPr>
          <w:p w14:paraId="4B0D6D4D" w14:textId="2A370BEE" w:rsidR="00CB0DEB" w:rsidRPr="00CB0DEB" w:rsidRDefault="00CB0DEB" w:rsidP="00CB0DEB">
            <w:pPr>
              <w:jc w:val="center"/>
              <w:rPr>
                <w:sz w:val="26"/>
                <w:szCs w:val="26"/>
              </w:rPr>
            </w:pPr>
            <w:r w:rsidRPr="00CB0DEB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58" w:type="dxa"/>
          </w:tcPr>
          <w:p w14:paraId="5D270C9F" w14:textId="1CD1688E" w:rsidR="00CB0DEB" w:rsidRPr="00CB0DEB" w:rsidRDefault="00CB0DEB" w:rsidP="00CB0DEB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CB0DEB">
              <w:rPr>
                <w:sz w:val="26"/>
                <w:szCs w:val="26"/>
              </w:rPr>
              <w:t>литература</w:t>
            </w:r>
          </w:p>
        </w:tc>
      </w:tr>
      <w:tr w:rsidR="00CB0DEB" w14:paraId="164F4E3F" w14:textId="77777777" w:rsidTr="00F013AB">
        <w:trPr>
          <w:jc w:val="center"/>
        </w:trPr>
        <w:tc>
          <w:tcPr>
            <w:tcW w:w="835" w:type="dxa"/>
          </w:tcPr>
          <w:p w14:paraId="229536AB" w14:textId="461F8A4A" w:rsidR="00CB0DEB" w:rsidRPr="00C75F68" w:rsidRDefault="00CB0DEB" w:rsidP="00CB0DEB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515EF87D" w14:textId="57E37E89" w:rsidR="00CB0DEB" w:rsidRDefault="00CB0DEB" w:rsidP="00CB0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ва Е.С.</w:t>
            </w:r>
          </w:p>
        </w:tc>
        <w:tc>
          <w:tcPr>
            <w:tcW w:w="4531" w:type="dxa"/>
          </w:tcPr>
          <w:p w14:paraId="436FC05B" w14:textId="383B293B" w:rsidR="00CB0DEB" w:rsidRPr="00CB0DEB" w:rsidRDefault="00CB0DEB" w:rsidP="00CB0DEB">
            <w:pPr>
              <w:jc w:val="center"/>
              <w:rPr>
                <w:sz w:val="26"/>
                <w:szCs w:val="26"/>
              </w:rPr>
            </w:pPr>
            <w:r w:rsidRPr="00CB0DEB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58" w:type="dxa"/>
          </w:tcPr>
          <w:p w14:paraId="313340F2" w14:textId="50A984E3" w:rsidR="00CB0DEB" w:rsidRPr="00CB0DEB" w:rsidRDefault="00CB0DEB" w:rsidP="00CB0DEB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CB0DEB">
              <w:rPr>
                <w:sz w:val="26"/>
                <w:szCs w:val="26"/>
              </w:rPr>
              <w:t>литература</w:t>
            </w:r>
          </w:p>
        </w:tc>
      </w:tr>
      <w:tr w:rsidR="00F908F2" w14:paraId="77689A9A" w14:textId="77777777" w:rsidTr="00F013AB">
        <w:trPr>
          <w:jc w:val="center"/>
        </w:trPr>
        <w:tc>
          <w:tcPr>
            <w:tcW w:w="835" w:type="dxa"/>
          </w:tcPr>
          <w:p w14:paraId="01A312FA" w14:textId="77777777" w:rsidR="00F908F2" w:rsidRPr="00C75F68" w:rsidRDefault="00F908F2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681BA190" w14:textId="77777777" w:rsidR="00F908F2" w:rsidRPr="004D7091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ына И.Г.</w:t>
            </w:r>
          </w:p>
        </w:tc>
        <w:tc>
          <w:tcPr>
            <w:tcW w:w="4531" w:type="dxa"/>
          </w:tcPr>
          <w:p w14:paraId="0711F99E" w14:textId="77777777" w:rsidR="00F908F2" w:rsidRPr="004D7091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58" w:type="dxa"/>
          </w:tcPr>
          <w:p w14:paraId="57A1DB58" w14:textId="77777777" w:rsidR="00F908F2" w:rsidRDefault="00F908F2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</w:tr>
      <w:tr w:rsidR="00F908F2" w14:paraId="78BCCF18" w14:textId="77777777" w:rsidTr="00F013AB">
        <w:trPr>
          <w:jc w:val="center"/>
        </w:trPr>
        <w:tc>
          <w:tcPr>
            <w:tcW w:w="835" w:type="dxa"/>
          </w:tcPr>
          <w:p w14:paraId="03000BC5" w14:textId="77777777" w:rsidR="00F908F2" w:rsidRPr="00C75F68" w:rsidRDefault="00F908F2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33D047EE" w14:textId="77777777" w:rsidR="00F908F2" w:rsidRPr="004D7091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ина М.Н.</w:t>
            </w:r>
          </w:p>
        </w:tc>
        <w:tc>
          <w:tcPr>
            <w:tcW w:w="4531" w:type="dxa"/>
          </w:tcPr>
          <w:p w14:paraId="58643441" w14:textId="77777777" w:rsidR="00F908F2" w:rsidRPr="004D7091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58" w:type="dxa"/>
          </w:tcPr>
          <w:p w14:paraId="17357456" w14:textId="77777777" w:rsidR="00F908F2" w:rsidRDefault="00F908F2" w:rsidP="00F908F2">
            <w:pPr>
              <w:jc w:val="center"/>
            </w:pPr>
            <w:r w:rsidRPr="003B697D">
              <w:rPr>
                <w:sz w:val="26"/>
                <w:szCs w:val="26"/>
              </w:rPr>
              <w:t>английский язык</w:t>
            </w:r>
          </w:p>
        </w:tc>
      </w:tr>
      <w:tr w:rsidR="00CB0DEB" w14:paraId="3FCA1232" w14:textId="77777777" w:rsidTr="00F013AB">
        <w:trPr>
          <w:jc w:val="center"/>
        </w:trPr>
        <w:tc>
          <w:tcPr>
            <w:tcW w:w="835" w:type="dxa"/>
          </w:tcPr>
          <w:p w14:paraId="7E61D356" w14:textId="77777777" w:rsidR="00CB0DEB" w:rsidRPr="00C75F68" w:rsidRDefault="00CB0DEB" w:rsidP="00CB0DEB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09F581C2" w14:textId="11B8CD74" w:rsidR="00CB0DEB" w:rsidRPr="004D7091" w:rsidRDefault="00CB0DEB" w:rsidP="00CB0D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яненко</w:t>
            </w:r>
            <w:proofErr w:type="spellEnd"/>
            <w:r>
              <w:rPr>
                <w:sz w:val="26"/>
                <w:szCs w:val="26"/>
              </w:rPr>
              <w:t xml:space="preserve"> Г.С.</w:t>
            </w:r>
          </w:p>
        </w:tc>
        <w:tc>
          <w:tcPr>
            <w:tcW w:w="4531" w:type="dxa"/>
          </w:tcPr>
          <w:p w14:paraId="2A7F982A" w14:textId="330F3833" w:rsidR="00CB0DEB" w:rsidRPr="00CB0DEB" w:rsidRDefault="00CB0DEB" w:rsidP="00CB0DEB">
            <w:pPr>
              <w:jc w:val="center"/>
              <w:rPr>
                <w:sz w:val="26"/>
                <w:szCs w:val="26"/>
              </w:rPr>
            </w:pPr>
            <w:r w:rsidRPr="00CB0DEB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58" w:type="dxa"/>
          </w:tcPr>
          <w:p w14:paraId="7BFD4EEF" w14:textId="146C89C7" w:rsidR="00CB0DEB" w:rsidRPr="00CB0DEB" w:rsidRDefault="00CB0DEB" w:rsidP="00CB0DEB">
            <w:pPr>
              <w:jc w:val="center"/>
              <w:rPr>
                <w:sz w:val="26"/>
                <w:szCs w:val="26"/>
              </w:rPr>
            </w:pPr>
            <w:r w:rsidRPr="00CB0DEB">
              <w:rPr>
                <w:sz w:val="26"/>
                <w:szCs w:val="26"/>
              </w:rPr>
              <w:t>английский язык</w:t>
            </w:r>
          </w:p>
        </w:tc>
      </w:tr>
      <w:tr w:rsidR="00F908F2" w14:paraId="28DA167A" w14:textId="77777777" w:rsidTr="00F013AB">
        <w:trPr>
          <w:jc w:val="center"/>
        </w:trPr>
        <w:tc>
          <w:tcPr>
            <w:tcW w:w="835" w:type="dxa"/>
          </w:tcPr>
          <w:p w14:paraId="20C71FE6" w14:textId="77777777" w:rsidR="00F908F2" w:rsidRPr="00C75F68" w:rsidRDefault="00F908F2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121F8184" w14:textId="5C12813C" w:rsidR="00F908F2" w:rsidRDefault="00CB0DEB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нко Е.Л.</w:t>
            </w:r>
          </w:p>
        </w:tc>
        <w:tc>
          <w:tcPr>
            <w:tcW w:w="4531" w:type="dxa"/>
          </w:tcPr>
          <w:p w14:paraId="5DB858F4" w14:textId="77777777" w:rsidR="00F908F2" w:rsidRPr="00F908F2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58" w:type="dxa"/>
          </w:tcPr>
          <w:p w14:paraId="043964BB" w14:textId="77777777" w:rsidR="00F908F2" w:rsidRPr="003B697D" w:rsidRDefault="00F908F2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CB0DEB" w14:paraId="67EE428E" w14:textId="77777777" w:rsidTr="00F013AB">
        <w:trPr>
          <w:jc w:val="center"/>
        </w:trPr>
        <w:tc>
          <w:tcPr>
            <w:tcW w:w="835" w:type="dxa"/>
          </w:tcPr>
          <w:p w14:paraId="5B968ADF" w14:textId="77777777" w:rsidR="00CB0DEB" w:rsidRPr="00C75F68" w:rsidRDefault="00CB0DEB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395A746A" w14:textId="03EE32C9" w:rsidR="00CB0DEB" w:rsidRDefault="00CB0DEB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а Н.Н.</w:t>
            </w:r>
          </w:p>
        </w:tc>
        <w:tc>
          <w:tcPr>
            <w:tcW w:w="4531" w:type="dxa"/>
          </w:tcPr>
          <w:p w14:paraId="5E30D375" w14:textId="32BE68A0" w:rsidR="00CB0DEB" w:rsidRPr="00F908F2" w:rsidRDefault="00CB0DEB" w:rsidP="004D7091">
            <w:pPr>
              <w:jc w:val="center"/>
              <w:rPr>
                <w:sz w:val="26"/>
                <w:szCs w:val="26"/>
              </w:rPr>
            </w:pPr>
            <w:r w:rsidRPr="00CB0DEB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58" w:type="dxa"/>
          </w:tcPr>
          <w:p w14:paraId="122D1E40" w14:textId="3FD06647" w:rsidR="00CB0DEB" w:rsidRDefault="00CB0DEB" w:rsidP="00F908F2">
            <w:pPr>
              <w:jc w:val="center"/>
              <w:rPr>
                <w:sz w:val="26"/>
                <w:szCs w:val="26"/>
              </w:rPr>
            </w:pPr>
            <w:r w:rsidRPr="00CB0DEB">
              <w:rPr>
                <w:sz w:val="26"/>
                <w:szCs w:val="26"/>
              </w:rPr>
              <w:t>математика</w:t>
            </w:r>
          </w:p>
        </w:tc>
      </w:tr>
      <w:tr w:rsidR="00F908F2" w14:paraId="4FC71AE4" w14:textId="77777777" w:rsidTr="00F013AB">
        <w:trPr>
          <w:jc w:val="center"/>
        </w:trPr>
        <w:tc>
          <w:tcPr>
            <w:tcW w:w="835" w:type="dxa"/>
          </w:tcPr>
          <w:p w14:paraId="519D172B" w14:textId="77777777" w:rsidR="00F908F2" w:rsidRPr="00C75F68" w:rsidRDefault="00F908F2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128EA617" w14:textId="77777777" w:rsidR="00F908F2" w:rsidRDefault="00F908F2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худина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4531" w:type="dxa"/>
          </w:tcPr>
          <w:p w14:paraId="05866F31" w14:textId="77777777" w:rsidR="00F908F2" w:rsidRPr="00F908F2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</w:t>
            </w:r>
            <w:proofErr w:type="spellStart"/>
            <w:r w:rsidRPr="00F908F2">
              <w:rPr>
                <w:sz w:val="26"/>
                <w:szCs w:val="26"/>
              </w:rPr>
              <w:t>Барано</w:t>
            </w:r>
            <w:proofErr w:type="spellEnd"/>
            <w:r w:rsidRPr="00F908F2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2358" w:type="dxa"/>
          </w:tcPr>
          <w:p w14:paraId="11644C12" w14:textId="29DCC312" w:rsidR="00F908F2" w:rsidRPr="003B697D" w:rsidRDefault="00CB0DEB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B292C">
              <w:rPr>
                <w:sz w:val="26"/>
                <w:szCs w:val="26"/>
              </w:rPr>
              <w:t xml:space="preserve"> математика</w:t>
            </w:r>
          </w:p>
        </w:tc>
      </w:tr>
      <w:tr w:rsidR="005B3E64" w14:paraId="69CA9903" w14:textId="77777777" w:rsidTr="00F013AB">
        <w:trPr>
          <w:jc w:val="center"/>
        </w:trPr>
        <w:tc>
          <w:tcPr>
            <w:tcW w:w="835" w:type="dxa"/>
          </w:tcPr>
          <w:p w14:paraId="04F1F93A" w14:textId="77777777" w:rsidR="005B3E64" w:rsidRPr="00C75F68" w:rsidRDefault="005B3E64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51F2E47C" w14:textId="5085B779" w:rsidR="005B3E64" w:rsidRDefault="005B3E64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лнина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4531" w:type="dxa"/>
          </w:tcPr>
          <w:p w14:paraId="6E344EA6" w14:textId="584AE513" w:rsidR="005B3E64" w:rsidRPr="00F908F2" w:rsidRDefault="005B3E64" w:rsidP="004D7091">
            <w:pPr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58" w:type="dxa"/>
          </w:tcPr>
          <w:p w14:paraId="67BA1BD5" w14:textId="76F57CF4" w:rsidR="005B3E64" w:rsidRDefault="005B3E64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</w:tr>
      <w:tr w:rsidR="005B3E64" w14:paraId="2AD91E22" w14:textId="77777777" w:rsidTr="00F013AB">
        <w:trPr>
          <w:jc w:val="center"/>
        </w:trPr>
        <w:tc>
          <w:tcPr>
            <w:tcW w:w="835" w:type="dxa"/>
          </w:tcPr>
          <w:p w14:paraId="05C60F3F" w14:textId="77777777" w:rsidR="005B3E64" w:rsidRPr="00C75F68" w:rsidRDefault="005B3E64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1A43A54D" w14:textId="4360A062" w:rsidR="005B3E64" w:rsidRDefault="005B3E64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рыжакова</w:t>
            </w:r>
            <w:proofErr w:type="spellEnd"/>
            <w:r>
              <w:rPr>
                <w:sz w:val="26"/>
                <w:szCs w:val="26"/>
              </w:rPr>
              <w:t xml:space="preserve"> Н.П.</w:t>
            </w:r>
          </w:p>
        </w:tc>
        <w:tc>
          <w:tcPr>
            <w:tcW w:w="4531" w:type="dxa"/>
          </w:tcPr>
          <w:p w14:paraId="30294467" w14:textId="675009BC" w:rsidR="005B3E64" w:rsidRPr="005B3E64" w:rsidRDefault="005B3E64" w:rsidP="004D7091">
            <w:pPr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58" w:type="dxa"/>
          </w:tcPr>
          <w:p w14:paraId="3A31FD8F" w14:textId="531D903B" w:rsidR="005B3E64" w:rsidRDefault="005B3E64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</w:tr>
      <w:tr w:rsidR="00F908F2" w14:paraId="2CFD13B9" w14:textId="77777777" w:rsidTr="00F013AB">
        <w:trPr>
          <w:jc w:val="center"/>
        </w:trPr>
        <w:tc>
          <w:tcPr>
            <w:tcW w:w="835" w:type="dxa"/>
          </w:tcPr>
          <w:p w14:paraId="02E58DCA" w14:textId="77777777" w:rsidR="00F908F2" w:rsidRPr="00C75F68" w:rsidRDefault="00F908F2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3B7D4018" w14:textId="77777777" w:rsidR="00F908F2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жумцева М.М.</w:t>
            </w:r>
          </w:p>
        </w:tc>
        <w:tc>
          <w:tcPr>
            <w:tcW w:w="4531" w:type="dxa"/>
          </w:tcPr>
          <w:p w14:paraId="4F10BE06" w14:textId="77777777"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58" w:type="dxa"/>
          </w:tcPr>
          <w:p w14:paraId="5056CCD6" w14:textId="77777777"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</w:p>
        </w:tc>
      </w:tr>
      <w:tr w:rsidR="00F908F2" w14:paraId="2229BCCB" w14:textId="77777777" w:rsidTr="00F013AB">
        <w:trPr>
          <w:jc w:val="center"/>
        </w:trPr>
        <w:tc>
          <w:tcPr>
            <w:tcW w:w="835" w:type="dxa"/>
          </w:tcPr>
          <w:p w14:paraId="03EA5BDB" w14:textId="77777777" w:rsidR="00F908F2" w:rsidRPr="00C75F68" w:rsidRDefault="00F908F2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50D28426" w14:textId="77777777" w:rsidR="00F908F2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4531" w:type="dxa"/>
          </w:tcPr>
          <w:p w14:paraId="37248A5C" w14:textId="77777777"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58" w:type="dxa"/>
          </w:tcPr>
          <w:p w14:paraId="0FDCBC1F" w14:textId="2C10EB21"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</w:p>
        </w:tc>
      </w:tr>
      <w:tr w:rsidR="005B3E64" w14:paraId="53B1716E" w14:textId="77777777" w:rsidTr="00F013AB">
        <w:trPr>
          <w:jc w:val="center"/>
        </w:trPr>
        <w:tc>
          <w:tcPr>
            <w:tcW w:w="835" w:type="dxa"/>
          </w:tcPr>
          <w:p w14:paraId="258DBE2E" w14:textId="77777777" w:rsidR="005B3E64" w:rsidRPr="00C75F68" w:rsidRDefault="005B3E64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49C5C141" w14:textId="1FD986DD" w:rsidR="005B3E64" w:rsidRDefault="005B3E64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4531" w:type="dxa"/>
          </w:tcPr>
          <w:p w14:paraId="4293AC96" w14:textId="34F05198" w:rsidR="005B3E64" w:rsidRPr="00F908F2" w:rsidRDefault="005B3E64" w:rsidP="004D7091">
            <w:pPr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Филиал МБОУ «</w:t>
            </w:r>
            <w:proofErr w:type="spellStart"/>
            <w:r w:rsidRPr="005B3E64">
              <w:rPr>
                <w:sz w:val="26"/>
                <w:szCs w:val="26"/>
              </w:rPr>
              <w:t>Жариковская</w:t>
            </w:r>
            <w:proofErr w:type="spellEnd"/>
            <w:r w:rsidRPr="005B3E64">
              <w:rPr>
                <w:sz w:val="26"/>
                <w:szCs w:val="26"/>
              </w:rPr>
              <w:t xml:space="preserve"> СОШ ПМО» в </w:t>
            </w:r>
            <w:proofErr w:type="spellStart"/>
            <w:r w:rsidRPr="005B3E64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>Нестеровка</w:t>
            </w:r>
            <w:proofErr w:type="spellEnd"/>
          </w:p>
        </w:tc>
        <w:tc>
          <w:tcPr>
            <w:tcW w:w="2358" w:type="dxa"/>
          </w:tcPr>
          <w:p w14:paraId="3650C565" w14:textId="30DE04B3" w:rsidR="005B3E64" w:rsidRPr="00843452" w:rsidRDefault="005B3E64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</w:tr>
      <w:tr w:rsidR="005B292C" w14:paraId="1A7BDFD4" w14:textId="77777777" w:rsidTr="00F013AB">
        <w:trPr>
          <w:jc w:val="center"/>
        </w:trPr>
        <w:tc>
          <w:tcPr>
            <w:tcW w:w="835" w:type="dxa"/>
          </w:tcPr>
          <w:p w14:paraId="4F7CEFEB" w14:textId="77777777" w:rsidR="005B292C" w:rsidRPr="00C75F68" w:rsidRDefault="005B292C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070CDDFF" w14:textId="77777777" w:rsidR="005B292C" w:rsidRPr="00DC3A93" w:rsidRDefault="005B292C" w:rsidP="00AA0745">
            <w:pPr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Савкина Н. Ф.</w:t>
            </w:r>
          </w:p>
        </w:tc>
        <w:tc>
          <w:tcPr>
            <w:tcW w:w="4531" w:type="dxa"/>
          </w:tcPr>
          <w:p w14:paraId="13AD2807" w14:textId="77777777" w:rsidR="005B292C" w:rsidRPr="00F908F2" w:rsidRDefault="005B292C" w:rsidP="005B292C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</w:t>
            </w:r>
            <w:r>
              <w:rPr>
                <w:sz w:val="26"/>
                <w:szCs w:val="26"/>
              </w:rPr>
              <w:t>2</w:t>
            </w:r>
            <w:r w:rsidRPr="00F908F2">
              <w:rPr>
                <w:sz w:val="26"/>
                <w:szCs w:val="26"/>
              </w:rPr>
              <w:t xml:space="preserve"> ПМО»</w:t>
            </w:r>
          </w:p>
        </w:tc>
        <w:tc>
          <w:tcPr>
            <w:tcW w:w="2358" w:type="dxa"/>
          </w:tcPr>
          <w:p w14:paraId="74E54458" w14:textId="77777777" w:rsidR="005B292C" w:rsidRPr="00843452" w:rsidRDefault="005B292C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, экология</w:t>
            </w:r>
          </w:p>
        </w:tc>
      </w:tr>
      <w:tr w:rsidR="005B3E64" w14:paraId="47DD9216" w14:textId="77777777" w:rsidTr="00F013AB">
        <w:trPr>
          <w:jc w:val="center"/>
        </w:trPr>
        <w:tc>
          <w:tcPr>
            <w:tcW w:w="835" w:type="dxa"/>
          </w:tcPr>
          <w:p w14:paraId="4EB30A82" w14:textId="77777777" w:rsidR="005B3E64" w:rsidRPr="00C75F68" w:rsidRDefault="005B3E64" w:rsidP="005B3E64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45A6FB30" w14:textId="5CFB20B1" w:rsidR="005B3E64" w:rsidRPr="005B3E64" w:rsidRDefault="005B3E64" w:rsidP="005B3E64">
            <w:pPr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Троян Н.В.</w:t>
            </w:r>
          </w:p>
        </w:tc>
        <w:tc>
          <w:tcPr>
            <w:tcW w:w="4531" w:type="dxa"/>
          </w:tcPr>
          <w:p w14:paraId="31FF31BC" w14:textId="6F0DDB00" w:rsidR="005B3E64" w:rsidRPr="005B3E64" w:rsidRDefault="005B3E64" w:rsidP="005B3E64">
            <w:pPr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58" w:type="dxa"/>
          </w:tcPr>
          <w:p w14:paraId="2623D636" w14:textId="16C67FFF" w:rsidR="005B3E64" w:rsidRPr="005B3E64" w:rsidRDefault="005B3E64" w:rsidP="005B3E64">
            <w:pPr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биология, экология</w:t>
            </w:r>
          </w:p>
        </w:tc>
      </w:tr>
      <w:tr w:rsidR="005B292C" w14:paraId="3EFC30AF" w14:textId="77777777" w:rsidTr="00F013AB">
        <w:trPr>
          <w:jc w:val="center"/>
        </w:trPr>
        <w:tc>
          <w:tcPr>
            <w:tcW w:w="835" w:type="dxa"/>
          </w:tcPr>
          <w:p w14:paraId="1D46853C" w14:textId="77777777" w:rsidR="005B292C" w:rsidRPr="00C75F68" w:rsidRDefault="005B292C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357211A2" w14:textId="14414392" w:rsidR="005B292C" w:rsidRPr="00DC3A93" w:rsidRDefault="005B292C" w:rsidP="00AA0745">
            <w:pPr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Холодова Н.В.</w:t>
            </w:r>
          </w:p>
        </w:tc>
        <w:tc>
          <w:tcPr>
            <w:tcW w:w="4531" w:type="dxa"/>
          </w:tcPr>
          <w:p w14:paraId="741B4E96" w14:textId="77777777" w:rsidR="005B292C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</w:t>
            </w:r>
            <w:proofErr w:type="spellStart"/>
            <w:r w:rsidRPr="00DC3A93">
              <w:rPr>
                <w:sz w:val="26"/>
                <w:szCs w:val="26"/>
              </w:rPr>
              <w:t>Барано</w:t>
            </w:r>
            <w:proofErr w:type="spellEnd"/>
            <w:r w:rsidRPr="00DC3A93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2358" w:type="dxa"/>
          </w:tcPr>
          <w:p w14:paraId="56A2CF6B" w14:textId="77332A94" w:rsidR="005B292C" w:rsidRDefault="005B292C" w:rsidP="005B292C">
            <w:pPr>
              <w:jc w:val="center"/>
            </w:pPr>
            <w:r w:rsidRPr="00DF7434">
              <w:rPr>
                <w:sz w:val="26"/>
                <w:szCs w:val="26"/>
              </w:rPr>
              <w:t>биология</w:t>
            </w:r>
          </w:p>
        </w:tc>
      </w:tr>
      <w:tr w:rsidR="005B292C" w14:paraId="1B40BE3D" w14:textId="77777777" w:rsidTr="00F013AB">
        <w:trPr>
          <w:jc w:val="center"/>
        </w:trPr>
        <w:tc>
          <w:tcPr>
            <w:tcW w:w="835" w:type="dxa"/>
          </w:tcPr>
          <w:p w14:paraId="0C1D8EE8" w14:textId="77777777" w:rsidR="005B292C" w:rsidRPr="00C75F68" w:rsidRDefault="005B292C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650002E5" w14:textId="77777777" w:rsidR="005B292C" w:rsidRDefault="005B292C" w:rsidP="00AA07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Н.Ю.</w:t>
            </w:r>
          </w:p>
        </w:tc>
        <w:tc>
          <w:tcPr>
            <w:tcW w:w="4531" w:type="dxa"/>
          </w:tcPr>
          <w:p w14:paraId="4C7BE6E5" w14:textId="77777777" w:rsidR="005B292C" w:rsidRDefault="005B292C">
            <w:r w:rsidRPr="0013278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58" w:type="dxa"/>
          </w:tcPr>
          <w:p w14:paraId="4855B655" w14:textId="77777777" w:rsidR="005B292C" w:rsidRDefault="005B292C" w:rsidP="005B292C">
            <w:pPr>
              <w:jc w:val="center"/>
            </w:pPr>
            <w:r w:rsidRPr="00DF7434">
              <w:rPr>
                <w:sz w:val="26"/>
                <w:szCs w:val="26"/>
              </w:rPr>
              <w:t>биология</w:t>
            </w:r>
          </w:p>
        </w:tc>
      </w:tr>
      <w:tr w:rsidR="005B292C" w14:paraId="2BB7A3FA" w14:textId="77777777" w:rsidTr="00F013AB">
        <w:trPr>
          <w:jc w:val="center"/>
        </w:trPr>
        <w:tc>
          <w:tcPr>
            <w:tcW w:w="835" w:type="dxa"/>
          </w:tcPr>
          <w:p w14:paraId="7ADD81D4" w14:textId="77777777" w:rsidR="005B292C" w:rsidRPr="00C75F68" w:rsidRDefault="005B292C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1ECA91BC" w14:textId="467AF06C" w:rsidR="005B292C" w:rsidRDefault="005B3E64" w:rsidP="00AA07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ш И.А.</w:t>
            </w:r>
          </w:p>
        </w:tc>
        <w:tc>
          <w:tcPr>
            <w:tcW w:w="4531" w:type="dxa"/>
          </w:tcPr>
          <w:p w14:paraId="5C45AC8A" w14:textId="77777777" w:rsidR="005B292C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</w:t>
            </w:r>
            <w:r w:rsidRPr="00F908F2">
              <w:rPr>
                <w:sz w:val="26"/>
                <w:szCs w:val="26"/>
              </w:rPr>
              <w:t>МБОУ «</w:t>
            </w:r>
            <w:proofErr w:type="spellStart"/>
            <w:r w:rsidRPr="00F908F2">
              <w:rPr>
                <w:sz w:val="26"/>
                <w:szCs w:val="26"/>
              </w:rPr>
              <w:t>Жариковская</w:t>
            </w:r>
            <w:proofErr w:type="spellEnd"/>
            <w:r w:rsidRPr="00F908F2">
              <w:rPr>
                <w:sz w:val="26"/>
                <w:szCs w:val="26"/>
              </w:rPr>
              <w:t xml:space="preserve"> СОШ ПМО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.Богуславка</w:t>
            </w:r>
            <w:proofErr w:type="spellEnd"/>
          </w:p>
        </w:tc>
        <w:tc>
          <w:tcPr>
            <w:tcW w:w="2358" w:type="dxa"/>
          </w:tcPr>
          <w:p w14:paraId="77F922C4" w14:textId="3E297026" w:rsidR="005B292C" w:rsidRPr="00DF7434" w:rsidRDefault="005B3E64" w:rsidP="005B29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</w:tr>
      <w:tr w:rsidR="005B292C" w14:paraId="53AFF248" w14:textId="77777777" w:rsidTr="00F013AB">
        <w:trPr>
          <w:jc w:val="center"/>
        </w:trPr>
        <w:tc>
          <w:tcPr>
            <w:tcW w:w="835" w:type="dxa"/>
          </w:tcPr>
          <w:p w14:paraId="3F1A8184" w14:textId="77777777" w:rsidR="005B292C" w:rsidRPr="00C75F68" w:rsidRDefault="005B292C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76E77AAB" w14:textId="77777777" w:rsidR="005B292C" w:rsidRDefault="005B292C" w:rsidP="00AA07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нкевич</w:t>
            </w:r>
            <w:proofErr w:type="spellEnd"/>
            <w:r>
              <w:rPr>
                <w:sz w:val="26"/>
                <w:szCs w:val="26"/>
              </w:rPr>
              <w:t xml:space="preserve"> О.Ю.</w:t>
            </w:r>
          </w:p>
        </w:tc>
        <w:tc>
          <w:tcPr>
            <w:tcW w:w="4531" w:type="dxa"/>
          </w:tcPr>
          <w:p w14:paraId="2959EA88" w14:textId="77777777" w:rsidR="005B292C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58" w:type="dxa"/>
          </w:tcPr>
          <w:p w14:paraId="79873959" w14:textId="77777777" w:rsidR="005B292C" w:rsidRDefault="005B292C" w:rsidP="005B29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</w:tr>
      <w:tr w:rsidR="004D7091" w14:paraId="7E90DA1A" w14:textId="77777777" w:rsidTr="00F013AB">
        <w:trPr>
          <w:jc w:val="center"/>
        </w:trPr>
        <w:tc>
          <w:tcPr>
            <w:tcW w:w="835" w:type="dxa"/>
          </w:tcPr>
          <w:p w14:paraId="1FEEA42D" w14:textId="77777777" w:rsidR="004D7091" w:rsidRPr="00C75F68" w:rsidRDefault="004D7091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211D1B08" w14:textId="504C9E75" w:rsidR="004D7091" w:rsidRPr="004D7091" w:rsidRDefault="005B3E64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ая Г.С.</w:t>
            </w:r>
          </w:p>
        </w:tc>
        <w:tc>
          <w:tcPr>
            <w:tcW w:w="4531" w:type="dxa"/>
          </w:tcPr>
          <w:p w14:paraId="74A2BCB9" w14:textId="77777777" w:rsidR="004D7091" w:rsidRPr="004D7091" w:rsidRDefault="005B292C" w:rsidP="004D7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ПСОШ №1 </w:t>
            </w:r>
            <w:r w:rsidR="004D7091" w:rsidRPr="004D7091">
              <w:rPr>
                <w:sz w:val="26"/>
                <w:szCs w:val="26"/>
              </w:rPr>
              <w:t>ПМО»</w:t>
            </w:r>
          </w:p>
        </w:tc>
        <w:tc>
          <w:tcPr>
            <w:tcW w:w="2358" w:type="dxa"/>
          </w:tcPr>
          <w:p w14:paraId="222EF59A" w14:textId="77777777"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</w:tr>
      <w:tr w:rsidR="004D7091" w14:paraId="46DB1F51" w14:textId="77777777" w:rsidTr="00F013AB">
        <w:trPr>
          <w:jc w:val="center"/>
        </w:trPr>
        <w:tc>
          <w:tcPr>
            <w:tcW w:w="835" w:type="dxa"/>
          </w:tcPr>
          <w:p w14:paraId="160C0A63" w14:textId="77777777" w:rsidR="004D7091" w:rsidRPr="00C75F68" w:rsidRDefault="004D7091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66F74404" w14:textId="77777777" w:rsidR="004D7091" w:rsidRPr="004D7091" w:rsidRDefault="004D7091" w:rsidP="00A93AD1">
            <w:pPr>
              <w:rPr>
                <w:sz w:val="26"/>
                <w:szCs w:val="26"/>
              </w:rPr>
            </w:pPr>
            <w:proofErr w:type="spellStart"/>
            <w:r w:rsidRPr="004D7091">
              <w:rPr>
                <w:sz w:val="26"/>
                <w:szCs w:val="26"/>
              </w:rPr>
              <w:t>Прокопец</w:t>
            </w:r>
            <w:proofErr w:type="spellEnd"/>
            <w:r w:rsidRPr="004D7091">
              <w:rPr>
                <w:sz w:val="26"/>
                <w:szCs w:val="26"/>
              </w:rPr>
              <w:t xml:space="preserve"> Н. В.</w:t>
            </w:r>
          </w:p>
        </w:tc>
        <w:tc>
          <w:tcPr>
            <w:tcW w:w="4531" w:type="dxa"/>
          </w:tcPr>
          <w:p w14:paraId="36F9354E" w14:textId="77777777" w:rsidR="004D7091" w:rsidRPr="004D7091" w:rsidRDefault="004D7091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58" w:type="dxa"/>
          </w:tcPr>
          <w:p w14:paraId="117EC1BD" w14:textId="77777777"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</w:tr>
      <w:tr w:rsidR="005B3E64" w14:paraId="4C6A997E" w14:textId="77777777" w:rsidTr="00F013AB">
        <w:trPr>
          <w:jc w:val="center"/>
        </w:trPr>
        <w:tc>
          <w:tcPr>
            <w:tcW w:w="835" w:type="dxa"/>
          </w:tcPr>
          <w:p w14:paraId="5F42845A" w14:textId="77777777" w:rsidR="005B3E64" w:rsidRPr="00C75F68" w:rsidRDefault="005B3E64" w:rsidP="005B3E64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15DC4AFD" w14:textId="7CCBD0E4" w:rsidR="005B3E64" w:rsidRPr="004D7091" w:rsidRDefault="005B3E64" w:rsidP="005B3E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Т.Ю.</w:t>
            </w:r>
          </w:p>
        </w:tc>
        <w:tc>
          <w:tcPr>
            <w:tcW w:w="4531" w:type="dxa"/>
          </w:tcPr>
          <w:p w14:paraId="3F357AAA" w14:textId="3C184718" w:rsidR="005B3E64" w:rsidRPr="004D7091" w:rsidRDefault="005B3E64" w:rsidP="005B3E64">
            <w:pPr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58" w:type="dxa"/>
          </w:tcPr>
          <w:p w14:paraId="01AFB2CA" w14:textId="395D856E" w:rsidR="005B3E64" w:rsidRPr="005B3E64" w:rsidRDefault="005B3E64" w:rsidP="005B3E6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физическая культура</w:t>
            </w:r>
          </w:p>
        </w:tc>
      </w:tr>
      <w:tr w:rsidR="005B3E64" w14:paraId="70D00210" w14:textId="77777777" w:rsidTr="00F013AB">
        <w:trPr>
          <w:jc w:val="center"/>
        </w:trPr>
        <w:tc>
          <w:tcPr>
            <w:tcW w:w="835" w:type="dxa"/>
          </w:tcPr>
          <w:p w14:paraId="13CBCDA0" w14:textId="77777777" w:rsidR="005B3E64" w:rsidRPr="00C75F68" w:rsidRDefault="005B3E64" w:rsidP="005B3E64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0C9C22B5" w14:textId="30285DDE" w:rsidR="005B3E64" w:rsidRPr="004D7091" w:rsidRDefault="005B3E64" w:rsidP="005B3E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фоломеева Е.Ю.</w:t>
            </w:r>
          </w:p>
        </w:tc>
        <w:tc>
          <w:tcPr>
            <w:tcW w:w="4531" w:type="dxa"/>
          </w:tcPr>
          <w:p w14:paraId="5CEC3A57" w14:textId="230732C8" w:rsidR="005B3E64" w:rsidRPr="004D7091" w:rsidRDefault="005B3E64" w:rsidP="005B3E64">
            <w:pPr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МБОУ «</w:t>
            </w:r>
            <w:proofErr w:type="spellStart"/>
            <w:r w:rsidRPr="005B3E64">
              <w:rPr>
                <w:sz w:val="26"/>
                <w:szCs w:val="26"/>
              </w:rPr>
              <w:t>Барано</w:t>
            </w:r>
            <w:proofErr w:type="spellEnd"/>
            <w:r w:rsidRPr="005B3E64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2358" w:type="dxa"/>
          </w:tcPr>
          <w:p w14:paraId="6D870B79" w14:textId="53D4AD05" w:rsidR="005B3E64" w:rsidRPr="005B3E64" w:rsidRDefault="005B3E64" w:rsidP="005B3E6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физическая культура</w:t>
            </w:r>
          </w:p>
        </w:tc>
      </w:tr>
      <w:tr w:rsidR="005B3E64" w14:paraId="6AF8BB38" w14:textId="77777777" w:rsidTr="00F013AB">
        <w:trPr>
          <w:jc w:val="center"/>
        </w:trPr>
        <w:tc>
          <w:tcPr>
            <w:tcW w:w="835" w:type="dxa"/>
          </w:tcPr>
          <w:p w14:paraId="6842EBC0" w14:textId="77777777" w:rsidR="005B3E64" w:rsidRPr="00C75F68" w:rsidRDefault="005B3E64" w:rsidP="005B3E64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6A5B1BA9" w14:textId="519507C8" w:rsidR="005B3E64" w:rsidRDefault="005B3E64" w:rsidP="005B3E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юпин А.Г.</w:t>
            </w:r>
          </w:p>
        </w:tc>
        <w:tc>
          <w:tcPr>
            <w:tcW w:w="4531" w:type="dxa"/>
          </w:tcPr>
          <w:p w14:paraId="44410659" w14:textId="42766443" w:rsidR="005B3E64" w:rsidRPr="004D7091" w:rsidRDefault="005B3E64" w:rsidP="005B3E64">
            <w:pPr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58" w:type="dxa"/>
          </w:tcPr>
          <w:p w14:paraId="0D9D6A03" w14:textId="20FE6D6A" w:rsidR="005B3E64" w:rsidRPr="005B3E64" w:rsidRDefault="005B3E64" w:rsidP="005B3E6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физическая культура</w:t>
            </w:r>
          </w:p>
        </w:tc>
      </w:tr>
      <w:tr w:rsidR="00DC3A93" w14:paraId="3C73DC2E" w14:textId="77777777" w:rsidTr="00F013AB">
        <w:trPr>
          <w:jc w:val="center"/>
        </w:trPr>
        <w:tc>
          <w:tcPr>
            <w:tcW w:w="835" w:type="dxa"/>
          </w:tcPr>
          <w:p w14:paraId="5F4D2DFB" w14:textId="77777777" w:rsidR="00DC3A93" w:rsidRPr="00C75F68" w:rsidRDefault="00DC3A93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2EE9E1EF" w14:textId="77777777" w:rsidR="00DC3A93" w:rsidRPr="004D7091" w:rsidRDefault="005B292C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колкова О.В.</w:t>
            </w:r>
          </w:p>
        </w:tc>
        <w:tc>
          <w:tcPr>
            <w:tcW w:w="4531" w:type="dxa"/>
          </w:tcPr>
          <w:p w14:paraId="5D8D48F1" w14:textId="77777777" w:rsidR="00DC3A93" w:rsidRDefault="00DC3A93" w:rsidP="00DC3A93">
            <w:pPr>
              <w:jc w:val="center"/>
            </w:pPr>
            <w:r w:rsidRPr="00DE6975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58" w:type="dxa"/>
          </w:tcPr>
          <w:p w14:paraId="10342B75" w14:textId="77777777" w:rsidR="00DC3A93" w:rsidRDefault="005B292C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</w:tr>
      <w:tr w:rsidR="00DC3A93" w14:paraId="016C48E3" w14:textId="77777777" w:rsidTr="00F013AB">
        <w:trPr>
          <w:jc w:val="center"/>
        </w:trPr>
        <w:tc>
          <w:tcPr>
            <w:tcW w:w="835" w:type="dxa"/>
          </w:tcPr>
          <w:p w14:paraId="43D29EC9" w14:textId="77777777" w:rsidR="00DC3A93" w:rsidRPr="00C75F68" w:rsidRDefault="00DC3A93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02226934" w14:textId="77777777" w:rsidR="00DC3A93" w:rsidRPr="004D7091" w:rsidRDefault="005B292C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С.В.</w:t>
            </w:r>
          </w:p>
        </w:tc>
        <w:tc>
          <w:tcPr>
            <w:tcW w:w="4531" w:type="dxa"/>
          </w:tcPr>
          <w:p w14:paraId="7D2A9DBE" w14:textId="77777777" w:rsidR="00DC3A93" w:rsidRDefault="005B292C" w:rsidP="00DC3A93">
            <w:pPr>
              <w:jc w:val="center"/>
            </w:pPr>
            <w:r>
              <w:rPr>
                <w:sz w:val="26"/>
                <w:szCs w:val="26"/>
              </w:rPr>
              <w:t>МБОУ «ПСОШ №2</w:t>
            </w:r>
            <w:r w:rsidR="00DC3A93" w:rsidRPr="00DE6975">
              <w:rPr>
                <w:sz w:val="26"/>
                <w:szCs w:val="26"/>
              </w:rPr>
              <w:t xml:space="preserve"> ПМО»</w:t>
            </w:r>
          </w:p>
        </w:tc>
        <w:tc>
          <w:tcPr>
            <w:tcW w:w="2358" w:type="dxa"/>
          </w:tcPr>
          <w:p w14:paraId="66F28885" w14:textId="77777777" w:rsidR="00DC3A93" w:rsidRDefault="005B292C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</w:tr>
      <w:tr w:rsidR="00DC3A93" w14:paraId="781CA760" w14:textId="77777777" w:rsidTr="00F013AB">
        <w:trPr>
          <w:jc w:val="center"/>
        </w:trPr>
        <w:tc>
          <w:tcPr>
            <w:tcW w:w="835" w:type="dxa"/>
          </w:tcPr>
          <w:p w14:paraId="3234D587" w14:textId="77777777" w:rsidR="00DC3A93" w:rsidRPr="00C75F68" w:rsidRDefault="00DC3A93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2FF06434" w14:textId="77777777" w:rsidR="00DC3A93" w:rsidRPr="00DC3A93" w:rsidRDefault="00DC3A93" w:rsidP="00A93AD1">
            <w:pPr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Гаврилов В. В.</w:t>
            </w:r>
          </w:p>
        </w:tc>
        <w:tc>
          <w:tcPr>
            <w:tcW w:w="4531" w:type="dxa"/>
          </w:tcPr>
          <w:p w14:paraId="3440DACC" w14:textId="77777777" w:rsidR="00DC3A93" w:rsidRPr="00DC3A93" w:rsidRDefault="00DC3A93" w:rsidP="00DC3A93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</w:t>
            </w:r>
            <w:proofErr w:type="spellStart"/>
            <w:r w:rsidRPr="00DC3A93">
              <w:rPr>
                <w:sz w:val="26"/>
                <w:szCs w:val="26"/>
              </w:rPr>
              <w:t>Барано</w:t>
            </w:r>
            <w:proofErr w:type="spellEnd"/>
            <w:r w:rsidRPr="00DC3A93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2358" w:type="dxa"/>
          </w:tcPr>
          <w:p w14:paraId="37169346" w14:textId="77777777" w:rsidR="00DC3A93" w:rsidRDefault="00DC3A93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</w:tr>
      <w:tr w:rsidR="005B3E64" w14:paraId="70FE7F2E" w14:textId="77777777" w:rsidTr="00F013AB">
        <w:trPr>
          <w:jc w:val="center"/>
        </w:trPr>
        <w:tc>
          <w:tcPr>
            <w:tcW w:w="835" w:type="dxa"/>
          </w:tcPr>
          <w:p w14:paraId="6E301C99" w14:textId="77777777" w:rsidR="005B3E64" w:rsidRPr="00C75F68" w:rsidRDefault="005B3E64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46C6166A" w14:textId="3A522A7F" w:rsidR="005B3E64" w:rsidRPr="00DC3A93" w:rsidRDefault="005B3E64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М.П.</w:t>
            </w:r>
          </w:p>
        </w:tc>
        <w:tc>
          <w:tcPr>
            <w:tcW w:w="4531" w:type="dxa"/>
          </w:tcPr>
          <w:p w14:paraId="3856ABA9" w14:textId="1F137030" w:rsidR="005B3E64" w:rsidRPr="00DC3A93" w:rsidRDefault="005B3E64" w:rsidP="00DC3A93">
            <w:pPr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58" w:type="dxa"/>
          </w:tcPr>
          <w:p w14:paraId="70045359" w14:textId="220D9D78" w:rsidR="005B3E64" w:rsidRDefault="005B3E64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</w:tr>
      <w:tr w:rsidR="005B3E64" w14:paraId="2A3830E9" w14:textId="77777777" w:rsidTr="00F013AB">
        <w:trPr>
          <w:jc w:val="center"/>
        </w:trPr>
        <w:tc>
          <w:tcPr>
            <w:tcW w:w="835" w:type="dxa"/>
          </w:tcPr>
          <w:p w14:paraId="333683CC" w14:textId="77777777" w:rsidR="005B3E64" w:rsidRPr="00C75F68" w:rsidRDefault="005B3E64" w:rsidP="005B3E64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4D6AFC81" w14:textId="71923F1F" w:rsidR="005B3E64" w:rsidRPr="005B3E64" w:rsidRDefault="005B3E64" w:rsidP="005B3E64">
            <w:pPr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Лисицын Р.Ю.</w:t>
            </w:r>
          </w:p>
        </w:tc>
        <w:tc>
          <w:tcPr>
            <w:tcW w:w="4531" w:type="dxa"/>
          </w:tcPr>
          <w:p w14:paraId="1C65C113" w14:textId="128C83E6" w:rsidR="005B3E64" w:rsidRPr="005B3E64" w:rsidRDefault="005B3E64" w:rsidP="005B3E64">
            <w:pPr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58" w:type="dxa"/>
          </w:tcPr>
          <w:p w14:paraId="06ACB213" w14:textId="33ACB6F1" w:rsidR="005B3E64" w:rsidRPr="005B3E64" w:rsidRDefault="005B3E64" w:rsidP="005B3E6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ОБЖ</w:t>
            </w:r>
          </w:p>
        </w:tc>
      </w:tr>
      <w:tr w:rsidR="005B3E64" w14:paraId="490D468A" w14:textId="77777777" w:rsidTr="00F013AB">
        <w:trPr>
          <w:jc w:val="center"/>
        </w:trPr>
        <w:tc>
          <w:tcPr>
            <w:tcW w:w="835" w:type="dxa"/>
          </w:tcPr>
          <w:p w14:paraId="3C8CBAF6" w14:textId="77777777" w:rsidR="005B3E64" w:rsidRPr="00C75F68" w:rsidRDefault="005B3E64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14:paraId="7DED3F3D" w14:textId="2CCBA69A" w:rsidR="005B3E64" w:rsidRPr="00DC3A93" w:rsidRDefault="005B3E64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ски</w:t>
            </w:r>
            <w:proofErr w:type="spellEnd"/>
            <w:r>
              <w:rPr>
                <w:sz w:val="26"/>
                <w:szCs w:val="26"/>
              </w:rPr>
              <w:t xml:space="preserve"> Е.П.</w:t>
            </w:r>
          </w:p>
        </w:tc>
        <w:tc>
          <w:tcPr>
            <w:tcW w:w="4531" w:type="dxa"/>
          </w:tcPr>
          <w:p w14:paraId="119FF921" w14:textId="535DC640" w:rsidR="005B3E64" w:rsidRPr="00DC3A93" w:rsidRDefault="005B3E64" w:rsidP="00DC3A93">
            <w:pPr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МБОУ «</w:t>
            </w:r>
            <w:proofErr w:type="spellStart"/>
            <w:r w:rsidRPr="005B3E64">
              <w:rPr>
                <w:sz w:val="26"/>
                <w:szCs w:val="26"/>
              </w:rPr>
              <w:t>Барано</w:t>
            </w:r>
            <w:proofErr w:type="spellEnd"/>
            <w:r w:rsidRPr="005B3E64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2358" w:type="dxa"/>
          </w:tcPr>
          <w:p w14:paraId="4125251B" w14:textId="381ACBD5" w:rsidR="005B3E64" w:rsidRDefault="005B3E64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</w:t>
            </w:r>
          </w:p>
        </w:tc>
      </w:tr>
    </w:tbl>
    <w:p w14:paraId="7E4E0635" w14:textId="77777777" w:rsidR="00C75F68" w:rsidRDefault="00C75F68" w:rsidP="003D01E2">
      <w:pPr>
        <w:tabs>
          <w:tab w:val="left" w:pos="3210"/>
        </w:tabs>
        <w:jc w:val="center"/>
        <w:rPr>
          <w:sz w:val="26"/>
          <w:szCs w:val="26"/>
        </w:rPr>
      </w:pPr>
    </w:p>
    <w:p w14:paraId="125114AB" w14:textId="77777777" w:rsidR="00DC3A93" w:rsidRDefault="00DC3A93" w:rsidP="003D01E2">
      <w:pPr>
        <w:tabs>
          <w:tab w:val="left" w:pos="3210"/>
        </w:tabs>
        <w:jc w:val="center"/>
        <w:rPr>
          <w:sz w:val="26"/>
          <w:szCs w:val="26"/>
        </w:rPr>
      </w:pPr>
    </w:p>
    <w:p w14:paraId="4B92AFE0" w14:textId="77777777" w:rsidR="00DC3A93" w:rsidRDefault="00DC3A93" w:rsidP="003D01E2">
      <w:pPr>
        <w:tabs>
          <w:tab w:val="left" w:pos="3210"/>
        </w:tabs>
        <w:jc w:val="center"/>
        <w:rPr>
          <w:sz w:val="26"/>
          <w:szCs w:val="26"/>
        </w:r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DC3A93" w:rsidRPr="00DC3A93" w14:paraId="222A3B49" w14:textId="77777777" w:rsidTr="00A93AD1">
        <w:tc>
          <w:tcPr>
            <w:tcW w:w="4536" w:type="dxa"/>
            <w:shd w:val="clear" w:color="auto" w:fill="auto"/>
          </w:tcPr>
          <w:p w14:paraId="5571F05A" w14:textId="77777777"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</w:p>
          <w:p w14:paraId="0F1E8D95" w14:textId="77777777"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</w:tc>
      </w:tr>
      <w:tr w:rsidR="00DC3A93" w:rsidRPr="00DC3A93" w14:paraId="7FD15755" w14:textId="77777777" w:rsidTr="00A93AD1">
        <w:tc>
          <w:tcPr>
            <w:tcW w:w="4536" w:type="dxa"/>
            <w:shd w:val="clear" w:color="auto" w:fill="auto"/>
          </w:tcPr>
          <w:p w14:paraId="4931352A" w14:textId="77777777"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к приказу </w:t>
            </w:r>
            <w:proofErr w:type="gramStart"/>
            <w:r w:rsidRPr="00DC3A93">
              <w:rPr>
                <w:sz w:val="26"/>
                <w:szCs w:val="26"/>
              </w:rPr>
              <w:t xml:space="preserve">отдела </w:t>
            </w:r>
            <w:r>
              <w:rPr>
                <w:sz w:val="26"/>
                <w:szCs w:val="26"/>
              </w:rPr>
              <w:t xml:space="preserve"> </w:t>
            </w:r>
            <w:r w:rsidRPr="00DC3A93">
              <w:rPr>
                <w:sz w:val="26"/>
                <w:szCs w:val="26"/>
              </w:rPr>
              <w:t>образования</w:t>
            </w:r>
            <w:proofErr w:type="gramEnd"/>
            <w:r w:rsidRPr="00DC3A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DC3A93">
              <w:rPr>
                <w:sz w:val="26"/>
                <w:szCs w:val="26"/>
              </w:rPr>
              <w:t>дминистрации</w:t>
            </w:r>
          </w:p>
        </w:tc>
      </w:tr>
      <w:tr w:rsidR="00DC3A93" w:rsidRPr="00DC3A93" w14:paraId="1715AF1F" w14:textId="77777777" w:rsidTr="00A93AD1">
        <w:tc>
          <w:tcPr>
            <w:tcW w:w="4536" w:type="dxa"/>
            <w:shd w:val="clear" w:color="auto" w:fill="auto"/>
          </w:tcPr>
          <w:p w14:paraId="1D10583C" w14:textId="6216EDDC"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Пограничного муниципального </w:t>
            </w:r>
            <w:r>
              <w:rPr>
                <w:sz w:val="26"/>
                <w:szCs w:val="26"/>
              </w:rPr>
              <w:t>округа</w:t>
            </w:r>
            <w:r w:rsidR="00F362FF">
              <w:rPr>
                <w:sz w:val="26"/>
                <w:szCs w:val="26"/>
              </w:rPr>
              <w:t xml:space="preserve"> </w:t>
            </w:r>
            <w:proofErr w:type="gramStart"/>
            <w:r w:rsidR="00F362FF">
              <w:rPr>
                <w:sz w:val="26"/>
                <w:szCs w:val="26"/>
              </w:rPr>
              <w:t xml:space="preserve">от  </w:t>
            </w:r>
            <w:r w:rsidR="00CB0DEB">
              <w:rPr>
                <w:sz w:val="26"/>
                <w:szCs w:val="26"/>
              </w:rPr>
              <w:t>09</w:t>
            </w:r>
            <w:r w:rsidR="00F362FF">
              <w:rPr>
                <w:sz w:val="26"/>
                <w:szCs w:val="26"/>
              </w:rPr>
              <w:t>.01.202</w:t>
            </w:r>
            <w:r w:rsidR="00CB0DEB">
              <w:rPr>
                <w:sz w:val="26"/>
                <w:szCs w:val="26"/>
              </w:rPr>
              <w:t>3</w:t>
            </w:r>
            <w:proofErr w:type="gramEnd"/>
            <w:r w:rsidR="00F362FF">
              <w:rPr>
                <w:sz w:val="26"/>
                <w:szCs w:val="26"/>
              </w:rPr>
              <w:t xml:space="preserve"> № </w:t>
            </w:r>
            <w:r w:rsidR="00CB0DEB">
              <w:rPr>
                <w:sz w:val="26"/>
                <w:szCs w:val="26"/>
              </w:rPr>
              <w:t>1</w:t>
            </w:r>
          </w:p>
        </w:tc>
      </w:tr>
    </w:tbl>
    <w:p w14:paraId="35EBEA04" w14:textId="77777777" w:rsidR="00DC3A93" w:rsidRPr="00DC3A93" w:rsidRDefault="00DC3A93" w:rsidP="00DC3A93">
      <w:pPr>
        <w:rPr>
          <w:sz w:val="26"/>
          <w:szCs w:val="26"/>
        </w:rPr>
      </w:pPr>
    </w:p>
    <w:p w14:paraId="367D664F" w14:textId="77777777" w:rsidR="00DC3A93" w:rsidRDefault="00DC3A93" w:rsidP="00DC3A93">
      <w:pPr>
        <w:jc w:val="center"/>
        <w:rPr>
          <w:sz w:val="26"/>
          <w:szCs w:val="26"/>
        </w:rPr>
      </w:pPr>
    </w:p>
    <w:p w14:paraId="03CAA9C9" w14:textId="7BFA9442" w:rsidR="00DC3A93" w:rsidRPr="00DC3A93" w:rsidRDefault="00DC3A93" w:rsidP="00DC3A93">
      <w:pPr>
        <w:tabs>
          <w:tab w:val="left" w:pos="3988"/>
        </w:tabs>
        <w:jc w:val="center"/>
        <w:rPr>
          <w:sz w:val="26"/>
          <w:szCs w:val="26"/>
        </w:rPr>
      </w:pPr>
      <w:r w:rsidRPr="00DC3A93">
        <w:rPr>
          <w:sz w:val="26"/>
          <w:szCs w:val="26"/>
        </w:rPr>
        <w:t>Список участников регионального этапа</w:t>
      </w:r>
      <w:r w:rsidRPr="00DC3A93">
        <w:rPr>
          <w:sz w:val="26"/>
          <w:szCs w:val="26"/>
        </w:rPr>
        <w:br/>
        <w:t>всероссийской олимпиады школьников 202</w:t>
      </w:r>
      <w:r w:rsidR="00FC3F00">
        <w:rPr>
          <w:sz w:val="26"/>
          <w:szCs w:val="26"/>
        </w:rPr>
        <w:t>2</w:t>
      </w:r>
      <w:r w:rsidRPr="00DC3A93">
        <w:rPr>
          <w:sz w:val="26"/>
          <w:szCs w:val="26"/>
        </w:rPr>
        <w:t>-202</w:t>
      </w:r>
      <w:r w:rsidR="00FC3F00">
        <w:rPr>
          <w:sz w:val="26"/>
          <w:szCs w:val="26"/>
        </w:rPr>
        <w:t>3</w:t>
      </w:r>
      <w:r w:rsidRPr="00DC3A93">
        <w:rPr>
          <w:sz w:val="26"/>
          <w:szCs w:val="26"/>
        </w:rPr>
        <w:t xml:space="preserve"> учебного года</w:t>
      </w:r>
      <w:r w:rsidRPr="00DC3A93">
        <w:rPr>
          <w:sz w:val="26"/>
          <w:szCs w:val="26"/>
        </w:rPr>
        <w:br/>
        <w:t>от Пограничного муниципального округа</w:t>
      </w:r>
    </w:p>
    <w:p w14:paraId="10E049A2" w14:textId="77777777" w:rsidR="00DC3A93" w:rsidRPr="00DC3A93" w:rsidRDefault="00DC3A93" w:rsidP="00DC3A93">
      <w:pPr>
        <w:tabs>
          <w:tab w:val="left" w:pos="3988"/>
        </w:tabs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2679"/>
        <w:gridCol w:w="1377"/>
        <w:gridCol w:w="2032"/>
      </w:tblGrid>
      <w:tr w:rsidR="00FC3F00" w:rsidRPr="00DC3A93" w14:paraId="61684906" w14:textId="77777777" w:rsidTr="00F013AB">
        <w:trPr>
          <w:trHeight w:val="591"/>
          <w:jc w:val="center"/>
        </w:trPr>
        <w:tc>
          <w:tcPr>
            <w:tcW w:w="846" w:type="dxa"/>
          </w:tcPr>
          <w:p w14:paraId="07757584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№ п/п</w:t>
            </w:r>
          </w:p>
        </w:tc>
        <w:tc>
          <w:tcPr>
            <w:tcW w:w="2693" w:type="dxa"/>
          </w:tcPr>
          <w:p w14:paraId="4029FC21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Участник</w:t>
            </w:r>
          </w:p>
        </w:tc>
        <w:tc>
          <w:tcPr>
            <w:tcW w:w="2679" w:type="dxa"/>
          </w:tcPr>
          <w:p w14:paraId="25BA5A27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Наименование ОО </w:t>
            </w:r>
          </w:p>
        </w:tc>
        <w:tc>
          <w:tcPr>
            <w:tcW w:w="1377" w:type="dxa"/>
          </w:tcPr>
          <w:p w14:paraId="79214DAD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Класс</w:t>
            </w:r>
          </w:p>
        </w:tc>
        <w:tc>
          <w:tcPr>
            <w:tcW w:w="2032" w:type="dxa"/>
          </w:tcPr>
          <w:p w14:paraId="0DADD8F1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Предмет</w:t>
            </w:r>
          </w:p>
        </w:tc>
      </w:tr>
      <w:tr w:rsidR="00FC3F00" w:rsidRPr="00DC3A93" w14:paraId="5A1339D5" w14:textId="77777777" w:rsidTr="00F013AB">
        <w:trPr>
          <w:trHeight w:val="591"/>
          <w:jc w:val="center"/>
        </w:trPr>
        <w:tc>
          <w:tcPr>
            <w:tcW w:w="846" w:type="dxa"/>
          </w:tcPr>
          <w:p w14:paraId="1B81642C" w14:textId="77777777" w:rsidR="005B3E64" w:rsidRPr="00FC3F00" w:rsidRDefault="005B3E64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4DECAE72" w14:textId="7C133AFD" w:rsidR="005B3E64" w:rsidRPr="00DC3A93" w:rsidRDefault="005B3E64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р Анна</w:t>
            </w:r>
          </w:p>
        </w:tc>
        <w:tc>
          <w:tcPr>
            <w:tcW w:w="2679" w:type="dxa"/>
          </w:tcPr>
          <w:p w14:paraId="0BED29AD" w14:textId="3F394164" w:rsidR="005B3E64" w:rsidRPr="00DC3A93" w:rsidRDefault="005B3E64" w:rsidP="005B3E64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МБОУ «</w:t>
            </w:r>
            <w:proofErr w:type="spellStart"/>
            <w:r w:rsidRPr="005B3E64">
              <w:rPr>
                <w:sz w:val="26"/>
                <w:szCs w:val="26"/>
              </w:rPr>
              <w:t>Барано</w:t>
            </w:r>
            <w:proofErr w:type="spellEnd"/>
            <w:r w:rsidRPr="005B3E64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1377" w:type="dxa"/>
          </w:tcPr>
          <w:p w14:paraId="246498A8" w14:textId="128E6F6D" w:rsidR="005B3E64" w:rsidRPr="00DC3A93" w:rsidRDefault="005B3E64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32" w:type="dxa"/>
          </w:tcPr>
          <w:p w14:paraId="42413175" w14:textId="71F2A316" w:rsidR="005B3E64" w:rsidRPr="00DC3A93" w:rsidRDefault="005B3E64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</w:tr>
      <w:tr w:rsidR="00FC3F00" w:rsidRPr="00DC3A93" w14:paraId="7F373A1C" w14:textId="77777777" w:rsidTr="00F013AB">
        <w:trPr>
          <w:trHeight w:val="591"/>
          <w:jc w:val="center"/>
        </w:trPr>
        <w:tc>
          <w:tcPr>
            <w:tcW w:w="846" w:type="dxa"/>
          </w:tcPr>
          <w:p w14:paraId="5BCA1CC6" w14:textId="77777777" w:rsidR="005B3E64" w:rsidRPr="00FC3F00" w:rsidRDefault="005B3E64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3BEAF4B" w14:textId="02351C43" w:rsidR="005B3E64" w:rsidRDefault="005B3E64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чкина</w:t>
            </w:r>
            <w:proofErr w:type="spellEnd"/>
            <w:r>
              <w:rPr>
                <w:sz w:val="26"/>
                <w:szCs w:val="26"/>
              </w:rPr>
              <w:t xml:space="preserve"> Елизавета</w:t>
            </w:r>
          </w:p>
        </w:tc>
        <w:tc>
          <w:tcPr>
            <w:tcW w:w="2679" w:type="dxa"/>
          </w:tcPr>
          <w:p w14:paraId="7557C881" w14:textId="246ABCFC" w:rsidR="005B3E64" w:rsidRPr="005B3E64" w:rsidRDefault="005B3E64" w:rsidP="005B3E64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МБОУ «</w:t>
            </w:r>
            <w:proofErr w:type="spellStart"/>
            <w:r w:rsidRPr="005B3E64">
              <w:rPr>
                <w:sz w:val="26"/>
                <w:szCs w:val="26"/>
              </w:rPr>
              <w:t>Барано</w:t>
            </w:r>
            <w:proofErr w:type="spellEnd"/>
            <w:r w:rsidRPr="005B3E64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1377" w:type="dxa"/>
          </w:tcPr>
          <w:p w14:paraId="43B3EB3C" w14:textId="24195E2C" w:rsidR="005B3E64" w:rsidRDefault="005B3E64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14:paraId="685425B3" w14:textId="746FEBE4" w:rsidR="005B3E64" w:rsidRDefault="005B3E64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  <w:r w:rsidR="00BB5486">
              <w:rPr>
                <w:sz w:val="26"/>
                <w:szCs w:val="26"/>
              </w:rPr>
              <w:t>, математика</w:t>
            </w:r>
          </w:p>
        </w:tc>
      </w:tr>
      <w:tr w:rsidR="00FC3F00" w:rsidRPr="00DC3A93" w14:paraId="056CC290" w14:textId="77777777" w:rsidTr="00F013AB">
        <w:trPr>
          <w:trHeight w:val="591"/>
          <w:jc w:val="center"/>
        </w:trPr>
        <w:tc>
          <w:tcPr>
            <w:tcW w:w="846" w:type="dxa"/>
          </w:tcPr>
          <w:p w14:paraId="11BC555D" w14:textId="77777777" w:rsidR="005B3E64" w:rsidRPr="00FC3F00" w:rsidRDefault="005B3E64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0123992C" w14:textId="0A2573DE" w:rsidR="005B3E64" w:rsidRDefault="005B3E64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рева Вера</w:t>
            </w:r>
          </w:p>
        </w:tc>
        <w:tc>
          <w:tcPr>
            <w:tcW w:w="2679" w:type="dxa"/>
          </w:tcPr>
          <w:p w14:paraId="4DB7CBEE" w14:textId="03371B47" w:rsidR="005B3E64" w:rsidRPr="005B3E64" w:rsidRDefault="00BB5486" w:rsidP="005B3E64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377" w:type="dxa"/>
          </w:tcPr>
          <w:p w14:paraId="1F1743FA" w14:textId="741E2761" w:rsidR="005B3E64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32" w:type="dxa"/>
          </w:tcPr>
          <w:p w14:paraId="5A979CF1" w14:textId="20E1B7DB" w:rsidR="005B3E64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</w:tr>
      <w:tr w:rsidR="00FC3F00" w:rsidRPr="00DC3A93" w14:paraId="1219F5FB" w14:textId="77777777" w:rsidTr="00F013AB">
        <w:trPr>
          <w:trHeight w:val="591"/>
          <w:jc w:val="center"/>
        </w:trPr>
        <w:tc>
          <w:tcPr>
            <w:tcW w:w="846" w:type="dxa"/>
          </w:tcPr>
          <w:p w14:paraId="03579E78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5367239B" w14:textId="74FB7C8A" w:rsidR="00BB5486" w:rsidRDefault="00BB5486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Бражкин</w:t>
            </w:r>
            <w:r>
              <w:rPr>
                <w:sz w:val="26"/>
                <w:szCs w:val="26"/>
              </w:rPr>
              <w:t xml:space="preserve"> </w:t>
            </w:r>
            <w:r w:rsidRPr="00BB5486">
              <w:rPr>
                <w:sz w:val="26"/>
                <w:szCs w:val="26"/>
              </w:rPr>
              <w:t>Вадим</w:t>
            </w:r>
          </w:p>
        </w:tc>
        <w:tc>
          <w:tcPr>
            <w:tcW w:w="2679" w:type="dxa"/>
          </w:tcPr>
          <w:p w14:paraId="36CDCC1F" w14:textId="6D5DAA7D" w:rsidR="00BB5486" w:rsidRPr="00BB5486" w:rsidRDefault="00BB5486" w:rsidP="005B3E64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377" w:type="dxa"/>
          </w:tcPr>
          <w:p w14:paraId="101CA0CC" w14:textId="3D625D8B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14:paraId="35517C4A" w14:textId="08DD4BFC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, экология</w:t>
            </w:r>
          </w:p>
        </w:tc>
      </w:tr>
      <w:tr w:rsidR="00BB5486" w:rsidRPr="00DC3A93" w14:paraId="6E338F1F" w14:textId="77777777" w:rsidTr="00F013AB">
        <w:trPr>
          <w:trHeight w:val="591"/>
          <w:jc w:val="center"/>
        </w:trPr>
        <w:tc>
          <w:tcPr>
            <w:tcW w:w="846" w:type="dxa"/>
          </w:tcPr>
          <w:p w14:paraId="69A24853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1BD992F" w14:textId="0FA3B11E" w:rsidR="00BB5486" w:rsidRPr="00BB5486" w:rsidRDefault="00BB5486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аслова</w:t>
            </w:r>
            <w:r>
              <w:rPr>
                <w:sz w:val="26"/>
                <w:szCs w:val="26"/>
              </w:rPr>
              <w:t xml:space="preserve"> </w:t>
            </w:r>
            <w:r w:rsidRPr="00BB5486">
              <w:rPr>
                <w:sz w:val="26"/>
                <w:szCs w:val="26"/>
              </w:rPr>
              <w:t>Диана</w:t>
            </w:r>
          </w:p>
        </w:tc>
        <w:tc>
          <w:tcPr>
            <w:tcW w:w="2679" w:type="dxa"/>
          </w:tcPr>
          <w:p w14:paraId="31AA4B4F" w14:textId="2245819E" w:rsidR="00BB5486" w:rsidRPr="00BB5486" w:rsidRDefault="00BB5486" w:rsidP="005B3E64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377" w:type="dxa"/>
          </w:tcPr>
          <w:p w14:paraId="6D17E81E" w14:textId="5F8A56D3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14:paraId="4930BF9C" w14:textId="07BFC817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, литература, география, технология</w:t>
            </w:r>
          </w:p>
        </w:tc>
      </w:tr>
      <w:tr w:rsidR="00BB5486" w:rsidRPr="00DC3A93" w14:paraId="0A74BCB5" w14:textId="77777777" w:rsidTr="00F013AB">
        <w:trPr>
          <w:trHeight w:val="591"/>
          <w:jc w:val="center"/>
        </w:trPr>
        <w:tc>
          <w:tcPr>
            <w:tcW w:w="846" w:type="dxa"/>
          </w:tcPr>
          <w:p w14:paraId="26BCC3C7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32AF6589" w14:textId="47C06217" w:rsidR="00BB5486" w:rsidRPr="00BB5486" w:rsidRDefault="00BB5486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Лобачева</w:t>
            </w:r>
            <w:r>
              <w:rPr>
                <w:sz w:val="26"/>
                <w:szCs w:val="26"/>
              </w:rPr>
              <w:t xml:space="preserve"> </w:t>
            </w:r>
            <w:r w:rsidRPr="00BB5486">
              <w:rPr>
                <w:sz w:val="26"/>
                <w:szCs w:val="26"/>
              </w:rPr>
              <w:t>Екатерина</w:t>
            </w:r>
          </w:p>
        </w:tc>
        <w:tc>
          <w:tcPr>
            <w:tcW w:w="2679" w:type="dxa"/>
          </w:tcPr>
          <w:p w14:paraId="0DD7141C" w14:textId="09A3D3C0" w:rsidR="00BB5486" w:rsidRPr="00BB5486" w:rsidRDefault="00BB5486" w:rsidP="005B3E64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</w:t>
            </w:r>
            <w:proofErr w:type="spellStart"/>
            <w:r w:rsidRPr="00BB5486">
              <w:rPr>
                <w:sz w:val="26"/>
                <w:szCs w:val="26"/>
              </w:rPr>
              <w:t>Барано</w:t>
            </w:r>
            <w:proofErr w:type="spellEnd"/>
            <w:r w:rsidRPr="00BB5486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1377" w:type="dxa"/>
          </w:tcPr>
          <w:p w14:paraId="0F2B39C3" w14:textId="6CFF2E3C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14:paraId="08539B2D" w14:textId="46DD073D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BB5486" w:rsidRPr="00DC3A93" w14:paraId="5117B7DF" w14:textId="77777777" w:rsidTr="00F013AB">
        <w:trPr>
          <w:trHeight w:val="591"/>
          <w:jc w:val="center"/>
        </w:trPr>
        <w:tc>
          <w:tcPr>
            <w:tcW w:w="846" w:type="dxa"/>
          </w:tcPr>
          <w:p w14:paraId="6905E0DD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2190658A" w14:textId="0CDE2603" w:rsidR="00BB5486" w:rsidRPr="00BB5486" w:rsidRDefault="00BB5486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Щеголева</w:t>
            </w:r>
            <w:r>
              <w:rPr>
                <w:sz w:val="26"/>
                <w:szCs w:val="26"/>
              </w:rPr>
              <w:t xml:space="preserve"> </w:t>
            </w:r>
            <w:r w:rsidRPr="00BB5486">
              <w:rPr>
                <w:sz w:val="26"/>
                <w:szCs w:val="26"/>
              </w:rPr>
              <w:t>Ева</w:t>
            </w:r>
          </w:p>
        </w:tc>
        <w:tc>
          <w:tcPr>
            <w:tcW w:w="2679" w:type="dxa"/>
          </w:tcPr>
          <w:p w14:paraId="3B941E26" w14:textId="67205BDB" w:rsidR="00BB5486" w:rsidRPr="00BB5486" w:rsidRDefault="00BB5486" w:rsidP="005B3E64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</w:t>
            </w:r>
            <w:proofErr w:type="spellStart"/>
            <w:r w:rsidRPr="00BB5486">
              <w:rPr>
                <w:sz w:val="26"/>
                <w:szCs w:val="26"/>
              </w:rPr>
              <w:t>Жариковская</w:t>
            </w:r>
            <w:proofErr w:type="spellEnd"/>
            <w:r w:rsidRPr="00BB5486">
              <w:rPr>
                <w:sz w:val="26"/>
                <w:szCs w:val="26"/>
              </w:rPr>
              <w:t xml:space="preserve"> СОШ ПМО»</w:t>
            </w:r>
          </w:p>
        </w:tc>
        <w:tc>
          <w:tcPr>
            <w:tcW w:w="1377" w:type="dxa"/>
          </w:tcPr>
          <w:p w14:paraId="3C55686E" w14:textId="5774C274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33940885" w14:textId="4303C412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BB5486" w:rsidRPr="00DC3A93" w14:paraId="7637C52F" w14:textId="77777777" w:rsidTr="00F013AB">
        <w:trPr>
          <w:trHeight w:val="591"/>
          <w:jc w:val="center"/>
        </w:trPr>
        <w:tc>
          <w:tcPr>
            <w:tcW w:w="846" w:type="dxa"/>
          </w:tcPr>
          <w:p w14:paraId="5A7D6193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715292F" w14:textId="200E5B02" w:rsidR="00BB5486" w:rsidRPr="00BB5486" w:rsidRDefault="00BB5486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анова Виктория</w:t>
            </w:r>
          </w:p>
        </w:tc>
        <w:tc>
          <w:tcPr>
            <w:tcW w:w="2679" w:type="dxa"/>
          </w:tcPr>
          <w:p w14:paraId="21D9AF51" w14:textId="61C61A97" w:rsidR="00BB5486" w:rsidRPr="00BB5486" w:rsidRDefault="00BB5486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C705A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1377" w:type="dxa"/>
          </w:tcPr>
          <w:p w14:paraId="37277597" w14:textId="3413C03F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7FD70069" w14:textId="292AC016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887C88">
              <w:rPr>
                <w:sz w:val="26"/>
                <w:szCs w:val="26"/>
              </w:rPr>
              <w:t>литература</w:t>
            </w:r>
          </w:p>
        </w:tc>
      </w:tr>
      <w:tr w:rsidR="00BB5486" w:rsidRPr="00DC3A93" w14:paraId="41D03822" w14:textId="77777777" w:rsidTr="00F013AB">
        <w:trPr>
          <w:trHeight w:val="591"/>
          <w:jc w:val="center"/>
        </w:trPr>
        <w:tc>
          <w:tcPr>
            <w:tcW w:w="846" w:type="dxa"/>
          </w:tcPr>
          <w:p w14:paraId="51216970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09D6CFB3" w14:textId="269E7F3F" w:rsidR="00BB5486" w:rsidRPr="00BB5486" w:rsidRDefault="00BB5486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Котова</w:t>
            </w:r>
            <w:r>
              <w:rPr>
                <w:sz w:val="26"/>
                <w:szCs w:val="26"/>
              </w:rPr>
              <w:t xml:space="preserve"> </w:t>
            </w:r>
            <w:r w:rsidRPr="00BB5486">
              <w:rPr>
                <w:sz w:val="26"/>
                <w:szCs w:val="26"/>
              </w:rPr>
              <w:t>Вероника</w:t>
            </w:r>
          </w:p>
        </w:tc>
        <w:tc>
          <w:tcPr>
            <w:tcW w:w="2679" w:type="dxa"/>
          </w:tcPr>
          <w:p w14:paraId="10EAA99F" w14:textId="65187F01" w:rsidR="00BB5486" w:rsidRPr="00BB5486" w:rsidRDefault="00BB5486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377" w:type="dxa"/>
          </w:tcPr>
          <w:p w14:paraId="1579F6F5" w14:textId="5775559F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0303BF58" w14:textId="0EB2C0B0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BB5486" w:rsidRPr="00DC3A93" w14:paraId="5FC7AF15" w14:textId="77777777" w:rsidTr="00F013AB">
        <w:trPr>
          <w:trHeight w:val="591"/>
          <w:jc w:val="center"/>
        </w:trPr>
        <w:tc>
          <w:tcPr>
            <w:tcW w:w="846" w:type="dxa"/>
          </w:tcPr>
          <w:p w14:paraId="2625F560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9433493" w14:textId="7653B00B" w:rsidR="00BB5486" w:rsidRPr="00BB5486" w:rsidRDefault="00BB5486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Лесникова</w:t>
            </w:r>
            <w:r>
              <w:rPr>
                <w:sz w:val="26"/>
                <w:szCs w:val="26"/>
              </w:rPr>
              <w:t xml:space="preserve"> </w:t>
            </w:r>
            <w:r w:rsidRPr="00BB5486">
              <w:rPr>
                <w:sz w:val="26"/>
                <w:szCs w:val="26"/>
              </w:rPr>
              <w:t>Виолетта</w:t>
            </w:r>
          </w:p>
        </w:tc>
        <w:tc>
          <w:tcPr>
            <w:tcW w:w="2679" w:type="dxa"/>
          </w:tcPr>
          <w:p w14:paraId="4244B6EE" w14:textId="512CE1D4" w:rsidR="00BB5486" w:rsidRPr="005A62ED" w:rsidRDefault="00BB5486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377" w:type="dxa"/>
          </w:tcPr>
          <w:p w14:paraId="612AA5E5" w14:textId="1BC15EF0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14:paraId="3C2B2F70" w14:textId="4F29A9C3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</w:tr>
      <w:tr w:rsidR="00BB5486" w:rsidRPr="00DC3A93" w14:paraId="17CA4326" w14:textId="77777777" w:rsidTr="00F013AB">
        <w:trPr>
          <w:trHeight w:val="591"/>
          <w:jc w:val="center"/>
        </w:trPr>
        <w:tc>
          <w:tcPr>
            <w:tcW w:w="846" w:type="dxa"/>
          </w:tcPr>
          <w:p w14:paraId="576E5D71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40039F87" w14:textId="6EAA4BE2" w:rsidR="00BB5486" w:rsidRPr="00BB5486" w:rsidRDefault="00BB5486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 Станислав</w:t>
            </w:r>
          </w:p>
        </w:tc>
        <w:tc>
          <w:tcPr>
            <w:tcW w:w="2679" w:type="dxa"/>
          </w:tcPr>
          <w:p w14:paraId="660BD1F6" w14:textId="421B8673" w:rsidR="00BB5486" w:rsidRPr="005A62ED" w:rsidRDefault="00BB5486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377" w:type="dxa"/>
          </w:tcPr>
          <w:p w14:paraId="6E82B4FD" w14:textId="1FD1550A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276639F5" w14:textId="07E43DE2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физическая культура</w:t>
            </w:r>
          </w:p>
        </w:tc>
      </w:tr>
      <w:tr w:rsidR="00BB5486" w:rsidRPr="00DC3A93" w14:paraId="74EB34F7" w14:textId="77777777" w:rsidTr="00F013AB">
        <w:trPr>
          <w:trHeight w:val="591"/>
          <w:jc w:val="center"/>
        </w:trPr>
        <w:tc>
          <w:tcPr>
            <w:tcW w:w="846" w:type="dxa"/>
          </w:tcPr>
          <w:p w14:paraId="7FE54FF7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B39C2D9" w14:textId="228A9E1F" w:rsidR="00BB5486" w:rsidRDefault="00BB5486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 w:rsidRPr="00BB5486">
              <w:rPr>
                <w:sz w:val="26"/>
                <w:szCs w:val="26"/>
              </w:rPr>
              <w:t>Шахуд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B5486">
              <w:rPr>
                <w:sz w:val="26"/>
                <w:szCs w:val="26"/>
              </w:rPr>
              <w:t>Серафима</w:t>
            </w:r>
          </w:p>
        </w:tc>
        <w:tc>
          <w:tcPr>
            <w:tcW w:w="2679" w:type="dxa"/>
          </w:tcPr>
          <w:p w14:paraId="11F4CC16" w14:textId="71301538" w:rsidR="00BB5486" w:rsidRPr="00BB5486" w:rsidRDefault="00BB5486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</w:t>
            </w:r>
            <w:proofErr w:type="spellStart"/>
            <w:r w:rsidRPr="005A62ED">
              <w:rPr>
                <w:sz w:val="26"/>
                <w:szCs w:val="26"/>
              </w:rPr>
              <w:t>Барано</w:t>
            </w:r>
            <w:proofErr w:type="spellEnd"/>
            <w:r w:rsidRPr="005A62ED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1377" w:type="dxa"/>
          </w:tcPr>
          <w:p w14:paraId="774625E1" w14:textId="3AE0CD33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32" w:type="dxa"/>
          </w:tcPr>
          <w:p w14:paraId="59282A4A" w14:textId="40CD078B" w:rsidR="00BB5486" w:rsidRP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BB5486" w:rsidRPr="00DC3A93" w14:paraId="1C074068" w14:textId="77777777" w:rsidTr="00F013AB">
        <w:trPr>
          <w:trHeight w:val="591"/>
          <w:jc w:val="center"/>
        </w:trPr>
        <w:tc>
          <w:tcPr>
            <w:tcW w:w="846" w:type="dxa"/>
          </w:tcPr>
          <w:p w14:paraId="65D92125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55D988A5" w14:textId="1E53080B" w:rsidR="00BB5486" w:rsidRDefault="00BB5486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 w:rsidRPr="00BB5486">
              <w:rPr>
                <w:sz w:val="26"/>
                <w:szCs w:val="26"/>
              </w:rPr>
              <w:t>Завод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B5486">
              <w:rPr>
                <w:sz w:val="26"/>
                <w:szCs w:val="26"/>
              </w:rPr>
              <w:t>Иван</w:t>
            </w:r>
          </w:p>
        </w:tc>
        <w:tc>
          <w:tcPr>
            <w:tcW w:w="2679" w:type="dxa"/>
          </w:tcPr>
          <w:p w14:paraId="155BF39E" w14:textId="4743A28B" w:rsidR="00BB5486" w:rsidRPr="00BB5486" w:rsidRDefault="00BB5486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377" w:type="dxa"/>
          </w:tcPr>
          <w:p w14:paraId="039DA76E" w14:textId="3756D77C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14:paraId="522CCED2" w14:textId="146FCFE7" w:rsidR="00BB5486" w:rsidRP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BB5486" w:rsidRPr="00DC3A93" w14:paraId="324D722C" w14:textId="77777777" w:rsidTr="00F013AB">
        <w:trPr>
          <w:trHeight w:val="591"/>
          <w:jc w:val="center"/>
        </w:trPr>
        <w:tc>
          <w:tcPr>
            <w:tcW w:w="846" w:type="dxa"/>
          </w:tcPr>
          <w:p w14:paraId="118B488F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276B5F75" w14:textId="15975C7E" w:rsidR="00BB5486" w:rsidRPr="00BB5486" w:rsidRDefault="00BB5486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Елизавета</w:t>
            </w:r>
          </w:p>
        </w:tc>
        <w:tc>
          <w:tcPr>
            <w:tcW w:w="2679" w:type="dxa"/>
          </w:tcPr>
          <w:p w14:paraId="5D39C63F" w14:textId="77BE0028" w:rsidR="00BB5486" w:rsidRPr="00BB5486" w:rsidRDefault="00BB5486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377" w:type="dxa"/>
          </w:tcPr>
          <w:p w14:paraId="0C774850" w14:textId="72E8143F" w:rsidR="00BB5486" w:rsidRP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571DEE57" w14:textId="0E1C3699" w:rsidR="00BB5486" w:rsidRP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атематика</w:t>
            </w:r>
          </w:p>
        </w:tc>
      </w:tr>
      <w:tr w:rsidR="00BB5486" w:rsidRPr="00DC3A93" w14:paraId="482673BA" w14:textId="77777777" w:rsidTr="00F013AB">
        <w:trPr>
          <w:trHeight w:val="591"/>
          <w:jc w:val="center"/>
        </w:trPr>
        <w:tc>
          <w:tcPr>
            <w:tcW w:w="846" w:type="dxa"/>
          </w:tcPr>
          <w:p w14:paraId="2488F5AA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354541F1" w14:textId="50A4DECD" w:rsidR="00BB5486" w:rsidRDefault="00BB5486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на Полина</w:t>
            </w:r>
          </w:p>
        </w:tc>
        <w:tc>
          <w:tcPr>
            <w:tcW w:w="2679" w:type="dxa"/>
          </w:tcPr>
          <w:p w14:paraId="3CFF8375" w14:textId="60042C3F" w:rsidR="00BB5486" w:rsidRPr="00BB5486" w:rsidRDefault="00BB5486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377" w:type="dxa"/>
          </w:tcPr>
          <w:p w14:paraId="3162EF3B" w14:textId="104AAE93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14:paraId="3B80681A" w14:textId="11D70781" w:rsidR="00BB5486" w:rsidRP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</w:tc>
      </w:tr>
      <w:tr w:rsidR="00FC3F00" w:rsidRPr="00DC3A93" w14:paraId="51D32584" w14:textId="77777777" w:rsidTr="00F013AB">
        <w:trPr>
          <w:trHeight w:val="591"/>
          <w:jc w:val="center"/>
        </w:trPr>
        <w:tc>
          <w:tcPr>
            <w:tcW w:w="846" w:type="dxa"/>
          </w:tcPr>
          <w:p w14:paraId="758EBEF0" w14:textId="77777777" w:rsidR="00FC3F00" w:rsidRPr="00FC3F00" w:rsidRDefault="00FC3F00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00400065" w14:textId="02862AA2" w:rsidR="00FC3F00" w:rsidRDefault="00FC3F00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рючкова</w:t>
            </w:r>
            <w:proofErr w:type="spellEnd"/>
            <w:r>
              <w:rPr>
                <w:sz w:val="26"/>
                <w:szCs w:val="26"/>
              </w:rPr>
              <w:t xml:space="preserve"> Елизавета</w:t>
            </w:r>
          </w:p>
        </w:tc>
        <w:tc>
          <w:tcPr>
            <w:tcW w:w="2679" w:type="dxa"/>
          </w:tcPr>
          <w:p w14:paraId="325BC8D5" w14:textId="1AEF3469" w:rsidR="00FC3F00" w:rsidRPr="00DC3A93" w:rsidRDefault="00FC3F00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377" w:type="dxa"/>
          </w:tcPr>
          <w:p w14:paraId="06345851" w14:textId="65BA617B" w:rsidR="00FC3F00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14:paraId="212CE17C" w14:textId="26580B38" w:rsidR="00FC3F00" w:rsidRPr="00DC3A93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</w:tr>
      <w:tr w:rsidR="00FC3F00" w:rsidRPr="00DC3A93" w14:paraId="1E6F1D06" w14:textId="77777777" w:rsidTr="00F013AB">
        <w:trPr>
          <w:trHeight w:val="591"/>
          <w:jc w:val="center"/>
        </w:trPr>
        <w:tc>
          <w:tcPr>
            <w:tcW w:w="846" w:type="dxa"/>
          </w:tcPr>
          <w:p w14:paraId="6411982B" w14:textId="77777777" w:rsidR="00FC3F00" w:rsidRPr="00FC3F00" w:rsidRDefault="00FC3F00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2079658" w14:textId="4FC3B06B" w:rsidR="00FC3F00" w:rsidRDefault="00FC3F00" w:rsidP="00FC3F00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ин Егор</w:t>
            </w:r>
          </w:p>
        </w:tc>
        <w:tc>
          <w:tcPr>
            <w:tcW w:w="2679" w:type="dxa"/>
          </w:tcPr>
          <w:p w14:paraId="481F76F3" w14:textId="2153DB08" w:rsidR="00FC3F00" w:rsidRPr="00DC3A93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377" w:type="dxa"/>
          </w:tcPr>
          <w:p w14:paraId="7A231EF7" w14:textId="00ACE61B" w:rsidR="00FC3F00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3067F001" w14:textId="778745A2" w:rsidR="00FC3F00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ОБЖ</w:t>
            </w:r>
          </w:p>
        </w:tc>
      </w:tr>
      <w:tr w:rsidR="00FC3F00" w:rsidRPr="00DC3A93" w14:paraId="65576091" w14:textId="77777777" w:rsidTr="00F013AB">
        <w:trPr>
          <w:trHeight w:val="591"/>
          <w:jc w:val="center"/>
        </w:trPr>
        <w:tc>
          <w:tcPr>
            <w:tcW w:w="846" w:type="dxa"/>
          </w:tcPr>
          <w:p w14:paraId="21CEBB0E" w14:textId="77777777" w:rsidR="00FC3F00" w:rsidRPr="00FC3F00" w:rsidRDefault="00FC3F00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2EAD32B" w14:textId="6FC31432" w:rsidR="00FC3F00" w:rsidRDefault="00FC3F00" w:rsidP="00FC3F00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есняк</w:t>
            </w:r>
            <w:proofErr w:type="spellEnd"/>
            <w:r>
              <w:rPr>
                <w:sz w:val="26"/>
                <w:szCs w:val="26"/>
              </w:rPr>
              <w:t xml:space="preserve"> Оксана</w:t>
            </w:r>
          </w:p>
        </w:tc>
        <w:tc>
          <w:tcPr>
            <w:tcW w:w="2679" w:type="dxa"/>
          </w:tcPr>
          <w:p w14:paraId="55B3CC3F" w14:textId="29EAB4CE" w:rsidR="00FC3F00" w:rsidRPr="00DC3A93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</w:t>
            </w:r>
            <w:proofErr w:type="spellStart"/>
            <w:r w:rsidRPr="005A62ED">
              <w:rPr>
                <w:sz w:val="26"/>
                <w:szCs w:val="26"/>
              </w:rPr>
              <w:t>Барано</w:t>
            </w:r>
            <w:proofErr w:type="spellEnd"/>
            <w:r w:rsidRPr="005A62ED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1377" w:type="dxa"/>
          </w:tcPr>
          <w:p w14:paraId="6DAF6C7E" w14:textId="0658CF0F" w:rsidR="00FC3F00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73057035" w14:textId="0EE06C6C" w:rsidR="00FC3F00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</w:p>
          <w:p w14:paraId="7DE21548" w14:textId="32AE9685" w:rsidR="00FC3F00" w:rsidRPr="00DC3A93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</w:tr>
      <w:tr w:rsidR="00FC3F00" w:rsidRPr="00DC3A93" w14:paraId="59E053A9" w14:textId="77777777" w:rsidTr="00F013AB">
        <w:trPr>
          <w:trHeight w:val="591"/>
          <w:jc w:val="center"/>
        </w:trPr>
        <w:tc>
          <w:tcPr>
            <w:tcW w:w="846" w:type="dxa"/>
          </w:tcPr>
          <w:p w14:paraId="3824B6E9" w14:textId="77777777" w:rsidR="00FC3F00" w:rsidRPr="00FC3F00" w:rsidRDefault="00FC3F00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389E960" w14:textId="0896DD65" w:rsidR="00FC3F00" w:rsidRDefault="00FC3F00" w:rsidP="00FC3F00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 w:rsidRPr="00FC3F00">
              <w:rPr>
                <w:sz w:val="26"/>
                <w:szCs w:val="26"/>
              </w:rPr>
              <w:t>Кохт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FC3F00">
              <w:rPr>
                <w:sz w:val="26"/>
                <w:szCs w:val="26"/>
              </w:rPr>
              <w:t>Дмитрий</w:t>
            </w:r>
          </w:p>
        </w:tc>
        <w:tc>
          <w:tcPr>
            <w:tcW w:w="2679" w:type="dxa"/>
          </w:tcPr>
          <w:p w14:paraId="0CCAF4D3" w14:textId="3EA0C7AF" w:rsidR="00FC3F00" w:rsidRPr="005A62ED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377" w:type="dxa"/>
          </w:tcPr>
          <w:p w14:paraId="611EFA53" w14:textId="1B81AE9E" w:rsidR="00FC3F00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7C761A6A" w14:textId="4E021CEF" w:rsidR="00FC3F00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</w:tr>
    </w:tbl>
    <w:p w14:paraId="5196DF6A" w14:textId="77777777" w:rsidR="00DC3A93" w:rsidRPr="00DC3A93" w:rsidRDefault="00DC3A93" w:rsidP="00DC3A93">
      <w:pPr>
        <w:tabs>
          <w:tab w:val="left" w:pos="3988"/>
        </w:tabs>
        <w:rPr>
          <w:sz w:val="26"/>
          <w:szCs w:val="26"/>
        </w:rPr>
      </w:pPr>
    </w:p>
    <w:sectPr w:rsidR="00DC3A93" w:rsidRPr="00DC3A93" w:rsidSect="00EA2588"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5E40" w14:textId="77777777" w:rsidR="00545A9D" w:rsidRDefault="00545A9D" w:rsidP="00C75F68">
      <w:r>
        <w:separator/>
      </w:r>
    </w:p>
  </w:endnote>
  <w:endnote w:type="continuationSeparator" w:id="0">
    <w:p w14:paraId="71C3309D" w14:textId="77777777" w:rsidR="00545A9D" w:rsidRDefault="00545A9D" w:rsidP="00C7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C027" w14:textId="77777777" w:rsidR="00545A9D" w:rsidRDefault="00545A9D" w:rsidP="00C75F68">
      <w:r>
        <w:separator/>
      </w:r>
    </w:p>
  </w:footnote>
  <w:footnote w:type="continuationSeparator" w:id="0">
    <w:p w14:paraId="2523DB3A" w14:textId="77777777" w:rsidR="00545A9D" w:rsidRDefault="00545A9D" w:rsidP="00C7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0144"/>
      <w:docPartObj>
        <w:docPartGallery w:val="Page Numbers (Top of Page)"/>
        <w:docPartUnique/>
      </w:docPartObj>
    </w:sdtPr>
    <w:sdtContent>
      <w:p w14:paraId="3ADBE072" w14:textId="77777777" w:rsidR="00863A04" w:rsidRDefault="00863A0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E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E57F2" w14:textId="77777777" w:rsidR="00863A04" w:rsidRDefault="00863A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6643"/>
    <w:multiLevelType w:val="hybridMultilevel"/>
    <w:tmpl w:val="BA3E8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F3A"/>
    <w:multiLevelType w:val="hybridMultilevel"/>
    <w:tmpl w:val="73AC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28EE2"/>
    <w:multiLevelType w:val="singleLevel"/>
    <w:tmpl w:val="37328E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BB44B3F"/>
    <w:multiLevelType w:val="multilevel"/>
    <w:tmpl w:val="5BB44B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36699"/>
    <w:multiLevelType w:val="hybridMultilevel"/>
    <w:tmpl w:val="73AC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13527"/>
    <w:multiLevelType w:val="hybridMultilevel"/>
    <w:tmpl w:val="2096A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6572"/>
    <w:multiLevelType w:val="multilevel"/>
    <w:tmpl w:val="CB78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676E41F0"/>
    <w:multiLevelType w:val="hybridMultilevel"/>
    <w:tmpl w:val="9AD4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05108"/>
    <w:multiLevelType w:val="hybridMultilevel"/>
    <w:tmpl w:val="BA3E8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7280"/>
    <w:multiLevelType w:val="hybridMultilevel"/>
    <w:tmpl w:val="2096A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942354">
    <w:abstractNumId w:val="6"/>
  </w:num>
  <w:num w:numId="2" w16cid:durableId="563494492">
    <w:abstractNumId w:val="0"/>
  </w:num>
  <w:num w:numId="3" w16cid:durableId="1259413830">
    <w:abstractNumId w:val="3"/>
  </w:num>
  <w:num w:numId="4" w16cid:durableId="1626233661">
    <w:abstractNumId w:val="2"/>
  </w:num>
  <w:num w:numId="5" w16cid:durableId="939139630">
    <w:abstractNumId w:val="4"/>
  </w:num>
  <w:num w:numId="6" w16cid:durableId="1928465209">
    <w:abstractNumId w:val="1"/>
  </w:num>
  <w:num w:numId="7" w16cid:durableId="1926256571">
    <w:abstractNumId w:val="7"/>
  </w:num>
  <w:num w:numId="8" w16cid:durableId="1211840633">
    <w:abstractNumId w:val="5"/>
  </w:num>
  <w:num w:numId="9" w16cid:durableId="1680278298">
    <w:abstractNumId w:val="9"/>
  </w:num>
  <w:num w:numId="10" w16cid:durableId="18547620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48"/>
    <w:rsid w:val="000101AE"/>
    <w:rsid w:val="00010834"/>
    <w:rsid w:val="00030DDC"/>
    <w:rsid w:val="00034199"/>
    <w:rsid w:val="00040F99"/>
    <w:rsid w:val="00043277"/>
    <w:rsid w:val="00051050"/>
    <w:rsid w:val="00054E10"/>
    <w:rsid w:val="00070095"/>
    <w:rsid w:val="000701D1"/>
    <w:rsid w:val="000715C8"/>
    <w:rsid w:val="000724CA"/>
    <w:rsid w:val="00086057"/>
    <w:rsid w:val="000872E1"/>
    <w:rsid w:val="00087A67"/>
    <w:rsid w:val="00091BA0"/>
    <w:rsid w:val="00095AEF"/>
    <w:rsid w:val="000A2620"/>
    <w:rsid w:val="000C048B"/>
    <w:rsid w:val="000D24D7"/>
    <w:rsid w:val="000F1B16"/>
    <w:rsid w:val="000F208E"/>
    <w:rsid w:val="000F4E9D"/>
    <w:rsid w:val="000F6068"/>
    <w:rsid w:val="001064AB"/>
    <w:rsid w:val="00131474"/>
    <w:rsid w:val="00133B22"/>
    <w:rsid w:val="001376E6"/>
    <w:rsid w:val="0016241E"/>
    <w:rsid w:val="0017480A"/>
    <w:rsid w:val="0018412A"/>
    <w:rsid w:val="00187227"/>
    <w:rsid w:val="001976A5"/>
    <w:rsid w:val="001A39AF"/>
    <w:rsid w:val="001A3BAA"/>
    <w:rsid w:val="001A6312"/>
    <w:rsid w:val="001A6475"/>
    <w:rsid w:val="001A7360"/>
    <w:rsid w:val="001B0FD1"/>
    <w:rsid w:val="001C3A97"/>
    <w:rsid w:val="001D2C84"/>
    <w:rsid w:val="001E77DB"/>
    <w:rsid w:val="001F2C33"/>
    <w:rsid w:val="002026C2"/>
    <w:rsid w:val="00212258"/>
    <w:rsid w:val="002123A0"/>
    <w:rsid w:val="002140DF"/>
    <w:rsid w:val="002154F1"/>
    <w:rsid w:val="00223CB2"/>
    <w:rsid w:val="00231F7E"/>
    <w:rsid w:val="00235CE8"/>
    <w:rsid w:val="00245AFD"/>
    <w:rsid w:val="00253E0B"/>
    <w:rsid w:val="00256829"/>
    <w:rsid w:val="00260FF7"/>
    <w:rsid w:val="00286C4C"/>
    <w:rsid w:val="00294139"/>
    <w:rsid w:val="002A757E"/>
    <w:rsid w:val="002A7F57"/>
    <w:rsid w:val="002B0CC4"/>
    <w:rsid w:val="002B4EBF"/>
    <w:rsid w:val="002B5914"/>
    <w:rsid w:val="002D45C2"/>
    <w:rsid w:val="002D54F1"/>
    <w:rsid w:val="002F42E4"/>
    <w:rsid w:val="00300C1C"/>
    <w:rsid w:val="003107E3"/>
    <w:rsid w:val="0032316B"/>
    <w:rsid w:val="0033735D"/>
    <w:rsid w:val="00346057"/>
    <w:rsid w:val="00351724"/>
    <w:rsid w:val="003532D1"/>
    <w:rsid w:val="003607F2"/>
    <w:rsid w:val="00373079"/>
    <w:rsid w:val="00382328"/>
    <w:rsid w:val="00385671"/>
    <w:rsid w:val="0039305C"/>
    <w:rsid w:val="00393A84"/>
    <w:rsid w:val="003A02CB"/>
    <w:rsid w:val="003B1533"/>
    <w:rsid w:val="003C5EA2"/>
    <w:rsid w:val="003C6E65"/>
    <w:rsid w:val="003C7533"/>
    <w:rsid w:val="003C7ACD"/>
    <w:rsid w:val="003D01E2"/>
    <w:rsid w:val="003D1960"/>
    <w:rsid w:val="003F0307"/>
    <w:rsid w:val="003F4B3D"/>
    <w:rsid w:val="00401CE0"/>
    <w:rsid w:val="00406073"/>
    <w:rsid w:val="00412F76"/>
    <w:rsid w:val="004233F1"/>
    <w:rsid w:val="00430665"/>
    <w:rsid w:val="0045441E"/>
    <w:rsid w:val="00463AA4"/>
    <w:rsid w:val="0047687B"/>
    <w:rsid w:val="00483A3D"/>
    <w:rsid w:val="0049751E"/>
    <w:rsid w:val="004A1FF0"/>
    <w:rsid w:val="004D02AA"/>
    <w:rsid w:val="004D2791"/>
    <w:rsid w:val="004D3C1E"/>
    <w:rsid w:val="004D7091"/>
    <w:rsid w:val="004E2BB9"/>
    <w:rsid w:val="005007E9"/>
    <w:rsid w:val="00503127"/>
    <w:rsid w:val="00503F8D"/>
    <w:rsid w:val="00506487"/>
    <w:rsid w:val="005262E1"/>
    <w:rsid w:val="00526964"/>
    <w:rsid w:val="005349E1"/>
    <w:rsid w:val="00545A9D"/>
    <w:rsid w:val="00545EAC"/>
    <w:rsid w:val="00547816"/>
    <w:rsid w:val="00557D66"/>
    <w:rsid w:val="0056412E"/>
    <w:rsid w:val="0058062E"/>
    <w:rsid w:val="005844E9"/>
    <w:rsid w:val="00587A2B"/>
    <w:rsid w:val="00587FB0"/>
    <w:rsid w:val="00594709"/>
    <w:rsid w:val="005A62ED"/>
    <w:rsid w:val="005A69ED"/>
    <w:rsid w:val="005A6EBC"/>
    <w:rsid w:val="005B292C"/>
    <w:rsid w:val="005B3E64"/>
    <w:rsid w:val="005C0299"/>
    <w:rsid w:val="005C0A23"/>
    <w:rsid w:val="005C2A5B"/>
    <w:rsid w:val="005C5102"/>
    <w:rsid w:val="005C5737"/>
    <w:rsid w:val="005D16C9"/>
    <w:rsid w:val="005D2C93"/>
    <w:rsid w:val="005D384C"/>
    <w:rsid w:val="005E23FA"/>
    <w:rsid w:val="005E4F5C"/>
    <w:rsid w:val="005E51E2"/>
    <w:rsid w:val="0060495E"/>
    <w:rsid w:val="00610D33"/>
    <w:rsid w:val="006128A6"/>
    <w:rsid w:val="00615C32"/>
    <w:rsid w:val="00623CE8"/>
    <w:rsid w:val="006253B0"/>
    <w:rsid w:val="00632DEB"/>
    <w:rsid w:val="006345FC"/>
    <w:rsid w:val="006465B8"/>
    <w:rsid w:val="00652182"/>
    <w:rsid w:val="00652B2E"/>
    <w:rsid w:val="00681DB6"/>
    <w:rsid w:val="00694CE4"/>
    <w:rsid w:val="006B33B6"/>
    <w:rsid w:val="006C1885"/>
    <w:rsid w:val="006D003B"/>
    <w:rsid w:val="006E335A"/>
    <w:rsid w:val="006E5586"/>
    <w:rsid w:val="006F1450"/>
    <w:rsid w:val="006F69E1"/>
    <w:rsid w:val="0070403E"/>
    <w:rsid w:val="0070736A"/>
    <w:rsid w:val="00707643"/>
    <w:rsid w:val="00717472"/>
    <w:rsid w:val="00721BF9"/>
    <w:rsid w:val="007656CF"/>
    <w:rsid w:val="007D589A"/>
    <w:rsid w:val="007E39E0"/>
    <w:rsid w:val="007E3C81"/>
    <w:rsid w:val="007E7337"/>
    <w:rsid w:val="00804590"/>
    <w:rsid w:val="00812B0E"/>
    <w:rsid w:val="00815C39"/>
    <w:rsid w:val="0081714A"/>
    <w:rsid w:val="00822FDC"/>
    <w:rsid w:val="008269BA"/>
    <w:rsid w:val="00833C50"/>
    <w:rsid w:val="00842D3E"/>
    <w:rsid w:val="00851E88"/>
    <w:rsid w:val="00863A04"/>
    <w:rsid w:val="00871265"/>
    <w:rsid w:val="00877C10"/>
    <w:rsid w:val="0088020C"/>
    <w:rsid w:val="00881E45"/>
    <w:rsid w:val="00893C88"/>
    <w:rsid w:val="008956D0"/>
    <w:rsid w:val="00897CA5"/>
    <w:rsid w:val="008A4495"/>
    <w:rsid w:val="008A4A43"/>
    <w:rsid w:val="008A4A8D"/>
    <w:rsid w:val="008B2A20"/>
    <w:rsid w:val="008D3E21"/>
    <w:rsid w:val="008D3F68"/>
    <w:rsid w:val="008D4D60"/>
    <w:rsid w:val="008E3874"/>
    <w:rsid w:val="009157A2"/>
    <w:rsid w:val="00916F67"/>
    <w:rsid w:val="0091792A"/>
    <w:rsid w:val="009334A3"/>
    <w:rsid w:val="0095255C"/>
    <w:rsid w:val="00952CF2"/>
    <w:rsid w:val="00972C3F"/>
    <w:rsid w:val="0098639F"/>
    <w:rsid w:val="00991A50"/>
    <w:rsid w:val="009A203C"/>
    <w:rsid w:val="009A66AC"/>
    <w:rsid w:val="009C2281"/>
    <w:rsid w:val="009C2ACD"/>
    <w:rsid w:val="009C7337"/>
    <w:rsid w:val="009E048F"/>
    <w:rsid w:val="009E0B20"/>
    <w:rsid w:val="00A0650D"/>
    <w:rsid w:val="00A10062"/>
    <w:rsid w:val="00A10526"/>
    <w:rsid w:val="00A105CE"/>
    <w:rsid w:val="00A110CE"/>
    <w:rsid w:val="00A14F95"/>
    <w:rsid w:val="00A2032E"/>
    <w:rsid w:val="00A20FAB"/>
    <w:rsid w:val="00A223B9"/>
    <w:rsid w:val="00A26429"/>
    <w:rsid w:val="00A3201E"/>
    <w:rsid w:val="00A33EE4"/>
    <w:rsid w:val="00A4591B"/>
    <w:rsid w:val="00A51914"/>
    <w:rsid w:val="00A51D9B"/>
    <w:rsid w:val="00A529B8"/>
    <w:rsid w:val="00A61125"/>
    <w:rsid w:val="00A8147A"/>
    <w:rsid w:val="00A8461A"/>
    <w:rsid w:val="00A87ACF"/>
    <w:rsid w:val="00A90B58"/>
    <w:rsid w:val="00A929CF"/>
    <w:rsid w:val="00A93AD1"/>
    <w:rsid w:val="00AA0E83"/>
    <w:rsid w:val="00AA204A"/>
    <w:rsid w:val="00AC3341"/>
    <w:rsid w:val="00AC7058"/>
    <w:rsid w:val="00AD1D6A"/>
    <w:rsid w:val="00AE1B11"/>
    <w:rsid w:val="00AE6EBD"/>
    <w:rsid w:val="00B01634"/>
    <w:rsid w:val="00B12FA0"/>
    <w:rsid w:val="00B148B9"/>
    <w:rsid w:val="00B14E56"/>
    <w:rsid w:val="00B15047"/>
    <w:rsid w:val="00B3091D"/>
    <w:rsid w:val="00B32A5C"/>
    <w:rsid w:val="00B3536D"/>
    <w:rsid w:val="00B370CD"/>
    <w:rsid w:val="00B55893"/>
    <w:rsid w:val="00B57D2A"/>
    <w:rsid w:val="00B60601"/>
    <w:rsid w:val="00B60645"/>
    <w:rsid w:val="00B776A2"/>
    <w:rsid w:val="00B80FD9"/>
    <w:rsid w:val="00B81E1C"/>
    <w:rsid w:val="00B85257"/>
    <w:rsid w:val="00B9368C"/>
    <w:rsid w:val="00B96BDE"/>
    <w:rsid w:val="00BA1278"/>
    <w:rsid w:val="00BA7059"/>
    <w:rsid w:val="00BB4D07"/>
    <w:rsid w:val="00BB5486"/>
    <w:rsid w:val="00BE1F73"/>
    <w:rsid w:val="00BF75FA"/>
    <w:rsid w:val="00C00D20"/>
    <w:rsid w:val="00C0676D"/>
    <w:rsid w:val="00C243B1"/>
    <w:rsid w:val="00C27003"/>
    <w:rsid w:val="00C37D78"/>
    <w:rsid w:val="00C40BE5"/>
    <w:rsid w:val="00C40EEA"/>
    <w:rsid w:val="00C436FA"/>
    <w:rsid w:val="00C43C55"/>
    <w:rsid w:val="00C513DA"/>
    <w:rsid w:val="00C551D1"/>
    <w:rsid w:val="00C55CE5"/>
    <w:rsid w:val="00C5709F"/>
    <w:rsid w:val="00C618A6"/>
    <w:rsid w:val="00C63190"/>
    <w:rsid w:val="00C75F68"/>
    <w:rsid w:val="00C77904"/>
    <w:rsid w:val="00C82F6B"/>
    <w:rsid w:val="00C86133"/>
    <w:rsid w:val="00CA251E"/>
    <w:rsid w:val="00CA2D61"/>
    <w:rsid w:val="00CB0DEB"/>
    <w:rsid w:val="00CB522E"/>
    <w:rsid w:val="00CC0F38"/>
    <w:rsid w:val="00CC306C"/>
    <w:rsid w:val="00CC330C"/>
    <w:rsid w:val="00CD5A48"/>
    <w:rsid w:val="00CE1473"/>
    <w:rsid w:val="00CE1A79"/>
    <w:rsid w:val="00CF21B7"/>
    <w:rsid w:val="00CF35F6"/>
    <w:rsid w:val="00CF6834"/>
    <w:rsid w:val="00CF6918"/>
    <w:rsid w:val="00D00F6E"/>
    <w:rsid w:val="00D12ED7"/>
    <w:rsid w:val="00D24852"/>
    <w:rsid w:val="00D557AE"/>
    <w:rsid w:val="00D6090D"/>
    <w:rsid w:val="00D6092B"/>
    <w:rsid w:val="00D8125F"/>
    <w:rsid w:val="00D946B2"/>
    <w:rsid w:val="00D95E67"/>
    <w:rsid w:val="00DA62EE"/>
    <w:rsid w:val="00DA6902"/>
    <w:rsid w:val="00DA711A"/>
    <w:rsid w:val="00DC3127"/>
    <w:rsid w:val="00DC3A93"/>
    <w:rsid w:val="00DC5C5D"/>
    <w:rsid w:val="00DD3D24"/>
    <w:rsid w:val="00DD6630"/>
    <w:rsid w:val="00E02149"/>
    <w:rsid w:val="00E0323E"/>
    <w:rsid w:val="00E070BD"/>
    <w:rsid w:val="00E10F38"/>
    <w:rsid w:val="00E174A1"/>
    <w:rsid w:val="00E17BA4"/>
    <w:rsid w:val="00E42D13"/>
    <w:rsid w:val="00E43C2F"/>
    <w:rsid w:val="00E4413D"/>
    <w:rsid w:val="00E521E7"/>
    <w:rsid w:val="00E54832"/>
    <w:rsid w:val="00E81FC0"/>
    <w:rsid w:val="00E85905"/>
    <w:rsid w:val="00E94DD7"/>
    <w:rsid w:val="00EA040A"/>
    <w:rsid w:val="00EA2588"/>
    <w:rsid w:val="00EA4E63"/>
    <w:rsid w:val="00EA7B49"/>
    <w:rsid w:val="00EC2D72"/>
    <w:rsid w:val="00EC2EC6"/>
    <w:rsid w:val="00EC61A0"/>
    <w:rsid w:val="00ED6C7B"/>
    <w:rsid w:val="00EF1DDA"/>
    <w:rsid w:val="00F013AB"/>
    <w:rsid w:val="00F04951"/>
    <w:rsid w:val="00F04D4A"/>
    <w:rsid w:val="00F06FDD"/>
    <w:rsid w:val="00F10441"/>
    <w:rsid w:val="00F122FB"/>
    <w:rsid w:val="00F12E5C"/>
    <w:rsid w:val="00F271F5"/>
    <w:rsid w:val="00F34F0B"/>
    <w:rsid w:val="00F362FF"/>
    <w:rsid w:val="00F60948"/>
    <w:rsid w:val="00F623F2"/>
    <w:rsid w:val="00F64383"/>
    <w:rsid w:val="00F7184A"/>
    <w:rsid w:val="00F71A8D"/>
    <w:rsid w:val="00F735AA"/>
    <w:rsid w:val="00F76F6A"/>
    <w:rsid w:val="00F85491"/>
    <w:rsid w:val="00F908F2"/>
    <w:rsid w:val="00F93E1D"/>
    <w:rsid w:val="00F955A4"/>
    <w:rsid w:val="00FC200E"/>
    <w:rsid w:val="00FC3F00"/>
    <w:rsid w:val="00FD41A9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5C43A"/>
  <w15:docId w15:val="{677F620F-697D-4833-A457-F752EA50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3A04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A45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4591B"/>
    <w:rPr>
      <w:rFonts w:ascii="Tahoma" w:hAnsi="Tahoma" w:cs="Tahoma"/>
      <w:kern w:val="2"/>
      <w:sz w:val="16"/>
      <w:szCs w:val="16"/>
      <w:lang w:eastAsia="ar-SA"/>
    </w:rPr>
  </w:style>
  <w:style w:type="paragraph" w:styleId="a7">
    <w:name w:val="Body Text Indent"/>
    <w:basedOn w:val="a"/>
    <w:link w:val="a8"/>
    <w:rsid w:val="00CC330C"/>
    <w:pPr>
      <w:suppressAutoHyphens w:val="0"/>
      <w:ind w:firstLine="708"/>
    </w:pPr>
    <w:rPr>
      <w:kern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330C"/>
    <w:rPr>
      <w:sz w:val="24"/>
      <w:szCs w:val="24"/>
    </w:rPr>
  </w:style>
  <w:style w:type="paragraph" w:styleId="a9">
    <w:name w:val="List Paragraph"/>
    <w:basedOn w:val="a"/>
    <w:uiPriority w:val="34"/>
    <w:qFormat/>
    <w:rsid w:val="00C75F68"/>
    <w:pPr>
      <w:ind w:left="720"/>
      <w:contextualSpacing/>
    </w:pPr>
  </w:style>
  <w:style w:type="paragraph" w:styleId="aa">
    <w:name w:val="header"/>
    <w:basedOn w:val="a"/>
    <w:link w:val="ab"/>
    <w:uiPriority w:val="99"/>
    <w:rsid w:val="00C75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F68"/>
    <w:rPr>
      <w:kern w:val="2"/>
      <w:lang w:eastAsia="ar-SA"/>
    </w:rPr>
  </w:style>
  <w:style w:type="character" w:styleId="ac">
    <w:name w:val="Hyperlink"/>
    <w:basedOn w:val="a0"/>
    <w:rsid w:val="008A4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3A46-E6FD-42E2-A47B-A036CEBA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3-01-09T04:42:00Z</cp:lastPrinted>
  <dcterms:created xsi:type="dcterms:W3CDTF">2022-12-29T07:59:00Z</dcterms:created>
  <dcterms:modified xsi:type="dcterms:W3CDTF">2023-01-09T04:43:00Z</dcterms:modified>
</cp:coreProperties>
</file>